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EA" w:rsidRPr="00D64B8C" w:rsidRDefault="00CA7A13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시계</w:t>
      </w:r>
    </w:p>
    <w:p w:rsidR="00D64B8C" w:rsidRDefault="00CA7A13" w:rsidP="00F579D5">
      <w:r>
        <w:t>2020-04-15</w:t>
      </w:r>
    </w:p>
    <w:p w:rsidR="00D64B8C" w:rsidRDefault="00D64B8C" w:rsidP="00F579D5">
      <w:r>
        <w:rPr>
          <w:rFonts w:hint="eastAsia"/>
        </w:rPr>
        <w:t>이승진</w:t>
      </w:r>
    </w:p>
    <w:p w:rsidR="00D64B8C" w:rsidRDefault="00D64B8C" w:rsidP="00F579D5"/>
    <w:p w:rsidR="003601EA" w:rsidRDefault="003601EA" w:rsidP="00F579D5"/>
    <w:p w:rsidR="00BF5CCA" w:rsidRDefault="00BF5CCA" w:rsidP="00F579D5"/>
    <w:p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:rsidR="00BF5CCA" w:rsidRDefault="00436FE3" w:rsidP="00F579D5">
      <w:r>
        <w:rPr>
          <w:rFonts w:hint="eastAsia"/>
        </w:rPr>
        <w:t>타이머 구현</w:t>
      </w:r>
    </w:p>
    <w:p w:rsidR="00436FE3" w:rsidRDefault="00436FE3" w:rsidP="00F579D5">
      <w:r>
        <w:rPr>
          <w:rFonts w:hint="eastAsia"/>
        </w:rPr>
        <w:t>시간 계산</w:t>
      </w:r>
    </w:p>
    <w:p w:rsidR="00436FE3" w:rsidRDefault="007F5DE8" w:rsidP="00F579D5">
      <w:r>
        <w:rPr>
          <w:rFonts w:hint="eastAsia"/>
        </w:rPr>
        <w:t>간단한 그래픽 구현</w:t>
      </w:r>
    </w:p>
    <w:p w:rsidR="00BF5CCA" w:rsidRDefault="00BF5CCA" w:rsidP="00F579D5"/>
    <w:p w:rsidR="00BF5CCA" w:rsidRDefault="00BF5CCA" w:rsidP="00F579D5"/>
    <w:p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:rsidR="00590B3F" w:rsidRDefault="00133712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 w:rsidR="00D64B8C">
        <w:instrText xml:space="preserve"> TOC \o "1-2" \h \z \u </w:instrText>
      </w:r>
      <w:r>
        <w:fldChar w:fldCharType="separate"/>
      </w:r>
      <w:hyperlink w:anchor="_Toc38204798" w:history="1">
        <w:r w:rsidR="00590B3F" w:rsidRPr="00C93F97">
          <w:rPr>
            <w:rStyle w:val="a9"/>
            <w:rFonts w:hAnsi="굴림체"/>
            <w:noProof/>
          </w:rPr>
          <w:t>1.</w:t>
        </w:r>
        <w:r w:rsidR="00590B3F" w:rsidRPr="00C93F97">
          <w:rPr>
            <w:rStyle w:val="a9"/>
            <w:noProof/>
          </w:rPr>
          <w:t xml:space="preserve"> 디지탈 시계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799" w:history="1">
        <w:r w:rsidR="00590B3F" w:rsidRPr="00C93F97">
          <w:rPr>
            <w:rStyle w:val="a9"/>
            <w:noProof/>
          </w:rPr>
          <w:t>1) 현재 시각 출력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0" w:history="1">
        <w:r w:rsidR="00590B3F" w:rsidRPr="00C93F97">
          <w:rPr>
            <w:rStyle w:val="a9"/>
            <w:noProof/>
          </w:rPr>
          <w:t>2) mounted, setInterval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1" w:history="1">
        <w:r w:rsidR="00590B3F" w:rsidRPr="00C93F97">
          <w:rPr>
            <w:rStyle w:val="a9"/>
            <w:noProof/>
          </w:rPr>
          <w:t>3) time format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11"/>
        <w:tabs>
          <w:tab w:val="right" w:leader="dot" w:pos="10456"/>
        </w:tabs>
        <w:rPr>
          <w:noProof/>
        </w:rPr>
      </w:pPr>
      <w:hyperlink w:anchor="_Toc38204802" w:history="1">
        <w:r w:rsidR="00590B3F" w:rsidRPr="00C93F97">
          <w:rPr>
            <w:rStyle w:val="a9"/>
            <w:rFonts w:hAnsi="굴림체"/>
            <w:noProof/>
          </w:rPr>
          <w:t>2.</w:t>
        </w:r>
        <w:r w:rsidR="00590B3F" w:rsidRPr="00C93F97">
          <w:rPr>
            <w:rStyle w:val="a9"/>
            <w:noProof/>
          </w:rPr>
          <w:t xml:space="preserve"> 스톱 워치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3" w:history="1">
        <w:r w:rsidR="00590B3F" w:rsidRPr="00C93F97">
          <w:rPr>
            <w:rStyle w:val="a9"/>
            <w:noProof/>
          </w:rPr>
          <w:t>1) 밀리초 계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4" w:history="1">
        <w:r w:rsidR="00590B3F" w:rsidRPr="00C93F97">
          <w:rPr>
            <w:rStyle w:val="a9"/>
            <w:noProof/>
          </w:rPr>
          <w:t>2) v-bind:disabled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11"/>
        <w:tabs>
          <w:tab w:val="right" w:leader="dot" w:pos="10456"/>
        </w:tabs>
        <w:rPr>
          <w:noProof/>
        </w:rPr>
      </w:pPr>
      <w:hyperlink w:anchor="_Toc38204805" w:history="1">
        <w:r w:rsidR="00590B3F" w:rsidRPr="00C93F97">
          <w:rPr>
            <w:rStyle w:val="a9"/>
            <w:rFonts w:hAnsi="굴림체"/>
            <w:noProof/>
          </w:rPr>
          <w:t>3.</w:t>
        </w:r>
        <w:r w:rsidR="00590B3F" w:rsidRPr="00C93F97">
          <w:rPr>
            <w:rStyle w:val="a9"/>
            <w:noProof/>
          </w:rPr>
          <w:t xml:space="preserve"> 타이머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6" w:history="1">
        <w:r w:rsidR="00590B3F" w:rsidRPr="00C93F97">
          <w:rPr>
            <w:rStyle w:val="a9"/>
            <w:noProof/>
          </w:rPr>
          <w:t>1) 밀리초 계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7" w:history="1">
        <w:r w:rsidR="00590B3F" w:rsidRPr="00C93F97">
          <w:rPr>
            <w:rStyle w:val="a9"/>
            <w:noProof/>
          </w:rPr>
          <w:t>2) mp3 사운드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11"/>
        <w:tabs>
          <w:tab w:val="right" w:leader="dot" w:pos="10456"/>
        </w:tabs>
        <w:rPr>
          <w:noProof/>
        </w:rPr>
      </w:pPr>
      <w:hyperlink w:anchor="_Toc38204808" w:history="1">
        <w:r w:rsidR="00590B3F" w:rsidRPr="00C93F97">
          <w:rPr>
            <w:rStyle w:val="a9"/>
            <w:rFonts w:hAnsi="굴림체"/>
            <w:noProof/>
          </w:rPr>
          <w:t>4.</w:t>
        </w:r>
        <w:r w:rsidR="00590B3F" w:rsidRPr="00C93F97">
          <w:rPr>
            <w:rStyle w:val="a9"/>
            <w:noProof/>
          </w:rPr>
          <w:t xml:space="preserve"> canvas 그래픽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09" w:history="1">
        <w:r w:rsidR="00590B3F" w:rsidRPr="00C93F97">
          <w:rPr>
            <w:rStyle w:val="a9"/>
            <w:noProof/>
          </w:rPr>
          <w:t>1) 선과 사각형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0" w:history="1">
        <w:r w:rsidR="00590B3F" w:rsidRPr="00C93F97">
          <w:rPr>
            <w:rStyle w:val="a9"/>
            <w:noProof/>
          </w:rPr>
          <w:t>2) 경로 그리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1" w:history="1">
        <w:r w:rsidR="00590B3F" w:rsidRPr="00C93F97">
          <w:rPr>
            <w:rStyle w:val="a9"/>
            <w:noProof/>
          </w:rPr>
          <w:t>3) 원둘레 그리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2" w:history="1">
        <w:r w:rsidR="00590B3F" w:rsidRPr="00C93F97">
          <w:rPr>
            <w:rStyle w:val="a9"/>
            <w:noProof/>
          </w:rPr>
          <w:t>4) 그라디언트 칠하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3" w:history="1">
        <w:r w:rsidR="00590B3F" w:rsidRPr="00C93F97">
          <w:rPr>
            <w:rStyle w:val="a9"/>
            <w:noProof/>
          </w:rPr>
          <w:t>5) 문자열 그리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11"/>
        <w:tabs>
          <w:tab w:val="right" w:leader="dot" w:pos="10456"/>
        </w:tabs>
        <w:rPr>
          <w:noProof/>
        </w:rPr>
      </w:pPr>
      <w:hyperlink w:anchor="_Toc38204814" w:history="1">
        <w:r w:rsidR="00590B3F" w:rsidRPr="00C93F97">
          <w:rPr>
            <w:rStyle w:val="a9"/>
            <w:rFonts w:hAnsi="굴림체"/>
            <w:noProof/>
          </w:rPr>
          <w:t>5.</w:t>
        </w:r>
        <w:r w:rsidR="00590B3F" w:rsidRPr="00C93F97">
          <w:rPr>
            <w:rStyle w:val="a9"/>
            <w:noProof/>
          </w:rPr>
          <w:t xml:space="preserve"> 아날로그 시계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5" w:history="1">
        <w:r w:rsidR="00590B3F" w:rsidRPr="00C93F97">
          <w:rPr>
            <w:rStyle w:val="a9"/>
            <w:noProof/>
          </w:rPr>
          <w:t>1) 배경 이미지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6" w:history="1">
        <w:r w:rsidR="00590B3F" w:rsidRPr="00C93F97">
          <w:rPr>
            <w:rStyle w:val="a9"/>
            <w:noProof/>
          </w:rPr>
          <w:t>2) 현재 시각 그리기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90B3F" w:rsidRDefault="00133712">
      <w:pPr>
        <w:pStyle w:val="20"/>
        <w:tabs>
          <w:tab w:val="right" w:leader="dot" w:pos="10456"/>
        </w:tabs>
        <w:ind w:left="400"/>
        <w:rPr>
          <w:noProof/>
        </w:rPr>
      </w:pPr>
      <w:hyperlink w:anchor="_Toc38204817" w:history="1">
        <w:r w:rsidR="00590B3F" w:rsidRPr="00C93F97">
          <w:rPr>
            <w:rStyle w:val="a9"/>
            <w:noProof/>
          </w:rPr>
          <w:t>3) 시계</w:t>
        </w:r>
        <w:r w:rsidR="00590B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0B3F">
          <w:rPr>
            <w:noProof/>
            <w:webHidden/>
          </w:rPr>
          <w:instrText xml:space="preserve"> PAGEREF _Toc3820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0B3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64B8C" w:rsidRDefault="00133712" w:rsidP="00F579D5">
      <w:r>
        <w:fldChar w:fldCharType="end"/>
      </w:r>
    </w:p>
    <w:p w:rsidR="00D64B8C" w:rsidRDefault="00D64B8C" w:rsidP="00F579D5"/>
    <w:p w:rsidR="00134DC4" w:rsidRDefault="00134DC4" w:rsidP="00F579D5"/>
    <w:p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F80A28" w:rsidRDefault="00E61353" w:rsidP="00F80A28">
      <w:pPr>
        <w:pStyle w:val="1"/>
      </w:pPr>
      <w:bookmarkStart w:id="0" w:name="_Toc38204798"/>
      <w:proofErr w:type="spellStart"/>
      <w:r>
        <w:rPr>
          <w:rFonts w:hint="eastAsia"/>
        </w:rPr>
        <w:lastRenderedPageBreak/>
        <w:t>디지탈</w:t>
      </w:r>
      <w:proofErr w:type="spellEnd"/>
      <w:r>
        <w:rPr>
          <w:rFonts w:hint="eastAsia"/>
        </w:rPr>
        <w:t xml:space="preserve"> 시계</w:t>
      </w:r>
      <w:bookmarkEnd w:id="0"/>
    </w:p>
    <w:p w:rsidR="00D3459A" w:rsidRDefault="00D3459A" w:rsidP="0020399F"/>
    <w:p w:rsidR="00D42D00" w:rsidRDefault="00D42D00" w:rsidP="00D42D00">
      <w:pPr>
        <w:pStyle w:val="2"/>
      </w:pPr>
      <w:bookmarkStart w:id="1" w:name="_Toc38204799"/>
      <w:r>
        <w:rPr>
          <w:rFonts w:hint="eastAsia"/>
        </w:rPr>
        <w:t>현재 시각 출력</w:t>
      </w:r>
      <w:bookmarkEnd w:id="1"/>
    </w:p>
    <w:p w:rsidR="00D3459A" w:rsidRDefault="00D42D00" w:rsidP="00D42D00">
      <w:pPr>
        <w:pStyle w:val="3"/>
      </w:pPr>
      <w:r>
        <w:rPr>
          <w:rFonts w:hint="eastAsia"/>
        </w:rPr>
        <w:t>c</w:t>
      </w:r>
      <w:r>
        <w:t>lock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D42D00" w:rsidTr="00D42D00">
        <w:tc>
          <w:tcPr>
            <w:tcW w:w="10456" w:type="dxa"/>
          </w:tcPr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tim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95F0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B95F03" w:rsidRPr="00B95F03" w:rsidRDefault="00B95F03" w:rsidP="00E1603F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95F0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95F0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95F0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B95F03" w:rsidRPr="00B95F03" w:rsidRDefault="00B95F03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95F0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D42D00" w:rsidRDefault="00D42D00" w:rsidP="00D42D00"/>
        </w:tc>
      </w:tr>
      <w:tr w:rsidR="004B434A" w:rsidTr="00D42D00">
        <w:tc>
          <w:tcPr>
            <w:tcW w:w="10456" w:type="dxa"/>
          </w:tcPr>
          <w:p w:rsidR="004B434A" w:rsidRPr="00B95F03" w:rsidRDefault="004B434A" w:rsidP="00B95F0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D42D00" w:rsidRDefault="00D42D00" w:rsidP="00D42D00"/>
    <w:p w:rsidR="000E001D" w:rsidRDefault="000E001D" w:rsidP="00D42D00">
      <w:proofErr w:type="gramStart"/>
      <w:r>
        <w:rPr>
          <w:rFonts w:hint="eastAsia"/>
        </w:rPr>
        <w:t>n</w:t>
      </w:r>
      <w:r>
        <w:t>ew</w:t>
      </w:r>
      <w:proofErr w:type="gramEnd"/>
      <w:r>
        <w:t xml:space="preserve"> Date()</w:t>
      </w:r>
    </w:p>
    <w:p w:rsidR="000E001D" w:rsidRDefault="000E001D" w:rsidP="00D42D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 xml:space="preserve">ate </w:t>
      </w:r>
      <w:r>
        <w:rPr>
          <w:rFonts w:hint="eastAsia"/>
        </w:rPr>
        <w:t>객체가 생성된다.</w:t>
      </w:r>
      <w:r>
        <w:t xml:space="preserve"> </w:t>
      </w:r>
      <w:r>
        <w:rPr>
          <w:rFonts w:hint="eastAsia"/>
        </w:rPr>
        <w:t>이 객체에는 현재 시각이 들어있다.</w:t>
      </w:r>
    </w:p>
    <w:p w:rsidR="00E1603F" w:rsidRDefault="00E1603F" w:rsidP="00D42D00"/>
    <w:p w:rsidR="00E1603F" w:rsidRPr="00D42D00" w:rsidRDefault="00E1603F" w:rsidP="00D42D00"/>
    <w:p w:rsidR="00075251" w:rsidRDefault="00E1603F" w:rsidP="0020399F">
      <w:r w:rsidRPr="00E1603F">
        <w:rPr>
          <w:noProof/>
        </w:rPr>
        <w:drawing>
          <wp:inline distT="0" distB="0" distL="0" distR="0">
            <wp:extent cx="4177145" cy="1297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563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84" w:rsidRDefault="00821684" w:rsidP="0020399F"/>
    <w:p w:rsidR="0059190C" w:rsidRDefault="0059190C" w:rsidP="0020399F"/>
    <w:p w:rsidR="0059190C" w:rsidRDefault="0059190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75251" w:rsidRPr="0020399F" w:rsidRDefault="00BA2CB4" w:rsidP="00470738">
      <w:pPr>
        <w:pStyle w:val="2"/>
      </w:pPr>
      <w:bookmarkStart w:id="2" w:name="_Toc38204800"/>
      <w:proofErr w:type="gramStart"/>
      <w:r>
        <w:rPr>
          <w:rFonts w:hint="eastAsia"/>
        </w:rPr>
        <w:lastRenderedPageBreak/>
        <w:t>m</w:t>
      </w:r>
      <w:r>
        <w:t>ounted</w:t>
      </w:r>
      <w:proofErr w:type="gramEnd"/>
      <w:r>
        <w:t xml:space="preserve">, </w:t>
      </w:r>
      <w:proofErr w:type="spellStart"/>
      <w:r w:rsidR="00470738">
        <w:rPr>
          <w:rFonts w:hint="eastAsia"/>
        </w:rPr>
        <w:t>s</w:t>
      </w:r>
      <w:r w:rsidR="00470738">
        <w:t>etInterval</w:t>
      </w:r>
      <w:bookmarkEnd w:id="2"/>
      <w:proofErr w:type="spellEnd"/>
    </w:p>
    <w:p w:rsidR="00470738" w:rsidRDefault="00470738" w:rsidP="00470738">
      <w:pPr>
        <w:pStyle w:val="3"/>
      </w:pPr>
      <w:r>
        <w:rPr>
          <w:rFonts w:hint="eastAsia"/>
        </w:rPr>
        <w:t>c</w:t>
      </w:r>
      <w:r>
        <w:t>lock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470738" w:rsidTr="00470738">
        <w:tc>
          <w:tcPr>
            <w:tcW w:w="10456" w:type="dxa"/>
          </w:tcPr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C25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C25D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25D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3C25D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3C25D9" w:rsidRPr="003C25D9" w:rsidRDefault="003C25D9" w:rsidP="003C25D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25D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470738" w:rsidRPr="003C25D9" w:rsidRDefault="00470738" w:rsidP="00470738"/>
        </w:tc>
      </w:tr>
    </w:tbl>
    <w:p w:rsidR="00470738" w:rsidRPr="00470738" w:rsidRDefault="00470738" w:rsidP="00470738"/>
    <w:p w:rsidR="005502F4" w:rsidRDefault="000D7B74" w:rsidP="005502F4">
      <w:proofErr w:type="spellStart"/>
      <w:r>
        <w:rPr>
          <w:rFonts w:hint="eastAsia"/>
        </w:rPr>
        <w:t>V</w:t>
      </w:r>
      <w:r>
        <w:t>ue</w:t>
      </w:r>
      <w:proofErr w:type="spellEnd"/>
      <w:r>
        <w:t xml:space="preserve">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 w:rsidR="00222468">
        <w:rPr>
          <w:rFonts w:hint="eastAsia"/>
        </w:rPr>
        <w:t xml:space="preserve"> 객체</w:t>
      </w:r>
      <w:r>
        <w:rPr>
          <w:rFonts w:hint="eastAsia"/>
        </w:rPr>
        <w:t>를 요약하면 다음과 같다.</w:t>
      </w:r>
    </w:p>
    <w:p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gramStart"/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el</w:t>
      </w:r>
      <w:proofErr w:type="gramEnd"/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22468">
        <w:rPr>
          <w:rFonts w:ascii="Consolas" w:eastAsia="굴림" w:hAnsi="Consolas" w:cs="굴림"/>
          <w:color w:val="A31515"/>
          <w:kern w:val="0"/>
          <w:sz w:val="21"/>
          <w:szCs w:val="21"/>
        </w:rPr>
        <w:t>'#app'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data: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proofErr w:type="gramEnd"/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:rsidR="00222468" w:rsidRPr="00222468" w:rsidRDefault="00222468" w:rsidP="003D02DC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="003D02DC" w:rsidRPr="003D02DC">
        <w:rPr>
          <w:rFonts w:ascii="Consolas" w:eastAsia="굴림" w:hAnsi="Consolas" w:cs="굴림"/>
          <w:color w:val="795E26"/>
          <w:kern w:val="0"/>
          <w:sz w:val="21"/>
          <w:szCs w:val="21"/>
        </w:rPr>
        <w:t>mounted</w:t>
      </w:r>
      <w:r w:rsidRPr="00222468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2246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() </w:t>
      </w:r>
      <w:proofErr w:type="gramStart"/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략</w:t>
      </w:r>
      <w:proofErr w:type="gramEnd"/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:rsidR="00222468" w:rsidRPr="00222468" w:rsidRDefault="00222468" w:rsidP="0022246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2246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127DE4" w:rsidRDefault="00127DE4" w:rsidP="005502F4"/>
    <w:p w:rsidR="00C76F6E" w:rsidRDefault="00222468" w:rsidP="00C76F6E">
      <w:pPr>
        <w:pStyle w:val="4"/>
        <w:ind w:left="400" w:hanging="400"/>
      </w:pPr>
      <w:proofErr w:type="gramStart"/>
      <w:r>
        <w:rPr>
          <w:rFonts w:hint="eastAsia"/>
        </w:rPr>
        <w:t>e</w:t>
      </w:r>
      <w:r>
        <w:t>l</w:t>
      </w:r>
      <w:proofErr w:type="gramEnd"/>
      <w:r>
        <w:t xml:space="preserve"> </w:t>
      </w:r>
    </w:p>
    <w:p w:rsidR="00222468" w:rsidRDefault="00C76F6E" w:rsidP="005502F4">
      <w:r>
        <w:rPr>
          <w:rFonts w:hint="eastAsia"/>
        </w:rPr>
        <w:t>e</w:t>
      </w:r>
      <w:r>
        <w:t xml:space="preserve">l </w:t>
      </w:r>
      <w:r>
        <w:rPr>
          <w:rFonts w:hint="eastAsia"/>
        </w:rPr>
        <w:t>속성값은</w:t>
      </w:r>
      <w:r w:rsidR="00222468">
        <w:rPr>
          <w:rFonts w:hint="eastAsia"/>
        </w:rPr>
        <w:t xml:space="preserve"> </w:t>
      </w:r>
      <w:proofErr w:type="spellStart"/>
      <w:r w:rsidR="00222468">
        <w:rPr>
          <w:rFonts w:hint="eastAsia"/>
        </w:rPr>
        <w:t>V</w:t>
      </w:r>
      <w:r w:rsidR="00222468">
        <w:t>ue</w:t>
      </w:r>
      <w:proofErr w:type="spellEnd"/>
      <w:r w:rsidR="00222468">
        <w:rPr>
          <w:rFonts w:hint="eastAsia"/>
        </w:rPr>
        <w:t>의 기능이 적용될 태그를 지정한다.</w:t>
      </w:r>
    </w:p>
    <w:p w:rsidR="002F495F" w:rsidRPr="00C76F6E" w:rsidRDefault="002F495F" w:rsidP="005502F4"/>
    <w:p w:rsidR="00C76F6E" w:rsidRDefault="00222468" w:rsidP="00C76F6E">
      <w:pPr>
        <w:pStyle w:val="4"/>
        <w:ind w:left="400" w:hanging="400"/>
      </w:pPr>
      <w:proofErr w:type="gramStart"/>
      <w:r>
        <w:rPr>
          <w:rFonts w:hint="eastAsia"/>
        </w:rPr>
        <w:t>d</w:t>
      </w:r>
      <w:r>
        <w:t>ata</w:t>
      </w:r>
      <w:proofErr w:type="gramEnd"/>
    </w:p>
    <w:p w:rsidR="00222468" w:rsidRDefault="00C76F6E" w:rsidP="005502F4"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속성값</w:t>
      </w:r>
      <w:r w:rsidR="00222468">
        <w:rPr>
          <w:rFonts w:hint="eastAsia"/>
        </w:rPr>
        <w:t xml:space="preserve">은 </w:t>
      </w:r>
      <w:proofErr w:type="spellStart"/>
      <w:r w:rsidR="00222468">
        <w:t>Vue</w:t>
      </w:r>
      <w:proofErr w:type="spellEnd"/>
      <w:r w:rsidR="00222468">
        <w:t xml:space="preserve"> </w:t>
      </w:r>
      <w:proofErr w:type="spellStart"/>
      <w:r w:rsidR="00222468">
        <w:rPr>
          <w:rFonts w:hint="eastAsia"/>
        </w:rPr>
        <w:t>앱의</w:t>
      </w:r>
      <w:proofErr w:type="spellEnd"/>
      <w:r w:rsidR="00222468">
        <w:rPr>
          <w:rFonts w:hint="eastAsia"/>
        </w:rPr>
        <w:t xml:space="preserve"> 속성을 정의한다.</w:t>
      </w:r>
    </w:p>
    <w:p w:rsidR="002F495F" w:rsidRDefault="002F495F" w:rsidP="005502F4"/>
    <w:p w:rsidR="00C76F6E" w:rsidRPr="00C76F6E" w:rsidRDefault="00C76F6E" w:rsidP="00C76F6E">
      <w:pPr>
        <w:pStyle w:val="4"/>
        <w:ind w:left="400" w:hanging="400"/>
      </w:pPr>
      <w:proofErr w:type="gramStart"/>
      <w:r>
        <w:rPr>
          <w:rFonts w:hint="eastAsia"/>
        </w:rPr>
        <w:t>m</w:t>
      </w:r>
      <w:r>
        <w:t>ounted</w:t>
      </w:r>
      <w:proofErr w:type="gramEnd"/>
    </w:p>
    <w:p w:rsidR="00C76F6E" w:rsidRDefault="003D02DC" w:rsidP="005502F4">
      <w:r>
        <w:t>mounted</w:t>
      </w:r>
      <w:r w:rsidR="00222468">
        <w:t xml:space="preserve"> </w:t>
      </w:r>
      <w:r w:rsidR="00222468">
        <w:rPr>
          <w:rFonts w:hint="eastAsia"/>
        </w:rPr>
        <w:t>속성값은 함수이다.</w:t>
      </w:r>
    </w:p>
    <w:p w:rsidR="00222468" w:rsidRPr="00B9200E" w:rsidRDefault="005B58ED" w:rsidP="005502F4">
      <w:pPr>
        <w:rPr>
          <w:shd w:val="clear" w:color="auto" w:fill="FFFF99"/>
        </w:rPr>
      </w:pPr>
      <w:r w:rsidRPr="00B9200E">
        <w:rPr>
          <w:rFonts w:hint="eastAsia"/>
          <w:shd w:val="clear" w:color="auto" w:fill="FFFF99"/>
        </w:rPr>
        <w:t>m</w:t>
      </w:r>
      <w:r w:rsidRPr="00B9200E">
        <w:rPr>
          <w:shd w:val="clear" w:color="auto" w:fill="FFFF99"/>
        </w:rPr>
        <w:t xml:space="preserve">ounted </w:t>
      </w:r>
      <w:proofErr w:type="spellStart"/>
      <w:r w:rsidRPr="00B9200E">
        <w:rPr>
          <w:rFonts w:hint="eastAsia"/>
          <w:shd w:val="clear" w:color="auto" w:fill="FFFF99"/>
        </w:rPr>
        <w:t>메소드는</w:t>
      </w:r>
      <w:proofErr w:type="spellEnd"/>
      <w:r w:rsidR="00080B36" w:rsidRPr="00B9200E">
        <w:rPr>
          <w:rFonts w:hint="eastAsia"/>
          <w:shd w:val="clear" w:color="auto" w:fill="FFFF99"/>
        </w:rPr>
        <w:t>,</w:t>
      </w:r>
      <w:r w:rsidR="00222468" w:rsidRPr="00B9200E">
        <w:rPr>
          <w:rFonts w:hint="eastAsia"/>
          <w:shd w:val="clear" w:color="auto" w:fill="FFFF99"/>
        </w:rPr>
        <w:t xml:space="preserve"> </w:t>
      </w:r>
      <w:proofErr w:type="spellStart"/>
      <w:r w:rsidR="00222468" w:rsidRPr="00B9200E">
        <w:rPr>
          <w:shd w:val="clear" w:color="auto" w:fill="FFFF99"/>
        </w:rPr>
        <w:t>Vue</w:t>
      </w:r>
      <w:proofErr w:type="spellEnd"/>
      <w:r w:rsidR="00222468" w:rsidRPr="00B9200E">
        <w:rPr>
          <w:shd w:val="clear" w:color="auto" w:fill="FFFF99"/>
        </w:rPr>
        <w:t xml:space="preserve"> </w:t>
      </w:r>
      <w:proofErr w:type="spellStart"/>
      <w:r w:rsidR="00222468" w:rsidRPr="00B9200E">
        <w:rPr>
          <w:rFonts w:hint="eastAsia"/>
          <w:shd w:val="clear" w:color="auto" w:fill="FFFF99"/>
        </w:rPr>
        <w:t>앱</w:t>
      </w:r>
      <w:proofErr w:type="spellEnd"/>
      <w:r w:rsidR="00222468" w:rsidRPr="00B9200E">
        <w:rPr>
          <w:rFonts w:hint="eastAsia"/>
          <w:shd w:val="clear" w:color="auto" w:fill="FFFF99"/>
        </w:rPr>
        <w:t xml:space="preserve"> 객체가 생성된 후</w:t>
      </w:r>
      <w:r w:rsidR="00E04457" w:rsidRPr="00B9200E">
        <w:rPr>
          <w:rFonts w:hint="eastAsia"/>
          <w:shd w:val="clear" w:color="auto" w:fill="FFFF99"/>
        </w:rPr>
        <w:t>이고,</w:t>
      </w:r>
      <w:r w:rsidR="00E04457" w:rsidRPr="00B9200E">
        <w:rPr>
          <w:shd w:val="clear" w:color="auto" w:fill="FFFF99"/>
        </w:rPr>
        <w:t xml:space="preserve"> </w:t>
      </w:r>
      <w:r w:rsidR="00E04457" w:rsidRPr="00B9200E">
        <w:rPr>
          <w:rFonts w:hint="eastAsia"/>
          <w:shd w:val="clear" w:color="auto" w:fill="FFFF99"/>
        </w:rPr>
        <w:t xml:space="preserve">아직 화면이 그려지기 전에 </w:t>
      </w:r>
      <w:r w:rsidR="00222468" w:rsidRPr="00B9200E">
        <w:rPr>
          <w:rFonts w:hint="eastAsia"/>
          <w:shd w:val="clear" w:color="auto" w:fill="FFFF99"/>
        </w:rPr>
        <w:t>호출된다.</w:t>
      </w:r>
    </w:p>
    <w:p w:rsidR="005220E0" w:rsidRPr="00B9200E" w:rsidRDefault="005220E0" w:rsidP="005502F4">
      <w:pPr>
        <w:rPr>
          <w:shd w:val="clear" w:color="auto" w:fill="FFFF99"/>
        </w:rPr>
      </w:pPr>
      <w:proofErr w:type="spellStart"/>
      <w:r w:rsidRPr="00B9200E">
        <w:rPr>
          <w:rFonts w:hint="eastAsia"/>
          <w:shd w:val="clear" w:color="auto" w:fill="FFFF99"/>
        </w:rPr>
        <w:t>앱이</w:t>
      </w:r>
      <w:proofErr w:type="spellEnd"/>
      <w:r w:rsidRPr="00B9200E">
        <w:rPr>
          <w:rFonts w:hint="eastAsia"/>
          <w:shd w:val="clear" w:color="auto" w:fill="FFFF99"/>
        </w:rPr>
        <w:t xml:space="preserve"> 시작될 때 </w:t>
      </w:r>
      <w:proofErr w:type="spellStart"/>
      <w:r w:rsidRPr="00B9200E">
        <w:rPr>
          <w:rFonts w:hint="eastAsia"/>
          <w:shd w:val="clear" w:color="auto" w:fill="FFFF99"/>
        </w:rPr>
        <w:t>해야할</w:t>
      </w:r>
      <w:proofErr w:type="spellEnd"/>
      <w:r w:rsidRPr="00B9200E">
        <w:rPr>
          <w:rFonts w:hint="eastAsia"/>
          <w:shd w:val="clear" w:color="auto" w:fill="FFFF99"/>
        </w:rPr>
        <w:t xml:space="preserve"> 일을 </w:t>
      </w:r>
      <w:r w:rsidRPr="00B9200E">
        <w:rPr>
          <w:shd w:val="clear" w:color="auto" w:fill="FFFF99"/>
        </w:rPr>
        <w:t xml:space="preserve">mounted </w:t>
      </w:r>
      <w:proofErr w:type="spellStart"/>
      <w:r w:rsidR="00851465" w:rsidRPr="00B9200E">
        <w:rPr>
          <w:rFonts w:hint="eastAsia"/>
          <w:shd w:val="clear" w:color="auto" w:fill="FFFF99"/>
        </w:rPr>
        <w:t>메소드</w:t>
      </w:r>
      <w:r w:rsidRPr="00B9200E">
        <w:rPr>
          <w:rFonts w:hint="eastAsia"/>
          <w:shd w:val="clear" w:color="auto" w:fill="FFFF99"/>
        </w:rPr>
        <w:t>에</w:t>
      </w:r>
      <w:proofErr w:type="spellEnd"/>
      <w:r w:rsidRPr="00B9200E">
        <w:rPr>
          <w:rFonts w:hint="eastAsia"/>
          <w:shd w:val="clear" w:color="auto" w:fill="FFFF99"/>
        </w:rPr>
        <w:t xml:space="preserve"> 구</w:t>
      </w:r>
      <w:r w:rsidR="00F96389" w:rsidRPr="00B9200E">
        <w:rPr>
          <w:rFonts w:hint="eastAsia"/>
          <w:shd w:val="clear" w:color="auto" w:fill="FFFF99"/>
        </w:rPr>
        <w:t>현</w:t>
      </w:r>
      <w:r w:rsidR="00145FC8" w:rsidRPr="00B9200E">
        <w:rPr>
          <w:rFonts w:hint="eastAsia"/>
          <w:shd w:val="clear" w:color="auto" w:fill="FFFF99"/>
        </w:rPr>
        <w:t>하자.</w:t>
      </w:r>
    </w:p>
    <w:p w:rsidR="003543AF" w:rsidRDefault="002F495F" w:rsidP="005502F4">
      <w:r>
        <w:rPr>
          <w:rFonts w:hint="eastAsia"/>
        </w:rPr>
        <w:t>이</w:t>
      </w:r>
      <w:r w:rsidR="003543AF">
        <w:rPr>
          <w:rFonts w:hint="eastAsia"/>
        </w:rPr>
        <w:t xml:space="preserve">렇게 </w:t>
      </w:r>
      <w:proofErr w:type="spellStart"/>
      <w:r w:rsidR="003543AF">
        <w:t>Vue</w:t>
      </w:r>
      <w:proofErr w:type="spellEnd"/>
      <w:r w:rsidR="003543AF">
        <w:t xml:space="preserve"> </w:t>
      </w:r>
      <w:proofErr w:type="spellStart"/>
      <w:r w:rsidR="003543AF">
        <w:rPr>
          <w:rFonts w:hint="eastAsia"/>
        </w:rPr>
        <w:t>앱</w:t>
      </w:r>
      <w:proofErr w:type="spellEnd"/>
      <w:r w:rsidR="003543AF">
        <w:rPr>
          <w:rFonts w:hint="eastAsia"/>
        </w:rPr>
        <w:t xml:space="preserve"> 객체의 어떤 특정 시점에 호출되는 </w:t>
      </w:r>
      <w:proofErr w:type="spellStart"/>
      <w:r w:rsidR="00851465">
        <w:rPr>
          <w:rFonts w:hint="eastAsia"/>
        </w:rPr>
        <w:t>메소드</w:t>
      </w:r>
      <w:r w:rsidR="003543AF">
        <w:rPr>
          <w:rFonts w:hint="eastAsia"/>
        </w:rPr>
        <w:t>들을</w:t>
      </w:r>
      <w:proofErr w:type="spellEnd"/>
      <w:r w:rsidR="003543AF">
        <w:rPr>
          <w:rFonts w:hint="eastAsia"/>
        </w:rPr>
        <w:t xml:space="preserve"> </w:t>
      </w:r>
      <w:r>
        <w:t xml:space="preserve">lifetime </w:t>
      </w:r>
      <w:r w:rsidR="008E1845">
        <w:rPr>
          <w:rFonts w:hint="eastAsia"/>
        </w:rPr>
        <w:t>h</w:t>
      </w:r>
      <w:r w:rsidR="008E1845">
        <w:t>ook</w:t>
      </w:r>
      <w:r w:rsidR="003543AF">
        <w:rPr>
          <w:rFonts w:hint="eastAsia"/>
        </w:rPr>
        <w:t xml:space="preserve"> 이라고 한다.</w:t>
      </w:r>
    </w:p>
    <w:p w:rsidR="00127DE4" w:rsidRDefault="00127DE4" w:rsidP="005502F4"/>
    <w:p w:rsidR="00FB70E2" w:rsidRDefault="00FB70E2" w:rsidP="005502F4"/>
    <w:p w:rsidR="000822A7" w:rsidRDefault="000822A7" w:rsidP="005502F4"/>
    <w:p w:rsidR="000822A7" w:rsidRPr="000822A7" w:rsidRDefault="000822A7" w:rsidP="000822A7">
      <w:pPr>
        <w:pStyle w:val="4"/>
        <w:ind w:left="400" w:hanging="400"/>
      </w:pPr>
      <w:proofErr w:type="spellStart"/>
      <w:proofErr w:type="gramStart"/>
      <w:r>
        <w:rPr>
          <w:rFonts w:hint="eastAsia"/>
        </w:rPr>
        <w:t>s</w:t>
      </w:r>
      <w:r>
        <w:t>etInterval</w:t>
      </w:r>
      <w:proofErr w:type="spellEnd"/>
      <w:proofErr w:type="gramEnd"/>
    </w:p>
    <w:p w:rsidR="00FB70E2" w:rsidRP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B70E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B70E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proofErr w:type="spellEnd"/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FB70E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B70E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FB70E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proofErr w:type="spellEnd"/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FB70E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FB70E2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FB70E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FB70E2">
        <w:rPr>
          <w:rFonts w:hint="eastAsia"/>
        </w:rPr>
        <w:t xml:space="preserve"> </w:t>
      </w:r>
      <w:r w:rsidRPr="00FB70E2">
        <w:t xml:space="preserve"> 1초 마다</w:t>
      </w:r>
      <w:r w:rsidRPr="00FB70E2">
        <w:rPr>
          <w:rFonts w:hint="eastAsia"/>
        </w:rPr>
        <w:t xml:space="preserve"> </w:t>
      </w:r>
      <w:r w:rsidRPr="00FB70E2">
        <w:t>한</w:t>
      </w:r>
      <w:r w:rsidRPr="00FB70E2">
        <w:rPr>
          <w:rFonts w:hint="eastAsia"/>
        </w:rPr>
        <w:t xml:space="preserve"> </w:t>
      </w:r>
      <w:r w:rsidRPr="00FB70E2">
        <w:t>번씩</w:t>
      </w:r>
      <w:r w:rsidRPr="00FB70E2">
        <w:rPr>
          <w:rFonts w:hint="eastAsia"/>
        </w:rPr>
        <w:t xml:space="preserve"> </w:t>
      </w:r>
      <w:proofErr w:type="spellStart"/>
      <w:r w:rsidRPr="00FB70E2">
        <w:t>앱의</w:t>
      </w:r>
      <w:proofErr w:type="spellEnd"/>
      <w:r w:rsidRPr="00FB70E2">
        <w:rPr>
          <w:rFonts w:hint="eastAsia"/>
        </w:rPr>
        <w:t xml:space="preserve"> </w:t>
      </w:r>
      <w:r w:rsidRPr="00FB70E2">
        <w:t>time 속성에</w:t>
      </w:r>
      <w:r w:rsidRPr="00FB70E2">
        <w:rPr>
          <w:rFonts w:hint="eastAsia"/>
        </w:rPr>
        <w:t xml:space="preserve"> </w:t>
      </w:r>
      <w:r w:rsidRPr="00FB70E2">
        <w:t>현재</w:t>
      </w:r>
      <w:r w:rsidRPr="00FB70E2">
        <w:rPr>
          <w:rFonts w:hint="eastAsia"/>
        </w:rPr>
        <w:t xml:space="preserve"> </w:t>
      </w:r>
      <w:r w:rsidRPr="00FB70E2">
        <w:t>시각</w:t>
      </w:r>
      <w:r w:rsidRPr="00FB70E2">
        <w:rPr>
          <w:rFonts w:hint="eastAsia"/>
        </w:rPr>
        <w:t xml:space="preserve"> </w:t>
      </w:r>
      <w:r w:rsidRPr="00FB70E2">
        <w:t>객체를</w:t>
      </w:r>
      <w:r w:rsidRPr="00FB70E2">
        <w:rPr>
          <w:rFonts w:hint="eastAsia"/>
        </w:rPr>
        <w:t xml:space="preserve"> </w:t>
      </w:r>
      <w:r w:rsidRPr="00FB70E2">
        <w:t>대입한다</w:t>
      </w:r>
      <w:r w:rsidRPr="00FB70E2">
        <w:rPr>
          <w:rFonts w:hint="eastAsia"/>
        </w:rPr>
        <w:t>.</w:t>
      </w:r>
    </w:p>
    <w:p w:rsidR="00145FC8" w:rsidRDefault="00145FC8" w:rsidP="00145FC8">
      <w:r>
        <w:t xml:space="preserve">  </w:t>
      </w:r>
      <w:r>
        <w:rPr>
          <w:rFonts w:hint="eastAsia"/>
        </w:rPr>
        <w:t>'함수'</w:t>
      </w:r>
      <w:r>
        <w:t xml:space="preserve"> </w:t>
      </w:r>
      <w:r>
        <w:rPr>
          <w:rFonts w:hint="eastAsia"/>
        </w:rPr>
        <w:t xml:space="preserve">강의노트의 </w:t>
      </w:r>
      <w:proofErr w:type="spellStart"/>
      <w:r>
        <w:t>setInterval</w:t>
      </w:r>
      <w:proofErr w:type="spellEnd"/>
      <w:r>
        <w:t xml:space="preserve"> </w:t>
      </w:r>
      <w:r>
        <w:rPr>
          <w:rFonts w:hint="eastAsia"/>
        </w:rPr>
        <w:t>함수 설명을 참고하라.</w:t>
      </w:r>
    </w:p>
    <w:p w:rsidR="00145FC8" w:rsidRPr="00145FC8" w:rsidRDefault="00145FC8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FB70E2" w:rsidRPr="00FB70E2" w:rsidRDefault="00FB70E2" w:rsidP="00FB70E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FB70E2" w:rsidRDefault="00346746" w:rsidP="005502F4">
      <w:r w:rsidRPr="00E1603F">
        <w:rPr>
          <w:noProof/>
        </w:rPr>
        <w:drawing>
          <wp:inline distT="0" distB="0" distL="0" distR="0">
            <wp:extent cx="4135582" cy="1284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7821" cy="13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46" w:rsidRDefault="00346746" w:rsidP="005502F4">
      <w:r>
        <w:rPr>
          <w:rFonts w:hint="eastAsia"/>
        </w:rPr>
        <w:t xml:space="preserve">화면에 표시된 현재 시각이 </w:t>
      </w:r>
      <w:r>
        <w:t>1</w:t>
      </w:r>
      <w:r>
        <w:rPr>
          <w:rFonts w:hint="eastAsia"/>
        </w:rPr>
        <w:t>초마다 한 번씩 변경된다.</w:t>
      </w:r>
    </w:p>
    <w:p w:rsidR="00346746" w:rsidRDefault="00346746" w:rsidP="005502F4"/>
    <w:p w:rsidR="00346746" w:rsidRPr="00FB70E2" w:rsidRDefault="00346746" w:rsidP="005502F4"/>
    <w:p w:rsidR="00127DE4" w:rsidRDefault="00127DE4" w:rsidP="005502F4"/>
    <w:p w:rsidR="00061F80" w:rsidRDefault="00061F8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61F80" w:rsidRDefault="00061F80" w:rsidP="00061F80">
      <w:pPr>
        <w:pStyle w:val="2"/>
        <w:ind w:left="400" w:hanging="400"/>
      </w:pPr>
      <w:bookmarkStart w:id="3" w:name="_Toc38204801"/>
      <w:proofErr w:type="gramStart"/>
      <w:r>
        <w:lastRenderedPageBreak/>
        <w:t>time</w:t>
      </w:r>
      <w:proofErr w:type="gramEnd"/>
      <w:r>
        <w:t xml:space="preserve"> format</w:t>
      </w:r>
      <w:bookmarkEnd w:id="3"/>
    </w:p>
    <w:p w:rsidR="00061F80" w:rsidRDefault="00B6335E" w:rsidP="00061F80">
      <w:pPr>
        <w:pStyle w:val="3"/>
      </w:pPr>
      <w:r>
        <w:rPr>
          <w:rFonts w:hint="eastAsia"/>
        </w:rPr>
        <w:t>c</w:t>
      </w:r>
      <w:r>
        <w:t>lock3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B6335E" w:rsidTr="00B6335E">
        <w:tc>
          <w:tcPr>
            <w:tcW w:w="10456" w:type="dxa"/>
          </w:tcPr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6335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="00725DDA"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E65A7D" w:rsidRPr="003478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formatTime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</w:t>
            </w:r>
            <w:r w:rsidRPr="00B6335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new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 </w:t>
            </w:r>
            <w:r w:rsidRPr="00B6335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shd w:val="clear" w:color="auto" w:fill="FFFF99"/>
              </w:rPr>
              <w:t>Date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)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B6335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6335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6335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B6335E" w:rsidRPr="00B6335E" w:rsidRDefault="00B6335E" w:rsidP="00725DDA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="00725DDA"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B6335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B6335E" w:rsidRPr="00B6335E" w:rsidRDefault="00B6335E" w:rsidP="00B6335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6335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B6335E" w:rsidRDefault="00B6335E" w:rsidP="00B6335E"/>
        </w:tc>
      </w:tr>
    </w:tbl>
    <w:p w:rsidR="00B6335E" w:rsidRDefault="00B6335E" w:rsidP="00B6335E"/>
    <w:p w:rsidR="00E6643C" w:rsidRDefault="00E6643C" w:rsidP="00E6643C">
      <w:pPr>
        <w:pStyle w:val="4"/>
        <w:ind w:left="400" w:hanging="400"/>
      </w:pPr>
      <w:proofErr w:type="spellStart"/>
      <w:r>
        <w:rPr>
          <w:rFonts w:hint="eastAsia"/>
        </w:rPr>
        <w:t>f</w:t>
      </w:r>
      <w:r>
        <w:t>ormatTime</w:t>
      </w:r>
      <w:proofErr w:type="spellEnd"/>
      <w:r>
        <w:t xml:space="preserve"> </w:t>
      </w:r>
      <w:r>
        <w:rPr>
          <w:rFonts w:hint="eastAsia"/>
        </w:rPr>
        <w:t>함수</w:t>
      </w:r>
    </w:p>
    <w:p w:rsidR="00E6643C" w:rsidRDefault="00E6643C" w:rsidP="00E6643C"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주어진 시각</w:t>
      </w:r>
      <w:r w:rsidR="00AD6916">
        <w:rPr>
          <w:rFonts w:hint="eastAsia"/>
        </w:rPr>
        <w:t>으로부터</w:t>
      </w:r>
      <w:r>
        <w:rPr>
          <w:rFonts w:hint="eastAsia"/>
        </w:rPr>
        <w:t xml:space="preserve"> </w:t>
      </w:r>
      <w:r w:rsidR="00AD6916">
        <w:t>"</w:t>
      </w:r>
      <w:r w:rsidR="00AD6916">
        <w:rPr>
          <w:rFonts w:hint="eastAsia"/>
        </w:rPr>
        <w:t>시</w:t>
      </w:r>
      <w:proofErr w:type="gramStart"/>
      <w:r w:rsidR="00AD6916">
        <w:rPr>
          <w:rFonts w:hint="eastAsia"/>
        </w:rPr>
        <w:t>:분:초</w:t>
      </w:r>
      <w:proofErr w:type="gramEnd"/>
      <w:r w:rsidR="00AD6916">
        <w:rPr>
          <w:rFonts w:hint="eastAsia"/>
        </w:rPr>
        <w:t>"</w:t>
      </w:r>
      <w:r w:rsidR="00AD6916">
        <w:t xml:space="preserve"> </w:t>
      </w:r>
      <w:r w:rsidR="00AD6916">
        <w:rPr>
          <w:rFonts w:hint="eastAsia"/>
        </w:rPr>
        <w:t xml:space="preserve">형태의 문자열을 만들어 </w:t>
      </w:r>
      <w:proofErr w:type="spellStart"/>
      <w:r w:rsidR="00AD6916">
        <w:rPr>
          <w:rFonts w:hint="eastAsia"/>
        </w:rPr>
        <w:t>리턴한다</w:t>
      </w:r>
      <w:proofErr w:type="spellEnd"/>
      <w:r w:rsidR="00AD6916">
        <w:rPr>
          <w:rFonts w:hint="eastAsia"/>
        </w:rPr>
        <w:t>.</w:t>
      </w:r>
    </w:p>
    <w:p w:rsidR="00AD6916" w:rsidRDefault="00AD6916" w:rsidP="00E6643C"/>
    <w:p w:rsidR="00602F09" w:rsidRDefault="00602F09" w:rsidP="00E6643C"/>
    <w:p w:rsidR="00324862" w:rsidRDefault="0032486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D6916" w:rsidRDefault="00AD6916" w:rsidP="00E6643C"/>
    <w:p w:rsidR="00AD6916" w:rsidRDefault="00DE16B5" w:rsidP="00E6643C">
      <w:r w:rsidRPr="00DE16B5">
        <w:rPr>
          <w:noProof/>
        </w:rPr>
        <w:drawing>
          <wp:inline distT="0" distB="0" distL="0" distR="0">
            <wp:extent cx="2468865" cy="1385454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797" cy="14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6" w:rsidRDefault="00AD6916" w:rsidP="00E6643C">
      <w:r>
        <w:rPr>
          <w:rFonts w:hint="eastAsia"/>
        </w:rPr>
        <w:t>1</w:t>
      </w:r>
      <w:proofErr w:type="spellStart"/>
      <w:r>
        <w:rPr>
          <w:rFonts w:hint="eastAsia"/>
        </w:rPr>
        <w:t>초마나</w:t>
      </w:r>
      <w:proofErr w:type="spellEnd"/>
      <w:r>
        <w:rPr>
          <w:rFonts w:hint="eastAsia"/>
        </w:rPr>
        <w:t xml:space="preserve"> 한 번씩 화면에 </w:t>
      </w:r>
      <w:r>
        <w:t>"</w:t>
      </w:r>
      <w:r>
        <w:rPr>
          <w:rFonts w:hint="eastAsia"/>
        </w:rPr>
        <w:t>시</w:t>
      </w:r>
      <w:proofErr w:type="gramStart"/>
      <w:r>
        <w:rPr>
          <w:rFonts w:hint="eastAsia"/>
        </w:rPr>
        <w:t>:분:초</w:t>
      </w:r>
      <w:proofErr w:type="gramEnd"/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형태로 현재 시각이 출력된다.</w:t>
      </w:r>
    </w:p>
    <w:p w:rsidR="00AD6916" w:rsidRDefault="00AD6916" w:rsidP="00E6643C"/>
    <w:p w:rsidR="00DE16B5" w:rsidRDefault="00DE16B5" w:rsidP="00E6643C">
      <w:r>
        <w:rPr>
          <w:rFonts w:hint="eastAsia"/>
        </w:rPr>
        <w:t xml:space="preserve">그런데 </w:t>
      </w:r>
      <w:r w:rsidR="00054166">
        <w:rPr>
          <w:rFonts w:hint="eastAsia"/>
        </w:rPr>
        <w:t xml:space="preserve">예를 들어 </w:t>
      </w:r>
      <w:r w:rsidR="00054166">
        <w:t>9</w:t>
      </w:r>
      <w:r w:rsidR="00054166">
        <w:rPr>
          <w:rFonts w:hint="eastAsia"/>
        </w:rPr>
        <w:t xml:space="preserve">시 5분 </w:t>
      </w:r>
      <w:r w:rsidR="00054166">
        <w:t>8</w:t>
      </w:r>
      <w:r w:rsidR="00054166">
        <w:rPr>
          <w:rFonts w:hint="eastAsia"/>
        </w:rPr>
        <w:t xml:space="preserve">초의 경우에 </w:t>
      </w:r>
      <w:r w:rsidR="00054166">
        <w:t xml:space="preserve">"9:5:8" </w:t>
      </w:r>
      <w:r w:rsidR="00054166">
        <w:rPr>
          <w:rFonts w:hint="eastAsia"/>
        </w:rPr>
        <w:t>형태로 출력된다.</w:t>
      </w:r>
    </w:p>
    <w:p w:rsidR="00852EC1" w:rsidRDefault="00852EC1" w:rsidP="00E6643C"/>
    <w:p w:rsidR="00C04865" w:rsidRDefault="00C04865" w:rsidP="00E6643C">
      <w:r>
        <w:rPr>
          <w:rFonts w:hint="eastAsia"/>
        </w:rPr>
        <w:t xml:space="preserve">아쉽게도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 xml:space="preserve">에는 날짜 시각 </w:t>
      </w:r>
      <w:proofErr w:type="spellStart"/>
      <w:r>
        <w:rPr>
          <w:rFonts w:hint="eastAsia"/>
        </w:rPr>
        <w:t>포멧을</w:t>
      </w:r>
      <w:proofErr w:type="spellEnd"/>
      <w:r>
        <w:rPr>
          <w:rFonts w:hint="eastAsia"/>
        </w:rPr>
        <w:t xml:space="preserve"> 지정하는 표준 함수나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없다.</w:t>
      </w:r>
    </w:p>
    <w:p w:rsidR="00C04865" w:rsidRDefault="00C04865" w:rsidP="00E6643C">
      <w:r>
        <w:rPr>
          <w:rFonts w:hint="eastAsia"/>
        </w:rPr>
        <w:t>직업 구현하던가,</w:t>
      </w:r>
      <w:r>
        <w:t xml:space="preserve"> </w:t>
      </w:r>
      <w:r>
        <w:rPr>
          <w:rFonts w:hint="eastAsia"/>
        </w:rPr>
        <w:t>오픈 소스 라이브러리를 구해야 한다.</w:t>
      </w:r>
    </w:p>
    <w:p w:rsidR="00C04865" w:rsidRDefault="00C04865" w:rsidP="00E6643C"/>
    <w:p w:rsidR="00C04865" w:rsidRDefault="00C04865" w:rsidP="00E6643C"/>
    <w:p w:rsidR="00054166" w:rsidRDefault="00054166" w:rsidP="00E6643C"/>
    <w:p w:rsidR="00C04865" w:rsidRDefault="00C0486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054166" w:rsidRDefault="00852EC1" w:rsidP="00852EC1">
      <w:pPr>
        <w:pStyle w:val="3"/>
        <w:ind w:left="400" w:hanging="400"/>
      </w:pPr>
      <w:r>
        <w:rPr>
          <w:rFonts w:hint="eastAsia"/>
        </w:rPr>
        <w:lastRenderedPageBreak/>
        <w:t>c</w:t>
      </w:r>
      <w:r>
        <w:t>lock4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852EC1" w:rsidTr="00852EC1">
        <w:tc>
          <w:tcPr>
            <w:tcW w:w="10456" w:type="dxa"/>
          </w:tcPr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52EC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E65A7D" w:rsidRPr="003478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proofErr w:type="spellEnd"/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2EC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52EC1" w:rsidRPr="00852EC1" w:rsidRDefault="00852EC1" w:rsidP="00852EC1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2EC1" w:rsidRPr="00852EC1" w:rsidRDefault="00852EC1" w:rsidP="00852EC1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2EC1" w:rsidRPr="00852EC1" w:rsidRDefault="00852EC1" w:rsidP="00852EC1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52EC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52EC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852EC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52EC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852EC1" w:rsidRPr="00852EC1" w:rsidRDefault="00852EC1" w:rsidP="00852EC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2EC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852EC1" w:rsidRDefault="00852EC1" w:rsidP="00852EC1"/>
        </w:tc>
      </w:tr>
    </w:tbl>
    <w:p w:rsidR="00852EC1" w:rsidRDefault="00852EC1" w:rsidP="00852EC1"/>
    <w:p w:rsidR="00AD5C53" w:rsidRDefault="00AD5C53" w:rsidP="00852EC1">
      <w:r>
        <w:rPr>
          <w:rFonts w:hint="eastAsia"/>
        </w:rPr>
        <w:t>현재 시(</w:t>
      </w:r>
      <w:r>
        <w:t>hour)</w:t>
      </w:r>
      <w:r>
        <w:rPr>
          <w:rFonts w:hint="eastAsia"/>
        </w:rPr>
        <w:t>를 두 자리로 출력하기 위해서 아래 코드를 추가하였다.</w:t>
      </w:r>
    </w:p>
    <w:p w:rsidR="00AD5C53" w:rsidRDefault="00AD5C53" w:rsidP="00852EC1"/>
    <w:p w:rsidR="00BA488C" w:rsidRDefault="00BA488C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BA488C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BA488C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BA488C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BA488C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A488C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BA488C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BA488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BA488C" w:rsidRDefault="00BA488C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h </w:t>
      </w:r>
      <w:r>
        <w:rPr>
          <w:rFonts w:hint="eastAsia"/>
        </w:rPr>
        <w:t xml:space="preserve">값이 </w:t>
      </w:r>
      <w:r>
        <w:t xml:space="preserve">10 </w:t>
      </w:r>
      <w:r>
        <w:rPr>
          <w:rFonts w:hint="eastAsia"/>
        </w:rPr>
        <w:t>미만일 경우에,</w:t>
      </w:r>
      <w:r>
        <w:t xml:space="preserve"> </w:t>
      </w:r>
      <w:r>
        <w:rPr>
          <w:rFonts w:hint="eastAsia"/>
        </w:rPr>
        <w:t xml:space="preserve">앞에 </w:t>
      </w:r>
      <w:r>
        <w:t>"0"</w:t>
      </w:r>
      <w:r>
        <w:rPr>
          <w:rFonts w:hint="eastAsia"/>
        </w:rPr>
        <w:t>을 붙인다.</w:t>
      </w:r>
    </w:p>
    <w:p w:rsidR="00BA488C" w:rsidRDefault="00BA488C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0741BD" w:rsidRPr="000741BD" w:rsidRDefault="000741BD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324862" w:rsidRDefault="00324862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324862" w:rsidRDefault="00324862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BA488C" w:rsidRPr="00BA488C" w:rsidRDefault="00D45053" w:rsidP="00BA48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45053">
        <w:rPr>
          <w:noProof/>
        </w:rPr>
        <w:lastRenderedPageBreak/>
        <w:drawing>
          <wp:inline distT="0" distB="0" distL="0" distR="0">
            <wp:extent cx="2515879" cy="14270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11" cy="14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8C" w:rsidRDefault="00BA488C" w:rsidP="00852EC1"/>
    <w:p w:rsidR="0062183F" w:rsidRDefault="0062183F" w:rsidP="00852EC1"/>
    <w:p w:rsidR="0062183F" w:rsidRDefault="0062183F" w:rsidP="00852EC1">
      <w:r>
        <w:rPr>
          <w:rFonts w:hint="eastAsia"/>
        </w:rPr>
        <w:t xml:space="preserve">그런데 </w:t>
      </w:r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시작</w:t>
      </w:r>
      <w:r w:rsidR="001B544F">
        <w:rPr>
          <w:rFonts w:hint="eastAsia"/>
        </w:rPr>
        <w:t>한 처음 화면은 다음과 같다.</w:t>
      </w:r>
    </w:p>
    <w:p w:rsidR="001B544F" w:rsidRDefault="001B544F" w:rsidP="00852EC1">
      <w:r w:rsidRPr="001B544F">
        <w:rPr>
          <w:noProof/>
        </w:rPr>
        <w:drawing>
          <wp:inline distT="0" distB="0" distL="0" distR="0">
            <wp:extent cx="2528455" cy="1159717"/>
            <wp:effectExtent l="0" t="0" r="571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24" cy="11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4F" w:rsidRDefault="00D628DA" w:rsidP="00E6643C"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시작</w:t>
      </w:r>
      <w:r w:rsidR="001B544F">
        <w:rPr>
          <w:rFonts w:hint="eastAsia"/>
        </w:rPr>
        <w:t>되고</w:t>
      </w:r>
      <w:r>
        <w:t xml:space="preserve"> </w:t>
      </w:r>
      <w:r w:rsidR="001B544F">
        <w:rPr>
          <w:rFonts w:hint="eastAsia"/>
        </w:rPr>
        <w:t xml:space="preserve">약 </w:t>
      </w:r>
      <w:r w:rsidR="001B544F">
        <w:t>1</w:t>
      </w:r>
      <w:r w:rsidR="001B544F">
        <w:rPr>
          <w:rFonts w:hint="eastAsia"/>
        </w:rPr>
        <w:t>초</w:t>
      </w:r>
      <w:r w:rsidR="003F7194">
        <w:rPr>
          <w:rFonts w:hint="eastAsia"/>
        </w:rPr>
        <w:t xml:space="preserve"> </w:t>
      </w:r>
      <w:r w:rsidR="001B544F">
        <w:rPr>
          <w:rFonts w:hint="eastAsia"/>
        </w:rPr>
        <w:t>동안 위와 같은 화면이 보</w:t>
      </w:r>
      <w:r w:rsidR="00672994">
        <w:rPr>
          <w:rFonts w:hint="eastAsia"/>
        </w:rPr>
        <w:t>인다.</w:t>
      </w:r>
    </w:p>
    <w:p w:rsidR="00672994" w:rsidRDefault="00672994" w:rsidP="00E6643C"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r>
        <w:t xml:space="preserve">time </w:t>
      </w:r>
      <w:r>
        <w:rPr>
          <w:rFonts w:hint="eastAsia"/>
        </w:rPr>
        <w:t xml:space="preserve">속성의 초기 값이 </w:t>
      </w:r>
      <w:r>
        <w:t xml:space="preserve">'' </w:t>
      </w:r>
      <w:r>
        <w:rPr>
          <w:rFonts w:hint="eastAsia"/>
        </w:rPr>
        <w:t>이기 때문이다.</w:t>
      </w:r>
    </w:p>
    <w:p w:rsidR="00672994" w:rsidRDefault="00672994" w:rsidP="00E6643C"/>
    <w:p w:rsidR="00672994" w:rsidRDefault="0069246F" w:rsidP="00E6643C">
      <w:r>
        <w:t>1</w:t>
      </w:r>
      <w:r>
        <w:rPr>
          <w:rFonts w:hint="eastAsia"/>
        </w:rPr>
        <w:t xml:space="preserve">초 후에 </w:t>
      </w:r>
      <w:proofErr w:type="spellStart"/>
      <w:r w:rsidR="00D628DA">
        <w:rPr>
          <w:rFonts w:hint="eastAsia"/>
        </w:rPr>
        <w:t>s</w:t>
      </w:r>
      <w:r w:rsidR="00D628DA">
        <w:t>etInterval</w:t>
      </w:r>
      <w:proofErr w:type="spellEnd"/>
      <w:r w:rsidR="00D628DA">
        <w:rPr>
          <w:rFonts w:hint="eastAsia"/>
        </w:rPr>
        <w:t xml:space="preserve"> 함수에 의해서 </w:t>
      </w:r>
      <w:proofErr w:type="spellStart"/>
      <w:r w:rsidR="00D628DA">
        <w:rPr>
          <w:rFonts w:hint="eastAsia"/>
        </w:rPr>
        <w:t>콜백</w:t>
      </w:r>
      <w:proofErr w:type="spellEnd"/>
      <w:r w:rsidR="00D628DA">
        <w:rPr>
          <w:rFonts w:hint="eastAsia"/>
        </w:rPr>
        <w:t xml:space="preserve"> 함수가 호출되</w:t>
      </w:r>
      <w:r w:rsidR="001B544F">
        <w:rPr>
          <w:rFonts w:hint="eastAsia"/>
        </w:rPr>
        <w:t xml:space="preserve">면 </w:t>
      </w:r>
    </w:p>
    <w:p w:rsidR="00DE16B5" w:rsidRDefault="00672994" w:rsidP="00E6643C"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t</w:t>
      </w:r>
      <w:r>
        <w:t xml:space="preserve">ime </w:t>
      </w:r>
      <w:r>
        <w:rPr>
          <w:rFonts w:hint="eastAsia"/>
        </w:rPr>
        <w:t xml:space="preserve">속성에 </w:t>
      </w:r>
      <w:r w:rsidR="00D628DA">
        <w:rPr>
          <w:rFonts w:hint="eastAsia"/>
        </w:rPr>
        <w:t xml:space="preserve">현재 시각이 </w:t>
      </w:r>
      <w:r>
        <w:rPr>
          <w:rFonts w:hint="eastAsia"/>
        </w:rPr>
        <w:t>대입</w:t>
      </w:r>
      <w:r w:rsidR="00036914">
        <w:rPr>
          <w:rFonts w:hint="eastAsia"/>
        </w:rPr>
        <w:t>되고,</w:t>
      </w:r>
      <w:r w:rsidR="00036914">
        <w:t xml:space="preserve"> </w:t>
      </w:r>
      <w:r w:rsidR="00036914">
        <w:rPr>
          <w:rFonts w:hint="eastAsia"/>
        </w:rPr>
        <w:t>화면에 현재 시각이 출력된다.</w:t>
      </w:r>
    </w:p>
    <w:p w:rsidR="0069246F" w:rsidRDefault="00E22D4F" w:rsidP="00E6643C">
      <w:r>
        <w:rPr>
          <w:rFonts w:hint="eastAsia"/>
        </w:rPr>
        <w:t>이 문제를 해결하자.</w:t>
      </w:r>
    </w:p>
    <w:p w:rsidR="00E22D4F" w:rsidRPr="0069246F" w:rsidRDefault="00E22D4F" w:rsidP="00E6643C"/>
    <w:p w:rsidR="001B544F" w:rsidRPr="003F7194" w:rsidRDefault="001B544F" w:rsidP="00E6643C"/>
    <w:p w:rsidR="001B544F" w:rsidRDefault="001B544F" w:rsidP="00E6643C"/>
    <w:p w:rsidR="003F7194" w:rsidRDefault="003F719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628DA" w:rsidRDefault="003F7194" w:rsidP="003F7194">
      <w:pPr>
        <w:pStyle w:val="3"/>
      </w:pPr>
      <w:r>
        <w:rPr>
          <w:rFonts w:hint="eastAsia"/>
        </w:rPr>
        <w:lastRenderedPageBreak/>
        <w:t>c</w:t>
      </w:r>
      <w:r>
        <w:t>lock5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3F7194" w:rsidTr="003F7194">
        <w:tc>
          <w:tcPr>
            <w:tcW w:w="10456" w:type="dxa"/>
          </w:tcPr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F719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3F7194" w:rsidRPr="003F7194" w:rsidRDefault="003F7194" w:rsidP="0034780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="00347809" w:rsidRPr="0034780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unted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       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:rsidR="003F7194" w:rsidRPr="003F7194" w:rsidRDefault="003F7194" w:rsidP="003F7194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</w:t>
            </w:r>
            <w:proofErr w:type="spellEnd"/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e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719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F719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3F719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F719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3F719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3F7194" w:rsidRPr="003F7194" w:rsidRDefault="003F7194" w:rsidP="003F719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7194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3F7194" w:rsidRDefault="003F7194" w:rsidP="003F7194"/>
        </w:tc>
      </w:tr>
    </w:tbl>
    <w:p w:rsidR="003F7194" w:rsidRDefault="003F7194" w:rsidP="003F7194"/>
    <w:p w:rsidR="00897B75" w:rsidRDefault="00897B75" w:rsidP="003F7194">
      <w:r>
        <w:rPr>
          <w:rFonts w:hint="eastAsia"/>
        </w:rPr>
        <w:t>m</w:t>
      </w:r>
      <w:r>
        <w:t xml:space="preserve">ounte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앱이</w:t>
      </w:r>
      <w:proofErr w:type="spellEnd"/>
      <w:r>
        <w:rPr>
          <w:rFonts w:hint="eastAsia"/>
        </w:rPr>
        <w:t xml:space="preserve"> 생성된 후,</w:t>
      </w:r>
      <w:r>
        <w:t xml:space="preserve"> </w:t>
      </w:r>
      <w:r>
        <w:rPr>
          <w:rFonts w:hint="eastAsia"/>
        </w:rPr>
        <w:t>화면이 그려지기 전에 호출된다.</w:t>
      </w:r>
    </w:p>
    <w:p w:rsidR="00897B75" w:rsidRDefault="00897B75" w:rsidP="003F7194"/>
    <w:p w:rsidR="00231AC2" w:rsidRDefault="00231AC2" w:rsidP="003F7194">
      <w:r>
        <w:rPr>
          <w:rFonts w:hint="eastAsia"/>
        </w:rPr>
        <w:t>m</w:t>
      </w:r>
      <w:r>
        <w:t xml:space="preserve">ounted </w:t>
      </w:r>
      <w:r>
        <w:rPr>
          <w:rFonts w:hint="eastAsia"/>
        </w:rPr>
        <w:t xml:space="preserve">함수에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호출하여</w:t>
      </w:r>
      <w:r>
        <w:t xml:space="preserve">,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r>
        <w:t xml:space="preserve">time </w:t>
      </w:r>
      <w:r>
        <w:rPr>
          <w:rFonts w:hint="eastAsia"/>
        </w:rPr>
        <w:t>속성에 현재 시각을 대입한다.</w:t>
      </w:r>
    </w:p>
    <w:p w:rsidR="00231AC2" w:rsidRDefault="00EC6635" w:rsidP="003F7194">
      <w:r>
        <w:rPr>
          <w:rFonts w:hint="eastAsia"/>
        </w:rPr>
        <w:t>따라서 화면이 처음 그려질 때</w:t>
      </w:r>
      <w:r w:rsidR="00AF561B">
        <w:rPr>
          <w:rFonts w:hint="eastAsia"/>
        </w:rPr>
        <w:t>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 시각이 출력된다.</w:t>
      </w:r>
    </w:p>
    <w:p w:rsidR="00D628DA" w:rsidRPr="00E6643C" w:rsidRDefault="00D628DA" w:rsidP="00E6643C"/>
    <w:p w:rsidR="00061F80" w:rsidRDefault="00061F80" w:rsidP="00061F80"/>
    <w:p w:rsidR="00234ACD" w:rsidRDefault="00234AC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234ACD" w:rsidRDefault="00234ACD" w:rsidP="00234ACD">
      <w:pPr>
        <w:pStyle w:val="1"/>
      </w:pPr>
      <w:bookmarkStart w:id="4" w:name="_Toc38204802"/>
      <w:r>
        <w:rPr>
          <w:rFonts w:hint="eastAsia"/>
        </w:rPr>
        <w:lastRenderedPageBreak/>
        <w:t xml:space="preserve">스톱 </w:t>
      </w:r>
      <w:proofErr w:type="spellStart"/>
      <w:r>
        <w:rPr>
          <w:rFonts w:hint="eastAsia"/>
        </w:rPr>
        <w:t>워치</w:t>
      </w:r>
      <w:bookmarkEnd w:id="4"/>
      <w:proofErr w:type="spellEnd"/>
    </w:p>
    <w:p w:rsidR="00326764" w:rsidRDefault="00326764" w:rsidP="00A64772">
      <w:pPr>
        <w:pStyle w:val="2"/>
      </w:pPr>
      <w:bookmarkStart w:id="5" w:name="_Toc38204803"/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계산</w:t>
      </w:r>
      <w:bookmarkEnd w:id="5"/>
    </w:p>
    <w:p w:rsidR="00234ACD" w:rsidRDefault="00A64772" w:rsidP="00326764">
      <w:pPr>
        <w:pStyle w:val="3"/>
      </w:pPr>
      <w:r>
        <w:rPr>
          <w:rFonts w:hint="eastAsia"/>
        </w:rPr>
        <w:t>s</w:t>
      </w:r>
      <w:r>
        <w:t>topWatch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A64772" w:rsidTr="00A64772">
        <w:tc>
          <w:tcPr>
            <w:tcW w:w="10456" w:type="dxa"/>
          </w:tcPr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스톱워치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r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</w:t>
            </w:r>
            <w:r w:rsidRPr="0062645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99FF99"/>
              </w:rPr>
              <w:t>tim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}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</w:t>
            </w:r>
            <w:proofErr w:type="gramStart"/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spellEnd"/>
            <w:proofErr w:type="gram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2645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start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</w:t>
            </w:r>
            <w:proofErr w:type="gramStart"/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spellEnd"/>
            <w:proofErr w:type="gram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2645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2645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99FF99"/>
              </w:rPr>
              <w:t>time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00:00:00 0'</w:t>
            </w:r>
            <w:r w:rsidR="002704D1"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proofErr w:type="spellEnd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26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star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E460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CCFF"/>
              </w:rPr>
              <w:t>formatTimeFrom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2645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E460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CCFF"/>
              </w:rPr>
              <w:t>formatTimeFrom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6477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6477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A6477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A6477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A6477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A64772" w:rsidRPr="00A64772" w:rsidRDefault="00A64772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  <w:r w:rsidRPr="00A6477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A64772" w:rsidRDefault="00A64772" w:rsidP="003B22A1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A6477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  <w:tr w:rsidR="00D76DF1" w:rsidTr="00A64772">
        <w:tc>
          <w:tcPr>
            <w:tcW w:w="10456" w:type="dxa"/>
          </w:tcPr>
          <w:p w:rsidR="00D76DF1" w:rsidRPr="00A64772" w:rsidRDefault="00D76DF1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  <w:tr w:rsidR="002704D1" w:rsidTr="00A64772">
        <w:tc>
          <w:tcPr>
            <w:tcW w:w="10456" w:type="dxa"/>
          </w:tcPr>
          <w:p w:rsidR="002704D1" w:rsidRPr="00A64772" w:rsidRDefault="002704D1" w:rsidP="00A6477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A64772" w:rsidRDefault="00A64772" w:rsidP="00A64772"/>
    <w:p w:rsidR="00326764" w:rsidRPr="00A64772" w:rsidRDefault="00326764" w:rsidP="00A64772"/>
    <w:p w:rsidR="00234ACD" w:rsidRDefault="006F313F" w:rsidP="00234ACD">
      <w:r w:rsidRPr="006F313F">
        <w:rPr>
          <w:noProof/>
        </w:rPr>
        <w:drawing>
          <wp:inline distT="0" distB="0" distL="0" distR="0">
            <wp:extent cx="2550043" cy="193287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988" cy="19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F1">
        <w:rPr>
          <w:rFonts w:hint="eastAsia"/>
        </w:rPr>
        <w:tab/>
      </w:r>
    </w:p>
    <w:p w:rsidR="00684FED" w:rsidRDefault="00684FED" w:rsidP="00234ACD"/>
    <w:p w:rsidR="00684FED" w:rsidRPr="00A64772" w:rsidRDefault="00684FED" w:rsidP="00684FE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64772">
        <w:rPr>
          <w:rFonts w:ascii="Consolas" w:eastAsia="굴림" w:hAnsi="Consolas" w:cs="굴림"/>
          <w:color w:val="800000"/>
          <w:kern w:val="0"/>
          <w:sz w:val="21"/>
          <w:szCs w:val="21"/>
        </w:rPr>
        <w:t>button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0.5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2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margin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0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font-siz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2p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:rsidR="00684FED" w:rsidRDefault="00684FED" w:rsidP="00234ACD"/>
    <w:p w:rsidR="00684FED" w:rsidRDefault="00684FED" w:rsidP="00234AC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FF0000"/>
          <w:kern w:val="0"/>
          <w:sz w:val="21"/>
          <w:szCs w:val="21"/>
        </w:rPr>
        <w:t xml:space="preserve">  </w:t>
      </w:r>
      <w:proofErr w:type="gramStart"/>
      <w:r w:rsidRPr="00A64772">
        <w:rPr>
          <w:rFonts w:ascii="Consolas" w:eastAsia="굴림" w:hAnsi="Consolas" w:cs="굴림"/>
          <w:color w:val="FF0000"/>
          <w:kern w:val="0"/>
          <w:sz w:val="21"/>
          <w:szCs w:val="21"/>
        </w:rPr>
        <w:t>padding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0.5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2em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84FED" w:rsidRDefault="00684FED" w:rsidP="00234ACD">
      <w:r w:rsidRPr="00684FED">
        <w:rPr>
          <w:rFonts w:hint="eastAsia"/>
        </w:rPr>
        <w:t xml:space="preserve"> </w:t>
      </w:r>
      <w:r w:rsidRPr="00684FED">
        <w:t xml:space="preserve">   버튼</w:t>
      </w:r>
      <w:r w:rsidRPr="00684FED">
        <w:rPr>
          <w:rFonts w:hint="eastAsia"/>
        </w:rPr>
        <w:t xml:space="preserve"> </w:t>
      </w:r>
      <w:r w:rsidRPr="00684FED">
        <w:t>내부</w:t>
      </w:r>
      <w:r>
        <w:rPr>
          <w:rFonts w:hint="eastAsia"/>
        </w:rPr>
        <w:t xml:space="preserve"> 위 아래 방향 여백은 현재 폰트의 크기의 </w:t>
      </w:r>
      <w:r>
        <w:t>0.5</w:t>
      </w:r>
      <w:r>
        <w:rPr>
          <w:rFonts w:hint="eastAsia"/>
        </w:rPr>
        <w:t>배 이고,</w:t>
      </w:r>
    </w:p>
    <w:p w:rsidR="00684FED" w:rsidRDefault="00684FED" w:rsidP="00234AC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좌 우 방향 여백은 현재 폰트의 크기의 </w:t>
      </w:r>
      <w:r>
        <w:t>2</w:t>
      </w:r>
      <w:r>
        <w:rPr>
          <w:rFonts w:hint="eastAsia"/>
        </w:rPr>
        <w:t>배 이다.</w:t>
      </w:r>
    </w:p>
    <w:p w:rsidR="00684FED" w:rsidRPr="00684FED" w:rsidRDefault="00684FED" w:rsidP="00234ACD"/>
    <w:p w:rsidR="00995B41" w:rsidRDefault="00995B41" w:rsidP="00234ACD"/>
    <w:p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data</w:t>
      </w:r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A31515"/>
          <w:kern w:val="0"/>
          <w:sz w:val="21"/>
          <w:szCs w:val="21"/>
        </w:rPr>
        <w:t>'00:00:00 0'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</w:p>
    <w:p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proofErr w:type="spellEnd"/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ull</w:t>
      </w:r>
    </w:p>
    <w:p w:rsidR="00995B41" w:rsidRPr="00A64772" w:rsidRDefault="00995B41" w:rsidP="00995B4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995B41" w:rsidRDefault="00995B41" w:rsidP="00234ACD"/>
    <w:p w:rsidR="002B40BF" w:rsidRDefault="002B40BF" w:rsidP="00234ACD"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 xml:space="preserve">속성은 스톱워치 화면에 표시할 </w:t>
      </w:r>
      <w:r w:rsidR="009634D0">
        <w:rPr>
          <w:rFonts w:hint="eastAsia"/>
        </w:rPr>
        <w:t>시각이다.</w:t>
      </w:r>
    </w:p>
    <w:p w:rsidR="009634D0" w:rsidRDefault="009634D0" w:rsidP="00234ACD">
      <w:proofErr w:type="spellStart"/>
      <w:r>
        <w:rPr>
          <w:rFonts w:hint="eastAsia"/>
        </w:rPr>
        <w:t>s</w:t>
      </w:r>
      <w:r>
        <w:t>tartTime</w:t>
      </w:r>
      <w:proofErr w:type="spellEnd"/>
      <w:r>
        <w:t xml:space="preserve"> </w:t>
      </w:r>
      <w:r>
        <w:rPr>
          <w:rFonts w:hint="eastAsia"/>
        </w:rPr>
        <w:t>속성은 스톱워치가 시작된 시각이다.</w:t>
      </w:r>
    </w:p>
    <w:p w:rsidR="009634D0" w:rsidRPr="00626458" w:rsidRDefault="009634D0" w:rsidP="00234ACD"/>
    <w:p w:rsidR="009634D0" w:rsidRDefault="009634D0" w:rsidP="00234ACD"/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tart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gram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 - </w:t>
      </w: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formatTimeFromMilisec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};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          </w:t>
      </w:r>
    </w:p>
    <w:p w:rsidR="0050018D" w:rsidRPr="00A64772" w:rsidRDefault="0050018D" w:rsidP="0050018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},</w:t>
      </w:r>
    </w:p>
    <w:p w:rsidR="003214EE" w:rsidRDefault="00B924CC" w:rsidP="00234ACD">
      <w:r>
        <w:rPr>
          <w:rFonts w:hint="eastAsia"/>
        </w:rPr>
        <w:t xml:space="preserve"> </w:t>
      </w:r>
      <w:r>
        <w:t xml:space="preserve"> </w:t>
      </w:r>
      <w:r w:rsidR="003214EE">
        <w:rPr>
          <w:rFonts w:hint="eastAsia"/>
        </w:rPr>
        <w:t xml:space="preserve">시작 버튼이 클릭되면 이 </w:t>
      </w:r>
      <w:proofErr w:type="spellStart"/>
      <w:r w:rsidR="003214EE">
        <w:rPr>
          <w:rFonts w:hint="eastAsia"/>
        </w:rPr>
        <w:t>메소드가</w:t>
      </w:r>
      <w:proofErr w:type="spellEnd"/>
      <w:r w:rsidR="003214EE">
        <w:rPr>
          <w:rFonts w:hint="eastAsia"/>
        </w:rPr>
        <w:t xml:space="preserve"> 호출된다.</w:t>
      </w:r>
    </w:p>
    <w:p w:rsidR="003214EE" w:rsidRDefault="003214EE" w:rsidP="00234ACD"/>
    <w:p w:rsidR="003214EE" w:rsidRPr="00A64772" w:rsidRDefault="003214EE" w:rsidP="003214E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34ACD" w:rsidRDefault="003214EE" w:rsidP="00234ACD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</w:t>
      </w:r>
      <w:r>
        <w:t>tartTime</w:t>
      </w:r>
      <w:proofErr w:type="spellEnd"/>
      <w:r>
        <w:t xml:space="preserve"> </w:t>
      </w:r>
      <w:r>
        <w:rPr>
          <w:rFonts w:hint="eastAsia"/>
        </w:rPr>
        <w:t>속성에 현재 시각을 대입한다.</w:t>
      </w:r>
    </w:p>
    <w:p w:rsidR="003214EE" w:rsidRDefault="003214EE" w:rsidP="00234A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값은 스톱워치의 시작 시각이다.</w:t>
      </w:r>
    </w:p>
    <w:p w:rsidR="003214EE" w:rsidRDefault="003214EE" w:rsidP="00234ACD"/>
    <w:p w:rsidR="00897708" w:rsidRPr="00A64772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()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:rsidR="00897708" w:rsidRPr="00A64772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gram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64772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) - </w:t>
      </w: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startTime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897708" w:rsidRPr="00A64772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formatTimeFromMilisec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97708" w:rsidRDefault="00897708" w:rsidP="0089770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:rsidR="00897708" w:rsidRPr="00665642" w:rsidRDefault="00897708" w:rsidP="00897708">
      <w:pPr>
        <w:widowControl/>
        <w:shd w:val="clear" w:color="auto" w:fill="FFFFFF"/>
        <w:wordWrap/>
        <w:autoSpaceDE/>
        <w:autoSpaceDN/>
        <w:jc w:val="left"/>
      </w:pPr>
      <w:r w:rsidRPr="00665642">
        <w:rPr>
          <w:rFonts w:hint="eastAsia"/>
        </w:rPr>
        <w:t xml:space="preserve"> </w:t>
      </w:r>
      <w:r w:rsidRPr="00665642">
        <w:t xml:space="preserve"> </w:t>
      </w:r>
      <w:r w:rsidR="00846472">
        <w:t>0.1</w:t>
      </w:r>
      <w:r w:rsidR="00665642" w:rsidRPr="00665642">
        <w:rPr>
          <w:rFonts w:hint="eastAsia"/>
        </w:rPr>
        <w:t xml:space="preserve"> </w:t>
      </w:r>
      <w:r w:rsidRPr="00665642">
        <w:t>초</w:t>
      </w:r>
      <w:r w:rsidR="00846472">
        <w:rPr>
          <w:rFonts w:hint="eastAsia"/>
        </w:rPr>
        <w:t xml:space="preserve"> </w:t>
      </w:r>
      <w:r w:rsidRPr="00665642">
        <w:rPr>
          <w:rFonts w:hint="eastAsia"/>
        </w:rPr>
        <w:t xml:space="preserve">마다 </w:t>
      </w:r>
      <w:r w:rsidRPr="00665642">
        <w:t>한</w:t>
      </w:r>
      <w:r w:rsidRPr="00665642">
        <w:rPr>
          <w:rFonts w:hint="eastAsia"/>
        </w:rPr>
        <w:t xml:space="preserve"> </w:t>
      </w:r>
      <w:r w:rsidRPr="00665642">
        <w:t>번씩</w:t>
      </w:r>
      <w:r w:rsidRPr="00665642">
        <w:rPr>
          <w:rFonts w:hint="eastAsia"/>
        </w:rPr>
        <w:t xml:space="preserve"> </w:t>
      </w:r>
      <w:r w:rsidRPr="00665642">
        <w:t>호출될</w:t>
      </w:r>
      <w:r w:rsidRPr="00665642">
        <w:rPr>
          <w:rFonts w:hint="eastAsia"/>
        </w:rPr>
        <w:t xml:space="preserve"> </w:t>
      </w:r>
      <w:proofErr w:type="spellStart"/>
      <w:r w:rsidRPr="00665642">
        <w:t>콜백</w:t>
      </w:r>
      <w:proofErr w:type="spellEnd"/>
      <w:r w:rsidRPr="00665642">
        <w:rPr>
          <w:rFonts w:hint="eastAsia"/>
        </w:rPr>
        <w:t xml:space="preserve"> </w:t>
      </w:r>
      <w:r w:rsidRPr="00665642">
        <w:t>함수이다</w:t>
      </w:r>
      <w:r w:rsidRPr="00665642">
        <w:rPr>
          <w:rFonts w:hint="eastAsia"/>
        </w:rPr>
        <w:t>.</w:t>
      </w:r>
    </w:p>
    <w:p w:rsidR="00897708" w:rsidRPr="00665642" w:rsidRDefault="00897708" w:rsidP="00897708">
      <w:pPr>
        <w:widowControl/>
        <w:shd w:val="clear" w:color="auto" w:fill="FFFFFF"/>
        <w:wordWrap/>
        <w:autoSpaceDE/>
        <w:autoSpaceDN/>
        <w:jc w:val="left"/>
      </w:pPr>
      <w:r w:rsidRPr="00665642">
        <w:rPr>
          <w:rFonts w:hint="eastAsia"/>
        </w:rPr>
        <w:lastRenderedPageBreak/>
        <w:t xml:space="preserve"> </w:t>
      </w:r>
      <w:r w:rsidRPr="00665642">
        <w:t xml:space="preserve"> </w:t>
      </w:r>
      <w:r w:rsidRPr="00665642">
        <w:rPr>
          <w:rFonts w:hint="eastAsia"/>
        </w:rPr>
        <w:t xml:space="preserve">현재 </w:t>
      </w:r>
      <w:r w:rsidRPr="00665642">
        <w:t>시각에서</w:t>
      </w:r>
      <w:r w:rsidRPr="00665642">
        <w:rPr>
          <w:rFonts w:hint="eastAsia"/>
        </w:rPr>
        <w:t xml:space="preserve"> </w:t>
      </w:r>
      <w:r w:rsidR="00665642">
        <w:rPr>
          <w:rFonts w:hint="eastAsia"/>
        </w:rPr>
        <w:t>스톱워치 시작 시각</w:t>
      </w:r>
      <w:r w:rsidRPr="00665642">
        <w:rPr>
          <w:rFonts w:hint="eastAsia"/>
        </w:rPr>
        <w:t xml:space="preserve">을 </w:t>
      </w:r>
      <w:r w:rsidRPr="00665642">
        <w:t>뺀</w:t>
      </w:r>
      <w:r w:rsidRPr="00665642">
        <w:rPr>
          <w:rFonts w:hint="eastAsia"/>
        </w:rPr>
        <w:t xml:space="preserve"> </w:t>
      </w:r>
      <w:r w:rsidR="00937D63" w:rsidRPr="00665642">
        <w:rPr>
          <w:rFonts w:hint="eastAsia"/>
        </w:rPr>
        <w:t>값을</w:t>
      </w:r>
      <w:r w:rsidRPr="00665642">
        <w:rPr>
          <w:rFonts w:hint="eastAsia"/>
        </w:rPr>
        <w:t xml:space="preserve"> </w:t>
      </w:r>
      <w:proofErr w:type="spellStart"/>
      <w:r w:rsidR="00D971FA" w:rsidRPr="00665642">
        <w:t>milisec</w:t>
      </w:r>
      <w:proofErr w:type="spellEnd"/>
      <w:r w:rsidR="00D971FA" w:rsidRPr="00665642">
        <w:t xml:space="preserve"> 변수에</w:t>
      </w:r>
      <w:r w:rsidR="00D971FA" w:rsidRPr="00665642">
        <w:rPr>
          <w:rFonts w:hint="eastAsia"/>
        </w:rPr>
        <w:t xml:space="preserve"> 대입한다.</w:t>
      </w:r>
    </w:p>
    <w:p w:rsidR="00897708" w:rsidRDefault="00D971FA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은 </w:t>
      </w:r>
      <w:proofErr w:type="spellStart"/>
      <w:r w:rsidR="00937D63">
        <w:rPr>
          <w:rFonts w:hint="eastAsia"/>
        </w:rPr>
        <w:t>밀리초이다</w:t>
      </w:r>
      <w:proofErr w:type="spellEnd"/>
      <w:r w:rsidR="00937D63">
        <w:rPr>
          <w:rFonts w:hint="eastAsia"/>
        </w:rPr>
        <w:t>.</w:t>
      </w:r>
    </w:p>
    <w:p w:rsidR="00665642" w:rsidRDefault="00665642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</w:t>
      </w:r>
      <w:r>
        <w:t>ormatFileFromMilisec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proofErr w:type="spellStart"/>
      <w:r w:rsidR="000942A7">
        <w:rPr>
          <w:rFonts w:hint="eastAsia"/>
        </w:rPr>
        <w:t>밀리초</w:t>
      </w:r>
      <w:r w:rsidR="000B4739">
        <w:rPr>
          <w:rFonts w:hint="eastAsia"/>
        </w:rPr>
        <w:t>로부터</w:t>
      </w:r>
      <w:proofErr w:type="spellEnd"/>
      <w:r w:rsidR="000942A7">
        <w:rPr>
          <w:rFonts w:hint="eastAsia"/>
        </w:rPr>
        <w:t xml:space="preserve"> </w:t>
      </w:r>
      <w:r w:rsidR="000942A7">
        <w:t>'</w:t>
      </w:r>
      <w:proofErr w:type="spellStart"/>
      <w:r w:rsidR="000942A7">
        <w:rPr>
          <w:rFonts w:hint="eastAsia"/>
        </w:rPr>
        <w:t>h</w:t>
      </w:r>
      <w:r w:rsidR="000942A7">
        <w:t>h:mm:ss</w:t>
      </w:r>
      <w:proofErr w:type="spellEnd"/>
      <w:r w:rsidR="000942A7">
        <w:t xml:space="preserve"> m' </w:t>
      </w:r>
      <w:r w:rsidR="000942A7">
        <w:rPr>
          <w:rFonts w:hint="eastAsia"/>
        </w:rPr>
        <w:t xml:space="preserve">형태의 </w:t>
      </w:r>
      <w:r w:rsidR="000B4739">
        <w:rPr>
          <w:rFonts w:hint="eastAsia"/>
        </w:rPr>
        <w:t xml:space="preserve">문자열을 생성하여 </w:t>
      </w:r>
      <w:proofErr w:type="spellStart"/>
      <w:r w:rsidR="000B4739">
        <w:rPr>
          <w:rFonts w:hint="eastAsia"/>
        </w:rPr>
        <w:t>리턴한다</w:t>
      </w:r>
      <w:proofErr w:type="spellEnd"/>
      <w:r w:rsidR="000B4739">
        <w:rPr>
          <w:rFonts w:hint="eastAsia"/>
        </w:rPr>
        <w:t>.</w:t>
      </w:r>
    </w:p>
    <w:p w:rsidR="000B4739" w:rsidRDefault="000B4739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문자열을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r>
        <w:t xml:space="preserve">time </w:t>
      </w:r>
      <w:r>
        <w:rPr>
          <w:rFonts w:hint="eastAsia"/>
        </w:rPr>
        <w:t>속성에 대입한다.</w:t>
      </w:r>
    </w:p>
    <w:p w:rsidR="000B4739" w:rsidRDefault="000B4739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문자열이 화면에 출력된다.</w:t>
      </w:r>
    </w:p>
    <w:p w:rsidR="000B4739" w:rsidRDefault="000B4739" w:rsidP="00937D63">
      <w:pPr>
        <w:widowControl/>
        <w:shd w:val="clear" w:color="auto" w:fill="FFFFFF"/>
        <w:wordWrap/>
        <w:autoSpaceDE/>
        <w:autoSpaceDN/>
        <w:jc w:val="left"/>
      </w:pPr>
    </w:p>
    <w:p w:rsidR="00846472" w:rsidRDefault="00846472" w:rsidP="0084647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46472" w:rsidRDefault="00846472" w:rsidP="00846472">
      <w:pPr>
        <w:widowControl/>
        <w:shd w:val="clear" w:color="auto" w:fill="FFFFFF"/>
        <w:wordWrap/>
        <w:autoSpaceDE/>
        <w:autoSpaceDN/>
        <w:jc w:val="left"/>
      </w:pPr>
      <w:r w:rsidRPr="00846472">
        <w:rPr>
          <w:rFonts w:hint="eastAsia"/>
        </w:rPr>
        <w:t xml:space="preserve"> </w:t>
      </w:r>
      <w:r w:rsidRPr="00846472"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가 </w:t>
      </w:r>
      <w:r>
        <w:t xml:space="preserve">1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마다 한 번씩 호출되도록 등록한다.</w:t>
      </w:r>
    </w:p>
    <w:p w:rsidR="00846472" w:rsidRDefault="00846472" w:rsidP="008464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7A1F12">
        <w:rPr>
          <w:rFonts w:hint="eastAsia"/>
        </w:rPr>
        <w:t xml:space="preserve">등록 결과 </w:t>
      </w:r>
      <w:r w:rsidR="007A1F12">
        <w:t xml:space="preserve">timer id </w:t>
      </w:r>
      <w:r w:rsidR="007A1F12">
        <w:rPr>
          <w:rFonts w:hint="eastAsia"/>
        </w:rPr>
        <w:t xml:space="preserve">값을 </w:t>
      </w:r>
      <w:proofErr w:type="spellStart"/>
      <w:r w:rsidR="007A1F12">
        <w:rPr>
          <w:rFonts w:hint="eastAsia"/>
        </w:rPr>
        <w:t>앱의</w:t>
      </w:r>
      <w:proofErr w:type="spellEnd"/>
      <w:r w:rsidR="007A1F12">
        <w:rPr>
          <w:rFonts w:hint="eastAsia"/>
        </w:rPr>
        <w:t xml:space="preserve"> </w:t>
      </w:r>
      <w:proofErr w:type="spellStart"/>
      <w:r w:rsidR="007A1F12">
        <w:t>timerId</w:t>
      </w:r>
      <w:proofErr w:type="spellEnd"/>
      <w:r w:rsidR="007A1F12">
        <w:t xml:space="preserve"> </w:t>
      </w:r>
      <w:r w:rsidR="007A1F12">
        <w:rPr>
          <w:rFonts w:hint="eastAsia"/>
        </w:rPr>
        <w:t>속성에 대입한다.</w:t>
      </w:r>
    </w:p>
    <w:p w:rsidR="007A1F12" w:rsidRDefault="007A1F12" w:rsidP="00846472">
      <w:pPr>
        <w:widowControl/>
        <w:shd w:val="clear" w:color="auto" w:fill="FFFFFF"/>
        <w:wordWrap/>
        <w:autoSpaceDE/>
        <w:autoSpaceDN/>
        <w:jc w:val="left"/>
      </w:pPr>
    </w:p>
    <w:p w:rsidR="007A1F12" w:rsidRDefault="00856DEF" w:rsidP="008464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r>
        <w:t xml:space="preserve">data </w:t>
      </w:r>
      <w:proofErr w:type="gramStart"/>
      <w:r>
        <w:t>{ ...</w:t>
      </w:r>
      <w:proofErr w:type="gramEnd"/>
      <w:r>
        <w:t xml:space="preserve"> } </w:t>
      </w:r>
      <w:r>
        <w:rPr>
          <w:rFonts w:hint="eastAsia"/>
        </w:rPr>
        <w:t xml:space="preserve">부분에 </w:t>
      </w:r>
      <w:proofErr w:type="spellStart"/>
      <w:r>
        <w:t>timerId</w:t>
      </w:r>
      <w:proofErr w:type="spellEnd"/>
      <w:r>
        <w:t xml:space="preserve"> </w:t>
      </w:r>
      <w:r>
        <w:rPr>
          <w:rFonts w:hint="eastAsia"/>
        </w:rPr>
        <w:t>속성이 정의되지 않았음에 주의하자.</w:t>
      </w:r>
    </w:p>
    <w:p w:rsidR="00856DEF" w:rsidRDefault="005F0D07" w:rsidP="008464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부분에 등록된 속성만 실시간 화면 입출력 기능이 </w:t>
      </w:r>
      <w:r w:rsidR="00E86F5D">
        <w:rPr>
          <w:rFonts w:hint="eastAsia"/>
        </w:rPr>
        <w:t>제공된다.</w:t>
      </w:r>
      <w:r w:rsidR="00966114">
        <w:t xml:space="preserve"> </w:t>
      </w:r>
    </w:p>
    <w:p w:rsidR="00E86F5D" w:rsidRPr="00846472" w:rsidRDefault="00E86F5D" w:rsidP="00846472">
      <w:pPr>
        <w:widowControl/>
        <w:shd w:val="clear" w:color="auto" w:fill="FFFFFF"/>
        <w:wordWrap/>
        <w:autoSpaceDE/>
        <w:autoSpaceDN/>
        <w:jc w:val="left"/>
      </w:pPr>
    </w:p>
    <w:p w:rsidR="00E86F5D" w:rsidRDefault="00E86F5D" w:rsidP="00E86F5D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64772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64772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proofErr w:type="spellEnd"/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64772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A64772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A64772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B4739" w:rsidRDefault="00E86F5D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 w:rsidR="00DA3DED">
        <w:rPr>
          <w:rFonts w:hint="eastAsia"/>
        </w:rPr>
        <w:t>앱의</w:t>
      </w:r>
      <w:proofErr w:type="spellEnd"/>
      <w:r w:rsidR="00DA3DED">
        <w:rPr>
          <w:rFonts w:hint="eastAsia"/>
        </w:rPr>
        <w:t xml:space="preserve"> </w:t>
      </w:r>
      <w:proofErr w:type="spellStart"/>
      <w:r w:rsidR="00DA3DED">
        <w:rPr>
          <w:rFonts w:hint="eastAsia"/>
        </w:rPr>
        <w:t>메소드에서</w:t>
      </w:r>
      <w:proofErr w:type="spellEnd"/>
      <w:r w:rsidR="00DA3DED">
        <w:rPr>
          <w:rFonts w:hint="eastAsia"/>
        </w:rPr>
        <w:t xml:space="preserve"> 위 코드를 실행하면,</w:t>
      </w:r>
      <w:r w:rsidR="00DA3DED">
        <w:t xml:space="preserve"> </w:t>
      </w:r>
      <w:proofErr w:type="spellStart"/>
      <w:r w:rsidR="00DA3DED">
        <w:rPr>
          <w:rFonts w:hint="eastAsia"/>
        </w:rPr>
        <w:t>앱에</w:t>
      </w:r>
      <w:proofErr w:type="spellEnd"/>
      <w:r w:rsidR="00DA3DED">
        <w:rPr>
          <w:rFonts w:hint="eastAsia"/>
        </w:rPr>
        <w:t xml:space="preserve"> </w:t>
      </w:r>
      <w:proofErr w:type="spellStart"/>
      <w:r w:rsidR="00DA3DED">
        <w:t>timerId</w:t>
      </w:r>
      <w:proofErr w:type="spellEnd"/>
      <w:r w:rsidR="00DA3DED">
        <w:t xml:space="preserve"> </w:t>
      </w:r>
      <w:r w:rsidR="00DA3DED">
        <w:rPr>
          <w:rFonts w:hint="eastAsia"/>
        </w:rPr>
        <w:t>속성이 생성된다.</w:t>
      </w:r>
    </w:p>
    <w:p w:rsidR="00DA3DED" w:rsidRDefault="00DA3DED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javascript</w:t>
      </w:r>
      <w:proofErr w:type="spellEnd"/>
      <w:r>
        <w:rPr>
          <w:rFonts w:hint="eastAsia"/>
        </w:rPr>
        <w:t>의 속성(멤버 변수)</w:t>
      </w:r>
      <w:r w:rsidR="00E95CC4">
        <w:rPr>
          <w:rFonts w:hint="eastAsia"/>
        </w:rPr>
        <w:t>에 어떤 값을 대입할 때,</w:t>
      </w:r>
      <w:r w:rsidR="00E95CC4">
        <w:t xml:space="preserve"> </w:t>
      </w:r>
      <w:r w:rsidR="00E95CC4">
        <w:rPr>
          <w:rFonts w:hint="eastAsia"/>
        </w:rPr>
        <w:t>그 속성이 이미 있다면 값이 대입되고,</w:t>
      </w:r>
    </w:p>
    <w:p w:rsidR="00E95CC4" w:rsidRDefault="00E95CC4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 속성이 아직 없다면 새로 생성된 후 대입된다.</w:t>
      </w:r>
    </w:p>
    <w:p w:rsidR="00EB21AA" w:rsidRDefault="00EB21AA" w:rsidP="00937D63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>
        <w:rPr>
          <w:rFonts w:hint="eastAsia"/>
        </w:rPr>
        <w:t xml:space="preserve">그렇지만 </w:t>
      </w:r>
      <w:proofErr w:type="spellStart"/>
      <w:r>
        <w:t>timerId</w:t>
      </w:r>
      <w:proofErr w:type="spellEnd"/>
      <w:r>
        <w:t xml:space="preserve"> </w:t>
      </w:r>
      <w:r>
        <w:rPr>
          <w:rFonts w:hint="eastAsia"/>
        </w:rPr>
        <w:t xml:space="preserve">속성은 </w:t>
      </w:r>
      <w:r>
        <w:t xml:space="preserve">data </w:t>
      </w:r>
      <w:proofErr w:type="gramStart"/>
      <w:r>
        <w:t>{ ...</w:t>
      </w:r>
      <w:proofErr w:type="gramEnd"/>
      <w:r>
        <w:t xml:space="preserve"> } </w:t>
      </w:r>
      <w:r>
        <w:rPr>
          <w:rFonts w:hint="eastAsia"/>
        </w:rPr>
        <w:t>부분에</w:t>
      </w:r>
      <w:r>
        <w:t xml:space="preserve"> </w:t>
      </w:r>
      <w:r>
        <w:rPr>
          <w:rFonts w:hint="eastAsia"/>
        </w:rPr>
        <w:t>들어있지 않기 때문에,</w:t>
      </w:r>
    </w:p>
    <w:p w:rsidR="00EB21AA" w:rsidRDefault="00EB21AA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속성은 실시간 화면 입출력에 사용할 수는 없다.</w:t>
      </w:r>
    </w:p>
    <w:p w:rsidR="00EB21AA" w:rsidRDefault="00EB21AA" w:rsidP="00937D63">
      <w:pPr>
        <w:widowControl/>
        <w:shd w:val="clear" w:color="auto" w:fill="FFFFFF"/>
        <w:wordWrap/>
        <w:autoSpaceDE/>
        <w:autoSpaceDN/>
        <w:jc w:val="left"/>
      </w:pPr>
    </w:p>
    <w:p w:rsidR="00EB21AA" w:rsidRDefault="00385817" w:rsidP="00937D63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태그 부분에</w:t>
      </w:r>
      <w:r w:rsidR="00791F10">
        <w:rPr>
          <w:rFonts w:hint="eastAsia"/>
        </w:rPr>
        <w:t>서 입력을 받거나(</w:t>
      </w:r>
      <w:r w:rsidR="00791F10">
        <w:t>v-model),</w:t>
      </w:r>
      <w:r>
        <w:rPr>
          <w:rFonts w:hint="eastAsia"/>
        </w:rPr>
        <w:t xml:space="preserve"> 출력</w:t>
      </w:r>
      <w:r w:rsidR="00791F10">
        <w:rPr>
          <w:rFonts w:hint="eastAsia"/>
        </w:rPr>
        <w:t xml:space="preserve">될 속성은 </w:t>
      </w:r>
      <w:r w:rsidR="00791F10">
        <w:t xml:space="preserve">data </w:t>
      </w:r>
      <w:proofErr w:type="gramStart"/>
      <w:r w:rsidR="00791F10">
        <w:t>{ ...</w:t>
      </w:r>
      <w:proofErr w:type="gramEnd"/>
      <w:r w:rsidR="00791F10">
        <w:t xml:space="preserve"> } </w:t>
      </w:r>
      <w:r w:rsidR="00791F10">
        <w:rPr>
          <w:rFonts w:hint="eastAsia"/>
        </w:rPr>
        <w:t>부분에 정의되어야 한다.</w:t>
      </w:r>
    </w:p>
    <w:p w:rsidR="00791F10" w:rsidRDefault="00791F10" w:rsidP="00937D63">
      <w:pPr>
        <w:widowControl/>
        <w:shd w:val="clear" w:color="auto" w:fill="FFFFFF"/>
        <w:wordWrap/>
        <w:autoSpaceDE/>
        <w:autoSpaceDN/>
        <w:jc w:val="left"/>
      </w:pPr>
    </w:p>
    <w:p w:rsidR="00257A53" w:rsidRDefault="00257A53" w:rsidP="00937D63">
      <w:pPr>
        <w:widowControl/>
        <w:shd w:val="clear" w:color="auto" w:fill="FFFFFF"/>
        <w:wordWrap/>
        <w:autoSpaceDE/>
        <w:autoSpaceDN/>
        <w:jc w:val="left"/>
      </w:pPr>
    </w:p>
    <w:p w:rsidR="00B153D5" w:rsidRPr="00B153D5" w:rsidRDefault="00B153D5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B153D5">
        <w:rPr>
          <w:rFonts w:ascii="Consolas" w:eastAsia="굴림" w:hAnsi="Consolas" w:cs="굴림"/>
          <w:color w:val="795E26"/>
          <w:kern w:val="0"/>
          <w:sz w:val="21"/>
          <w:szCs w:val="21"/>
        </w:rPr>
        <w:t>stop</w:t>
      </w: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:rsidR="00B153D5" w:rsidRPr="00B153D5" w:rsidRDefault="00B153D5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B153D5">
        <w:rPr>
          <w:rFonts w:ascii="Consolas" w:eastAsia="굴림" w:hAnsi="Consolas" w:cs="굴림"/>
          <w:color w:val="795E26"/>
          <w:kern w:val="0"/>
          <w:sz w:val="21"/>
          <w:szCs w:val="21"/>
        </w:rPr>
        <w:t>clearInterval</w:t>
      </w:r>
      <w:proofErr w:type="spellEnd"/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153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153D5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proofErr w:type="spellEnd"/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B153D5" w:rsidRDefault="00B153D5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153D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B153D5" w:rsidRDefault="00B924CC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정지 버튼이 클릭되면 이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B924CC" w:rsidRDefault="00B924CC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setInterval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등록했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 </w:t>
      </w:r>
      <w:r w:rsidR="00280178">
        <w:rPr>
          <w:rFonts w:hint="eastAsia"/>
        </w:rPr>
        <w:t xml:space="preserve">자동 </w:t>
      </w:r>
      <w:r>
        <w:rPr>
          <w:rFonts w:hint="eastAsia"/>
        </w:rPr>
        <w:t>호출을 취소한다.</w:t>
      </w:r>
    </w:p>
    <w:p w:rsidR="00B924CC" w:rsidRPr="00B153D5" w:rsidRDefault="00B924CC" w:rsidP="00B153D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235C9B" w:rsidRPr="00235C9B" w:rsidRDefault="00235C9B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35C9B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gramEnd"/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95CC4" w:rsidRDefault="00E95CC4" w:rsidP="00937D63">
      <w:pPr>
        <w:widowControl/>
        <w:shd w:val="clear" w:color="auto" w:fill="FFFFFF"/>
        <w:wordWrap/>
        <w:autoSpaceDE/>
        <w:autoSpaceDN/>
        <w:jc w:val="left"/>
      </w:pP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ormatTimeFrom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gramStart"/>
      <w:r w:rsidRPr="0028017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: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: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A31515"/>
          <w:kern w:val="0"/>
          <w:sz w:val="21"/>
          <w:szCs w:val="21"/>
        </w:rPr>
        <w:t>" "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235C9B" w:rsidRDefault="00235C9B" w:rsidP="00235C9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f</w:t>
      </w:r>
      <w:r>
        <w:t>ormatFileFromMilisec</w:t>
      </w:r>
      <w:proofErr w:type="spellEnd"/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밀리초로부터</w:t>
      </w:r>
      <w:proofErr w:type="spellEnd"/>
      <w:r>
        <w:rPr>
          <w:rFonts w:hint="eastAsia"/>
        </w:rPr>
        <w:t xml:space="preserve"> </w:t>
      </w:r>
      <w:r>
        <w:t>'</w:t>
      </w:r>
      <w:proofErr w:type="spellStart"/>
      <w:r>
        <w:rPr>
          <w:rFonts w:hint="eastAsia"/>
        </w:rPr>
        <w:t>h</w:t>
      </w:r>
      <w:r>
        <w:t>h:mm:ss</w:t>
      </w:r>
      <w:proofErr w:type="spellEnd"/>
      <w:r>
        <w:t xml:space="preserve"> m' </w:t>
      </w:r>
      <w:r>
        <w:rPr>
          <w:rFonts w:hint="eastAsia"/>
        </w:rPr>
        <w:t xml:space="preserve">형태의 문자열을 생성하여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280178" w:rsidRPr="00280178" w:rsidRDefault="00280178" w:rsidP="0028017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235C9B" w:rsidRDefault="00235C9B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35C9B">
        <w:rPr>
          <w:rFonts w:ascii="Consolas" w:eastAsia="굴림" w:hAnsi="Consolas" w:cs="굴림"/>
          <w:color w:val="0000FF"/>
          <w:kern w:val="0"/>
          <w:sz w:val="21"/>
          <w:szCs w:val="21"/>
        </w:rPr>
        <w:t>const</w:t>
      </w:r>
      <w:proofErr w:type="gramEnd"/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235C9B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35C9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235C9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235C9B" w:rsidRDefault="00235C9B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35C9B">
        <w:rPr>
          <w:rFonts w:hint="eastAsia"/>
        </w:rPr>
        <w:t xml:space="preserve"> </w:t>
      </w:r>
      <w:r w:rsidRPr="00235C9B">
        <w:t xml:space="preserve"> </w:t>
      </w:r>
      <w:proofErr w:type="spellStart"/>
      <w:r w:rsidRPr="00235C9B">
        <w:t>밀리초</w:t>
      </w:r>
      <w:r w:rsidRPr="00235C9B">
        <w:rPr>
          <w:rFonts w:hint="eastAsia"/>
        </w:rPr>
        <w:t>를</w:t>
      </w:r>
      <w:proofErr w:type="spellEnd"/>
      <w:r w:rsidRPr="00235C9B">
        <w:rPr>
          <w:rFonts w:hint="eastAsia"/>
        </w:rPr>
        <w:t xml:space="preserve"> </w:t>
      </w:r>
      <w:r w:rsidRPr="00235C9B">
        <w:t>1000으로</w:t>
      </w:r>
      <w:r>
        <w:rPr>
          <w:rFonts w:hint="eastAsia"/>
        </w:rPr>
        <w:t xml:space="preserve"> 나누면 초</w:t>
      </w:r>
      <w:r w:rsidR="00F746B6">
        <w:rPr>
          <w:rFonts w:hint="eastAsia"/>
        </w:rPr>
        <w:t>,</w:t>
      </w:r>
    </w:p>
    <w:p w:rsidR="00F746B6" w:rsidRDefault="00F746B6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         1000 * 60</w:t>
      </w:r>
      <w:r>
        <w:rPr>
          <w:rFonts w:hint="eastAsia"/>
        </w:rPr>
        <w:t>으로 나누면 분,</w:t>
      </w:r>
    </w:p>
    <w:p w:rsidR="00F746B6" w:rsidRDefault="00F746B6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         1000 * 60 * 60</w:t>
      </w:r>
      <w:r>
        <w:rPr>
          <w:rFonts w:hint="eastAsia"/>
        </w:rPr>
        <w:t>으로 나누면 시이다.</w:t>
      </w:r>
    </w:p>
    <w:p w:rsidR="00F746B6" w:rsidRDefault="00F746B6" w:rsidP="00235C9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C3673C" w:rsidRDefault="00C3673C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C3673C" w:rsidRDefault="00C3673C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proofErr w:type="spellEnd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* 60 * </w:t>
      </w:r>
      <w:proofErr w:type="gramStart"/>
      <w:r>
        <w:t xml:space="preserve">6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누고 소수점 아래를 버리면,</w:t>
      </w:r>
      <w:r w:rsidR="00302BF6">
        <w:t xml:space="preserve"> </w:t>
      </w:r>
      <w:r w:rsidR="00302BF6">
        <w:rPr>
          <w:rFonts w:hint="eastAsia"/>
        </w:rPr>
        <w:t>시 부분만 남는다.</w:t>
      </w:r>
    </w:p>
    <w:p w:rsidR="00302BF6" w:rsidRDefault="00302BF6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302BF6" w:rsidRDefault="00302BF6" w:rsidP="00302BF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302BF6" w:rsidRDefault="00302BF6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proofErr w:type="spellEnd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* 60 * </w:t>
      </w:r>
      <w:proofErr w:type="gramStart"/>
      <w:r>
        <w:t xml:space="preserve">6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눈 나머지를 구하면,</w:t>
      </w:r>
      <w:r w:rsidR="009A3A8E">
        <w:t xml:space="preserve"> </w:t>
      </w:r>
      <w:proofErr w:type="spellStart"/>
      <w:r>
        <w:rPr>
          <w:rFonts w:hint="eastAsia"/>
        </w:rPr>
        <w:t>밀리초에서</w:t>
      </w:r>
      <w:proofErr w:type="spellEnd"/>
      <w:r>
        <w:rPr>
          <w:rFonts w:hint="eastAsia"/>
        </w:rPr>
        <w:t xml:space="preserve"> 시 부분만 없어진다.</w:t>
      </w:r>
    </w:p>
    <w:p w:rsidR="009A3A8E" w:rsidRDefault="009A3A8E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그 나머지를 </w:t>
      </w:r>
      <w:r>
        <w:t xml:space="preserve">1000 * </w:t>
      </w:r>
      <w:proofErr w:type="gramStart"/>
      <w:r>
        <w:t xml:space="preserve">6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누고 소수점 아래를 버리면,</w:t>
      </w:r>
      <w:r>
        <w:t xml:space="preserve"> </w:t>
      </w:r>
      <w:r>
        <w:rPr>
          <w:rFonts w:hint="eastAsia"/>
        </w:rPr>
        <w:t>분 부분만 남는다.</w:t>
      </w:r>
    </w:p>
    <w:p w:rsidR="009A3A8E" w:rsidRDefault="009A3A8E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2F1F51" w:rsidRPr="00280178" w:rsidRDefault="002F1F51" w:rsidP="002F1F5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2F1F51" w:rsidRDefault="002F1F51" w:rsidP="002F1F5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proofErr w:type="spellEnd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t xml:space="preserve">1000 * </w:t>
      </w:r>
      <w:proofErr w:type="gramStart"/>
      <w:r>
        <w:t xml:space="preserve">6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눈 나머지를 구하면,</w:t>
      </w:r>
      <w:r>
        <w:t xml:space="preserve"> </w:t>
      </w:r>
      <w:proofErr w:type="spellStart"/>
      <w:r>
        <w:rPr>
          <w:rFonts w:hint="eastAsia"/>
        </w:rPr>
        <w:t>밀리초에서</w:t>
      </w:r>
      <w:proofErr w:type="spellEnd"/>
      <w:r>
        <w:rPr>
          <w:rFonts w:hint="eastAsia"/>
        </w:rPr>
        <w:t xml:space="preserve"> 시 부분과 분 부문이 없어진다.</w:t>
      </w:r>
    </w:p>
    <w:p w:rsidR="002F1F51" w:rsidRDefault="002F1F51" w:rsidP="002F1F5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그 나머지를 </w:t>
      </w:r>
      <w:proofErr w:type="gramStart"/>
      <w:r>
        <w:t xml:space="preserve">100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누고 소수점 아래를 버리면,</w:t>
      </w:r>
      <w:r>
        <w:t xml:space="preserve"> </w:t>
      </w:r>
      <w:r>
        <w:rPr>
          <w:rFonts w:hint="eastAsia"/>
        </w:rPr>
        <w:t>초 부분만 남는다.</w:t>
      </w:r>
    </w:p>
    <w:p w:rsidR="009A3A8E" w:rsidRPr="002F1F51" w:rsidRDefault="009A3A8E" w:rsidP="00C3673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986F8C" w:rsidRPr="00280178" w:rsidRDefault="00986F8C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8017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t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280178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80178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80178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80178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28017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986F8C" w:rsidRDefault="00986F8C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밀리초를</w:t>
      </w:r>
      <w:proofErr w:type="spellEnd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>
        <w:t xml:space="preserve">100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눈 나머지를 구하면,</w:t>
      </w:r>
      <w:r>
        <w:t xml:space="preserve"> </w:t>
      </w:r>
      <w:proofErr w:type="spellStart"/>
      <w:r>
        <w:rPr>
          <w:rFonts w:hint="eastAsia"/>
        </w:rPr>
        <w:t>밀리초에서</w:t>
      </w:r>
      <w:proofErr w:type="spellEnd"/>
      <w:r>
        <w:rPr>
          <w:rFonts w:hint="eastAsia"/>
        </w:rPr>
        <w:t xml:space="preserve"> 시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 부문이 없어진다.</w:t>
      </w:r>
    </w:p>
    <w:p w:rsidR="00986F8C" w:rsidRDefault="00986F8C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</w:t>
      </w:r>
      <w:r>
        <w:rPr>
          <w:rFonts w:hint="eastAsia"/>
        </w:rPr>
        <w:t xml:space="preserve">그 나머지를 </w:t>
      </w:r>
      <w:proofErr w:type="gramStart"/>
      <w:r>
        <w:t xml:space="preserve">100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나누고 소수점 아래를 버리면,</w:t>
      </w:r>
      <w:r>
        <w:t xml:space="preserve"> </w:t>
      </w:r>
      <w:r w:rsidR="00BB64E0">
        <w:rPr>
          <w:rFonts w:hint="eastAsia"/>
        </w:rPr>
        <w:t>초 바로 아래 한 자리만 남는다.</w:t>
      </w:r>
    </w:p>
    <w:p w:rsidR="00BB64E0" w:rsidRDefault="00BB64E0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밀리초에서</w:t>
      </w:r>
      <w:proofErr w:type="spellEnd"/>
      <w:r>
        <w:rPr>
          <w:rFonts w:hint="eastAsia"/>
        </w:rPr>
        <w:t xml:space="preserve"> 백의 자리 한 자리만 남는다.</w:t>
      </w:r>
    </w:p>
    <w:p w:rsidR="00BB64E0" w:rsidRDefault="00BB64E0" w:rsidP="00986F8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232083" w:rsidRDefault="00232083" w:rsidP="001442F0">
      <w:pPr>
        <w:pStyle w:val="2"/>
      </w:pPr>
      <w:bookmarkStart w:id="6" w:name="_Toc38204804"/>
      <w:proofErr w:type="gramStart"/>
      <w:r w:rsidRPr="00232083">
        <w:t>v-</w:t>
      </w:r>
      <w:proofErr w:type="spellStart"/>
      <w:r w:rsidRPr="00232083">
        <w:t>bind:</w:t>
      </w:r>
      <w:proofErr w:type="gramEnd"/>
      <w:r w:rsidRPr="00232083">
        <w:t>disabled</w:t>
      </w:r>
      <w:bookmarkEnd w:id="6"/>
      <w:proofErr w:type="spellEnd"/>
    </w:p>
    <w:p w:rsidR="003A5464" w:rsidRDefault="003A5464" w:rsidP="003A5464">
      <w:pPr>
        <w:pStyle w:val="3"/>
      </w:pPr>
      <w:r>
        <w:rPr>
          <w:rFonts w:hint="eastAsia"/>
        </w:rPr>
        <w:t>d</w:t>
      </w:r>
      <w:r>
        <w:t>isabled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3A5464" w:rsidTr="003A5464">
        <w:tc>
          <w:tcPr>
            <w:tcW w:w="10456" w:type="dxa"/>
          </w:tcPr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494FB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disabled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isabled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l</w:t>
            </w:r>
            <w:proofErr w:type="spellEnd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3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ind</w:t>
            </w:r>
            <w:proofErr w:type="gramStart"/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disabled</w:t>
            </w:r>
            <w:proofErr w:type="spellEnd"/>
            <w:proofErr w:type="gramEnd"/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4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ind:disabled</w:t>
            </w:r>
            <w:proofErr w:type="spellEnd"/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proofErr w:type="spellStart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5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94FB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494F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94F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94FB2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494FB2" w:rsidRPr="00494FB2" w:rsidRDefault="00494FB2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3A5464" w:rsidRDefault="003A5464" w:rsidP="003A5464"/>
        </w:tc>
      </w:tr>
      <w:tr w:rsidR="00D40F26" w:rsidTr="003A5464">
        <w:tc>
          <w:tcPr>
            <w:tcW w:w="10456" w:type="dxa"/>
          </w:tcPr>
          <w:p w:rsidR="00D40F26" w:rsidRPr="00494FB2" w:rsidRDefault="00D40F26" w:rsidP="00494F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3A5464" w:rsidRDefault="003A5464" w:rsidP="003A5464"/>
    <w:p w:rsidR="00D07F57" w:rsidRDefault="00192E92" w:rsidP="003A5464">
      <w:r w:rsidRPr="00192E92">
        <w:rPr>
          <w:noProof/>
        </w:rPr>
        <w:drawing>
          <wp:inline distT="0" distB="0" distL="0" distR="0">
            <wp:extent cx="3861539" cy="2411426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150" cy="24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5C" w:rsidRDefault="007F3E5C" w:rsidP="003A5464"/>
    <w:p w:rsidR="00192E92" w:rsidRDefault="00192E92" w:rsidP="003A5464"/>
    <w:p w:rsidR="00192E92" w:rsidRDefault="00192E92" w:rsidP="003A5464"/>
    <w:p w:rsidR="00192E92" w:rsidRDefault="00192E92" w:rsidP="003A5464"/>
    <w:p w:rsidR="000E42AB" w:rsidRDefault="000E42AB" w:rsidP="003A5464"/>
    <w:p w:rsid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D07F57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07F57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07F57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07F57">
        <w:rPr>
          <w:rFonts w:ascii="Consolas" w:eastAsia="굴림" w:hAnsi="Consolas" w:cs="굴림"/>
          <w:color w:val="FF0000"/>
          <w:kern w:val="0"/>
          <w:sz w:val="21"/>
          <w:szCs w:val="21"/>
        </w:rPr>
        <w:t>disabled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07F57">
        <w:rPr>
          <w:rFonts w:ascii="Consolas" w:eastAsia="굴림" w:hAnsi="Consolas" w:cs="굴림"/>
          <w:color w:val="0000FF"/>
          <w:kern w:val="0"/>
          <w:sz w:val="21"/>
          <w:szCs w:val="21"/>
        </w:rPr>
        <w:t>"disabled"</w:t>
      </w:r>
      <w:r w:rsidRPr="00D07F5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D07F57">
        <w:rPr>
          <w:rFonts w:ascii="Consolas" w:eastAsia="굴림" w:hAnsi="Consolas" w:cs="굴림"/>
          <w:color w:val="000000"/>
          <w:kern w:val="0"/>
          <w:sz w:val="21"/>
          <w:szCs w:val="21"/>
        </w:rPr>
        <w:t>1</w:t>
      </w:r>
      <w:r w:rsidRPr="00D07F57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7F57">
        <w:rPr>
          <w:rFonts w:hint="eastAsia"/>
        </w:rPr>
        <w:t xml:space="preserve"> </w:t>
      </w:r>
      <w:r w:rsidRPr="00D07F57">
        <w:t xml:space="preserve"> 태</w:t>
      </w:r>
      <w:r>
        <w:rPr>
          <w:rFonts w:hint="eastAsia"/>
        </w:rPr>
        <w:t xml:space="preserve">그에 </w:t>
      </w:r>
      <w:r>
        <w:t xml:space="preserve">disabled </w:t>
      </w:r>
      <w:r>
        <w:rPr>
          <w:rFonts w:hint="eastAsia"/>
        </w:rPr>
        <w:t>속성이 있으면 그 태그는 비활성화 상태가 된다.</w:t>
      </w:r>
    </w:p>
    <w:p w:rsid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disabled </w:t>
      </w:r>
      <w:r w:rsidR="0025494F">
        <w:rPr>
          <w:rFonts w:hint="eastAsia"/>
        </w:rPr>
        <w:t>속성</w:t>
      </w:r>
      <w:r>
        <w:rPr>
          <w:rFonts w:hint="eastAsia"/>
        </w:rPr>
        <w:t xml:space="preserve">의 값은 </w:t>
      </w:r>
      <w:proofErr w:type="spellStart"/>
      <w:r>
        <w:rPr>
          <w:rFonts w:hint="eastAsia"/>
        </w:rPr>
        <w:t>무관한다</w:t>
      </w:r>
      <w:proofErr w:type="spellEnd"/>
      <w:r>
        <w:rPr>
          <w:rFonts w:hint="eastAsia"/>
        </w:rPr>
        <w:t>.</w:t>
      </w:r>
    </w:p>
    <w:p w:rsidR="00B209DA" w:rsidRDefault="00B209DA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B209DA" w:rsidRP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disabled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2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7F57">
        <w:rPr>
          <w:rFonts w:hint="eastAsia"/>
        </w:rPr>
        <w:t xml:space="preserve"> </w:t>
      </w:r>
      <w:r w:rsidRPr="00D07F57">
        <w:t xml:space="preserve"> 태</w:t>
      </w:r>
      <w:r>
        <w:rPr>
          <w:rFonts w:hint="eastAsia"/>
        </w:rPr>
        <w:t xml:space="preserve">그에 </w:t>
      </w:r>
      <w:r>
        <w:t xml:space="preserve">disabled </w:t>
      </w:r>
      <w:r>
        <w:rPr>
          <w:rFonts w:hint="eastAsia"/>
        </w:rPr>
        <w:t>속성이 있으면 그 태그는 비활성화 상태가 된다.</w:t>
      </w:r>
    </w:p>
    <w:p w:rsidR="0025494F" w:rsidRDefault="0025494F" w:rsidP="0025494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disabled </w:t>
      </w:r>
      <w:r>
        <w:rPr>
          <w:rFonts w:hint="eastAsia"/>
        </w:rPr>
        <w:t xml:space="preserve">속성의 값은 </w:t>
      </w:r>
      <w:proofErr w:type="spellStart"/>
      <w:r>
        <w:rPr>
          <w:rFonts w:hint="eastAsia"/>
        </w:rPr>
        <w:t>무관한다</w:t>
      </w:r>
      <w:proofErr w:type="spellEnd"/>
      <w:r>
        <w:rPr>
          <w:rFonts w:hint="eastAsia"/>
        </w:rPr>
        <w:t>.</w:t>
      </w:r>
    </w:p>
    <w:p w:rsidR="00B209DA" w:rsidRPr="0025494F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0E42AB" w:rsidRPr="000E42AB" w:rsidRDefault="000E42AB" w:rsidP="000E42A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E42AB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E42AB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E42AB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E42AB">
        <w:rPr>
          <w:rFonts w:ascii="Consolas" w:eastAsia="굴림" w:hAnsi="Consolas" w:cs="굴림"/>
          <w:color w:val="FF0000"/>
          <w:kern w:val="0"/>
          <w:sz w:val="21"/>
          <w:szCs w:val="21"/>
        </w:rPr>
        <w:t>disabled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0E42AB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0E42AB">
        <w:rPr>
          <w:rFonts w:ascii="Consolas" w:eastAsia="굴림" w:hAnsi="Consolas" w:cs="굴림"/>
          <w:color w:val="0000FF"/>
          <w:kern w:val="0"/>
          <w:sz w:val="21"/>
          <w:szCs w:val="21"/>
        </w:rPr>
        <w:t>val</w:t>
      </w:r>
      <w:proofErr w:type="spellEnd"/>
      <w:r w:rsidRPr="000E42AB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0E42AB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0E42AB">
        <w:rPr>
          <w:rFonts w:ascii="Consolas" w:eastAsia="굴림" w:hAnsi="Consolas" w:cs="굴림"/>
          <w:color w:val="000000"/>
          <w:kern w:val="0"/>
          <w:sz w:val="21"/>
          <w:szCs w:val="21"/>
        </w:rPr>
        <w:t>3</w:t>
      </w:r>
      <w:r w:rsidRPr="000E42AB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0E42AB" w:rsidRDefault="000E42AB" w:rsidP="000E42A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07F57">
        <w:rPr>
          <w:rFonts w:hint="eastAsia"/>
        </w:rPr>
        <w:t xml:space="preserve"> </w:t>
      </w:r>
      <w:r w:rsidRPr="00D07F57">
        <w:t xml:space="preserve"> 태</w:t>
      </w:r>
      <w:r>
        <w:rPr>
          <w:rFonts w:hint="eastAsia"/>
        </w:rPr>
        <w:t xml:space="preserve">그에 </w:t>
      </w:r>
      <w:r>
        <w:t xml:space="preserve">disabled </w:t>
      </w:r>
      <w:r>
        <w:rPr>
          <w:rFonts w:hint="eastAsia"/>
        </w:rPr>
        <w:t>속성이 있으면 그 태그는 비활성화 상태가 된다.</w:t>
      </w:r>
    </w:p>
    <w:p w:rsidR="0025494F" w:rsidRDefault="0025494F" w:rsidP="0025494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disabled </w:t>
      </w:r>
      <w:r>
        <w:rPr>
          <w:rFonts w:hint="eastAsia"/>
        </w:rPr>
        <w:t xml:space="preserve">속성의 값은 </w:t>
      </w:r>
      <w:proofErr w:type="spellStart"/>
      <w:r>
        <w:rPr>
          <w:rFonts w:hint="eastAsia"/>
        </w:rPr>
        <w:t>무관한다</w:t>
      </w:r>
      <w:proofErr w:type="spellEnd"/>
      <w:r>
        <w:rPr>
          <w:rFonts w:hint="eastAsia"/>
        </w:rPr>
        <w:t>.</w:t>
      </w:r>
    </w:p>
    <w:p w:rsidR="000E42AB" w:rsidRPr="0025494F" w:rsidRDefault="000E42AB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v-</w:t>
      </w:r>
      <w:proofErr w:type="spellStart"/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bind</w:t>
      </w:r>
      <w:proofErr w:type="gramStart"/>
      <w:r w:rsidRPr="00B209DA">
        <w:rPr>
          <w:rFonts w:ascii="Consolas" w:eastAsia="굴림" w:hAnsi="Consolas" w:cs="굴림"/>
          <w:color w:val="FF0000"/>
          <w:kern w:val="0"/>
          <w:sz w:val="21"/>
          <w:szCs w:val="21"/>
        </w:rPr>
        <w:t>:disabled</w:t>
      </w:r>
      <w:proofErr w:type="spellEnd"/>
      <w:proofErr w:type="gramEnd"/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val</w:t>
      </w:r>
      <w:proofErr w:type="spellEnd"/>
      <w:r w:rsidRPr="00B209D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B209DA">
        <w:rPr>
          <w:rFonts w:ascii="Consolas" w:eastAsia="굴림" w:hAnsi="Consolas" w:cs="굴림"/>
          <w:color w:val="000000"/>
          <w:kern w:val="0"/>
          <w:sz w:val="21"/>
          <w:szCs w:val="21"/>
        </w:rPr>
        <w:t>3</w:t>
      </w:r>
      <w:r w:rsidRPr="00B209DA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태그의 속성 앞에 </w:t>
      </w:r>
      <w:r>
        <w:t xml:space="preserve">v-bind: </w:t>
      </w:r>
      <w:proofErr w:type="spellStart"/>
      <w:r>
        <w:rPr>
          <w:rFonts w:hint="eastAsia"/>
        </w:rPr>
        <w:t>접두어가</w:t>
      </w:r>
      <w:proofErr w:type="spellEnd"/>
      <w:r>
        <w:rPr>
          <w:rFonts w:hint="eastAsia"/>
        </w:rPr>
        <w:t xml:space="preserve"> 붙으면,</w:t>
      </w:r>
      <w:r>
        <w:t xml:space="preserve"> </w:t>
      </w:r>
      <w:r>
        <w:rPr>
          <w:rFonts w:hint="eastAsia"/>
        </w:rPr>
        <w:t xml:space="preserve">그 속성의 값은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rPr>
          <w:rFonts w:hint="eastAsia"/>
        </w:rPr>
        <w:t>표현식으로</w:t>
      </w:r>
      <w:proofErr w:type="spellEnd"/>
      <w:r>
        <w:rPr>
          <w:rFonts w:hint="eastAsia"/>
        </w:rPr>
        <w:t xml:space="preserve"> 해석된다.</w:t>
      </w:r>
    </w:p>
    <w:p w:rsidR="00B209DA" w:rsidRDefault="0025494F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표현식의</w:t>
      </w:r>
      <w:proofErr w:type="spellEnd"/>
      <w:r>
        <w:rPr>
          <w:rFonts w:hint="eastAsia"/>
        </w:rPr>
        <w:t xml:space="preserve"> 값이 </w:t>
      </w:r>
      <w:r>
        <w:t>true</w:t>
      </w:r>
      <w:r w:rsidR="00394E80">
        <w:rPr>
          <w:rFonts w:hint="eastAsia"/>
        </w:rPr>
        <w:t>에 해당하는 값인 경우에만</w:t>
      </w:r>
      <w:r>
        <w:rPr>
          <w:rFonts w:hint="eastAsia"/>
        </w:rPr>
        <w:t xml:space="preserve"> </w:t>
      </w:r>
      <w:r w:rsidR="00394E80">
        <w:rPr>
          <w:rFonts w:hint="eastAsia"/>
        </w:rPr>
        <w:t xml:space="preserve">그 </w:t>
      </w:r>
      <w:r>
        <w:rPr>
          <w:rFonts w:hint="eastAsia"/>
        </w:rPr>
        <w:t xml:space="preserve">태그는 비활성화 상태가 </w:t>
      </w:r>
      <w:r w:rsidR="00394E80">
        <w:rPr>
          <w:rFonts w:hint="eastAsia"/>
        </w:rPr>
        <w:t>된다.</w:t>
      </w:r>
    </w:p>
    <w:p w:rsidR="00394E80" w:rsidRDefault="00394E80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proofErr w:type="spellStart"/>
      <w:r>
        <w:t>val</w:t>
      </w:r>
      <w:proofErr w:type="spellEnd"/>
      <w:r>
        <w:t xml:space="preserve"> </w:t>
      </w:r>
      <w:r>
        <w:rPr>
          <w:rFonts w:hint="eastAsia"/>
        </w:rPr>
        <w:t xml:space="preserve">속성의 값이 </w:t>
      </w:r>
      <w:r>
        <w:t xml:space="preserve">true 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>이 태그는 비활성화 상태가 된다.</w:t>
      </w:r>
    </w:p>
    <w:p w:rsidR="00394E80" w:rsidRDefault="00394E80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266DD4" w:rsidRPr="00266DD4" w:rsidRDefault="00266DD4" w:rsidP="00266DD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66DD4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66DD4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66DD4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66DD4">
        <w:rPr>
          <w:rFonts w:ascii="Consolas" w:eastAsia="굴림" w:hAnsi="Consolas" w:cs="굴림"/>
          <w:color w:val="FF0000"/>
          <w:kern w:val="0"/>
          <w:sz w:val="21"/>
          <w:szCs w:val="21"/>
        </w:rPr>
        <w:t>v-</w:t>
      </w:r>
      <w:proofErr w:type="spellStart"/>
      <w:r w:rsidRPr="00266DD4">
        <w:rPr>
          <w:rFonts w:ascii="Consolas" w:eastAsia="굴림" w:hAnsi="Consolas" w:cs="굴림"/>
          <w:color w:val="FF0000"/>
          <w:kern w:val="0"/>
          <w:sz w:val="21"/>
          <w:szCs w:val="21"/>
        </w:rPr>
        <w:t>bind</w:t>
      </w:r>
      <w:proofErr w:type="gramStart"/>
      <w:r w:rsidRPr="00266DD4">
        <w:rPr>
          <w:rFonts w:ascii="Consolas" w:eastAsia="굴림" w:hAnsi="Consolas" w:cs="굴림"/>
          <w:color w:val="FF0000"/>
          <w:kern w:val="0"/>
          <w:sz w:val="21"/>
          <w:szCs w:val="21"/>
        </w:rPr>
        <w:t>:disabled</w:t>
      </w:r>
      <w:proofErr w:type="spellEnd"/>
      <w:proofErr w:type="gramEnd"/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266DD4">
        <w:rPr>
          <w:rFonts w:ascii="Consolas" w:eastAsia="굴림" w:hAnsi="Consolas" w:cs="굴림"/>
          <w:color w:val="0000FF"/>
          <w:kern w:val="0"/>
          <w:sz w:val="21"/>
          <w:szCs w:val="21"/>
        </w:rPr>
        <w:t>"!</w:t>
      </w:r>
      <w:proofErr w:type="spellStart"/>
      <w:r w:rsidRPr="00266DD4">
        <w:rPr>
          <w:rFonts w:ascii="Consolas" w:eastAsia="굴림" w:hAnsi="Consolas" w:cs="굴림"/>
          <w:color w:val="0000FF"/>
          <w:kern w:val="0"/>
          <w:sz w:val="21"/>
          <w:szCs w:val="21"/>
        </w:rPr>
        <w:t>val</w:t>
      </w:r>
      <w:proofErr w:type="spellEnd"/>
      <w:r w:rsidRPr="00266DD4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266DD4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266DD4">
        <w:rPr>
          <w:rFonts w:ascii="Consolas" w:eastAsia="굴림" w:hAnsi="Consolas" w:cs="굴림"/>
          <w:color w:val="000000"/>
          <w:kern w:val="0"/>
          <w:sz w:val="21"/>
          <w:szCs w:val="21"/>
        </w:rPr>
        <w:t>5</w:t>
      </w:r>
      <w:r w:rsidRPr="00266DD4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266DD4" w:rsidRDefault="00266DD4" w:rsidP="00266DD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</w:t>
      </w:r>
      <w:proofErr w:type="spellStart"/>
      <w:r>
        <w:t>val</w:t>
      </w:r>
      <w:proofErr w:type="spellEnd"/>
      <w:r>
        <w:t xml:space="preserve"> </w:t>
      </w:r>
      <w:r>
        <w:rPr>
          <w:rFonts w:hint="eastAsia"/>
        </w:rPr>
        <w:t xml:space="preserve">속성의 값이 </w:t>
      </w:r>
      <w:r>
        <w:t>true</w:t>
      </w:r>
      <w:r>
        <w:rPr>
          <w:rFonts w:hint="eastAsia"/>
        </w:rPr>
        <w:t>이고</w:t>
      </w:r>
      <w:proofErr w:type="gramStart"/>
      <w:r>
        <w:rPr>
          <w:rFonts w:hint="eastAsia"/>
        </w:rPr>
        <w:t>,</w:t>
      </w:r>
      <w:r>
        <w:t xml:space="preserve"> !</w:t>
      </w:r>
      <w:proofErr w:type="spellStart"/>
      <w:r>
        <w:t>val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표현식의</w:t>
      </w:r>
      <w:proofErr w:type="spellEnd"/>
      <w:r>
        <w:rPr>
          <w:rFonts w:hint="eastAsia"/>
        </w:rPr>
        <w:t xml:space="preserve"> 값이 </w:t>
      </w:r>
      <w:r>
        <w:t xml:space="preserve">false </w:t>
      </w:r>
      <w:r>
        <w:rPr>
          <w:rFonts w:hint="eastAsia"/>
        </w:rPr>
        <w:t>이므로,</w:t>
      </w:r>
    </w:p>
    <w:p w:rsidR="00266DD4" w:rsidRDefault="00266DD4" w:rsidP="00266DD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이 태그는 활성화 상태가 된다.</w:t>
      </w:r>
    </w:p>
    <w:p w:rsidR="0025494F" w:rsidRPr="00B209DA" w:rsidRDefault="0025494F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B209DA" w:rsidRDefault="00B209DA" w:rsidP="00B209D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B209DA" w:rsidRDefault="00B209DA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D07F57" w:rsidRPr="00D07F57" w:rsidRDefault="00D07F57" w:rsidP="00D07F5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EB1B75" w:rsidRDefault="00EB1B75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D07F57" w:rsidRDefault="00EB1B75" w:rsidP="00EB1B75">
      <w:pPr>
        <w:pStyle w:val="3"/>
      </w:pPr>
      <w:r>
        <w:rPr>
          <w:rFonts w:hint="eastAsia"/>
        </w:rPr>
        <w:lastRenderedPageBreak/>
        <w:t>d</w:t>
      </w:r>
      <w:r>
        <w:t>isabled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EB1B75" w:rsidTr="00EB1B75">
        <w:tc>
          <w:tcPr>
            <w:tcW w:w="10456" w:type="dxa"/>
          </w:tcPr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checkbo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30F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heckbox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ind</w:t>
            </w:r>
            <w:proofErr w:type="gramStart"/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disabled</w:t>
            </w:r>
            <w:proofErr w:type="spellEnd"/>
            <w:proofErr w:type="gramEnd"/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1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ind:disabled</w:t>
            </w:r>
            <w:proofErr w:type="spellEnd"/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proofErr w:type="spellStart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버튼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2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30F3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val</w:t>
            </w:r>
            <w:proofErr w:type="spellEnd"/>
            <w:r w:rsidRPr="00130F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30F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:rsidR="00130F3F" w:rsidRPr="00130F3F" w:rsidRDefault="00130F3F" w:rsidP="00130F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30F3F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EB1B75" w:rsidRDefault="00EB1B75" w:rsidP="00EB1B75"/>
        </w:tc>
      </w:tr>
    </w:tbl>
    <w:p w:rsidR="00EB1B75" w:rsidRPr="00EB1B75" w:rsidRDefault="00EB1B75" w:rsidP="00EB1B75"/>
    <w:p w:rsidR="00EB1B75" w:rsidRDefault="00EB1B75" w:rsidP="003A5464"/>
    <w:p w:rsidR="00EB1B75" w:rsidRDefault="00EB1B75" w:rsidP="003A5464"/>
    <w:p w:rsidR="00EB1B75" w:rsidRDefault="00EB1B75" w:rsidP="003A5464">
      <w:r w:rsidRPr="00EB1B75">
        <w:rPr>
          <w:noProof/>
        </w:rPr>
        <w:drawing>
          <wp:inline distT="0" distB="0" distL="0" distR="0">
            <wp:extent cx="2875547" cy="1534839"/>
            <wp:effectExtent l="0" t="0" r="127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906" cy="15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57" w:rsidRDefault="00D07F57" w:rsidP="003A5464"/>
    <w:p w:rsidR="00130F3F" w:rsidRDefault="00AA4970" w:rsidP="003A5464">
      <w:r>
        <w:rPr>
          <w:rFonts w:hint="eastAsia"/>
        </w:rPr>
        <w:t>체크를 켜고 끔에 따라 버튼들의 비활성화 상태가 바뀐다.</w:t>
      </w:r>
    </w:p>
    <w:p w:rsidR="00130F3F" w:rsidRDefault="00130F3F" w:rsidP="003A5464"/>
    <w:p w:rsidR="00130F3F" w:rsidRDefault="00130F3F" w:rsidP="003A5464"/>
    <w:p w:rsidR="00130F3F" w:rsidRDefault="00130F3F" w:rsidP="003A5464"/>
    <w:p w:rsidR="00130F3F" w:rsidRDefault="00130F3F" w:rsidP="003A5464"/>
    <w:p w:rsidR="00130F3F" w:rsidRDefault="00130F3F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130F3F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input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30F3F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30F3F">
        <w:rPr>
          <w:rFonts w:ascii="Consolas" w:eastAsia="굴림" w:hAnsi="Consolas" w:cs="굴림"/>
          <w:color w:val="0000FF"/>
          <w:kern w:val="0"/>
          <w:sz w:val="21"/>
          <w:szCs w:val="21"/>
        </w:rPr>
        <w:t>"checkbox"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30F3F">
        <w:rPr>
          <w:rFonts w:ascii="Consolas" w:eastAsia="굴림" w:hAnsi="Consolas" w:cs="굴림"/>
          <w:color w:val="FF0000"/>
          <w:kern w:val="0"/>
          <w:sz w:val="21"/>
          <w:szCs w:val="21"/>
        </w:rPr>
        <w:t>v-model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130F3F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130F3F">
        <w:rPr>
          <w:rFonts w:ascii="Consolas" w:eastAsia="굴림" w:hAnsi="Consolas" w:cs="굴림"/>
          <w:color w:val="0000FF"/>
          <w:kern w:val="0"/>
          <w:sz w:val="21"/>
          <w:szCs w:val="21"/>
        </w:rPr>
        <w:t>val</w:t>
      </w:r>
      <w:proofErr w:type="spellEnd"/>
      <w:r w:rsidRPr="00130F3F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130F3F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130F3F">
        <w:rPr>
          <w:rFonts w:ascii="Consolas" w:eastAsia="굴림" w:hAnsi="Consolas" w:cs="굴림"/>
          <w:color w:val="800000"/>
          <w:kern w:val="0"/>
          <w:sz w:val="21"/>
          <w:szCs w:val="21"/>
        </w:rPr>
        <w:t>/&gt;</w:t>
      </w:r>
    </w:p>
    <w:p w:rsidR="00130F3F" w:rsidRDefault="00130F3F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 </w:t>
      </w:r>
      <w:r w:rsidR="00E0308B">
        <w:rPr>
          <w:rFonts w:hint="eastAsia"/>
        </w:rPr>
        <w:t>체</w:t>
      </w:r>
      <w:r w:rsidR="000411DA">
        <w:rPr>
          <w:rFonts w:hint="eastAsia"/>
        </w:rPr>
        <w:t>크</w:t>
      </w:r>
      <w:r w:rsidR="00E0308B">
        <w:rPr>
          <w:rFonts w:hint="eastAsia"/>
        </w:rPr>
        <w:t>가 켜지면</w:t>
      </w:r>
      <w:r w:rsidR="00E0308B">
        <w:t xml:space="preserve"> </w:t>
      </w:r>
      <w:proofErr w:type="spellStart"/>
      <w:r w:rsidR="000411DA">
        <w:rPr>
          <w:rFonts w:hint="eastAsia"/>
        </w:rPr>
        <w:t>앱의</w:t>
      </w:r>
      <w:proofErr w:type="spellEnd"/>
      <w:r w:rsidR="000411DA">
        <w:rPr>
          <w:rFonts w:hint="eastAsia"/>
        </w:rPr>
        <w:t xml:space="preserve"> </w:t>
      </w:r>
      <w:proofErr w:type="spellStart"/>
      <w:r w:rsidR="000411DA">
        <w:t>val</w:t>
      </w:r>
      <w:proofErr w:type="spellEnd"/>
      <w:r w:rsidR="000411DA">
        <w:t xml:space="preserve"> </w:t>
      </w:r>
      <w:r w:rsidR="000411DA">
        <w:rPr>
          <w:rFonts w:hint="eastAsia"/>
        </w:rPr>
        <w:t xml:space="preserve">속성에 </w:t>
      </w:r>
      <w:r w:rsidR="000411DA">
        <w:t xml:space="preserve">true </w:t>
      </w:r>
      <w:r w:rsidR="000411DA">
        <w:rPr>
          <w:rFonts w:hint="eastAsia"/>
        </w:rPr>
        <w:t>값이 즉시 대입되고,</w:t>
      </w:r>
    </w:p>
    <w:p w:rsidR="000411DA" w:rsidRDefault="000411DA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체크가 꺼지면 </w:t>
      </w:r>
      <w:r>
        <w:t xml:space="preserve">false </w:t>
      </w:r>
      <w:r>
        <w:rPr>
          <w:rFonts w:hint="eastAsia"/>
        </w:rPr>
        <w:t xml:space="preserve">값이 </w:t>
      </w:r>
      <w:r w:rsidR="00CB2ED8">
        <w:rPr>
          <w:rFonts w:hint="eastAsia"/>
        </w:rPr>
        <w:t>즉시 대입된다.</w:t>
      </w:r>
    </w:p>
    <w:p w:rsidR="00CB2ED8" w:rsidRDefault="00CB2ED8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CB2ED8" w:rsidRDefault="00CB2ED8" w:rsidP="00CB2ED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CB2ED8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2ED8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2ED8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2ED8">
        <w:rPr>
          <w:rFonts w:ascii="Consolas" w:eastAsia="굴림" w:hAnsi="Consolas" w:cs="굴림"/>
          <w:color w:val="FF0000"/>
          <w:kern w:val="0"/>
          <w:sz w:val="21"/>
          <w:szCs w:val="21"/>
        </w:rPr>
        <w:t>v-</w:t>
      </w:r>
      <w:proofErr w:type="spellStart"/>
      <w:r w:rsidRPr="00CB2ED8">
        <w:rPr>
          <w:rFonts w:ascii="Consolas" w:eastAsia="굴림" w:hAnsi="Consolas" w:cs="굴림"/>
          <w:color w:val="FF0000"/>
          <w:kern w:val="0"/>
          <w:sz w:val="21"/>
          <w:szCs w:val="21"/>
        </w:rPr>
        <w:t>bind</w:t>
      </w:r>
      <w:proofErr w:type="gramStart"/>
      <w:r w:rsidRPr="00CB2ED8">
        <w:rPr>
          <w:rFonts w:ascii="Consolas" w:eastAsia="굴림" w:hAnsi="Consolas" w:cs="굴림"/>
          <w:color w:val="FF0000"/>
          <w:kern w:val="0"/>
          <w:sz w:val="21"/>
          <w:szCs w:val="21"/>
        </w:rPr>
        <w:t>:disabled</w:t>
      </w:r>
      <w:proofErr w:type="spellEnd"/>
      <w:proofErr w:type="gramEnd"/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2ED8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CB2ED8">
        <w:rPr>
          <w:rFonts w:ascii="Consolas" w:eastAsia="굴림" w:hAnsi="Consolas" w:cs="굴림"/>
          <w:color w:val="0000FF"/>
          <w:kern w:val="0"/>
          <w:sz w:val="21"/>
          <w:szCs w:val="21"/>
        </w:rPr>
        <w:t>val</w:t>
      </w:r>
      <w:proofErr w:type="spellEnd"/>
      <w:r w:rsidRPr="00CB2ED8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2ED8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CB2ED8">
        <w:rPr>
          <w:rFonts w:ascii="Consolas" w:eastAsia="굴림" w:hAnsi="Consolas" w:cs="굴림"/>
          <w:color w:val="000000"/>
          <w:kern w:val="0"/>
          <w:sz w:val="21"/>
          <w:szCs w:val="21"/>
        </w:rPr>
        <w:t>1</w:t>
      </w:r>
      <w:r w:rsidRPr="00CB2ED8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CB2ED8" w:rsidRDefault="00CB2ED8" w:rsidP="00CB2ED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proofErr w:type="spellStart"/>
      <w:r>
        <w:t>val</w:t>
      </w:r>
      <w:proofErr w:type="spellEnd"/>
      <w:r>
        <w:t xml:space="preserve">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이면 비활성화 상태,</w:t>
      </w:r>
      <w:r>
        <w:t xml:space="preserve"> false </w:t>
      </w:r>
      <w:r>
        <w:rPr>
          <w:rFonts w:hint="eastAsia"/>
        </w:rPr>
        <w:t>이면 활성화 상태가 된다.</w:t>
      </w:r>
    </w:p>
    <w:p w:rsidR="00CB2ED8" w:rsidRPr="00CB2ED8" w:rsidRDefault="00CB2ED8" w:rsidP="00CB2ED8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AA4970" w:rsidRPr="00AA4970" w:rsidRDefault="00AA4970" w:rsidP="00AA497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A4970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A4970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4970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AA4970">
        <w:rPr>
          <w:rFonts w:ascii="Consolas" w:eastAsia="굴림" w:hAnsi="Consolas" w:cs="굴림"/>
          <w:color w:val="FF0000"/>
          <w:kern w:val="0"/>
          <w:sz w:val="21"/>
          <w:szCs w:val="21"/>
        </w:rPr>
        <w:t>v-</w:t>
      </w:r>
      <w:proofErr w:type="spellStart"/>
      <w:r w:rsidRPr="00AA4970">
        <w:rPr>
          <w:rFonts w:ascii="Consolas" w:eastAsia="굴림" w:hAnsi="Consolas" w:cs="굴림"/>
          <w:color w:val="FF0000"/>
          <w:kern w:val="0"/>
          <w:sz w:val="21"/>
          <w:szCs w:val="21"/>
        </w:rPr>
        <w:t>bind</w:t>
      </w:r>
      <w:proofErr w:type="gramStart"/>
      <w:r w:rsidRPr="00AA4970">
        <w:rPr>
          <w:rFonts w:ascii="Consolas" w:eastAsia="굴림" w:hAnsi="Consolas" w:cs="굴림"/>
          <w:color w:val="FF0000"/>
          <w:kern w:val="0"/>
          <w:sz w:val="21"/>
          <w:szCs w:val="21"/>
        </w:rPr>
        <w:t>:disabled</w:t>
      </w:r>
      <w:proofErr w:type="spellEnd"/>
      <w:proofErr w:type="gramEnd"/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AA4970">
        <w:rPr>
          <w:rFonts w:ascii="Consolas" w:eastAsia="굴림" w:hAnsi="Consolas" w:cs="굴림"/>
          <w:color w:val="0000FF"/>
          <w:kern w:val="0"/>
          <w:sz w:val="21"/>
          <w:szCs w:val="21"/>
        </w:rPr>
        <w:t>"!</w:t>
      </w:r>
      <w:proofErr w:type="spellStart"/>
      <w:r w:rsidRPr="00AA4970">
        <w:rPr>
          <w:rFonts w:ascii="Consolas" w:eastAsia="굴림" w:hAnsi="Consolas" w:cs="굴림"/>
          <w:color w:val="0000FF"/>
          <w:kern w:val="0"/>
          <w:sz w:val="21"/>
          <w:szCs w:val="21"/>
        </w:rPr>
        <w:t>val</w:t>
      </w:r>
      <w:proofErr w:type="spellEnd"/>
      <w:r w:rsidRPr="00AA4970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AA4970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버튼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2</w:t>
      </w:r>
      <w:r w:rsidRPr="00AA4970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  <w:r w:rsidRPr="00AA4970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</w:p>
    <w:p w:rsidR="00AA4970" w:rsidRDefault="00AA4970" w:rsidP="00AA4970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ascii="Consolas" w:eastAsia="굴림" w:hAnsi="Consolas" w:cs="굴림" w:hint="eastAsia"/>
          <w:color w:val="8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800000"/>
          <w:kern w:val="0"/>
          <w:sz w:val="21"/>
          <w:szCs w:val="21"/>
        </w:rPr>
        <w:t xml:space="preserve">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proofErr w:type="spellStart"/>
      <w:r>
        <w:t>val</w:t>
      </w:r>
      <w:proofErr w:type="spellEnd"/>
      <w:r>
        <w:t xml:space="preserve"> </w:t>
      </w:r>
      <w:r>
        <w:rPr>
          <w:rFonts w:hint="eastAsia"/>
        </w:rPr>
        <w:t xml:space="preserve">속성 값이 </w:t>
      </w:r>
      <w:r>
        <w:t xml:space="preserve">true </w:t>
      </w:r>
      <w:r>
        <w:rPr>
          <w:rFonts w:hint="eastAsia"/>
        </w:rPr>
        <w:t>이면 활성화 상태,</w:t>
      </w:r>
      <w:r>
        <w:t xml:space="preserve"> false </w:t>
      </w:r>
      <w:r>
        <w:rPr>
          <w:rFonts w:hint="eastAsia"/>
        </w:rPr>
        <w:t>이면 비활성화 상태가 된다.</w:t>
      </w:r>
    </w:p>
    <w:p w:rsidR="00CB2ED8" w:rsidRDefault="00CB2ED8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AA4970" w:rsidRPr="00130F3F" w:rsidRDefault="00AA4970" w:rsidP="00130F3F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130F3F" w:rsidRDefault="00130F3F" w:rsidP="003A5464"/>
    <w:p w:rsidR="00F364D4" w:rsidRDefault="00F364D4" w:rsidP="003A5464"/>
    <w:p w:rsidR="00E61960" w:rsidRDefault="00E61960" w:rsidP="003A5464"/>
    <w:p w:rsidR="00E61960" w:rsidRDefault="00E61960" w:rsidP="003A5464"/>
    <w:p w:rsidR="00E61960" w:rsidRDefault="00E61960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61960" w:rsidRDefault="00E61960" w:rsidP="00E61960">
      <w:pPr>
        <w:pStyle w:val="3"/>
      </w:pPr>
      <w:r>
        <w:rPr>
          <w:rFonts w:hint="eastAsia"/>
        </w:rPr>
        <w:lastRenderedPageBreak/>
        <w:t>d</w:t>
      </w:r>
      <w:r>
        <w:t>isabled3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E61960" w:rsidTr="00E61960">
        <w:tc>
          <w:tcPr>
            <w:tcW w:w="10456" w:type="dxa"/>
          </w:tcPr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65734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</w:t>
            </w:r>
            <w:proofErr w:type="gramStart"/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gram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65734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5734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00"/>
              </w:rPr>
              <w:t>run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="00362A82">
              <w:rPr>
                <w:rFonts w:ascii="Consolas" w:eastAsia="굴림" w:hAnsi="Consolas" w:cs="굴림" w:hint="eastAsia"/>
                <w:color w:val="0000FF"/>
                <w:kern w:val="0"/>
                <w:sz w:val="21"/>
                <w:szCs w:val="21"/>
              </w:rPr>
              <w:t>f</w:t>
            </w:r>
            <w:r w:rsidR="00362A8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lse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73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00"/>
              </w:rPr>
              <w:t>run</w:t>
            </w:r>
            <w:proofErr w:type="spell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="00AF41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65734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65734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5734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00"/>
              </w:rPr>
              <w:t>run</w:t>
            </w:r>
            <w:proofErr w:type="spellEnd"/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="00AF41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:rsidR="0065734D" w:rsidRPr="0065734D" w:rsidRDefault="0065734D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5734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E61960" w:rsidRDefault="00E61960" w:rsidP="00E61960"/>
        </w:tc>
      </w:tr>
      <w:tr w:rsidR="002E455F" w:rsidTr="00E61960">
        <w:tc>
          <w:tcPr>
            <w:tcW w:w="10456" w:type="dxa"/>
          </w:tcPr>
          <w:p w:rsidR="002E455F" w:rsidRPr="0065734D" w:rsidRDefault="002E455F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  <w:tr w:rsidR="002E455F" w:rsidTr="00E61960">
        <w:tc>
          <w:tcPr>
            <w:tcW w:w="10456" w:type="dxa"/>
          </w:tcPr>
          <w:p w:rsidR="002E455F" w:rsidRPr="0065734D" w:rsidRDefault="002E455F" w:rsidP="0065734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E61960" w:rsidRDefault="00E61960" w:rsidP="00E61960"/>
    <w:p w:rsidR="00E61960" w:rsidRDefault="008F701A" w:rsidP="00E61960">
      <w:r w:rsidRPr="008F701A">
        <w:rPr>
          <w:noProof/>
        </w:rPr>
        <w:drawing>
          <wp:inline distT="0" distB="0" distL="0" distR="0">
            <wp:extent cx="3026535" cy="1440301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425" cy="14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E61960">
      <w:r>
        <w:rPr>
          <w:rFonts w:hint="eastAsia"/>
        </w:rPr>
        <w:t>시작 버튼을 누르면,</w:t>
      </w:r>
      <w:r>
        <w:t xml:space="preserve"> </w:t>
      </w:r>
      <w:r>
        <w:rPr>
          <w:rFonts w:hint="eastAsia"/>
        </w:rPr>
        <w:t>정지 버튼만 활성화 상태가 되고,</w:t>
      </w:r>
    </w:p>
    <w:p w:rsidR="00B17B8E" w:rsidRDefault="00B17B8E" w:rsidP="00E61960">
      <w:r>
        <w:rPr>
          <w:rFonts w:hint="eastAsia"/>
        </w:rPr>
        <w:t>정지 버튼을 누르면,</w:t>
      </w:r>
      <w:r>
        <w:t xml:space="preserve"> </w:t>
      </w:r>
      <w:r>
        <w:rPr>
          <w:rFonts w:hint="eastAsia"/>
        </w:rPr>
        <w:t>시작 버튼만 활성화 상태가 된다.</w:t>
      </w:r>
    </w:p>
    <w:p w:rsidR="00B17B8E" w:rsidRDefault="00B17B8E" w:rsidP="00E61960"/>
    <w:p w:rsidR="00B17B8E" w:rsidRDefault="00B17B8E">
      <w:pPr>
        <w:widowControl/>
        <w:wordWrap/>
        <w:autoSpaceDE/>
        <w:autoSpaceDN/>
        <w:spacing w:after="160" w:line="259" w:lineRule="auto"/>
      </w:pPr>
      <w:r>
        <w:lastRenderedPageBreak/>
        <w:br w:type="page"/>
      </w:r>
    </w:p>
    <w:p w:rsidR="00F364D4" w:rsidRDefault="00F364D4" w:rsidP="00F364D4">
      <w:pPr>
        <w:pStyle w:val="3"/>
      </w:pPr>
      <w:r>
        <w:rPr>
          <w:rFonts w:hint="eastAsia"/>
        </w:rPr>
        <w:lastRenderedPageBreak/>
        <w:t>d</w:t>
      </w:r>
      <w:r>
        <w:t>isabled</w:t>
      </w:r>
      <w:r w:rsidR="002F31A3">
        <w:t>4</w:t>
      </w:r>
      <w:r>
        <w:t>.html</w:t>
      </w:r>
    </w:p>
    <w:tbl>
      <w:tblPr>
        <w:tblStyle w:val="a8"/>
        <w:tblW w:w="10627" w:type="dxa"/>
        <w:tblLook w:val="04A0"/>
      </w:tblPr>
      <w:tblGrid>
        <w:gridCol w:w="10627"/>
      </w:tblGrid>
      <w:tr w:rsidR="00F364D4" w:rsidTr="00654BCA">
        <w:tc>
          <w:tcPr>
            <w:tcW w:w="10627" w:type="dxa"/>
          </w:tcPr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260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isabled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</w:t>
            </w:r>
            <w:proofErr w:type="gramStart"/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gramEnd"/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 true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 false"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run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2609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run</w:t>
            </w:r>
            <w:r w:rsidRPr="00F260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260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:rsidR="00F26091" w:rsidRPr="00F26091" w:rsidRDefault="00F26091" w:rsidP="00F260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2609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F364D4" w:rsidRDefault="00F364D4" w:rsidP="00F364D4"/>
        </w:tc>
      </w:tr>
    </w:tbl>
    <w:p w:rsidR="00F364D4" w:rsidRDefault="00F364D4" w:rsidP="00F364D4"/>
    <w:p w:rsidR="004B7685" w:rsidRDefault="004B7685" w:rsidP="00F364D4"/>
    <w:p w:rsidR="004B7685" w:rsidRDefault="00CB44CD" w:rsidP="00F364D4">
      <w:r w:rsidRPr="008F701A">
        <w:rPr>
          <w:noProof/>
        </w:rPr>
        <w:drawing>
          <wp:inline distT="0" distB="0" distL="0" distR="0">
            <wp:extent cx="2787453" cy="132652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788" cy="13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85" w:rsidRDefault="004B7685" w:rsidP="00F364D4"/>
    <w:p w:rsidR="004B7685" w:rsidRPr="00F364D4" w:rsidRDefault="004B7685" w:rsidP="00F364D4"/>
    <w:p w:rsidR="00CB44CD" w:rsidRPr="00CB44CD" w:rsidRDefault="00CB44CD" w:rsidP="00CB44C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B44CD">
        <w:rPr>
          <w:rFonts w:ascii="Consolas" w:eastAsia="굴림" w:hAnsi="Consolas" w:cs="굴림"/>
          <w:color w:val="800000"/>
          <w:kern w:val="0"/>
          <w:sz w:val="21"/>
          <w:szCs w:val="21"/>
        </w:rPr>
        <w:t>&lt;button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type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button"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v-on</w:t>
      </w:r>
      <w:proofErr w:type="gramStart"/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:click</w:t>
      </w:r>
      <w:proofErr w:type="gramEnd"/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  <w:highlight w:val="yellow"/>
        </w:rPr>
        <w:t>run 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= true"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B44CD">
        <w:rPr>
          <w:rFonts w:ascii="Consolas" w:eastAsia="굴림" w:hAnsi="Consolas" w:cs="굴림"/>
          <w:color w:val="FF0000"/>
          <w:kern w:val="0"/>
          <w:sz w:val="21"/>
          <w:szCs w:val="21"/>
        </w:rPr>
        <w:t>v-bind:disabled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  <w:highlight w:val="yellow"/>
        </w:rPr>
        <w:t>run</w:t>
      </w:r>
      <w:r w:rsidRPr="00CB44CD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CB44CD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CB44CD">
        <w:rPr>
          <w:rFonts w:ascii="Consolas" w:eastAsia="굴림" w:hAnsi="Consolas" w:cs="굴림"/>
          <w:color w:val="000000"/>
          <w:kern w:val="0"/>
          <w:sz w:val="21"/>
          <w:szCs w:val="21"/>
        </w:rPr>
        <w:t>시작</w:t>
      </w:r>
      <w:r w:rsidRPr="00CB44CD">
        <w:rPr>
          <w:rFonts w:ascii="Consolas" w:eastAsia="굴림" w:hAnsi="Consolas" w:cs="굴림"/>
          <w:color w:val="800000"/>
          <w:kern w:val="0"/>
          <w:sz w:val="21"/>
          <w:szCs w:val="21"/>
        </w:rPr>
        <w:t>&lt;/button&gt;</w:t>
      </w:r>
    </w:p>
    <w:p w:rsidR="00130F3F" w:rsidRDefault="009376DD" w:rsidP="003A546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버튼이 클릭되면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</w:t>
      </w:r>
      <w:r w:rsidR="00CB44CD">
        <w:t>run</w:t>
      </w:r>
      <w:r>
        <w:t xml:space="preserve"> </w:t>
      </w:r>
      <w:r>
        <w:rPr>
          <w:rFonts w:hint="eastAsia"/>
        </w:rPr>
        <w:t xml:space="preserve">변수에 </w:t>
      </w:r>
      <w:r w:rsidR="00CB44CD">
        <w:t>true</w:t>
      </w:r>
      <w:r>
        <w:t xml:space="preserve"> </w:t>
      </w:r>
      <w:r>
        <w:rPr>
          <w:rFonts w:hint="eastAsia"/>
        </w:rPr>
        <w:t>값을 대입한다.</w:t>
      </w:r>
    </w:p>
    <w:p w:rsidR="009376DD" w:rsidRDefault="009376DD" w:rsidP="003A546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태그 부분에서 속성을 사용할 때는,</w:t>
      </w:r>
      <w:r>
        <w:t xml:space="preserve"> this </w:t>
      </w:r>
      <w:r>
        <w:rPr>
          <w:rFonts w:hint="eastAsia"/>
        </w:rPr>
        <w:t>키워드를 생략한다.</w:t>
      </w:r>
    </w:p>
    <w:p w:rsidR="009376DD" w:rsidRDefault="009376DD" w:rsidP="003A5464"/>
    <w:p w:rsidR="009376DD" w:rsidRDefault="009376DD" w:rsidP="003A5464"/>
    <w:p w:rsidR="009376DD" w:rsidRPr="009376DD" w:rsidRDefault="009376DD" w:rsidP="003A5464"/>
    <w:p w:rsidR="009376DD" w:rsidRPr="009376DD" w:rsidRDefault="009376DD" w:rsidP="003A5464"/>
    <w:p w:rsidR="00D07F57" w:rsidRDefault="00D07F57" w:rsidP="003A5464"/>
    <w:p w:rsidR="007F3E5C" w:rsidRDefault="007F3E5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442F0" w:rsidRDefault="001442F0" w:rsidP="00232083">
      <w:pPr>
        <w:pStyle w:val="3"/>
      </w:pPr>
      <w:r>
        <w:rPr>
          <w:rFonts w:hint="eastAsia"/>
        </w:rPr>
        <w:lastRenderedPageBreak/>
        <w:t>s</w:t>
      </w:r>
      <w:r>
        <w:t>topWatch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1442F0" w:rsidTr="001442F0">
        <w:tc>
          <w:tcPr>
            <w:tcW w:w="10456" w:type="dxa"/>
          </w:tcPr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스톱워치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imer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{{ time }}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</w:t>
            </w:r>
            <w:proofErr w:type="gramStart"/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gram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art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disable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run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op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  <w:shd w:val="clear" w:color="auto" w:fill="FFFF99"/>
              </w:rPr>
              <w:t>v-bind:disabled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"!run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00:00:00 0'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proofErr w:type="spellEnd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1442F0" w:rsidRPr="001442F0" w:rsidRDefault="001442F0" w:rsidP="00CA2D3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:rsid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9A68DB" w:rsidRPr="001442F0" w:rsidRDefault="009A68DB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-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artTime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From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CA2D3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op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CA2D39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ormatTimeFrom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1442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2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442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1442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: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 "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442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</w:t>
            </w: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1442F0" w:rsidRP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</w:p>
          <w:p w:rsidR="001442F0" w:rsidRDefault="001442F0" w:rsidP="001442F0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1442F0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  <w:tr w:rsidR="00E317E6" w:rsidTr="001442F0">
        <w:tc>
          <w:tcPr>
            <w:tcW w:w="10456" w:type="dxa"/>
          </w:tcPr>
          <w:p w:rsidR="00E317E6" w:rsidRPr="001442F0" w:rsidRDefault="00E317E6" w:rsidP="001442F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1442F0" w:rsidRDefault="001442F0" w:rsidP="001442F0"/>
    <w:p w:rsidR="00EC6DA1" w:rsidRDefault="00EC6DA1" w:rsidP="001442F0"/>
    <w:p w:rsidR="001442F0" w:rsidRDefault="00A8160E" w:rsidP="00234ACD">
      <w:r w:rsidRPr="00A8160E">
        <w:rPr>
          <w:noProof/>
        </w:rPr>
        <w:drawing>
          <wp:inline distT="0" distB="0" distL="0" distR="0">
            <wp:extent cx="2788632" cy="208774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708" cy="21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0E" w:rsidRDefault="00A8160E" w:rsidP="00234ACD">
      <w:r>
        <w:rPr>
          <w:rFonts w:hint="eastAsia"/>
        </w:rPr>
        <w:t xml:space="preserve">스톱워치가 정지되어 있을 때는 </w:t>
      </w:r>
      <w:r>
        <w:t>'</w:t>
      </w:r>
      <w:r>
        <w:rPr>
          <w:rFonts w:hint="eastAsia"/>
        </w:rPr>
        <w:t>시작'</w:t>
      </w:r>
      <w:r>
        <w:t xml:space="preserve"> </w:t>
      </w:r>
      <w:r>
        <w:rPr>
          <w:rFonts w:hint="eastAsia"/>
        </w:rPr>
        <w:t>버튼만 활성화 상태이고,</w:t>
      </w:r>
    </w:p>
    <w:p w:rsidR="00A8160E" w:rsidRDefault="00A8160E" w:rsidP="00234ACD">
      <w:r>
        <w:rPr>
          <w:rFonts w:hint="eastAsia"/>
        </w:rPr>
        <w:t>스톱워치가 시작되었을 때는,</w:t>
      </w:r>
      <w:r>
        <w:t xml:space="preserve"> '</w:t>
      </w:r>
      <w:r>
        <w:rPr>
          <w:rFonts w:hint="eastAsia"/>
        </w:rPr>
        <w:t>정지'</w:t>
      </w:r>
      <w:r>
        <w:t xml:space="preserve"> </w:t>
      </w:r>
      <w:r>
        <w:rPr>
          <w:rFonts w:hint="eastAsia"/>
        </w:rPr>
        <w:t>버튼만 활성화 상태이다.</w:t>
      </w:r>
    </w:p>
    <w:p w:rsidR="00A8160E" w:rsidRDefault="00A8160E" w:rsidP="00234ACD"/>
    <w:p w:rsidR="00A8160E" w:rsidRDefault="00A8160E" w:rsidP="00234ACD"/>
    <w:p w:rsidR="00A8160E" w:rsidRDefault="00A8160E" w:rsidP="00234ACD"/>
    <w:p w:rsidR="00A8160E" w:rsidRDefault="00A8160E" w:rsidP="00234ACD"/>
    <w:p w:rsidR="00A8160E" w:rsidRDefault="00A8160E" w:rsidP="00234ACD"/>
    <w:p w:rsidR="00FE18AB" w:rsidRDefault="00FE18A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1442F0" w:rsidRDefault="00FE18AB" w:rsidP="00FE18AB">
      <w:pPr>
        <w:pStyle w:val="1"/>
      </w:pPr>
      <w:bookmarkStart w:id="7" w:name="_Toc38204805"/>
      <w:r>
        <w:rPr>
          <w:rFonts w:hint="eastAsia"/>
        </w:rPr>
        <w:lastRenderedPageBreak/>
        <w:t>타이머</w:t>
      </w:r>
      <w:bookmarkEnd w:id="7"/>
    </w:p>
    <w:p w:rsidR="00417D9C" w:rsidRDefault="00417D9C" w:rsidP="00417D9C">
      <w:pPr>
        <w:pStyle w:val="2"/>
      </w:pPr>
      <w:bookmarkStart w:id="8" w:name="_Toc38204806"/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계산</w:t>
      </w:r>
      <w:bookmarkEnd w:id="8"/>
    </w:p>
    <w:p w:rsidR="008E6BF7" w:rsidRDefault="008E6BF7" w:rsidP="008E6BF7">
      <w:pPr>
        <w:pStyle w:val="3"/>
      </w:pPr>
      <w:r>
        <w:rPr>
          <w:rFonts w:hint="eastAsia"/>
        </w:rPr>
        <w:t>t</w:t>
      </w:r>
      <w:r>
        <w:t>imer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8E6BF7" w:rsidTr="008E6BF7">
        <w:tc>
          <w:tcPr>
            <w:tcW w:w="10456" w:type="dxa"/>
          </w:tcPr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tex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타이머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h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m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s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</w:t>
            </w:r>
            <w:proofErr w:type="gramStart"/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gram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un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run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h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s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star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585917" w:rsidRPr="00585917" w:rsidRDefault="00585917" w:rsidP="005859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5859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58591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585917" w:rsidRPr="00585917" w:rsidRDefault="00585917" w:rsidP="0058591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5859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58591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8591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8591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proofErr w:type="spellEnd"/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+ </w:t>
            </w:r>
            <w:proofErr w:type="spellStart"/>
            <w:r w:rsidRPr="0058591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58591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E6B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8E6BF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   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="003F5D7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8E6B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66FFFF"/>
              </w:rPr>
              <w:t>stop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E6B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E6B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8E6B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E6B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8E6BF7" w:rsidRPr="008E6BF7" w:rsidRDefault="008E6BF7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8E6BF7" w:rsidRDefault="008E6BF7" w:rsidP="008E6BF7"/>
        </w:tc>
      </w:tr>
      <w:tr w:rsidR="004A1A81" w:rsidTr="008E6BF7">
        <w:tc>
          <w:tcPr>
            <w:tcW w:w="10456" w:type="dxa"/>
          </w:tcPr>
          <w:p w:rsidR="004A1A81" w:rsidRPr="008E6BF7" w:rsidRDefault="004A1A81" w:rsidP="008E6B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8E6BF7" w:rsidRDefault="008E6BF7" w:rsidP="008E6BF7"/>
    <w:p w:rsidR="002E5561" w:rsidRDefault="00A7415D" w:rsidP="008E6BF7">
      <w:r w:rsidRPr="00A7415D">
        <w:rPr>
          <w:noProof/>
        </w:rPr>
        <w:drawing>
          <wp:inline distT="0" distB="0" distL="0" distR="0">
            <wp:extent cx="2800741" cy="2067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5D" w:rsidRDefault="00A7415D" w:rsidP="008E6BF7"/>
    <w:p w:rsidR="00A7415D" w:rsidRDefault="00A7415D" w:rsidP="008E6BF7">
      <w:r>
        <w:rPr>
          <w:rFonts w:hint="eastAsia"/>
        </w:rPr>
        <w:t>타이머</w:t>
      </w:r>
      <w:r w:rsidR="005644A5">
        <w:rPr>
          <w:rFonts w:hint="eastAsia"/>
        </w:rPr>
        <w:t xml:space="preserve"> 실행 </w:t>
      </w:r>
      <w:r>
        <w:rPr>
          <w:rFonts w:hint="eastAsia"/>
        </w:rPr>
        <w:t>시간</w:t>
      </w:r>
      <w:r w:rsidR="005644A5">
        <w:rPr>
          <w:rFonts w:hint="eastAsia"/>
        </w:rPr>
        <w:t>을</w:t>
      </w:r>
      <w:r>
        <w:rPr>
          <w:rFonts w:hint="eastAsia"/>
        </w:rPr>
        <w:t xml:space="preserve"> 시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</w:t>
      </w:r>
      <w:r w:rsidR="005644A5">
        <w:rPr>
          <w:rFonts w:hint="eastAsia"/>
        </w:rPr>
        <w:t xml:space="preserve"> 형태로</w:t>
      </w:r>
      <w:r w:rsidR="00327AF4">
        <w:rPr>
          <w:rFonts w:hint="eastAsia"/>
        </w:rPr>
        <w:t xml:space="preserve"> </w:t>
      </w:r>
      <w:r>
        <w:rPr>
          <w:rFonts w:hint="eastAsia"/>
        </w:rPr>
        <w:t>입력하고</w:t>
      </w:r>
      <w:r w:rsidR="00DB0075">
        <w:rPr>
          <w:rFonts w:hint="eastAsia"/>
        </w:rPr>
        <w:t>,</w:t>
      </w:r>
      <w:r>
        <w:rPr>
          <w:rFonts w:hint="eastAsia"/>
        </w:rPr>
        <w:t xml:space="preserve"> 시작 버튼을 클릭하면</w:t>
      </w:r>
      <w:r>
        <w:t xml:space="preserve"> </w:t>
      </w:r>
      <w:r>
        <w:rPr>
          <w:rFonts w:hint="eastAsia"/>
        </w:rPr>
        <w:t>s</w:t>
      </w:r>
      <w:r>
        <w:t xml:space="preserve">tart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A7415D" w:rsidRDefault="00A7415D" w:rsidP="008E6BF7">
      <w:r>
        <w:rPr>
          <w:rFonts w:hint="eastAsia"/>
        </w:rPr>
        <w:t>입력된 시</w:t>
      </w:r>
      <w:r>
        <w:t xml:space="preserve">,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 xml:space="preserve">초는 각각 </w:t>
      </w:r>
      <w:r>
        <w:t xml:space="preserve">h, m, s </w:t>
      </w:r>
      <w:r>
        <w:rPr>
          <w:rFonts w:hint="eastAsia"/>
        </w:rPr>
        <w:t>속성에 대입된다.</w:t>
      </w:r>
    </w:p>
    <w:p w:rsidR="00A7415D" w:rsidRDefault="00A7415D" w:rsidP="008E6BF7"/>
    <w:tbl>
      <w:tblPr>
        <w:tblStyle w:val="a8"/>
        <w:tblW w:w="0" w:type="auto"/>
        <w:tblLook w:val="04A0"/>
      </w:tblPr>
      <w:tblGrid>
        <w:gridCol w:w="10456"/>
      </w:tblGrid>
      <w:tr w:rsidR="0034592A" w:rsidTr="0034592A">
        <w:tc>
          <w:tcPr>
            <w:tcW w:w="10456" w:type="dxa"/>
          </w:tcPr>
          <w:p w:rsidR="0034592A" w:rsidRP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34592A" w:rsidRP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34592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4592A" w:rsidRP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4592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4592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proofErr w:type="spellStart"/>
            <w:r w:rsidRPr="0034592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+ </w:t>
            </w:r>
            <w:proofErr w:type="spellStart"/>
            <w:r w:rsidRPr="0034592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34592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:rsidR="0034592A" w:rsidRDefault="0034592A" w:rsidP="008E6BF7"/>
    <w:p w:rsidR="00327AF4" w:rsidRPr="00327AF4" w:rsidRDefault="00327AF4" w:rsidP="00327AF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7AF4">
        <w:rPr>
          <w:rFonts w:ascii="Consolas" w:eastAsia="굴림" w:hAnsi="Consolas" w:cs="굴림"/>
          <w:color w:val="267F99"/>
          <w:kern w:val="0"/>
          <w:sz w:val="21"/>
          <w:szCs w:val="21"/>
        </w:rPr>
        <w:t>Number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proofErr w:type="spellEnd"/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), 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7AF4">
        <w:rPr>
          <w:rFonts w:ascii="Consolas" w:eastAsia="굴림" w:hAnsi="Consolas" w:cs="굴림"/>
          <w:color w:val="267F99"/>
          <w:kern w:val="0"/>
          <w:sz w:val="21"/>
          <w:szCs w:val="21"/>
        </w:rPr>
        <w:t>Number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proofErr w:type="spellEnd"/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), 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7AF4">
        <w:rPr>
          <w:rFonts w:ascii="Consolas" w:eastAsia="굴림" w:hAnsi="Consolas" w:cs="굴림"/>
          <w:color w:val="267F99"/>
          <w:kern w:val="0"/>
          <w:sz w:val="21"/>
          <w:szCs w:val="21"/>
        </w:rPr>
        <w:t>Number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327AF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27AF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proofErr w:type="spellEnd"/>
      <w:r w:rsidRPr="00327AF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7415D" w:rsidRDefault="00DB0075" w:rsidP="008E6BF7">
      <w:r>
        <w:rPr>
          <w:rFonts w:hint="eastAsia"/>
        </w:rPr>
        <w:t xml:space="preserve"> </w:t>
      </w:r>
      <w:r>
        <w:t xml:space="preserve"> </w:t>
      </w:r>
      <w:proofErr w:type="spellStart"/>
      <w:r w:rsidR="00327AF4">
        <w:rPr>
          <w:rFonts w:hint="eastAsia"/>
        </w:rPr>
        <w:t>앱의</w:t>
      </w:r>
      <w:proofErr w:type="spellEnd"/>
      <w:r w:rsidR="00327AF4">
        <w:t xml:space="preserve"> </w:t>
      </w:r>
      <w:r w:rsidR="00327AF4">
        <w:rPr>
          <w:rFonts w:hint="eastAsia"/>
        </w:rPr>
        <w:t>h</w:t>
      </w:r>
      <w:r w:rsidR="00327AF4">
        <w:t xml:space="preserve">, m, s </w:t>
      </w:r>
      <w:r w:rsidR="00327AF4">
        <w:rPr>
          <w:rFonts w:hint="eastAsia"/>
        </w:rPr>
        <w:t>속성은 입력된 시,</w:t>
      </w:r>
      <w:r w:rsidR="00327AF4">
        <w:t xml:space="preserve"> </w:t>
      </w:r>
      <w:r w:rsidR="00327AF4">
        <w:rPr>
          <w:rFonts w:hint="eastAsia"/>
        </w:rPr>
        <w:t>분,</w:t>
      </w:r>
      <w:r w:rsidR="00327AF4">
        <w:t xml:space="preserve"> </w:t>
      </w:r>
      <w:r w:rsidR="00327AF4">
        <w:rPr>
          <w:rFonts w:hint="eastAsia"/>
        </w:rPr>
        <w:t>초 값이다.</w:t>
      </w:r>
    </w:p>
    <w:p w:rsidR="00DB0075" w:rsidRDefault="00DB0075" w:rsidP="008E6BF7">
      <w:r>
        <w:rPr>
          <w:rFonts w:hint="eastAsia"/>
        </w:rPr>
        <w:t xml:space="preserve"> </w:t>
      </w:r>
      <w:r>
        <w:t xml:space="preserve"> </w:t>
      </w:r>
      <w:r w:rsidR="00946B30">
        <w:rPr>
          <w:rFonts w:hint="eastAsia"/>
        </w:rPr>
        <w:t xml:space="preserve">이 속성값들은 </w:t>
      </w:r>
      <w:r w:rsidR="00946B30">
        <w:t xml:space="preserve">input </w:t>
      </w:r>
      <w:r w:rsidR="00946B30">
        <w:rPr>
          <w:rFonts w:hint="eastAsia"/>
        </w:rPr>
        <w:t xml:space="preserve">태그에서 </w:t>
      </w:r>
      <w:r>
        <w:rPr>
          <w:rFonts w:hint="eastAsia"/>
        </w:rPr>
        <w:t>입</w:t>
      </w:r>
      <w:r w:rsidR="00946B30">
        <w:rPr>
          <w:rFonts w:hint="eastAsia"/>
        </w:rPr>
        <w:t>력</w:t>
      </w:r>
      <w:r>
        <w:rPr>
          <w:rFonts w:hint="eastAsia"/>
        </w:rPr>
        <w:t>된 값</w:t>
      </w:r>
      <w:r w:rsidR="00946B30">
        <w:rPr>
          <w:rFonts w:hint="eastAsia"/>
        </w:rPr>
        <w:t>이라서 문자열이다.</w:t>
      </w:r>
    </w:p>
    <w:p w:rsidR="00946B30" w:rsidRDefault="00946B30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들을 숫자로 변환하여 각각 지역 변수 </w:t>
      </w:r>
      <w:r>
        <w:t xml:space="preserve">h, m, s </w:t>
      </w:r>
      <w:r>
        <w:rPr>
          <w:rFonts w:hint="eastAsia"/>
        </w:rPr>
        <w:t>에 대입한다.</w:t>
      </w:r>
    </w:p>
    <w:p w:rsidR="00946B30" w:rsidRDefault="00946B30" w:rsidP="008E6BF7"/>
    <w:p w:rsidR="00946B30" w:rsidRDefault="00946B30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환해야 하는 이유는 다음과 같다.</w:t>
      </w:r>
    </w:p>
    <w:p w:rsidR="00946B30" w:rsidRDefault="00946B30" w:rsidP="008E6BF7">
      <w:r>
        <w:t xml:space="preserve">     3 + 3 = 6 </w:t>
      </w:r>
    </w:p>
    <w:p w:rsidR="00946B30" w:rsidRDefault="00946B30" w:rsidP="008E6BF7">
      <w:r>
        <w:t xml:space="preserve">   </w:t>
      </w:r>
      <w:r>
        <w:rPr>
          <w:rFonts w:hint="eastAsia"/>
        </w:rPr>
        <w:t xml:space="preserve"> </w:t>
      </w:r>
      <w:r>
        <w:t>"3" + "3" = "33"</w:t>
      </w:r>
    </w:p>
    <w:p w:rsidR="008E185D" w:rsidRDefault="008E185D" w:rsidP="008E6BF7">
      <w:r>
        <w:rPr>
          <w:rFonts w:hint="eastAsia"/>
        </w:rPr>
        <w:t xml:space="preserve"> </w:t>
      </w:r>
      <w:r>
        <w:t xml:space="preserve">   3 + "3" = "33"</w:t>
      </w:r>
    </w:p>
    <w:p w:rsidR="008E185D" w:rsidRDefault="008E185D" w:rsidP="008E6BF7"/>
    <w:p w:rsidR="00585917" w:rsidRPr="00585917" w:rsidRDefault="00585917" w:rsidP="0058591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585917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= ((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58591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  <w:highlight w:val="yellow"/>
        </w:rPr>
        <w:t>1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585917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58591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946B30" w:rsidRDefault="00EB2D33" w:rsidP="008E6BF7">
      <w:r>
        <w:rPr>
          <w:rFonts w:hint="eastAsia"/>
        </w:rPr>
        <w:t xml:space="preserve"> </w:t>
      </w:r>
      <w:r>
        <w:t xml:space="preserve"> h, m, s</w:t>
      </w:r>
      <w:r>
        <w:rPr>
          <w:rFonts w:hint="eastAsia"/>
        </w:rPr>
        <w:t xml:space="preserve"> 지역 변수의 값은 각각 시,</w:t>
      </w:r>
      <w:r>
        <w:t xml:space="preserve"> </w:t>
      </w:r>
      <w:r>
        <w:rPr>
          <w:rFonts w:hint="eastAsia"/>
        </w:rPr>
        <w:t>분,</w:t>
      </w:r>
      <w:r>
        <w:t xml:space="preserve"> </w:t>
      </w:r>
      <w:r>
        <w:rPr>
          <w:rFonts w:hint="eastAsia"/>
        </w:rPr>
        <w:t>초 이다.</w:t>
      </w:r>
    </w:p>
    <w:p w:rsidR="00EB2D33" w:rsidRDefault="00EB2D33" w:rsidP="008E6BF7">
      <w:r>
        <w:t xml:space="preserve">  </w:t>
      </w:r>
      <w:r>
        <w:rPr>
          <w:rFonts w:hint="eastAsia"/>
        </w:rPr>
        <w:t>이 값들</w:t>
      </w:r>
      <w:r w:rsidR="005644A5">
        <w:rPr>
          <w:rFonts w:hint="eastAsia"/>
        </w:rPr>
        <w:t>은 타이머 실행 시간이다.</w:t>
      </w:r>
    </w:p>
    <w:p w:rsidR="0015001E" w:rsidRDefault="0015001E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들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단위로 변환하여 합한다.</w:t>
      </w:r>
      <w:r w:rsidR="00123E02">
        <w:t xml:space="preserve"> </w:t>
      </w:r>
      <w:r w:rsidR="00123E02">
        <w:rPr>
          <w:rFonts w:hint="eastAsia"/>
        </w:rPr>
        <w:t xml:space="preserve">여기에 </w:t>
      </w:r>
      <w:r w:rsidR="00123E02" w:rsidRPr="00123E02">
        <w:rPr>
          <w:highlight w:val="yellow"/>
        </w:rPr>
        <w:t>1</w:t>
      </w:r>
      <w:r w:rsidR="00123E02">
        <w:rPr>
          <w:rFonts w:hint="eastAsia"/>
        </w:rPr>
        <w:t>초를 더한다.</w:t>
      </w:r>
    </w:p>
    <w:p w:rsidR="0015001E" w:rsidRDefault="0015001E" w:rsidP="008E6BF7"/>
    <w:p w:rsidR="0015001E" w:rsidRDefault="0015001E" w:rsidP="008E6BF7"/>
    <w:p w:rsidR="00993E66" w:rsidRPr="00993E66" w:rsidRDefault="00993E66" w:rsidP="00993E6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993E66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proofErr w:type="gramEnd"/>
      <w:r w:rsidRPr="00993E66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3E66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993E66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proofErr w:type="spellStart"/>
      <w:r w:rsidRPr="00993E66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proofErr w:type="spellEnd"/>
      <w:r w:rsidRPr="00993E66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</w:p>
    <w:p w:rsidR="00946B30" w:rsidRDefault="00993E66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</w:t>
      </w:r>
      <w:r>
        <w:t xml:space="preserve">ew Date() </w:t>
      </w:r>
      <w:proofErr w:type="spellStart"/>
      <w:r>
        <w:rPr>
          <w:rFonts w:hint="eastAsia"/>
        </w:rPr>
        <w:t>표현식은</w:t>
      </w:r>
      <w:proofErr w:type="spellEnd"/>
      <w:r>
        <w:rPr>
          <w:rFonts w:hint="eastAsia"/>
        </w:rPr>
        <w:t xml:space="preserve"> D</w:t>
      </w:r>
      <w:r>
        <w:t>ate</w:t>
      </w:r>
      <w:r w:rsidR="005F1AE8">
        <w:t xml:space="preserve"> </w:t>
      </w:r>
      <w:r w:rsidR="005F1AE8">
        <w:rPr>
          <w:rFonts w:hint="eastAsia"/>
        </w:rPr>
        <w:t>객체를 생성한다.</w:t>
      </w:r>
      <w:r w:rsidR="005F1AE8">
        <w:t xml:space="preserve"> </w:t>
      </w:r>
      <w:r w:rsidR="005F1AE8">
        <w:rPr>
          <w:rFonts w:hint="eastAsia"/>
        </w:rPr>
        <w:t>이 객체의 값은 현재 시각이다.</w:t>
      </w:r>
    </w:p>
    <w:p w:rsidR="005F1AE8" w:rsidRDefault="005F1AE8" w:rsidP="008E6BF7">
      <w:r>
        <w:rPr>
          <w:rFonts w:hint="eastAsia"/>
        </w:rPr>
        <w:t xml:space="preserve"> </w:t>
      </w:r>
      <w:r>
        <w:t xml:space="preserve"> Date </w:t>
      </w:r>
      <w:r>
        <w:rPr>
          <w:rFonts w:hint="eastAsia"/>
        </w:rPr>
        <w:t xml:space="preserve">객체의 </w:t>
      </w:r>
      <w:proofErr w:type="spellStart"/>
      <w:r>
        <w:t>getTime</w:t>
      </w:r>
      <w:proofErr w:type="spellEnd"/>
      <w:r>
        <w:t xml:space="preserve">()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시각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단위 정수 형태로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5F1AE8" w:rsidRDefault="005F1AE8" w:rsidP="008E6BF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위 </w:t>
      </w:r>
      <w:proofErr w:type="spellStart"/>
      <w:r>
        <w:rPr>
          <w:rFonts w:hint="eastAsia"/>
        </w:rPr>
        <w:t>표현식</w:t>
      </w:r>
      <w:r w:rsidR="00AA5254">
        <w:rPr>
          <w:rFonts w:hint="eastAsia"/>
        </w:rPr>
        <w:t>의</w:t>
      </w:r>
      <w:proofErr w:type="spellEnd"/>
      <w:r w:rsidR="00AA5254">
        <w:rPr>
          <w:rFonts w:hint="eastAsia"/>
        </w:rPr>
        <w:t xml:space="preserve"> 값은 </w:t>
      </w:r>
      <w:r>
        <w:rPr>
          <w:rFonts w:hint="eastAsia"/>
        </w:rPr>
        <w:t xml:space="preserve">현재 시각을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단위 </w:t>
      </w:r>
      <w:r w:rsidR="00AA5254">
        <w:rPr>
          <w:rFonts w:hint="eastAsia"/>
        </w:rPr>
        <w:t>정수이다.</w:t>
      </w:r>
    </w:p>
    <w:p w:rsidR="00AA5254" w:rsidRDefault="00AA5254" w:rsidP="008E6BF7"/>
    <w:p w:rsid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AA525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AA5254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proofErr w:type="spellEnd"/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AA5254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gramStart"/>
      <w:r w:rsidRPr="00AA5254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AA5254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proofErr w:type="spellEnd"/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() + </w:t>
      </w:r>
      <w:proofErr w:type="spellStart"/>
      <w:r w:rsidRPr="00AA5254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AA5254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AA5254">
        <w:rPr>
          <w:rFonts w:hint="eastAsia"/>
        </w:rPr>
        <w:t xml:space="preserve"> </w:t>
      </w:r>
      <w:r w:rsidRPr="00AA5254">
        <w:t xml:space="preserve">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단위의 </w:t>
      </w:r>
      <w:r w:rsidRPr="00AA5254">
        <w:t>현재</w:t>
      </w:r>
      <w:r w:rsidRPr="00AA5254">
        <w:rPr>
          <w:rFonts w:hint="eastAsia"/>
        </w:rPr>
        <w:t xml:space="preserve"> </w:t>
      </w:r>
      <w:r w:rsidRPr="00AA5254">
        <w:t>시</w:t>
      </w:r>
      <w:r>
        <w:rPr>
          <w:rFonts w:hint="eastAsia"/>
        </w:rPr>
        <w:t xml:space="preserve">각 </w:t>
      </w:r>
      <w:r>
        <w:t xml:space="preserve">+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단위의 타이머 시간 </w:t>
      </w:r>
      <w:r>
        <w:t xml:space="preserve">=&gt; </w:t>
      </w:r>
      <w:r>
        <w:rPr>
          <w:rFonts w:hint="eastAsia"/>
        </w:rPr>
        <w:t xml:space="preserve">타이머가 종료할 시각 </w:t>
      </w:r>
      <w:r>
        <w:t>(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단위)</w:t>
      </w:r>
    </w:p>
    <w:p w:rsid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AA5254" w:rsidRPr="00AA5254" w:rsidRDefault="00AA5254" w:rsidP="00AA525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tbl>
      <w:tblPr>
        <w:tblStyle w:val="a8"/>
        <w:tblW w:w="0" w:type="auto"/>
        <w:tblLook w:val="04A0"/>
      </w:tblPr>
      <w:tblGrid>
        <w:gridCol w:w="10456"/>
      </w:tblGrid>
      <w:tr w:rsidR="0034592A" w:rsidTr="0034592A">
        <w:tc>
          <w:tcPr>
            <w:tcW w:w="10456" w:type="dxa"/>
          </w:tcPr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proofErr w:type="spellStart"/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A5D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DE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A5D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A5D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D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D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34592A" w:rsidRPr="002A5DE3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:rsidR="0034592A" w:rsidRDefault="0034592A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D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:rsidR="00F65430" w:rsidRPr="0034592A" w:rsidRDefault="00F65430" w:rsidP="003459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F6543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543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F6543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543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="003F5D7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F6543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</w:t>
            </w:r>
            <w:r w:rsidRPr="00F6543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:rsidR="002A5DE3" w:rsidRDefault="002A5DE3" w:rsidP="008E6BF7"/>
    <w:p w:rsidR="00E02ACA" w:rsidRDefault="00E02ACA" w:rsidP="008E6BF7"/>
    <w:p w:rsidR="00722D6F" w:rsidRPr="0034592A" w:rsidRDefault="00722D6F" w:rsidP="00722D6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proofErr w:type="spell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4592A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proofErr w:type="spellStart"/>
      <w:r w:rsidRPr="0034592A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proofErr w:type="spell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A7415D" w:rsidRDefault="00722D6F" w:rsidP="008E6BF7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  </w:t>
      </w:r>
      <w:proofErr w:type="spellStart"/>
      <w:r w:rsidR="0034592A"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34592A"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proofErr w:type="spellEnd"/>
      <w:r w:rsidR="0034592A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      </w:t>
      </w:r>
      <w:r w:rsidR="0034592A" w:rsidRPr="0034592A">
        <w:t>타이머가</w:t>
      </w:r>
      <w:r w:rsidR="0034592A">
        <w:rPr>
          <w:rFonts w:hint="eastAsia"/>
        </w:rPr>
        <w:t xml:space="preserve"> 종료할 시각 </w:t>
      </w:r>
      <w:r w:rsidR="0034592A">
        <w:t>(</w:t>
      </w:r>
      <w:proofErr w:type="spellStart"/>
      <w:r w:rsidR="0034592A">
        <w:rPr>
          <w:rFonts w:hint="eastAsia"/>
        </w:rPr>
        <w:t>밀리초</w:t>
      </w:r>
      <w:proofErr w:type="spellEnd"/>
      <w:r w:rsidR="0034592A">
        <w:rPr>
          <w:rFonts w:hint="eastAsia"/>
        </w:rPr>
        <w:t xml:space="preserve"> 단위)</w:t>
      </w:r>
    </w:p>
    <w:p w:rsidR="0034592A" w:rsidRPr="00722D6F" w:rsidRDefault="00722D6F" w:rsidP="008E6BF7">
      <w:r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    </w:t>
      </w:r>
      <w:r w:rsidR="0034592A"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34592A" w:rsidRPr="0034592A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proofErr w:type="gramStart"/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proofErr w:type="spellStart"/>
      <w:r w:rsidR="0034592A" w:rsidRPr="0034592A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proofErr w:type="spellEnd"/>
      <w:proofErr w:type="gramEnd"/>
      <w:r w:rsidR="0034592A"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  <w:r w:rsidR="0034592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722D6F">
        <w:t>현재</w:t>
      </w:r>
      <w:r w:rsidRPr="00722D6F">
        <w:rPr>
          <w:rFonts w:hint="eastAsia"/>
        </w:rPr>
        <w:t xml:space="preserve"> </w:t>
      </w:r>
      <w:r>
        <w:rPr>
          <w:rFonts w:hint="eastAsia"/>
        </w:rPr>
        <w:t>시각</w:t>
      </w:r>
      <w:r w:rsidRPr="00722D6F">
        <w:rPr>
          <w:rFonts w:hint="eastAsia"/>
        </w:rPr>
        <w:t xml:space="preserve"> </w:t>
      </w:r>
      <w:r w:rsidRPr="00722D6F">
        <w:t>(</w:t>
      </w:r>
      <w:proofErr w:type="spellStart"/>
      <w:r w:rsidRPr="00722D6F">
        <w:t>밀리초</w:t>
      </w:r>
      <w:proofErr w:type="spellEnd"/>
      <w:r w:rsidRPr="00722D6F">
        <w:rPr>
          <w:rFonts w:hint="eastAsia"/>
        </w:rPr>
        <w:t xml:space="preserve"> </w:t>
      </w:r>
      <w:r w:rsidRPr="00722D6F">
        <w:t>단위</w:t>
      </w:r>
      <w:r w:rsidR="00803EB9">
        <w:rPr>
          <w:rFonts w:hint="eastAsia"/>
        </w:rPr>
        <w:t>)</w:t>
      </w:r>
    </w:p>
    <w:p w:rsidR="002E5561" w:rsidRDefault="002E5561" w:rsidP="008E6BF7"/>
    <w:p w:rsidR="00722D6F" w:rsidRPr="0034592A" w:rsidRDefault="00722D6F" w:rsidP="00722D6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4592A">
        <w:rPr>
          <w:rFonts w:ascii="Consolas" w:eastAsia="굴림" w:hAnsi="Consolas" w:cs="굴림"/>
          <w:color w:val="001080"/>
          <w:kern w:val="0"/>
          <w:sz w:val="21"/>
          <w:szCs w:val="21"/>
        </w:rPr>
        <w:t>stopTime</w:t>
      </w:r>
      <w:proofErr w:type="spell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34592A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4592A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.</w:t>
      </w:r>
      <w:proofErr w:type="spellStart"/>
      <w:r w:rsidRPr="0034592A">
        <w:rPr>
          <w:rFonts w:ascii="Consolas" w:eastAsia="굴림" w:hAnsi="Consolas" w:cs="굴림"/>
          <w:color w:val="795E26"/>
          <w:kern w:val="0"/>
          <w:sz w:val="21"/>
          <w:szCs w:val="21"/>
        </w:rPr>
        <w:t>getTime</w:t>
      </w:r>
      <w:proofErr w:type="spellEnd"/>
      <w:r w:rsidRPr="0034592A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722D6F" w:rsidRDefault="00722D6F" w:rsidP="008E6BF7">
      <w:r>
        <w:t xml:space="preserve">    </w:t>
      </w:r>
      <w:r>
        <w:rPr>
          <w:rFonts w:hint="eastAsia"/>
        </w:rPr>
        <w:t xml:space="preserve">남은 시간 </w:t>
      </w:r>
      <w:r>
        <w:t xml:space="preserve">= </w:t>
      </w:r>
      <w:r>
        <w:rPr>
          <w:rFonts w:hint="eastAsia"/>
        </w:rPr>
        <w:t xml:space="preserve">타이머가 종료할 시각 </w:t>
      </w:r>
      <w:r>
        <w:t xml:space="preserve">- </w:t>
      </w:r>
      <w:r>
        <w:rPr>
          <w:rFonts w:hint="eastAsia"/>
        </w:rPr>
        <w:t>현재 시각</w:t>
      </w:r>
      <w:r w:rsidR="00803EB9">
        <w:rPr>
          <w:rFonts w:hint="eastAsia"/>
        </w:rPr>
        <w:t xml:space="preserve"> </w:t>
      </w:r>
      <w:r w:rsidR="00803EB9">
        <w:t xml:space="preserve">  (</w:t>
      </w:r>
      <w:proofErr w:type="spellStart"/>
      <w:r w:rsidR="00803EB9">
        <w:rPr>
          <w:rFonts w:hint="eastAsia"/>
        </w:rPr>
        <w:t>밀리초</w:t>
      </w:r>
      <w:proofErr w:type="spellEnd"/>
      <w:r w:rsidR="00803EB9">
        <w:rPr>
          <w:rFonts w:hint="eastAsia"/>
        </w:rPr>
        <w:t xml:space="preserve"> 단위)</w:t>
      </w:r>
    </w:p>
    <w:p w:rsidR="00803EB9" w:rsidRDefault="00803EB9" w:rsidP="008E6BF7"/>
    <w:p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2A5DE3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2A5DE3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03EB9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2A5DE3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%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M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03EB9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3EB9">
        <w:rPr>
          <w:rFonts w:hint="eastAsia"/>
        </w:rPr>
        <w:t xml:space="preserve"> </w:t>
      </w:r>
      <w:r w:rsidRPr="00803EB9">
        <w:t xml:space="preserve"> </w:t>
      </w:r>
      <w:r w:rsidRPr="00803EB9">
        <w:rPr>
          <w:rFonts w:hint="eastAsia"/>
        </w:rPr>
        <w:t xml:space="preserve"> </w:t>
      </w:r>
      <w:r w:rsidRPr="00803EB9">
        <w:t xml:space="preserve"> </w:t>
      </w:r>
      <w:proofErr w:type="spellStart"/>
      <w:r w:rsidRPr="00803EB9">
        <w:t>milisec</w:t>
      </w:r>
      <w:proofErr w:type="spellEnd"/>
      <w:r>
        <w:t xml:space="preserve"> </w:t>
      </w:r>
      <w:r>
        <w:rPr>
          <w:rFonts w:hint="eastAsia"/>
        </w:rPr>
        <w:t>값</w:t>
      </w:r>
      <w:r w:rsidR="00DA6352">
        <w:rPr>
          <w:rFonts w:hint="eastAsia"/>
        </w:rPr>
        <w:t>에서</w:t>
      </w:r>
      <w:r>
        <w:rPr>
          <w:rFonts w:hint="eastAsia"/>
        </w:rPr>
        <w:t xml:space="preserve"> </w:t>
      </w:r>
      <w:r w:rsidR="00DA6352">
        <w:rPr>
          <w:rFonts w:hint="eastAsia"/>
        </w:rPr>
        <w:t>시,</w:t>
      </w:r>
      <w:r w:rsidR="00DA6352">
        <w:t xml:space="preserve"> </w:t>
      </w:r>
      <w:r w:rsidR="00DA6352">
        <w:rPr>
          <w:rFonts w:hint="eastAsia"/>
        </w:rPr>
        <w:t>분,</w:t>
      </w:r>
      <w:r w:rsidR="00DA6352">
        <w:t xml:space="preserve"> </w:t>
      </w:r>
      <w:r w:rsidR="00DA6352">
        <w:rPr>
          <w:rFonts w:hint="eastAsia"/>
        </w:rPr>
        <w:t xml:space="preserve">초 성분을 꺼내어 각각 </w:t>
      </w:r>
      <w:r w:rsidR="00DA6352">
        <w:t xml:space="preserve">h, m, s </w:t>
      </w:r>
      <w:r w:rsidR="00DA6352">
        <w:rPr>
          <w:rFonts w:hint="eastAsia"/>
        </w:rPr>
        <w:t>속성에 대입한다.</w:t>
      </w:r>
    </w:p>
    <w:p w:rsidR="00DA6352" w:rsidRPr="00803EB9" w:rsidRDefault="00DA6352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 속성들은 화면의 </w:t>
      </w:r>
      <w:r>
        <w:t xml:space="preserve">input </w:t>
      </w:r>
      <w:r>
        <w:rPr>
          <w:rFonts w:hint="eastAsia"/>
        </w:rPr>
        <w:t xml:space="preserve">태그에 </w:t>
      </w:r>
      <w:proofErr w:type="spellStart"/>
      <w:r>
        <w:rPr>
          <w:rFonts w:hint="eastAsia"/>
        </w:rPr>
        <w:t>연결되에</w:t>
      </w:r>
      <w:proofErr w:type="spellEnd"/>
      <w:r>
        <w:rPr>
          <w:rFonts w:hint="eastAsia"/>
        </w:rPr>
        <w:t xml:space="preserve"> 있다.</w:t>
      </w:r>
      <w:r>
        <w:t xml:space="preserve"> (</w:t>
      </w:r>
      <w:proofErr w:type="gramStart"/>
      <w:r>
        <w:t>v-model</w:t>
      </w:r>
      <w:proofErr w:type="gramEnd"/>
      <w:r>
        <w:t>)</w:t>
      </w:r>
    </w:p>
    <w:p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803EB9" w:rsidRPr="002A5DE3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803EB9" w:rsidRDefault="00803EB9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A31515"/>
          <w:kern w:val="0"/>
          <w:sz w:val="21"/>
          <w:szCs w:val="21"/>
        </w:rPr>
        <w:t>"0"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DA6352" w:rsidRDefault="00DA6352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DA6352">
        <w:t xml:space="preserve">  h, m, s 속성값이</w:t>
      </w:r>
      <w:r w:rsidRPr="00DA6352">
        <w:rPr>
          <w:rFonts w:hint="eastAsia"/>
        </w:rPr>
        <w:t xml:space="preserve"> </w:t>
      </w:r>
      <w:r w:rsidRPr="00DA6352">
        <w:t>10 보다</w:t>
      </w:r>
      <w:r w:rsidRPr="00DA6352">
        <w:rPr>
          <w:rFonts w:hint="eastAsia"/>
        </w:rPr>
        <w:t xml:space="preserve"> </w:t>
      </w:r>
      <w:r w:rsidRPr="00DA6352">
        <w:t>작으</w:t>
      </w:r>
      <w:r>
        <w:rPr>
          <w:rFonts w:hint="eastAsia"/>
        </w:rPr>
        <w:t>면,</w:t>
      </w:r>
      <w:r>
        <w:t xml:space="preserve"> </w:t>
      </w:r>
      <w:r>
        <w:rPr>
          <w:rFonts w:hint="eastAsia"/>
        </w:rPr>
        <w:t xml:space="preserve">앞에 </w:t>
      </w:r>
      <w:r>
        <w:t xml:space="preserve">"0" </w:t>
      </w:r>
      <w:r>
        <w:rPr>
          <w:rFonts w:hint="eastAsia"/>
        </w:rPr>
        <w:t>문자열을 붙인다.</w:t>
      </w:r>
    </w:p>
    <w:p w:rsidR="00DA6352" w:rsidRDefault="00DA6352" w:rsidP="00803EB9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145302" w:rsidRPr="002A5DE3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2A5DE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proofErr w:type="gram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proofErr w:type="spellStart"/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milisec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&lt; </w:t>
      </w:r>
      <w:r w:rsidRPr="002A5DE3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:rsidR="00145302" w:rsidRPr="002A5DE3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proofErr w:type="spellStart"/>
      <w:proofErr w:type="gramStart"/>
      <w:r w:rsidRPr="002A5DE3">
        <w:rPr>
          <w:rFonts w:ascii="Consolas" w:eastAsia="굴림" w:hAnsi="Consolas" w:cs="굴림"/>
          <w:color w:val="795E26"/>
          <w:kern w:val="0"/>
          <w:sz w:val="21"/>
          <w:szCs w:val="21"/>
        </w:rPr>
        <w:t>clearInterval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145302" w:rsidRPr="002A5DE3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proofErr w:type="spellStart"/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DE3">
        <w:rPr>
          <w:rFonts w:ascii="Consolas" w:eastAsia="굴림" w:hAnsi="Consolas" w:cs="굴림"/>
          <w:color w:val="001080"/>
          <w:kern w:val="0"/>
          <w:sz w:val="21"/>
          <w:szCs w:val="21"/>
        </w:rPr>
        <w:t>run</w:t>
      </w:r>
      <w:proofErr w:type="spellEnd"/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A5DE3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145302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DE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145302" w:rsidRDefault="001453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145302">
        <w:rPr>
          <w:rFonts w:hint="eastAsia"/>
        </w:rPr>
        <w:lastRenderedPageBreak/>
        <w:t xml:space="preserve"> </w:t>
      </w:r>
      <w:r w:rsidRPr="00145302">
        <w:t xml:space="preserve"> 남은</w:t>
      </w:r>
      <w:r w:rsidRPr="00145302">
        <w:rPr>
          <w:rFonts w:hint="eastAsia"/>
        </w:rPr>
        <w:t xml:space="preserve"> </w:t>
      </w:r>
      <w:r w:rsidRPr="00145302">
        <w:t>시각이</w:t>
      </w:r>
      <w:r w:rsidRPr="00145302">
        <w:rPr>
          <w:rFonts w:hint="eastAsia"/>
        </w:rPr>
        <w:t xml:space="preserve"> </w:t>
      </w:r>
      <w:r w:rsidRPr="00145302">
        <w:t>1초보다</w:t>
      </w:r>
      <w:r w:rsidRPr="00145302">
        <w:rPr>
          <w:rFonts w:hint="eastAsia"/>
        </w:rPr>
        <w:t xml:space="preserve"> </w:t>
      </w:r>
      <w:r w:rsidRPr="00145302">
        <w:t>작으</w:t>
      </w:r>
      <w:r w:rsidR="00123E02">
        <w:rPr>
          <w:rFonts w:hint="eastAsia"/>
        </w:rPr>
        <w:t>면,</w:t>
      </w:r>
      <w:r w:rsidR="00123E02">
        <w:t xml:space="preserve"> </w:t>
      </w:r>
      <w:r w:rsidR="00123E02">
        <w:rPr>
          <w:rFonts w:hint="eastAsia"/>
        </w:rPr>
        <w:t>타이머를 종료한다.</w:t>
      </w:r>
    </w:p>
    <w:p w:rsidR="00123E02" w:rsidRDefault="00123E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123E02" w:rsidRDefault="00123E02" w:rsidP="00145302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F80E59" w:rsidRPr="00F80E59" w:rsidRDefault="00F80E59" w:rsidP="00F80E5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F80E5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80E59">
        <w:rPr>
          <w:rFonts w:ascii="Consolas" w:eastAsia="굴림" w:hAnsi="Consolas" w:cs="굴림"/>
          <w:color w:val="001080"/>
          <w:kern w:val="0"/>
          <w:sz w:val="21"/>
          <w:szCs w:val="21"/>
        </w:rPr>
        <w:t>timerId</w:t>
      </w:r>
      <w:proofErr w:type="spellEnd"/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F80E59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proofErr w:type="spellEnd"/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F80E59">
        <w:rPr>
          <w:rFonts w:ascii="Consolas" w:eastAsia="굴림" w:hAnsi="Consolas" w:cs="굴림"/>
          <w:color w:val="001080"/>
          <w:kern w:val="0"/>
          <w:sz w:val="21"/>
          <w:szCs w:val="21"/>
        </w:rPr>
        <w:t>callback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3F5D78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="002A296C">
        <w:rPr>
          <w:rFonts w:ascii="Consolas" w:eastAsia="굴림" w:hAnsi="Consolas" w:cs="굴림"/>
          <w:color w:val="098658"/>
          <w:kern w:val="0"/>
          <w:sz w:val="21"/>
          <w:szCs w:val="21"/>
        </w:rPr>
        <w:t>00</w:t>
      </w:r>
      <w:r w:rsidRPr="00F80E59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03EB9" w:rsidRDefault="00F80E59" w:rsidP="008E6BF7"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가 </w:t>
      </w:r>
      <w:r w:rsidR="003F5D78">
        <w:t>0.5</w:t>
      </w:r>
      <w:r>
        <w:rPr>
          <w:rFonts w:hint="eastAsia"/>
        </w:rPr>
        <w:t>초 마다 한 번씩 호출되도록 등록한다.</w:t>
      </w:r>
    </w:p>
    <w:p w:rsidR="00F80E59" w:rsidRDefault="00F80E59" w:rsidP="008E6BF7"/>
    <w:p w:rsidR="00CB3EDF" w:rsidRDefault="00CB3EDF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03EB9" w:rsidRDefault="00BF2944" w:rsidP="00CB3EDF">
      <w:pPr>
        <w:pStyle w:val="2"/>
      </w:pPr>
      <w:bookmarkStart w:id="9" w:name="_Toc38204807"/>
      <w:r>
        <w:rPr>
          <w:rFonts w:hint="eastAsia"/>
        </w:rPr>
        <w:lastRenderedPageBreak/>
        <w:t>m</w:t>
      </w:r>
      <w:r>
        <w:t xml:space="preserve">p3 </w:t>
      </w:r>
      <w:r>
        <w:rPr>
          <w:rFonts w:hint="eastAsia"/>
        </w:rPr>
        <w:t>사운드</w:t>
      </w:r>
      <w:bookmarkEnd w:id="9"/>
    </w:p>
    <w:p w:rsidR="00BF2944" w:rsidRDefault="00BF2944" w:rsidP="00BF2944"/>
    <w:p w:rsidR="00BF2944" w:rsidRDefault="00BF2944" w:rsidP="00BF2944">
      <w:r>
        <w:rPr>
          <w:rFonts w:hint="eastAsia"/>
        </w:rPr>
        <w:t xml:space="preserve">강의자료 폴더의 </w:t>
      </w:r>
      <w:r>
        <w:t xml:space="preserve">ding-dong.mp3 </w:t>
      </w:r>
      <w:r>
        <w:rPr>
          <w:rFonts w:hint="eastAsia"/>
        </w:rPr>
        <w:t xml:space="preserve">파일을 </w:t>
      </w:r>
      <w:r w:rsidR="006D0C7C">
        <w:rPr>
          <w:rFonts w:hint="eastAsia"/>
        </w:rPr>
        <w:t>소스코드 폴더에 복사하자.</w:t>
      </w:r>
    </w:p>
    <w:p w:rsidR="006D0C7C" w:rsidRDefault="006D0C7C" w:rsidP="00BF2944"/>
    <w:p w:rsidR="006D0C7C" w:rsidRDefault="006D0C7C" w:rsidP="006D0C7C">
      <w:pPr>
        <w:pStyle w:val="3"/>
      </w:pPr>
      <w:r>
        <w:rPr>
          <w:rFonts w:hint="eastAsia"/>
        </w:rPr>
        <w:t>a</w:t>
      </w:r>
      <w:r>
        <w:t>udio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6D0C7C" w:rsidTr="006D0C7C">
        <w:tc>
          <w:tcPr>
            <w:tcW w:w="10456" w:type="dxa"/>
          </w:tcPr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audio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audio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ontrols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proofErr w:type="spellEnd"/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ding-dong.mp3"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D1DA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DD1D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udio/mpeg"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audio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DD1D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DD1DAE" w:rsidRPr="00DD1DAE" w:rsidRDefault="00DD1DAE" w:rsidP="00DD1D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D1DA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6D0C7C" w:rsidRDefault="006D0C7C" w:rsidP="006D0C7C"/>
        </w:tc>
      </w:tr>
    </w:tbl>
    <w:p w:rsidR="006D0C7C" w:rsidRPr="006D0C7C" w:rsidRDefault="006D0C7C" w:rsidP="006D0C7C"/>
    <w:p w:rsidR="00BF2944" w:rsidRPr="00BF2944" w:rsidRDefault="00BF2944" w:rsidP="00BF2944"/>
    <w:p w:rsidR="00BF2944" w:rsidRDefault="009A25F7" w:rsidP="00BF2944">
      <w:r w:rsidRPr="009A25F7">
        <w:rPr>
          <w:noProof/>
        </w:rPr>
        <w:drawing>
          <wp:inline distT="0" distB="0" distL="0" distR="0">
            <wp:extent cx="2653990" cy="1502756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495" cy="15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44" w:rsidRDefault="00BF2944" w:rsidP="00BF2944"/>
    <w:p w:rsidR="002677B1" w:rsidRDefault="002677B1" w:rsidP="00BF2944">
      <w:r>
        <w:rPr>
          <w:rFonts w:hint="eastAsia"/>
        </w:rPr>
        <w:t>h</w:t>
      </w:r>
      <w:r>
        <w:t xml:space="preserve">tml5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사운드 파일 플레이 기능이 내장되어 있다.</w:t>
      </w:r>
    </w:p>
    <w:p w:rsidR="002677B1" w:rsidRDefault="002677B1" w:rsidP="00BF2944"/>
    <w:p w:rsidR="002677B1" w:rsidRDefault="002677B1" w:rsidP="00BF2944"/>
    <w:p w:rsidR="002677B1" w:rsidRPr="00BF2944" w:rsidRDefault="002677B1" w:rsidP="00BF2944"/>
    <w:p w:rsidR="00040201" w:rsidRDefault="0004020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803EB9" w:rsidRDefault="00040201" w:rsidP="00040201">
      <w:pPr>
        <w:pStyle w:val="3"/>
      </w:pPr>
      <w:r>
        <w:rPr>
          <w:rFonts w:hint="eastAsia"/>
        </w:rPr>
        <w:lastRenderedPageBreak/>
        <w:t>a</w:t>
      </w:r>
      <w:r>
        <w:t>udio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040201" w:rsidTr="00040201">
        <w:tc>
          <w:tcPr>
            <w:tcW w:w="10456" w:type="dxa"/>
          </w:tcPr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FA421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</w:t>
            </w:r>
            <w:proofErr w:type="spellStart"/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:click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99FF99"/>
              </w:rPr>
              <w:t>play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play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FA421E" w:rsidRPr="00FA421E" w:rsidRDefault="00FA421E" w:rsidP="00FA421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A421E" w:rsidRPr="00FA421E" w:rsidRDefault="00FA421E" w:rsidP="00FA421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rc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A4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ding-dong.mp3"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A421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A421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A421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FA421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99FF99"/>
              </w:rPr>
              <w:t>play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FA421E" w:rsidRPr="00FA421E" w:rsidRDefault="00FA421E" w:rsidP="00516B24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FA421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A421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ay</w:t>
            </w:r>
            <w:proofErr w:type="spellEnd"/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FA421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FA421E" w:rsidRPr="00FA421E" w:rsidRDefault="00FA421E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421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040201" w:rsidRDefault="00040201" w:rsidP="00040201"/>
        </w:tc>
      </w:tr>
      <w:tr w:rsidR="00422F7A" w:rsidTr="00040201">
        <w:tc>
          <w:tcPr>
            <w:tcW w:w="10456" w:type="dxa"/>
          </w:tcPr>
          <w:p w:rsidR="00422F7A" w:rsidRPr="00FA421E" w:rsidRDefault="00422F7A" w:rsidP="00FA421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040201" w:rsidRDefault="00040201" w:rsidP="00040201"/>
    <w:p w:rsidR="004F469D" w:rsidRDefault="004F469D" w:rsidP="00040201">
      <w:proofErr w:type="spellStart"/>
      <w:r>
        <w:rPr>
          <w:rFonts w:hint="eastAsia"/>
        </w:rPr>
        <w:t>j</w:t>
      </w:r>
      <w:r>
        <w:t>avascript</w:t>
      </w:r>
      <w:proofErr w:type="spellEnd"/>
      <w:r>
        <w:t xml:space="preserve"> </w:t>
      </w:r>
      <w:r>
        <w:rPr>
          <w:rFonts w:hint="eastAsia"/>
        </w:rPr>
        <w:t xml:space="preserve">코드에서 </w:t>
      </w:r>
      <w:r w:rsidR="00EF769A">
        <w:t xml:space="preserve">mp3 </w:t>
      </w:r>
      <w:r w:rsidR="00EF769A">
        <w:rPr>
          <w:rFonts w:hint="eastAsia"/>
        </w:rPr>
        <w:t>파일을 플레이 하는 코드는 위와 같다.</w:t>
      </w:r>
    </w:p>
    <w:p w:rsidR="00EF769A" w:rsidRPr="00514284" w:rsidRDefault="00EF769A" w:rsidP="00040201"/>
    <w:p w:rsidR="00EF769A" w:rsidRDefault="00EF769A" w:rsidP="00040201">
      <w:r w:rsidRPr="00EF769A">
        <w:rPr>
          <w:noProof/>
        </w:rPr>
        <w:drawing>
          <wp:inline distT="0" distB="0" distL="0" distR="0">
            <wp:extent cx="2279176" cy="1378388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2694" cy="14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08" w:rsidRDefault="009C7F0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514284" w:rsidRDefault="00514284" w:rsidP="0051428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514284">
        <w:rPr>
          <w:rFonts w:ascii="Consolas" w:eastAsia="굴림" w:hAnsi="Consolas" w:cs="굴림"/>
          <w:color w:val="0000FF"/>
          <w:kern w:val="0"/>
          <w:sz w:val="21"/>
          <w:szCs w:val="21"/>
        </w:rPr>
        <w:lastRenderedPageBreak/>
        <w:t>var</w:t>
      </w:r>
      <w:proofErr w:type="spellEnd"/>
      <w:proofErr w:type="gramEnd"/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14284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514284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14284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514284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514284" w:rsidRDefault="00514284" w:rsidP="00514284">
      <w:pPr>
        <w:widowControl/>
        <w:shd w:val="clear" w:color="auto" w:fill="FFFFFF"/>
        <w:wordWrap/>
        <w:autoSpaceDE/>
        <w:autoSpaceDN/>
        <w:jc w:val="left"/>
      </w:pPr>
      <w:r w:rsidRPr="00514284">
        <w:rPr>
          <w:rFonts w:hint="eastAsia"/>
        </w:rPr>
        <w:t xml:space="preserve"> </w:t>
      </w:r>
      <w:r w:rsidRPr="00514284">
        <w:t xml:space="preserve"> Audio 객체를</w:t>
      </w:r>
      <w:r w:rsidRPr="00514284">
        <w:rPr>
          <w:rFonts w:hint="eastAsia"/>
        </w:rPr>
        <w:t xml:space="preserve"> </w:t>
      </w:r>
      <w:r w:rsidRPr="00514284">
        <w:t>생성하여</w:t>
      </w:r>
      <w:r w:rsidRPr="00514284">
        <w:rPr>
          <w:rFonts w:hint="eastAsia"/>
        </w:rPr>
        <w:t xml:space="preserve"> </w:t>
      </w:r>
      <w:r w:rsidRPr="00514284">
        <w:t>전역</w:t>
      </w:r>
      <w:r w:rsidRPr="00514284">
        <w:rPr>
          <w:rFonts w:hint="eastAsia"/>
        </w:rPr>
        <w:t xml:space="preserve"> </w:t>
      </w:r>
      <w:r w:rsidRPr="00514284">
        <w:t>변수</w:t>
      </w:r>
      <w:r w:rsidRPr="00514284">
        <w:rPr>
          <w:rFonts w:hint="eastAsia"/>
        </w:rPr>
        <w:t xml:space="preserve"> </w:t>
      </w:r>
      <w:r w:rsidRPr="00514284">
        <w:t>audio에</w:t>
      </w:r>
      <w:r w:rsidRPr="00514284">
        <w:rPr>
          <w:rFonts w:hint="eastAsia"/>
        </w:rPr>
        <w:t xml:space="preserve"> </w:t>
      </w:r>
      <w:r w:rsidRPr="00514284">
        <w:t>대입한다</w:t>
      </w:r>
      <w:r w:rsidRPr="00514284">
        <w:rPr>
          <w:rFonts w:hint="eastAsia"/>
        </w:rPr>
        <w:t>.</w:t>
      </w:r>
    </w:p>
    <w:p w:rsidR="003728CF" w:rsidRDefault="003728CF" w:rsidP="00514284">
      <w:pPr>
        <w:widowControl/>
        <w:shd w:val="clear" w:color="auto" w:fill="FFFFFF"/>
        <w:wordWrap/>
        <w:autoSpaceDE/>
        <w:autoSpaceDN/>
        <w:jc w:val="left"/>
      </w:pPr>
    </w:p>
    <w:p w:rsidR="003728CF" w:rsidRPr="003728CF" w:rsidRDefault="003728CF" w:rsidP="003728C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728CF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3728CF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3728CF">
        <w:rPr>
          <w:rFonts w:ascii="Consolas" w:eastAsia="굴림" w:hAnsi="Consolas" w:cs="굴림"/>
          <w:color w:val="001080"/>
          <w:kern w:val="0"/>
          <w:sz w:val="21"/>
          <w:szCs w:val="21"/>
        </w:rPr>
        <w:t>src</w:t>
      </w:r>
      <w:r w:rsidRPr="003728CF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728CF">
        <w:rPr>
          <w:rFonts w:ascii="Consolas" w:eastAsia="굴림" w:hAnsi="Consolas" w:cs="굴림"/>
          <w:color w:val="A31515"/>
          <w:kern w:val="0"/>
          <w:sz w:val="21"/>
          <w:szCs w:val="21"/>
        </w:rPr>
        <w:t>"ding-dong.mp3"</w:t>
      </w:r>
      <w:r w:rsidRPr="003728C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3728CF" w:rsidRDefault="007A4EA1" w:rsidP="00514284">
      <w:pPr>
        <w:widowControl/>
        <w:shd w:val="clear" w:color="auto" w:fill="FFFFFF"/>
        <w:wordWrap/>
        <w:autoSpaceDE/>
        <w:autoSpaceDN/>
        <w:jc w:val="left"/>
      </w:pPr>
      <w:r>
        <w:t xml:space="preserve"> </w:t>
      </w:r>
      <w:r w:rsidR="003728CF">
        <w:t xml:space="preserve"> </w:t>
      </w:r>
      <w:r w:rsidR="005C7122">
        <w:rPr>
          <w:rFonts w:hint="eastAsia"/>
        </w:rPr>
        <w:t>사운드</w:t>
      </w:r>
      <w:r w:rsidR="003728CF">
        <w:t xml:space="preserve"> </w:t>
      </w:r>
      <w:r w:rsidR="003728CF">
        <w:rPr>
          <w:rFonts w:hint="eastAsia"/>
        </w:rPr>
        <w:t xml:space="preserve">파일을 서버로부터 </w:t>
      </w:r>
      <w:r>
        <w:rPr>
          <w:rFonts w:hint="eastAsia"/>
        </w:rPr>
        <w:t xml:space="preserve">다운로드 받아서 </w:t>
      </w:r>
      <w:r>
        <w:t xml:space="preserve">audio </w:t>
      </w:r>
      <w:r>
        <w:rPr>
          <w:rFonts w:hint="eastAsia"/>
        </w:rPr>
        <w:t>객체에 대입한다.</w:t>
      </w:r>
    </w:p>
    <w:p w:rsidR="007A4EA1" w:rsidRDefault="007A4EA1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5C7122">
        <w:t xml:space="preserve">audio </w:t>
      </w:r>
      <w:r w:rsidR="005C7122">
        <w:rPr>
          <w:rFonts w:hint="eastAsia"/>
        </w:rPr>
        <w:t xml:space="preserve">객체의 </w:t>
      </w:r>
      <w:proofErr w:type="spellStart"/>
      <w:r w:rsidR="005C7122">
        <w:t>src</w:t>
      </w:r>
      <w:proofErr w:type="spellEnd"/>
      <w:r w:rsidR="005C7122">
        <w:t xml:space="preserve"> </w:t>
      </w:r>
      <w:r w:rsidR="005C7122">
        <w:rPr>
          <w:rFonts w:hint="eastAsia"/>
        </w:rPr>
        <w:t xml:space="preserve">속성값은 사운드 파일의 </w:t>
      </w:r>
      <w:r w:rsidR="005C7122">
        <w:t xml:space="preserve">URL </w:t>
      </w:r>
      <w:r w:rsidR="005C7122">
        <w:rPr>
          <w:rFonts w:hint="eastAsia"/>
        </w:rPr>
        <w:t>이어야 한다.</w:t>
      </w:r>
    </w:p>
    <w:p w:rsidR="005C7122" w:rsidRDefault="005C7122" w:rsidP="00514284">
      <w:pPr>
        <w:widowControl/>
        <w:shd w:val="clear" w:color="auto" w:fill="FFFFFF"/>
        <w:wordWrap/>
        <w:autoSpaceDE/>
        <w:autoSpaceDN/>
        <w:jc w:val="left"/>
      </w:pPr>
    </w:p>
    <w:p w:rsidR="009C7F08" w:rsidRPr="009C7F08" w:rsidRDefault="009C7F08" w:rsidP="009C7F0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9C7F08">
        <w:rPr>
          <w:rFonts w:ascii="Consolas" w:eastAsia="굴림" w:hAnsi="Consolas" w:cs="굴림"/>
          <w:color w:val="001080"/>
          <w:kern w:val="0"/>
          <w:sz w:val="21"/>
          <w:szCs w:val="21"/>
        </w:rPr>
        <w:t>audio</w:t>
      </w:r>
      <w:r w:rsidRPr="009C7F0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C7F08">
        <w:rPr>
          <w:rFonts w:ascii="Consolas" w:eastAsia="굴림" w:hAnsi="Consolas" w:cs="굴림"/>
          <w:color w:val="795E26"/>
          <w:kern w:val="0"/>
          <w:sz w:val="21"/>
          <w:szCs w:val="21"/>
        </w:rPr>
        <w:t>play</w:t>
      </w:r>
      <w:proofErr w:type="spellEnd"/>
      <w:r w:rsidRPr="009C7F0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9C7F0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5C7122" w:rsidRDefault="009C7F08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udio </w:t>
      </w:r>
      <w:r>
        <w:rPr>
          <w:rFonts w:hint="eastAsia"/>
        </w:rPr>
        <w:t xml:space="preserve">객체의 </w:t>
      </w:r>
      <w:r>
        <w:t xml:space="preserve">play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</w:p>
    <w:p w:rsidR="009C7F08" w:rsidRDefault="009C7F08" w:rsidP="00514284">
      <w:pPr>
        <w:widowControl/>
        <w:shd w:val="clear" w:color="auto" w:fill="FFFFFF"/>
        <w:wordWrap/>
        <w:autoSpaceDE/>
        <w:autoSpaceDN/>
        <w:jc w:val="left"/>
      </w:pPr>
      <w:r w:rsidRPr="009C7F08">
        <w:rPr>
          <w:rFonts w:hint="eastAsia"/>
        </w:rPr>
        <w:t xml:space="preserve"> </w:t>
      </w:r>
      <w:r w:rsidRPr="009C7F08">
        <w:t xml:space="preserve"> 사</w:t>
      </w:r>
      <w:r w:rsidRPr="009C7F08">
        <w:rPr>
          <w:rFonts w:hint="eastAsia"/>
        </w:rPr>
        <w:t xml:space="preserve">운드가 </w:t>
      </w:r>
      <w:proofErr w:type="spellStart"/>
      <w:r w:rsidRPr="009C7F08">
        <w:t>플레이된다</w:t>
      </w:r>
      <w:proofErr w:type="spellEnd"/>
      <w:r w:rsidRPr="009C7F08">
        <w:rPr>
          <w:rFonts w:hint="eastAsia"/>
        </w:rPr>
        <w:t>.</w:t>
      </w:r>
    </w:p>
    <w:p w:rsidR="009C7F08" w:rsidRDefault="009C7F08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런데</w:t>
      </w:r>
      <w:proofErr w:type="gramStart"/>
      <w:r>
        <w:rPr>
          <w:rFonts w:hint="eastAsia"/>
        </w:rPr>
        <w:t>,</w:t>
      </w:r>
      <w:r w:rsidR="00977B4A">
        <w:rPr>
          <w:rFonts w:hint="eastAsia"/>
        </w:rPr>
        <w:t>서버로부터</w:t>
      </w:r>
      <w:proofErr w:type="gramEnd"/>
      <w:r w:rsidR="00977B4A">
        <w:rPr>
          <w:rFonts w:hint="eastAsia"/>
        </w:rPr>
        <w:t xml:space="preserve"> 사운드 파일 전체를 다운로드 받기 전에 </w:t>
      </w:r>
      <w:r w:rsidR="00977B4A">
        <w:t xml:space="preserve">play </w:t>
      </w:r>
      <w:proofErr w:type="spellStart"/>
      <w:r w:rsidR="00977B4A">
        <w:rPr>
          <w:rFonts w:hint="eastAsia"/>
        </w:rPr>
        <w:t>메소드를</w:t>
      </w:r>
      <w:proofErr w:type="spellEnd"/>
      <w:r w:rsidR="00977B4A">
        <w:rPr>
          <w:rFonts w:hint="eastAsia"/>
        </w:rPr>
        <w:t xml:space="preserve"> 호출하면</w:t>
      </w:r>
    </w:p>
    <w:p w:rsidR="00977B4A" w:rsidRDefault="00977B4A" w:rsidP="00514284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에러가 발생할 수 있다.</w:t>
      </w:r>
    </w:p>
    <w:p w:rsidR="00977B4A" w:rsidRDefault="00977B4A" w:rsidP="00514284">
      <w:pPr>
        <w:widowControl/>
        <w:shd w:val="clear" w:color="auto" w:fill="FFFFFF"/>
        <w:wordWrap/>
        <w:autoSpaceDE/>
        <w:autoSpaceDN/>
        <w:jc w:val="left"/>
      </w:pPr>
    </w:p>
    <w:p w:rsidR="00977B4A" w:rsidRDefault="00977B4A" w:rsidP="00514284">
      <w:pPr>
        <w:widowControl/>
        <w:shd w:val="clear" w:color="auto" w:fill="FFFFFF"/>
        <w:wordWrap/>
        <w:autoSpaceDE/>
        <w:autoSpaceDN/>
        <w:jc w:val="left"/>
      </w:pPr>
    </w:p>
    <w:p w:rsidR="00514284" w:rsidRPr="00EF769A" w:rsidRDefault="00514284" w:rsidP="00040201"/>
    <w:p w:rsidR="004F469D" w:rsidRPr="00040201" w:rsidRDefault="004F469D" w:rsidP="00040201"/>
    <w:p w:rsidR="00514284" w:rsidRDefault="00514284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66F57" w:rsidRDefault="00514284" w:rsidP="00514284">
      <w:pPr>
        <w:pStyle w:val="3"/>
      </w:pPr>
      <w:r>
        <w:rPr>
          <w:rFonts w:hint="eastAsia"/>
        </w:rPr>
        <w:lastRenderedPageBreak/>
        <w:t>t</w:t>
      </w:r>
      <w:r>
        <w:t>imer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514284" w:rsidTr="00514284">
        <w:tc>
          <w:tcPr>
            <w:tcW w:w="10456" w:type="dxa"/>
          </w:tcPr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sr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ttps://cdn.jsdelivr.net/npm/vue/dist/vue.js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script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tex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타이머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h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m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mode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</w:t>
            </w:r>
            <w:proofErr w:type="gramStart"/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:click</w:t>
            </w:r>
            <w:proofErr w:type="gram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art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run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시작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on:cli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stop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v-bind:disabled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!run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정지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2A7E" w:rsidRPr="00992A7E" w:rsidRDefault="00992A7E" w:rsidP="00992A7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rc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ding-dong.mp3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Vue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el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#app'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ata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 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 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 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ethods: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ar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proofErr w:type="spellStart"/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+ 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)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opTime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.</w:t>
            </w:r>
            <w:proofErr w:type="spellStart"/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Time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2A7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%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M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0"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</w:t>
            </w:r>
            <w:r w:rsidRPr="00992A7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lisec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dio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lay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              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}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llback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="009B522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92A7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0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lastRenderedPageBreak/>
              <w:t>        },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op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Interval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timerId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 </w:t>
            </w:r>
            <w:proofErr w:type="spellStart"/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2A7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un</w:t>
            </w:r>
            <w:proofErr w:type="spellEnd"/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2A7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}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)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92A7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2A7E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992A7E" w:rsidRPr="00992A7E" w:rsidRDefault="00992A7E" w:rsidP="00992A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514284" w:rsidRDefault="00514284" w:rsidP="00992A7E"/>
        </w:tc>
      </w:tr>
    </w:tbl>
    <w:p w:rsidR="00514284" w:rsidRDefault="00514284" w:rsidP="00514284"/>
    <w:p w:rsidR="007D0B0C" w:rsidRDefault="007D0B0C" w:rsidP="00514284"/>
    <w:p w:rsidR="007D0B0C" w:rsidRDefault="007D0B0C" w:rsidP="00514284">
      <w:r>
        <w:rPr>
          <w:rFonts w:hint="eastAsia"/>
        </w:rPr>
        <w:t>타</w:t>
      </w:r>
      <w:r w:rsidR="00992A7E">
        <w:rPr>
          <w:rFonts w:hint="eastAsia"/>
        </w:rPr>
        <w:t xml:space="preserve">이머가 완료되면 </w:t>
      </w:r>
      <w:r w:rsidR="003A34B3">
        <w:rPr>
          <w:rFonts w:hint="eastAsia"/>
        </w:rPr>
        <w:t>m</w:t>
      </w:r>
      <w:r w:rsidR="003A34B3">
        <w:t xml:space="preserve">p3 </w:t>
      </w:r>
      <w:r w:rsidR="003A34B3">
        <w:rPr>
          <w:rFonts w:hint="eastAsia"/>
        </w:rPr>
        <w:t>파일을 플레이 하는 기능을 추가함.</w:t>
      </w:r>
    </w:p>
    <w:p w:rsidR="003A34B3" w:rsidRDefault="003A34B3" w:rsidP="00514284"/>
    <w:p w:rsidR="003A34B3" w:rsidRDefault="003A34B3" w:rsidP="00514284"/>
    <w:p w:rsidR="003A34B3" w:rsidRDefault="003A34B3" w:rsidP="00514284"/>
    <w:p w:rsidR="007D0B0C" w:rsidRDefault="007D0B0C" w:rsidP="00514284"/>
    <w:p w:rsidR="0036375B" w:rsidRDefault="0036375B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D0B0C" w:rsidRDefault="00AC03C1" w:rsidP="0036375B">
      <w:pPr>
        <w:pStyle w:val="1"/>
      </w:pPr>
      <w:bookmarkStart w:id="10" w:name="_Toc38204808"/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>그래픽</w:t>
      </w:r>
      <w:bookmarkEnd w:id="10"/>
    </w:p>
    <w:p w:rsidR="0036375B" w:rsidRDefault="00A449E5" w:rsidP="0036375B">
      <w:r>
        <w:rPr>
          <w:rFonts w:hint="eastAsia"/>
        </w:rPr>
        <w:t>아날로그 시계를 그리기 위</w:t>
      </w:r>
      <w:r w:rsidR="00AC03C1">
        <w:rPr>
          <w:rFonts w:hint="eastAsia"/>
        </w:rPr>
        <w:t xml:space="preserve">해 필요한 </w:t>
      </w:r>
      <w:r w:rsidR="00AC03C1">
        <w:t xml:space="preserve">canvas </w:t>
      </w:r>
      <w:r>
        <w:rPr>
          <w:rFonts w:hint="eastAsia"/>
        </w:rPr>
        <w:t>그래픽 기능을</w:t>
      </w:r>
      <w:r>
        <w:t xml:space="preserve"> </w:t>
      </w:r>
      <w:r>
        <w:rPr>
          <w:rFonts w:hint="eastAsia"/>
        </w:rPr>
        <w:t>먼저 학습하자.</w:t>
      </w:r>
    </w:p>
    <w:p w:rsidR="00A449E5" w:rsidRPr="00AC03C1" w:rsidRDefault="00A449E5" w:rsidP="0036375B"/>
    <w:p w:rsidR="00A449E5" w:rsidRDefault="009674A9" w:rsidP="009674A9">
      <w:pPr>
        <w:pStyle w:val="2"/>
      </w:pPr>
      <w:bookmarkStart w:id="11" w:name="_Toc38204809"/>
      <w:r>
        <w:rPr>
          <w:rFonts w:hint="eastAsia"/>
        </w:rPr>
        <w:t>선과 사각형</w:t>
      </w:r>
      <w:bookmarkEnd w:id="11"/>
    </w:p>
    <w:p w:rsidR="009674A9" w:rsidRPr="009674A9" w:rsidRDefault="009674A9" w:rsidP="009674A9">
      <w:pPr>
        <w:pStyle w:val="3"/>
      </w:pPr>
      <w:r>
        <w:rPr>
          <w:rFonts w:hint="eastAsia"/>
        </w:rPr>
        <w:t>c</w:t>
      </w:r>
      <w:r>
        <w:t>anvas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9674A9" w:rsidTr="009674A9">
        <w:tc>
          <w:tcPr>
            <w:tcW w:w="10456" w:type="dxa"/>
          </w:tcPr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="00BF075D" w:rsidRPr="00711BA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="00BF075D"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proofErr w:type="spellStart"/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선그리기</w:t>
            </w:r>
            <w:proofErr w:type="spellEnd"/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proofErr w:type="spellStart"/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선그리기</w:t>
            </w:r>
            <w:proofErr w:type="spellEnd"/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red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lue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711BAB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green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11BA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yellow"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711BA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11BA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11BA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711BA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711BAB" w:rsidRPr="00711BAB" w:rsidRDefault="00711BAB" w:rsidP="00711BA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11BAB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9674A9" w:rsidRDefault="009674A9" w:rsidP="00711BAB"/>
        </w:tc>
      </w:tr>
    </w:tbl>
    <w:p w:rsidR="009674A9" w:rsidRPr="009674A9" w:rsidRDefault="009674A9" w:rsidP="009674A9"/>
    <w:p w:rsidR="0036375B" w:rsidRDefault="0036375B" w:rsidP="0036375B"/>
    <w:p w:rsidR="00711BAB" w:rsidRDefault="00711BAB" w:rsidP="0036375B"/>
    <w:p w:rsidR="00711BAB" w:rsidRDefault="00711BAB" w:rsidP="0036375B">
      <w:r w:rsidRPr="00711BAB">
        <w:rPr>
          <w:noProof/>
        </w:rPr>
        <w:lastRenderedPageBreak/>
        <w:drawing>
          <wp:inline distT="0" distB="0" distL="0" distR="0">
            <wp:extent cx="3881887" cy="1705907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684" cy="17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AB" w:rsidRDefault="00711BAB" w:rsidP="0036375B"/>
    <w:p w:rsidR="00711BAB" w:rsidRDefault="00711BAB" w:rsidP="0036375B"/>
    <w:p w:rsidR="00711BAB" w:rsidRDefault="00711BAB" w:rsidP="00711BA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800000"/>
          <w:kern w:val="0"/>
          <w:sz w:val="21"/>
          <w:szCs w:val="21"/>
        </w:rPr>
        <w:t>&lt;canvas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FF0000"/>
          <w:kern w:val="0"/>
          <w:sz w:val="21"/>
          <w:szCs w:val="21"/>
        </w:rPr>
        <w:t>id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"clock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FF0000"/>
          <w:kern w:val="0"/>
          <w:sz w:val="21"/>
          <w:szCs w:val="21"/>
        </w:rPr>
        <w:t>width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"600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FF0000"/>
          <w:kern w:val="0"/>
          <w:sz w:val="21"/>
          <w:szCs w:val="21"/>
        </w:rPr>
        <w:t>heigh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"600"</w:t>
      </w:r>
      <w:r w:rsidRPr="00711BAB">
        <w:rPr>
          <w:rFonts w:ascii="Consolas" w:eastAsia="굴림" w:hAnsi="Consolas" w:cs="굴림"/>
          <w:color w:val="800000"/>
          <w:kern w:val="0"/>
          <w:sz w:val="21"/>
          <w:szCs w:val="21"/>
        </w:rPr>
        <w:t>&gt;&lt;/canvas&gt;</w:t>
      </w:r>
    </w:p>
    <w:p w:rsidR="00711BAB" w:rsidRDefault="00711BAB" w:rsidP="00711BAB">
      <w:pPr>
        <w:widowControl/>
        <w:shd w:val="clear" w:color="auto" w:fill="FFFFFF"/>
        <w:wordWrap/>
        <w:autoSpaceDE/>
        <w:autoSpaceDN/>
        <w:jc w:val="left"/>
      </w:pPr>
      <w:r w:rsidRPr="00711BAB">
        <w:t xml:space="preserve">  </w:t>
      </w:r>
      <w:proofErr w:type="spellStart"/>
      <w:r w:rsidRPr="00711BAB">
        <w:t>웹</w:t>
      </w:r>
      <w:r w:rsidR="00EB73F9">
        <w:rPr>
          <w:rFonts w:hint="eastAsia"/>
        </w:rPr>
        <w:t>브라우저에</w:t>
      </w:r>
      <w:proofErr w:type="spellEnd"/>
      <w:r w:rsidR="00EB73F9">
        <w:rPr>
          <w:rFonts w:hint="eastAsia"/>
        </w:rPr>
        <w:t xml:space="preserve"> 그림을 그리기 위한 </w:t>
      </w:r>
      <w:proofErr w:type="spellStart"/>
      <w:r w:rsidR="00EB73F9">
        <w:t>canvase</w:t>
      </w:r>
      <w:proofErr w:type="spellEnd"/>
      <w:r w:rsidR="00EB73F9">
        <w:t xml:space="preserve"> </w:t>
      </w:r>
      <w:r w:rsidR="00EB73F9">
        <w:rPr>
          <w:rFonts w:hint="eastAsia"/>
        </w:rPr>
        <w:t xml:space="preserve">태그를 가로 세로 </w:t>
      </w:r>
      <w:r w:rsidR="00EB73F9">
        <w:t xml:space="preserve">600px </w:t>
      </w:r>
      <w:r w:rsidR="00EB73F9">
        <w:rPr>
          <w:rFonts w:hint="eastAsia"/>
        </w:rPr>
        <w:t>크기로 생성한다.</w:t>
      </w:r>
    </w:p>
    <w:p w:rsidR="00EB73F9" w:rsidRDefault="00EB73F9" w:rsidP="00711BAB">
      <w:pPr>
        <w:widowControl/>
        <w:shd w:val="clear" w:color="auto" w:fill="FFFFFF"/>
        <w:wordWrap/>
        <w:autoSpaceDE/>
        <w:autoSpaceDN/>
        <w:jc w:val="left"/>
      </w:pPr>
    </w:p>
    <w:p w:rsidR="00EB73F9" w:rsidRDefault="00EB73F9" w:rsidP="00EB73F9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711BA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anvas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clock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EB73F9" w:rsidRDefault="009D7BF1" w:rsidP="00EB73F9">
      <w:pPr>
        <w:widowControl/>
        <w:shd w:val="clear" w:color="auto" w:fill="FFFFFF"/>
        <w:wordWrap/>
        <w:autoSpaceDE/>
        <w:autoSpaceDN/>
        <w:jc w:val="left"/>
      </w:pPr>
      <w:r>
        <w:t xml:space="preserve"> </w:t>
      </w:r>
      <w:r w:rsidR="00EB73F9" w:rsidRPr="00EB73F9">
        <w:t xml:space="preserve"> canvas</w:t>
      </w:r>
      <w:r w:rsidR="00EB73F9">
        <w:t xml:space="preserve"> </w:t>
      </w:r>
      <w:r w:rsidR="00EB73F9">
        <w:rPr>
          <w:rFonts w:hint="eastAsia"/>
        </w:rPr>
        <w:t>태그</w:t>
      </w:r>
      <w:r>
        <w:rPr>
          <w:rFonts w:hint="eastAsia"/>
        </w:rPr>
        <w:t xml:space="preserve"> 객체</w:t>
      </w:r>
      <w:r w:rsidR="00EB73F9">
        <w:rPr>
          <w:rFonts w:hint="eastAsia"/>
        </w:rPr>
        <w:t>에 대한 참조를 얻는다.</w:t>
      </w:r>
    </w:p>
    <w:p w:rsidR="00EB73F9" w:rsidRPr="00711BAB" w:rsidRDefault="00EB73F9" w:rsidP="00EB73F9">
      <w:pPr>
        <w:widowControl/>
        <w:shd w:val="clear" w:color="auto" w:fill="FFFFFF"/>
        <w:wordWrap/>
        <w:autoSpaceDE/>
        <w:autoSpaceDN/>
        <w:jc w:val="left"/>
      </w:pPr>
    </w:p>
    <w:p w:rsidR="009D7BF1" w:rsidRDefault="009D7BF1" w:rsidP="009D7BF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proofErr w:type="gram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anvas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getContext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2d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9D7BF1" w:rsidRDefault="009D7BF1" w:rsidP="009D7BF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림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리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context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에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대한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참조를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얻는다</w:t>
      </w:r>
      <w:r w:rsidR="000C373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:rsidR="000C3732" w:rsidRDefault="000C3732" w:rsidP="009D7BF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// </w:t>
      </w:r>
      <w:proofErr w:type="spellStart"/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선그리기</w:t>
      </w:r>
      <w:proofErr w:type="spellEnd"/>
    </w:p>
    <w:p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beginPath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moveTo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lineTo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0C3732" w:rsidRPr="00711BAB" w:rsidRDefault="000C3732" w:rsidP="000C373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EB73F9" w:rsidRDefault="000C3732" w:rsidP="00711BA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(50, 50) </w:t>
      </w:r>
      <w:r>
        <w:rPr>
          <w:rFonts w:hint="eastAsia"/>
        </w:rPr>
        <w:t xml:space="preserve">좌표에서 </w:t>
      </w:r>
      <w:r>
        <w:t xml:space="preserve">(550, 50) </w:t>
      </w:r>
      <w:r>
        <w:rPr>
          <w:rFonts w:hint="eastAsia"/>
        </w:rPr>
        <w:t>좌표까지 직선을 그린다.</w:t>
      </w:r>
    </w:p>
    <w:p w:rsidR="00C33792" w:rsidRDefault="00C33792" w:rsidP="00711BAB">
      <w:pPr>
        <w:widowControl/>
        <w:shd w:val="clear" w:color="auto" w:fill="FFFFFF"/>
        <w:wordWrap/>
        <w:autoSpaceDE/>
        <w:autoSpaceDN/>
        <w:jc w:val="left"/>
      </w:pPr>
    </w:p>
    <w:p w:rsidR="00C33792" w:rsidRDefault="00C33792" w:rsidP="00C33792">
      <w:pPr>
        <w:pStyle w:val="3"/>
      </w:pPr>
      <w:r>
        <w:rPr>
          <w:rFonts w:hint="eastAsia"/>
        </w:rPr>
        <w:t>좌표</w:t>
      </w:r>
    </w:p>
    <w:p w:rsidR="000C3732" w:rsidRDefault="00C33792" w:rsidP="00711BA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좌표의 원점은 왼쪽 위 이다.</w:t>
      </w:r>
    </w:p>
    <w:p w:rsidR="00C33792" w:rsidRDefault="00C33792" w:rsidP="00711BAB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축의 증가방향은 오른쪽,</w:t>
      </w:r>
      <w:r>
        <w:t xml:space="preserve"> y </w:t>
      </w:r>
      <w:r>
        <w:rPr>
          <w:rFonts w:hint="eastAsia"/>
        </w:rPr>
        <w:t>축의 증가 방향은 아래쪽이다.</w:t>
      </w:r>
    </w:p>
    <w:p w:rsidR="00C33792" w:rsidRDefault="00C33792" w:rsidP="00711BAB">
      <w:pPr>
        <w:widowControl/>
        <w:shd w:val="clear" w:color="auto" w:fill="FFFFFF"/>
        <w:wordWrap/>
        <w:autoSpaceDE/>
        <w:autoSpaceDN/>
        <w:jc w:val="left"/>
      </w:pP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// </w:t>
      </w:r>
      <w:proofErr w:type="spellStart"/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선그리기</w:t>
      </w:r>
      <w:proofErr w:type="spellEnd"/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beginPath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lineWidth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moveTo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lineTo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strokeStyle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red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7D21DA" w:rsidRDefault="007D21DA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(50, 100) </w:t>
      </w:r>
      <w:r>
        <w:rPr>
          <w:rFonts w:hint="eastAsia"/>
        </w:rPr>
        <w:t xml:space="preserve">좌표에서 </w:t>
      </w:r>
      <w:r>
        <w:t xml:space="preserve">(550, 100) </w:t>
      </w:r>
      <w:r>
        <w:rPr>
          <w:rFonts w:hint="eastAsia"/>
        </w:rPr>
        <w:t>좌표까지 직선을 그린다.</w:t>
      </w:r>
    </w:p>
    <w:p w:rsidR="007D21DA" w:rsidRDefault="007D21DA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의 굵기는 </w:t>
      </w:r>
      <w:r>
        <w:t xml:space="preserve">4, </w:t>
      </w:r>
      <w:r>
        <w:rPr>
          <w:rFonts w:hint="eastAsia"/>
        </w:rPr>
        <w:t xml:space="preserve">선의 색은 </w:t>
      </w:r>
      <w:r>
        <w:t>red</w:t>
      </w:r>
    </w:p>
    <w:p w:rsidR="00486CDE" w:rsidRDefault="00486CDE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eginPath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경로</w:t>
      </w:r>
      <w:r w:rsidR="00A81E8D">
        <w:rPr>
          <w:rFonts w:hint="eastAsia"/>
        </w:rPr>
        <w:t xml:space="preserve"> 만들기</w:t>
      </w:r>
      <w:r>
        <w:rPr>
          <w:rFonts w:hint="eastAsia"/>
        </w:rPr>
        <w:t xml:space="preserve"> 시작</w:t>
      </w:r>
    </w:p>
    <w:p w:rsidR="00A40716" w:rsidRDefault="00486CDE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moveTo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=</w:t>
      </w:r>
      <w:r w:rsidR="004658E9">
        <w:t xml:space="preserve"> </w:t>
      </w:r>
      <w:r w:rsidR="001E26D7">
        <w:rPr>
          <w:rFonts w:hint="eastAsia"/>
        </w:rPr>
        <w:t>경로</w:t>
      </w:r>
      <w:r w:rsidR="00A40716">
        <w:rPr>
          <w:rFonts w:hint="eastAsia"/>
        </w:rPr>
        <w:t>에 직선을 추가하지 않고 경로의 현재 위치를 이동한다.</w:t>
      </w:r>
    </w:p>
    <w:p w:rsidR="00895055" w:rsidRDefault="004658E9" w:rsidP="00F95A0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lineTo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 xml:space="preserve">= </w:t>
      </w:r>
      <w:r w:rsidR="001E26D7">
        <w:rPr>
          <w:rFonts w:hint="eastAsia"/>
        </w:rPr>
        <w:t>경로</w:t>
      </w:r>
      <w:r w:rsidR="00A40716">
        <w:rPr>
          <w:rFonts w:hint="eastAsia"/>
        </w:rPr>
        <w:t xml:space="preserve">에 직선을 </w:t>
      </w:r>
      <w:r w:rsidR="00895055">
        <w:rPr>
          <w:rFonts w:hint="eastAsia"/>
        </w:rPr>
        <w:t>추가하면서 경로의 현재 위치를 이동한다.</w:t>
      </w:r>
    </w:p>
    <w:p w:rsidR="00486CDE" w:rsidRDefault="004658E9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stroke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=</w:t>
      </w:r>
      <w:r w:rsidR="00A81E8D">
        <w:t xml:space="preserve"> </w:t>
      </w:r>
      <w:r w:rsidR="00A81E8D">
        <w:rPr>
          <w:rFonts w:hint="eastAsia"/>
        </w:rPr>
        <w:t>지금까지 만든 경로</w:t>
      </w:r>
      <w:r w:rsidR="000B3756">
        <w:rPr>
          <w:rFonts w:hint="eastAsia"/>
        </w:rPr>
        <w:t>의 선을</w:t>
      </w:r>
      <w:r w:rsidR="00435423">
        <w:rPr>
          <w:rFonts w:hint="eastAsia"/>
        </w:rPr>
        <w:t xml:space="preserve"> 화면에 </w:t>
      </w:r>
      <w:r w:rsidR="00A81E8D">
        <w:rPr>
          <w:rFonts w:hint="eastAsia"/>
        </w:rPr>
        <w:t>그</w:t>
      </w:r>
      <w:r w:rsidR="001C34F8">
        <w:rPr>
          <w:rFonts w:hint="eastAsia"/>
        </w:rPr>
        <w:t>린다</w:t>
      </w:r>
      <w:r w:rsidR="00435423">
        <w:rPr>
          <w:rFonts w:hint="eastAsia"/>
        </w:rPr>
        <w:t>.</w:t>
      </w:r>
      <w:r w:rsidR="00A81E8D">
        <w:rPr>
          <w:rFonts w:hint="eastAsia"/>
        </w:rPr>
        <w:t xml:space="preserve"> </w:t>
      </w:r>
    </w:p>
    <w:p w:rsidR="00435423" w:rsidRDefault="00435423" w:rsidP="007D21DA">
      <w:pPr>
        <w:widowControl/>
        <w:shd w:val="clear" w:color="auto" w:fill="FFFFFF"/>
        <w:wordWrap/>
        <w:autoSpaceDE/>
        <w:autoSpaceDN/>
        <w:jc w:val="left"/>
      </w:pPr>
    </w:p>
    <w:p w:rsidR="00895055" w:rsidRDefault="00895055" w:rsidP="007D21DA">
      <w:pPr>
        <w:widowControl/>
        <w:shd w:val="clear" w:color="auto" w:fill="FFFFFF"/>
        <w:wordWrap/>
        <w:autoSpaceDE/>
        <w:autoSpaceDN/>
        <w:jc w:val="left"/>
      </w:pPr>
    </w:p>
    <w:p w:rsidR="00895055" w:rsidRPr="00895055" w:rsidRDefault="00895055" w:rsidP="007D21DA">
      <w:pPr>
        <w:widowControl/>
        <w:shd w:val="clear" w:color="auto" w:fill="FFFFFF"/>
        <w:wordWrap/>
        <w:autoSpaceDE/>
        <w:autoSpaceDN/>
        <w:jc w:val="left"/>
      </w:pPr>
    </w:p>
    <w:p w:rsidR="00435423" w:rsidRDefault="00435423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lastRenderedPageBreak/>
        <w:t>// </w:t>
      </w: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사각형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lineWidth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D21DA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strokeStyle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blue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D91782" w:rsidRPr="00711BAB" w:rsidRDefault="007D21DA" w:rsidP="007D21D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Rect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2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 w:rsidR="00D9178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D9178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:rsidR="00065E6A" w:rsidRDefault="007E6713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proofErr w:type="spellStart"/>
      <w:r w:rsidR="00065E6A">
        <w:rPr>
          <w:rFonts w:hint="eastAsia"/>
        </w:rPr>
        <w:t>s</w:t>
      </w:r>
      <w:r w:rsidR="00065E6A">
        <w:t>trokeRect</w:t>
      </w:r>
      <w:proofErr w:type="spellEnd"/>
      <w:r w:rsidR="00065E6A">
        <w:t xml:space="preserve"> </w:t>
      </w:r>
      <w:proofErr w:type="spellStart"/>
      <w:r w:rsidR="00065E6A">
        <w:rPr>
          <w:rFonts w:hint="eastAsia"/>
        </w:rPr>
        <w:t>메소드의</w:t>
      </w:r>
      <w:proofErr w:type="spellEnd"/>
      <w:r w:rsidR="00065E6A">
        <w:rPr>
          <w:rFonts w:hint="eastAsia"/>
        </w:rPr>
        <w:t xml:space="preserve"> </w:t>
      </w:r>
      <w:proofErr w:type="spellStart"/>
      <w:r w:rsidR="00065E6A">
        <w:rPr>
          <w:rFonts w:hint="eastAsia"/>
        </w:rPr>
        <w:t>파라미터는</w:t>
      </w:r>
      <w:proofErr w:type="spellEnd"/>
      <w:r w:rsidR="00065E6A">
        <w:rPr>
          <w:rFonts w:hint="eastAsia"/>
        </w:rPr>
        <w:t xml:space="preserve"> </w:t>
      </w:r>
      <w:r>
        <w:t xml:space="preserve">(x1, y1, x2, y2) </w:t>
      </w:r>
      <w:r w:rsidR="00065E6A">
        <w:rPr>
          <w:rFonts w:hint="eastAsia"/>
        </w:rPr>
        <w:t>이다.</w:t>
      </w:r>
    </w:p>
    <w:p w:rsidR="007D21DA" w:rsidRDefault="00065E6A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 w:rsidR="007E6713">
        <w:t xml:space="preserve">(50, 150, 200, 100) </w:t>
      </w:r>
      <w:r w:rsidR="007E6713">
        <w:rPr>
          <w:rFonts w:hint="eastAsia"/>
        </w:rPr>
        <w:t>좌표의 사각형</w:t>
      </w:r>
      <w:r w:rsidR="003F7E5F">
        <w:rPr>
          <w:rFonts w:hint="eastAsia"/>
        </w:rPr>
        <w:t>의</w:t>
      </w:r>
      <w:r w:rsidR="00906349">
        <w:rPr>
          <w:rFonts w:hint="eastAsia"/>
        </w:rPr>
        <w:t xml:space="preserve"> 경계선을</w:t>
      </w:r>
      <w:r w:rsidR="007E6713">
        <w:rPr>
          <w:rFonts w:hint="eastAsia"/>
        </w:rPr>
        <w:t xml:space="preserve"> 그린다.</w:t>
      </w:r>
    </w:p>
    <w:p w:rsidR="007E6713" w:rsidRDefault="007E6713" w:rsidP="007D21DA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61710F">
        <w:rPr>
          <w:rFonts w:hint="eastAsia"/>
        </w:rPr>
        <w:t xml:space="preserve">선의 굵기는 </w:t>
      </w:r>
      <w:r w:rsidR="0061710F">
        <w:t xml:space="preserve">1, </w:t>
      </w:r>
      <w:r w:rsidR="0061710F">
        <w:rPr>
          <w:rFonts w:hint="eastAsia"/>
        </w:rPr>
        <w:t xml:space="preserve">선의 색은 </w:t>
      </w:r>
      <w:r w:rsidR="0061710F">
        <w:t>blue</w:t>
      </w:r>
    </w:p>
    <w:p w:rsidR="003F7E5F" w:rsidRDefault="003F7E5F" w:rsidP="007D21DA">
      <w:pPr>
        <w:widowControl/>
        <w:shd w:val="clear" w:color="auto" w:fill="FFFFFF"/>
        <w:wordWrap/>
        <w:autoSpaceDE/>
        <w:autoSpaceDN/>
        <w:jc w:val="left"/>
      </w:pPr>
    </w:p>
    <w:p w:rsidR="003F7E5F" w:rsidRDefault="003F7E5F" w:rsidP="007D21DA">
      <w:pPr>
        <w:widowControl/>
        <w:shd w:val="clear" w:color="auto" w:fill="FFFFFF"/>
        <w:wordWrap/>
        <w:autoSpaceDE/>
        <w:autoSpaceDN/>
        <w:jc w:val="left"/>
      </w:pPr>
    </w:p>
    <w:p w:rsidR="003F7E5F" w:rsidRDefault="003F7E5F" w:rsidP="007D21DA">
      <w:pPr>
        <w:widowControl/>
        <w:shd w:val="clear" w:color="auto" w:fill="FFFFFF"/>
        <w:wordWrap/>
        <w:autoSpaceDE/>
        <w:autoSpaceDN/>
        <w:jc w:val="left"/>
      </w:pPr>
    </w:p>
    <w:p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// </w:t>
      </w:r>
      <w:r w:rsidRPr="00711BAB">
        <w:rPr>
          <w:rFonts w:ascii="Consolas" w:eastAsia="굴림" w:hAnsi="Consolas" w:cs="굴림"/>
          <w:color w:val="008000"/>
          <w:kern w:val="0"/>
          <w:sz w:val="21"/>
          <w:szCs w:val="21"/>
        </w:rPr>
        <w:t>사각형</w:t>
      </w:r>
    </w:p>
    <w:p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strokeStyle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green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fillStyle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11BAB">
        <w:rPr>
          <w:rFonts w:ascii="Consolas" w:eastAsia="굴림" w:hAnsi="Consolas" w:cs="굴림"/>
          <w:color w:val="A31515"/>
          <w:kern w:val="0"/>
          <w:sz w:val="21"/>
          <w:szCs w:val="21"/>
        </w:rPr>
        <w:t>"yellow"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fillRect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3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2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1710F" w:rsidRPr="00711BAB" w:rsidRDefault="0061710F" w:rsidP="0061710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711BA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11BAB">
        <w:rPr>
          <w:rFonts w:ascii="Consolas" w:eastAsia="굴림" w:hAnsi="Consolas" w:cs="굴림"/>
          <w:color w:val="795E26"/>
          <w:kern w:val="0"/>
          <w:sz w:val="21"/>
          <w:szCs w:val="21"/>
        </w:rPr>
        <w:t>strokeRect</w:t>
      </w:r>
      <w:proofErr w:type="spellEnd"/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3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5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2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11BAB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r w:rsidRPr="00711BA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E51B0B" w:rsidRDefault="00065E6A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 w:rsidRPr="00711BAB">
        <w:t>(350, 150, 200, 100)</w:t>
      </w:r>
      <w:r>
        <w:t xml:space="preserve"> </w:t>
      </w:r>
      <w:r>
        <w:rPr>
          <w:rFonts w:hint="eastAsia"/>
        </w:rPr>
        <w:t>좌표의 사각형</w:t>
      </w:r>
      <w:r w:rsidR="00906349">
        <w:rPr>
          <w:rFonts w:hint="eastAsia"/>
        </w:rPr>
        <w:t>의</w:t>
      </w:r>
      <w:r w:rsidR="00906349">
        <w:t xml:space="preserve"> </w:t>
      </w:r>
    </w:p>
    <w:p w:rsidR="0061710F" w:rsidRDefault="00E51B0B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  </w:t>
      </w:r>
      <w:r w:rsidR="00906349">
        <w:rPr>
          <w:rFonts w:hint="eastAsia"/>
        </w:rPr>
        <w:t xml:space="preserve">내부를 </w:t>
      </w:r>
      <w:r>
        <w:rPr>
          <w:rFonts w:hint="eastAsia"/>
        </w:rPr>
        <w:t xml:space="preserve">노란색으로 칠하고 </w:t>
      </w:r>
      <w:r>
        <w:t>(</w:t>
      </w:r>
      <w:proofErr w:type="spellStart"/>
      <w:r>
        <w:t>fillRect</w:t>
      </w:r>
      <w:proofErr w:type="spellEnd"/>
      <w:r>
        <w:t>)</w:t>
      </w:r>
    </w:p>
    <w:p w:rsidR="003F7E5F" w:rsidRDefault="00E51B0B" w:rsidP="007D21DA">
      <w:pPr>
        <w:widowControl/>
        <w:shd w:val="clear" w:color="auto" w:fill="FFFFFF"/>
        <w:wordWrap/>
        <w:autoSpaceDE/>
        <w:autoSpaceDN/>
        <w:jc w:val="left"/>
      </w:pPr>
      <w:r>
        <w:t xml:space="preserve">    </w:t>
      </w:r>
      <w:r>
        <w:rPr>
          <w:rFonts w:hint="eastAsia"/>
        </w:rPr>
        <w:t xml:space="preserve">경계선을 녹색으로 </w:t>
      </w:r>
      <w:r w:rsidR="004D4031">
        <w:rPr>
          <w:rFonts w:hint="eastAsia"/>
        </w:rPr>
        <w:t>그린다.</w:t>
      </w:r>
      <w:r w:rsidR="003F7E5F">
        <w:t xml:space="preserve"> (</w:t>
      </w:r>
      <w:proofErr w:type="spellStart"/>
      <w:proofErr w:type="gramStart"/>
      <w:r w:rsidR="003F7E5F">
        <w:t>strokeRect</w:t>
      </w:r>
      <w:proofErr w:type="spellEnd"/>
      <w:proofErr w:type="gramEnd"/>
      <w:r w:rsidR="003F7E5F">
        <w:t>)</w:t>
      </w:r>
    </w:p>
    <w:p w:rsidR="004D4031" w:rsidRPr="00913C27" w:rsidRDefault="004D4031" w:rsidP="007D21DA">
      <w:pPr>
        <w:widowControl/>
        <w:shd w:val="clear" w:color="auto" w:fill="FFFFFF"/>
        <w:wordWrap/>
        <w:autoSpaceDE/>
        <w:autoSpaceDN/>
        <w:jc w:val="left"/>
      </w:pPr>
    </w:p>
    <w:p w:rsidR="00E51B0B" w:rsidRDefault="00E51B0B" w:rsidP="007D21DA">
      <w:pPr>
        <w:widowControl/>
        <w:shd w:val="clear" w:color="auto" w:fill="FFFFFF"/>
        <w:wordWrap/>
        <w:autoSpaceDE/>
        <w:autoSpaceDN/>
        <w:jc w:val="left"/>
      </w:pPr>
    </w:p>
    <w:p w:rsidR="004D4031" w:rsidRPr="00065E6A" w:rsidRDefault="004D4031" w:rsidP="007D21DA">
      <w:pPr>
        <w:widowControl/>
        <w:shd w:val="clear" w:color="auto" w:fill="FFFFFF"/>
        <w:wordWrap/>
        <w:autoSpaceDE/>
        <w:autoSpaceDN/>
        <w:jc w:val="left"/>
      </w:pPr>
    </w:p>
    <w:p w:rsidR="00913C27" w:rsidRDefault="00913C2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61710F" w:rsidRDefault="00540384" w:rsidP="00913C27">
      <w:pPr>
        <w:pStyle w:val="2"/>
      </w:pPr>
      <w:bookmarkStart w:id="12" w:name="_Toc38204810"/>
      <w:r>
        <w:rPr>
          <w:rFonts w:hint="eastAsia"/>
        </w:rPr>
        <w:lastRenderedPageBreak/>
        <w:t>경로 그리기</w:t>
      </w:r>
      <w:bookmarkEnd w:id="12"/>
    </w:p>
    <w:p w:rsidR="00F43397" w:rsidRPr="00F43397" w:rsidRDefault="00F43397" w:rsidP="00F43397">
      <w:pPr>
        <w:pStyle w:val="3"/>
      </w:pPr>
      <w:r>
        <w:rPr>
          <w:rFonts w:hint="eastAsia"/>
        </w:rPr>
        <w:t>c</w:t>
      </w:r>
      <w:r>
        <w:t>anvas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913C27" w:rsidTr="00913C27">
        <w:tc>
          <w:tcPr>
            <w:tcW w:w="10456" w:type="dxa"/>
          </w:tcPr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aa"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AD5F3D" w:rsidRPr="00AD5F3D" w:rsidRDefault="00AD5F3D" w:rsidP="0054038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913C27" w:rsidRPr="00AD5F3D" w:rsidRDefault="00913C27" w:rsidP="00540384"/>
        </w:tc>
      </w:tr>
    </w:tbl>
    <w:p w:rsidR="00913C27" w:rsidRPr="00913C27" w:rsidRDefault="00913C27" w:rsidP="00913C27"/>
    <w:p w:rsidR="00C33792" w:rsidRPr="00711BAB" w:rsidRDefault="00C33792" w:rsidP="00711BAB">
      <w:pPr>
        <w:widowControl/>
        <w:shd w:val="clear" w:color="auto" w:fill="FFFFFF"/>
        <w:wordWrap/>
        <w:autoSpaceDE/>
        <w:autoSpaceDN/>
        <w:jc w:val="left"/>
      </w:pPr>
    </w:p>
    <w:p w:rsidR="00711BAB" w:rsidRDefault="00423E37" w:rsidP="0036375B">
      <w:r w:rsidRPr="00423E37">
        <w:rPr>
          <w:noProof/>
        </w:rPr>
        <w:drawing>
          <wp:inline distT="0" distB="0" distL="0" distR="0">
            <wp:extent cx="2864811" cy="21799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518" cy="21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AB" w:rsidRDefault="00711BAB" w:rsidP="0036375B"/>
    <w:p w:rsidR="00423E37" w:rsidRDefault="00423E37" w:rsidP="0036375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1"/>
        <w:gridCol w:w="2526"/>
      </w:tblGrid>
      <w:tr w:rsidR="00D33E17" w:rsidTr="00D33E17">
        <w:tc>
          <w:tcPr>
            <w:tcW w:w="4511" w:type="dxa"/>
          </w:tcPr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D33E17" w:rsidRPr="00AD5F3D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:rsidR="00D33E17" w:rsidRPr="00D33E17" w:rsidRDefault="00D33E17" w:rsidP="00D33E1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:rsidR="00D33E17" w:rsidRDefault="00D33E17" w:rsidP="0036375B">
            <w:r w:rsidRPr="00D33E17">
              <w:rPr>
                <w:noProof/>
              </w:rPr>
              <w:drawing>
                <wp:inline distT="0" distB="0" distL="0" distR="0">
                  <wp:extent cx="1352739" cy="1133633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F58" w:rsidRDefault="00062197" w:rsidP="0036375B">
      <w:r>
        <w:t xml:space="preserve">   </w:t>
      </w:r>
      <w:proofErr w:type="spellStart"/>
      <w:r w:rsidR="00271F58">
        <w:rPr>
          <w:rFonts w:hint="eastAsia"/>
        </w:rPr>
        <w:t>l</w:t>
      </w:r>
      <w:r w:rsidR="00271F58">
        <w:t>intTo</w:t>
      </w:r>
      <w:proofErr w:type="spellEnd"/>
      <w:r w:rsidR="00271F58">
        <w:t xml:space="preserve"> </w:t>
      </w:r>
      <w:proofErr w:type="spellStart"/>
      <w:r w:rsidR="00271F58">
        <w:rPr>
          <w:rFonts w:hint="eastAsia"/>
        </w:rPr>
        <w:t>메소드를</w:t>
      </w:r>
      <w:proofErr w:type="spellEnd"/>
      <w:r w:rsidR="00271F58">
        <w:rPr>
          <w:rFonts w:hint="eastAsia"/>
        </w:rPr>
        <w:t xml:space="preserve"> </w:t>
      </w:r>
      <w:r w:rsidR="00271F58">
        <w:t xml:space="preserve">3 </w:t>
      </w:r>
      <w:r w:rsidR="00271F58">
        <w:rPr>
          <w:rFonts w:hint="eastAsia"/>
        </w:rPr>
        <w:t>번 호출하여,</w:t>
      </w:r>
      <w:r w:rsidR="00271F58">
        <w:t xml:space="preserve"> </w:t>
      </w:r>
      <w:r w:rsidR="00271F58">
        <w:rPr>
          <w:rFonts w:hint="eastAsia"/>
        </w:rPr>
        <w:t xml:space="preserve">삼각형의 </w:t>
      </w:r>
      <w:r w:rsidR="00551EF9">
        <w:rPr>
          <w:rFonts w:hint="eastAsia"/>
        </w:rPr>
        <w:t>세</w:t>
      </w:r>
      <w:r w:rsidR="00271F58">
        <w:t xml:space="preserve"> </w:t>
      </w:r>
      <w:r w:rsidR="00271F58">
        <w:rPr>
          <w:rFonts w:hint="eastAsia"/>
        </w:rPr>
        <w:t xml:space="preserve">직선을 </w:t>
      </w:r>
      <w:r w:rsidR="00962F97">
        <w:rPr>
          <w:rFonts w:hint="eastAsia"/>
        </w:rPr>
        <w:t>그리는 경로를 생성함.</w:t>
      </w:r>
      <w:r w:rsidR="00271F58">
        <w:rPr>
          <w:rFonts w:hint="eastAsia"/>
        </w:rPr>
        <w:t>.</w:t>
      </w:r>
    </w:p>
    <w:p w:rsidR="00983F14" w:rsidRPr="00962F97" w:rsidRDefault="00983F14" w:rsidP="0036375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1"/>
        <w:gridCol w:w="2526"/>
      </w:tblGrid>
      <w:tr w:rsidR="00D33E17" w:rsidTr="003926BA">
        <w:tc>
          <w:tcPr>
            <w:tcW w:w="4511" w:type="dxa"/>
          </w:tcPr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:rsidR="00D33E17" w:rsidRPr="00062197" w:rsidRDefault="008D3AF3" w:rsidP="000621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:rsidR="00D33E17" w:rsidRDefault="007D5FFF" w:rsidP="003926BA">
            <w:r w:rsidRPr="007D5FFF">
              <w:rPr>
                <w:noProof/>
              </w:rPr>
              <w:drawing>
                <wp:inline distT="0" distB="0" distL="0" distR="0">
                  <wp:extent cx="1381318" cy="1047896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2197" w:rsidRDefault="00062197" w:rsidP="0036375B">
      <w:r>
        <w:t xml:space="preserve">  </w:t>
      </w:r>
      <w:proofErr w:type="spellStart"/>
      <w:r>
        <w:rPr>
          <w:rFonts w:hint="eastAsia"/>
        </w:rPr>
        <w:t>l</w:t>
      </w:r>
      <w:r>
        <w:t>ineTo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 w:rsidR="00551EF9">
        <w:rPr>
          <w:rFonts w:hint="eastAsia"/>
        </w:rPr>
        <w:t xml:space="preserve"> </w:t>
      </w:r>
      <w:r w:rsidR="00551EF9">
        <w:t xml:space="preserve">2 </w:t>
      </w:r>
      <w:r w:rsidR="00551EF9">
        <w:rPr>
          <w:rFonts w:hint="eastAsia"/>
        </w:rPr>
        <w:t>번 호출하여,</w:t>
      </w:r>
      <w:r w:rsidR="00551EF9">
        <w:t xml:space="preserve"> </w:t>
      </w:r>
      <w:r w:rsidR="00551EF9">
        <w:rPr>
          <w:rFonts w:hint="eastAsia"/>
        </w:rPr>
        <w:t>삼각형의 두 직선을 그리</w:t>
      </w:r>
      <w:r w:rsidR="00962F97">
        <w:rPr>
          <w:rFonts w:hint="eastAsia"/>
        </w:rPr>
        <w:t>는 경로를 생성하고,</w:t>
      </w:r>
    </w:p>
    <w:p w:rsidR="00551EF9" w:rsidRDefault="00551EF9" w:rsidP="0036375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으로 </w:t>
      </w:r>
      <w:proofErr w:type="spellStart"/>
      <w:r>
        <w:t>closePath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</w:t>
      </w:r>
      <w:r w:rsidR="00962F97">
        <w:t xml:space="preserve"> </w:t>
      </w:r>
      <w:r w:rsidR="00962F97">
        <w:rPr>
          <w:rFonts w:hint="eastAsia"/>
        </w:rPr>
        <w:t xml:space="preserve">경로의 </w:t>
      </w:r>
      <w:r w:rsidR="00FD57CB">
        <w:rPr>
          <w:rFonts w:hint="eastAsia"/>
        </w:rPr>
        <w:t xml:space="preserve">현재 위치부터 </w:t>
      </w:r>
      <w:r w:rsidR="00962F97">
        <w:rPr>
          <w:rFonts w:hint="eastAsia"/>
        </w:rPr>
        <w:t xml:space="preserve">경로의 </w:t>
      </w:r>
      <w:r w:rsidR="00FD57CB">
        <w:rPr>
          <w:rFonts w:hint="eastAsia"/>
        </w:rPr>
        <w:t>시작점까지</w:t>
      </w:r>
      <w:r w:rsidR="00A40716">
        <w:rPr>
          <w:rFonts w:hint="eastAsia"/>
        </w:rPr>
        <w:t>의</w:t>
      </w:r>
      <w:r w:rsidR="00FD57CB">
        <w:rPr>
          <w:rFonts w:hint="eastAsia"/>
        </w:rPr>
        <w:t xml:space="preserve"> 직선을 </w:t>
      </w:r>
      <w:r w:rsidR="00A40716">
        <w:rPr>
          <w:rFonts w:hint="eastAsia"/>
        </w:rPr>
        <w:t>경로에 추가함.</w:t>
      </w:r>
    </w:p>
    <w:p w:rsidR="00062197" w:rsidRDefault="00062197" w:rsidP="0036375B"/>
    <w:p w:rsidR="00271F58" w:rsidRDefault="00271F58" w:rsidP="0036375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1"/>
        <w:gridCol w:w="2526"/>
      </w:tblGrid>
      <w:tr w:rsidR="00D33E17" w:rsidTr="003926BA">
        <w:tc>
          <w:tcPr>
            <w:tcW w:w="4511" w:type="dxa"/>
          </w:tcPr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</w:p>
          <w:p w:rsidR="00D33E17" w:rsidRPr="00FD57CB" w:rsidRDefault="008D3AF3" w:rsidP="00FD57C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:rsidR="00D33E17" w:rsidRDefault="007D5FFF" w:rsidP="003926BA">
            <w:r w:rsidRPr="007D5FFF">
              <w:rPr>
                <w:noProof/>
              </w:rPr>
              <w:drawing>
                <wp:inline distT="0" distB="0" distL="0" distR="0">
                  <wp:extent cx="1362265" cy="1028844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E17" w:rsidRDefault="00FD57CB" w:rsidP="0036375B">
      <w:r>
        <w:rPr>
          <w:rFonts w:hint="eastAsia"/>
        </w:rPr>
        <w:t xml:space="preserve"> </w:t>
      </w:r>
      <w:r>
        <w:t xml:space="preserve"> </w:t>
      </w:r>
      <w:r w:rsidR="006508A1">
        <w:rPr>
          <w:rFonts w:hint="eastAsia"/>
        </w:rPr>
        <w:t>f</w:t>
      </w:r>
      <w:r w:rsidR="006508A1">
        <w:t xml:space="preserve">ill </w:t>
      </w:r>
      <w:proofErr w:type="spellStart"/>
      <w:r w:rsidR="006508A1">
        <w:rPr>
          <w:rFonts w:hint="eastAsia"/>
        </w:rPr>
        <w:t>메소드는</w:t>
      </w:r>
      <w:proofErr w:type="spellEnd"/>
      <w:r w:rsidR="006508A1">
        <w:rPr>
          <w:rFonts w:hint="eastAsia"/>
        </w:rPr>
        <w:t xml:space="preserve"> 경로(</w:t>
      </w:r>
      <w:r w:rsidR="006508A1">
        <w:t>path)</w:t>
      </w:r>
      <w:r w:rsidR="006508A1">
        <w:rPr>
          <w:rFonts w:hint="eastAsia"/>
        </w:rPr>
        <w:t>의 내부를 칠한다.</w:t>
      </w:r>
    </w:p>
    <w:p w:rsidR="006508A1" w:rsidRDefault="006508A1" w:rsidP="0036375B"/>
    <w:p w:rsidR="00FD57CB" w:rsidRDefault="00FD57CB" w:rsidP="0036375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1"/>
        <w:gridCol w:w="2526"/>
      </w:tblGrid>
      <w:tr w:rsidR="00D33E17" w:rsidTr="003926BA">
        <w:tc>
          <w:tcPr>
            <w:tcW w:w="4511" w:type="dxa"/>
          </w:tcPr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삼각형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D5F3D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그리기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D5F3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osePath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lastRenderedPageBreak/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aa"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D5F3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a"</w:t>
            </w:r>
          </w:p>
          <w:p w:rsidR="008D3AF3" w:rsidRPr="00AD5F3D" w:rsidRDefault="008D3AF3" w:rsidP="008D3AF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AD5F3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D5F3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AD5F3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D33E17" w:rsidRDefault="00D33E17" w:rsidP="003926BA"/>
        </w:tc>
        <w:tc>
          <w:tcPr>
            <w:tcW w:w="2526" w:type="dxa"/>
          </w:tcPr>
          <w:p w:rsidR="00D33E17" w:rsidRDefault="007D5FFF" w:rsidP="003926BA">
            <w:r w:rsidRPr="007D5FFF">
              <w:rPr>
                <w:noProof/>
              </w:rPr>
              <w:lastRenderedPageBreak/>
              <w:drawing>
                <wp:inline distT="0" distB="0" distL="0" distR="0">
                  <wp:extent cx="1343212" cy="1057423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E17" w:rsidRDefault="00D33E17" w:rsidP="0036375B"/>
    <w:p w:rsidR="00F16801" w:rsidRDefault="00ED218E" w:rsidP="00F43397">
      <w:pPr>
        <w:pStyle w:val="2"/>
      </w:pPr>
      <w:bookmarkStart w:id="13" w:name="_Toc38204811"/>
      <w:r>
        <w:rPr>
          <w:rFonts w:hint="eastAsia"/>
        </w:rPr>
        <w:t>원둘레</w:t>
      </w:r>
      <w:r w:rsidR="00F43397">
        <w:rPr>
          <w:rFonts w:hint="eastAsia"/>
        </w:rPr>
        <w:t xml:space="preserve"> 그리기</w:t>
      </w:r>
      <w:bookmarkEnd w:id="13"/>
    </w:p>
    <w:p w:rsidR="00F43397" w:rsidRDefault="00F43397" w:rsidP="00F43397">
      <w:pPr>
        <w:pStyle w:val="3"/>
      </w:pPr>
      <w:r>
        <w:rPr>
          <w:rFonts w:hint="eastAsia"/>
        </w:rPr>
        <w:t>c</w:t>
      </w:r>
      <w:r>
        <w:t>anvas3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F43397" w:rsidTr="00F43397">
        <w:tc>
          <w:tcPr>
            <w:tcW w:w="10456" w:type="dxa"/>
          </w:tcPr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700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700"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.5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433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4339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1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2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F433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433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F433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F43397" w:rsidRPr="00F43397" w:rsidRDefault="00F43397" w:rsidP="00F4339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4339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F43397" w:rsidRPr="00F43397" w:rsidRDefault="00F43397" w:rsidP="00F43397"/>
        </w:tc>
      </w:tr>
    </w:tbl>
    <w:p w:rsidR="00F43397" w:rsidRPr="00F43397" w:rsidRDefault="00F43397" w:rsidP="00F43397"/>
    <w:p w:rsidR="00F16801" w:rsidRDefault="00800DF7" w:rsidP="0036375B">
      <w:r w:rsidRPr="00800DF7">
        <w:rPr>
          <w:noProof/>
        </w:rPr>
        <w:lastRenderedPageBreak/>
        <w:drawing>
          <wp:inline distT="0" distB="0" distL="0" distR="0">
            <wp:extent cx="2874166" cy="2304288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701" cy="23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37" w:rsidRDefault="00423E37" w:rsidP="0036375B"/>
    <w:p w:rsidR="001D0F28" w:rsidRDefault="001D0F28" w:rsidP="0036375B"/>
    <w:p w:rsidR="001D0F28" w:rsidRDefault="001D0F28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911E5D" w:rsidRDefault="00911E5D" w:rsidP="00911E5D">
      <w:pPr>
        <w:pStyle w:val="4"/>
        <w:ind w:left="400" w:hanging="400"/>
      </w:pPr>
      <w:r>
        <w:lastRenderedPageBreak/>
        <w:t xml:space="preserve">context.arc(x, y, radius, </w:t>
      </w:r>
      <w:proofErr w:type="spellStart"/>
      <w:r>
        <w:t>startingAngle</w:t>
      </w:r>
      <w:proofErr w:type="spellEnd"/>
      <w:r>
        <w:t xml:space="preserve">, </w:t>
      </w:r>
      <w:proofErr w:type="spellStart"/>
      <w:r>
        <w:t>endingAngle</w:t>
      </w:r>
      <w:proofErr w:type="spellEnd"/>
      <w:r>
        <w:t>)</w:t>
      </w:r>
    </w:p>
    <w:p w:rsidR="001D0F28" w:rsidRDefault="001D0F28" w:rsidP="00911E5D">
      <w:r>
        <w:rPr>
          <w:rFonts w:hint="eastAsia"/>
        </w:rPr>
        <w:t xml:space="preserve">경로에 </w:t>
      </w:r>
      <w:r w:rsidR="00D30DE0">
        <w:rPr>
          <w:rFonts w:hint="eastAsia"/>
        </w:rPr>
        <w:t>원둘레</w:t>
      </w:r>
      <w:r w:rsidR="00D30DE0">
        <w:t>(a</w:t>
      </w:r>
      <w:r>
        <w:t>rc)</w:t>
      </w:r>
      <w:r>
        <w:rPr>
          <w:rFonts w:hint="eastAsia"/>
        </w:rPr>
        <w:t>를 추가함</w:t>
      </w:r>
    </w:p>
    <w:p w:rsidR="00681595" w:rsidRDefault="00681595" w:rsidP="00911E5D">
      <w:r>
        <w:rPr>
          <w:rFonts w:hint="eastAsia"/>
        </w:rPr>
        <w:t xml:space="preserve"> </w:t>
      </w:r>
      <w:r>
        <w:t>x, y =</w:t>
      </w:r>
      <w:r w:rsidR="00866077">
        <w:t>&gt;</w:t>
      </w:r>
      <w:r>
        <w:t xml:space="preserve"> </w:t>
      </w:r>
      <w:r w:rsidR="00866077">
        <w:rPr>
          <w:rFonts w:hint="eastAsia"/>
        </w:rPr>
        <w:t>원둘레의 중심 좌표</w:t>
      </w:r>
    </w:p>
    <w:p w:rsidR="00866077" w:rsidRDefault="00866077" w:rsidP="00911E5D">
      <w:r>
        <w:rPr>
          <w:rFonts w:hint="eastAsia"/>
        </w:rPr>
        <w:t xml:space="preserve"> </w:t>
      </w:r>
      <w:r>
        <w:t xml:space="preserve">radius =&gt; </w:t>
      </w:r>
      <w:r>
        <w:rPr>
          <w:rFonts w:hint="eastAsia"/>
        </w:rPr>
        <w:t>원의 반지름</w:t>
      </w:r>
    </w:p>
    <w:p w:rsidR="00866077" w:rsidRDefault="00866077" w:rsidP="00911E5D">
      <w:r>
        <w:rPr>
          <w:rFonts w:hint="eastAsia"/>
        </w:rPr>
        <w:t xml:space="preserve"> </w:t>
      </w:r>
      <w:r>
        <w:t xml:space="preserve">starting angle =&gt; </w:t>
      </w:r>
      <w:r>
        <w:rPr>
          <w:rFonts w:hint="eastAsia"/>
        </w:rPr>
        <w:t xml:space="preserve">원둘레의 시작 각도 </w:t>
      </w:r>
      <w:r>
        <w:t xml:space="preserve">(radian </w:t>
      </w:r>
      <w:r>
        <w:rPr>
          <w:rFonts w:hint="eastAsia"/>
        </w:rPr>
        <w:t>값)</w:t>
      </w:r>
    </w:p>
    <w:p w:rsidR="00866077" w:rsidRDefault="00866077" w:rsidP="00911E5D">
      <w:r>
        <w:rPr>
          <w:rFonts w:hint="eastAsia"/>
        </w:rPr>
        <w:t xml:space="preserve"> </w:t>
      </w:r>
      <w:r>
        <w:t xml:space="preserve">ending angle =&gt; </w:t>
      </w:r>
      <w:r>
        <w:rPr>
          <w:rFonts w:hint="eastAsia"/>
        </w:rPr>
        <w:t xml:space="preserve">원둘레의 끝 각도 </w:t>
      </w:r>
      <w:r>
        <w:t xml:space="preserve">(radian </w:t>
      </w:r>
      <w:r>
        <w:rPr>
          <w:rFonts w:hint="eastAsia"/>
        </w:rPr>
        <w:t>값)</w:t>
      </w:r>
    </w:p>
    <w:p w:rsidR="001D0F28" w:rsidRDefault="001D0F28" w:rsidP="0036375B"/>
    <w:p w:rsidR="001D0F28" w:rsidRDefault="005862A0" w:rsidP="0036375B">
      <w:r>
        <w:rPr>
          <w:noProof/>
        </w:rPr>
        <w:drawing>
          <wp:inline distT="0" distB="0" distL="0" distR="0">
            <wp:extent cx="3142401" cy="2128723"/>
            <wp:effectExtent l="0" t="0" r="1270" b="5080"/>
            <wp:docPr id="2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763" cy="21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988"/>
        <w:gridCol w:w="850"/>
        <w:gridCol w:w="1134"/>
      </w:tblGrid>
      <w:tr w:rsidR="00B8276B" w:rsidRPr="00B8276B" w:rsidTr="00B8276B">
        <w:tc>
          <w:tcPr>
            <w:tcW w:w="988" w:type="dxa"/>
            <w:shd w:val="clear" w:color="auto" w:fill="D9D9D9" w:themeFill="background1" w:themeFillShade="D9"/>
          </w:tcPr>
          <w:p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d</w:t>
            </w:r>
            <w:r w:rsidRPr="00B8276B">
              <w:t>egr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8276B" w:rsidRPr="00B8276B" w:rsidRDefault="00B8276B" w:rsidP="00B8276B">
            <w:pPr>
              <w:jc w:val="center"/>
            </w:pPr>
            <w:r w:rsidRPr="00B8276B">
              <w:t>radia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방향</w:t>
            </w:r>
          </w:p>
        </w:tc>
      </w:tr>
      <w:tr w:rsidR="00B8276B" w:rsidRPr="00B8276B" w:rsidTr="00B8276B">
        <w:tc>
          <w:tcPr>
            <w:tcW w:w="988" w:type="dxa"/>
          </w:tcPr>
          <w:p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B8276B" w:rsidRPr="00B8276B" w:rsidRDefault="00B8276B" w:rsidP="00B8276B">
            <w:pPr>
              <w:jc w:val="center"/>
            </w:pPr>
            <w:r w:rsidRPr="00B8276B">
              <w:t>0</w:t>
            </w:r>
          </w:p>
        </w:tc>
        <w:tc>
          <w:tcPr>
            <w:tcW w:w="1134" w:type="dxa"/>
          </w:tcPr>
          <w:p w:rsidR="00B8276B" w:rsidRPr="00B8276B" w:rsidRDefault="00B8276B" w:rsidP="00B8276B">
            <w:pPr>
              <w:jc w:val="center"/>
            </w:pPr>
            <w:r w:rsidRPr="00B8276B">
              <w:t>3</w:t>
            </w:r>
            <w:r w:rsidRPr="00B8276B">
              <w:rPr>
                <w:rFonts w:hint="eastAsia"/>
              </w:rPr>
              <w:t>시</w:t>
            </w:r>
          </w:p>
        </w:tc>
      </w:tr>
      <w:tr w:rsidR="00B8276B" w:rsidRPr="00B8276B" w:rsidTr="00B8276B">
        <w:tc>
          <w:tcPr>
            <w:tcW w:w="988" w:type="dxa"/>
          </w:tcPr>
          <w:p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9</w:t>
            </w:r>
            <w:r w:rsidRPr="00B8276B">
              <w:t>0</w:t>
            </w:r>
          </w:p>
        </w:tc>
        <w:tc>
          <w:tcPr>
            <w:tcW w:w="850" w:type="dxa"/>
          </w:tcPr>
          <w:p w:rsidR="00B8276B" w:rsidRPr="00B8276B" w:rsidRDefault="00B8276B" w:rsidP="00B8276B">
            <w:pPr>
              <w:jc w:val="center"/>
            </w:pPr>
            <w:r w:rsidRPr="00B8276B">
              <w:t>0.5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:rsidR="00B8276B" w:rsidRPr="00B8276B" w:rsidRDefault="00B8276B" w:rsidP="00B8276B">
            <w:pPr>
              <w:jc w:val="center"/>
            </w:pPr>
            <w:r w:rsidRPr="00B8276B">
              <w:t>6</w:t>
            </w:r>
            <w:r w:rsidRPr="00B8276B">
              <w:rPr>
                <w:rFonts w:hint="eastAsia"/>
              </w:rPr>
              <w:t>시</w:t>
            </w:r>
          </w:p>
        </w:tc>
      </w:tr>
      <w:tr w:rsidR="00B8276B" w:rsidRPr="00B8276B" w:rsidTr="00B8276B">
        <w:tc>
          <w:tcPr>
            <w:tcW w:w="988" w:type="dxa"/>
          </w:tcPr>
          <w:p w:rsidR="00B8276B" w:rsidRPr="00B8276B" w:rsidRDefault="00B8276B" w:rsidP="00B8276B">
            <w:pPr>
              <w:jc w:val="center"/>
            </w:pPr>
            <w:r w:rsidRPr="00B8276B">
              <w:rPr>
                <w:rFonts w:hint="eastAsia"/>
              </w:rPr>
              <w:t>1</w:t>
            </w:r>
            <w:r w:rsidRPr="00B8276B">
              <w:t>80</w:t>
            </w:r>
          </w:p>
        </w:tc>
        <w:tc>
          <w:tcPr>
            <w:tcW w:w="850" w:type="dxa"/>
          </w:tcPr>
          <w:p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t>1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/>
              </w:rPr>
              <w:t>9</w:t>
            </w:r>
            <w:r w:rsidRPr="00B8276B">
              <w:rPr>
                <w:rFonts w:hAnsi="굴림체" w:hint="eastAsia"/>
              </w:rPr>
              <w:t>시</w:t>
            </w:r>
          </w:p>
        </w:tc>
      </w:tr>
      <w:tr w:rsidR="00B8276B" w:rsidRPr="00B8276B" w:rsidTr="00B8276B">
        <w:tc>
          <w:tcPr>
            <w:tcW w:w="988" w:type="dxa"/>
          </w:tcPr>
          <w:p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 w:hint="eastAsia"/>
              </w:rPr>
              <w:t>2</w:t>
            </w:r>
            <w:r w:rsidRPr="00B8276B">
              <w:rPr>
                <w:rFonts w:hAnsi="굴림체"/>
              </w:rPr>
              <w:t>70</w:t>
            </w:r>
          </w:p>
        </w:tc>
        <w:tc>
          <w:tcPr>
            <w:tcW w:w="850" w:type="dxa"/>
          </w:tcPr>
          <w:p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/>
              </w:rPr>
              <w:t>1.5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:rsidR="00B8276B" w:rsidRPr="00B8276B" w:rsidRDefault="00B8276B" w:rsidP="00B8276B">
            <w:pPr>
              <w:jc w:val="center"/>
              <w:rPr>
                <w:rFonts w:hAnsi="굴림체"/>
              </w:rPr>
            </w:pPr>
            <w:r w:rsidRPr="00B8276B">
              <w:rPr>
                <w:rFonts w:hAnsi="굴림체"/>
              </w:rPr>
              <w:t>12</w:t>
            </w:r>
            <w:r w:rsidRPr="00B8276B">
              <w:rPr>
                <w:rFonts w:hAnsi="굴림체" w:hint="eastAsia"/>
              </w:rPr>
              <w:t>시</w:t>
            </w:r>
          </w:p>
        </w:tc>
      </w:tr>
      <w:tr w:rsidR="0065385F" w:rsidRPr="00B8276B" w:rsidTr="00B8276B">
        <w:tc>
          <w:tcPr>
            <w:tcW w:w="988" w:type="dxa"/>
          </w:tcPr>
          <w:p w:rsidR="0065385F" w:rsidRPr="00B8276B" w:rsidRDefault="0065385F" w:rsidP="00B8276B">
            <w:pPr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3</w:t>
            </w:r>
            <w:r>
              <w:rPr>
                <w:rFonts w:hAnsi="굴림체"/>
              </w:rPr>
              <w:t>60</w:t>
            </w:r>
          </w:p>
        </w:tc>
        <w:tc>
          <w:tcPr>
            <w:tcW w:w="850" w:type="dxa"/>
          </w:tcPr>
          <w:p w:rsidR="0065385F" w:rsidRPr="00B8276B" w:rsidRDefault="0065385F" w:rsidP="00B8276B">
            <w:pPr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  <w:r w:rsidRPr="00B8276B">
              <w:rPr>
                <w:rFonts w:hAnsi="굴림체" w:hint="eastAsia"/>
              </w:rPr>
              <w:t>π</w:t>
            </w:r>
          </w:p>
        </w:tc>
        <w:tc>
          <w:tcPr>
            <w:tcW w:w="1134" w:type="dxa"/>
          </w:tcPr>
          <w:p w:rsidR="0065385F" w:rsidRPr="00B8276B" w:rsidRDefault="0065385F" w:rsidP="00B8276B">
            <w:pPr>
              <w:jc w:val="center"/>
              <w:rPr>
                <w:rFonts w:hAnsi="굴림체"/>
              </w:rPr>
            </w:pPr>
            <w:r>
              <w:rPr>
                <w:rFonts w:hAnsi="굴림체" w:hint="eastAsia"/>
              </w:rPr>
              <w:t>3시</w:t>
            </w:r>
          </w:p>
        </w:tc>
      </w:tr>
    </w:tbl>
    <w:p w:rsidR="00B8276B" w:rsidRDefault="00B8276B" w:rsidP="0036375B"/>
    <w:p w:rsidR="00866077" w:rsidRDefault="00866077" w:rsidP="0036375B"/>
    <w:p w:rsidR="00394A21" w:rsidRDefault="00394A21" w:rsidP="0036375B"/>
    <w:p w:rsidR="00394A21" w:rsidRDefault="00394A2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394A21" w:rsidRDefault="00394A21" w:rsidP="00394A21">
      <w:pPr>
        <w:pStyle w:val="2"/>
        <w:ind w:left="400" w:hanging="400"/>
      </w:pPr>
      <w:bookmarkStart w:id="14" w:name="_Toc38204812"/>
      <w:proofErr w:type="spellStart"/>
      <w:r>
        <w:rPr>
          <w:rFonts w:hint="eastAsia"/>
        </w:rPr>
        <w:lastRenderedPageBreak/>
        <w:t>그라디언트</w:t>
      </w:r>
      <w:proofErr w:type="spellEnd"/>
      <w:r>
        <w:rPr>
          <w:rFonts w:hint="eastAsia"/>
        </w:rPr>
        <w:t xml:space="preserve"> 칠하기</w:t>
      </w:r>
      <w:bookmarkEnd w:id="14"/>
    </w:p>
    <w:p w:rsidR="00394A21" w:rsidRDefault="00394A21" w:rsidP="00394A21">
      <w:pPr>
        <w:pStyle w:val="3"/>
      </w:pPr>
      <w:r>
        <w:rPr>
          <w:rFonts w:hint="eastAsia"/>
        </w:rPr>
        <w:t>c</w:t>
      </w:r>
      <w:r>
        <w:t>anvas4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394A21" w:rsidTr="00394A21">
        <w:tc>
          <w:tcPr>
            <w:tcW w:w="10456" w:type="dxa"/>
          </w:tcPr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평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직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원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radial gradient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Radial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EE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proofErr w:type="spellStart"/>
            <w:r w:rsidRPr="002D12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2D12F7" w:rsidRPr="002D12F7" w:rsidRDefault="002D12F7" w:rsidP="002D12F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394A21" w:rsidRPr="002D12F7" w:rsidRDefault="00394A21" w:rsidP="002D12F7"/>
        </w:tc>
      </w:tr>
    </w:tbl>
    <w:p w:rsidR="00394A21" w:rsidRPr="00394A21" w:rsidRDefault="00394A21" w:rsidP="00394A21"/>
    <w:p w:rsidR="00ED218E" w:rsidRDefault="002D12F7" w:rsidP="0036375B">
      <w:r w:rsidRPr="002D12F7">
        <w:rPr>
          <w:noProof/>
        </w:rPr>
        <w:drawing>
          <wp:inline distT="0" distB="0" distL="0" distR="0">
            <wp:extent cx="2297877" cy="188732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314" cy="1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8E" w:rsidRDefault="00ED218E" w:rsidP="0036375B"/>
    <w:p w:rsidR="00B7734C" w:rsidRDefault="00B7734C" w:rsidP="0036375B"/>
    <w:p w:rsidR="00B7734C" w:rsidRPr="00B7734C" w:rsidRDefault="00B7734C" w:rsidP="00B7734C">
      <w:pPr>
        <w:pStyle w:val="4"/>
        <w:ind w:left="400" w:hanging="400"/>
      </w:pPr>
      <w:proofErr w:type="spellStart"/>
      <w:r w:rsidRPr="002D12F7">
        <w:t>context.createLinearGradient</w:t>
      </w:r>
      <w:proofErr w:type="spellEnd"/>
      <w:r w:rsidRPr="002D12F7">
        <w:t>(x</w:t>
      </w:r>
      <w:r>
        <w:t>1</w:t>
      </w:r>
      <w:r w:rsidRPr="002D12F7">
        <w:t>, </w:t>
      </w:r>
      <w:r>
        <w:t>y1</w:t>
      </w:r>
      <w:r w:rsidRPr="002D12F7">
        <w:t>, x</w:t>
      </w:r>
      <w:r>
        <w:t>2, y2</w:t>
      </w:r>
      <w:r w:rsidRPr="002D12F7">
        <w:t>)</w:t>
      </w:r>
    </w:p>
    <w:p w:rsidR="00607629" w:rsidRDefault="00607629" w:rsidP="0036375B">
      <w:r>
        <w:rPr>
          <w:rFonts w:hint="eastAsia"/>
        </w:rPr>
        <w:t>(</w:t>
      </w:r>
      <w:r>
        <w:t xml:space="preserve">x1, y1) </w:t>
      </w:r>
      <w:r>
        <w:rPr>
          <w:rFonts w:hint="eastAsia"/>
        </w:rPr>
        <w:t xml:space="preserve">좌표에서 </w:t>
      </w:r>
      <w:r>
        <w:t>(</w:t>
      </w:r>
      <w:r>
        <w:rPr>
          <w:rFonts w:hint="eastAsia"/>
        </w:rPr>
        <w:t>x</w:t>
      </w:r>
      <w:r>
        <w:t>2, y2)</w:t>
      </w:r>
      <w:r>
        <w:rPr>
          <w:rFonts w:hint="eastAsia"/>
        </w:rPr>
        <w:t xml:space="preserve"> 좌표로 방향으로,</w:t>
      </w:r>
      <w:r>
        <w:t xml:space="preserve"> </w:t>
      </w:r>
    </w:p>
    <w:p w:rsidR="002D12F7" w:rsidRDefault="002D1C41" w:rsidP="0036375B">
      <w:r>
        <w:rPr>
          <w:rFonts w:hint="eastAsia"/>
        </w:rPr>
        <w:t xml:space="preserve">한 색에서 다른 색으로 점점 변해가는 </w:t>
      </w:r>
      <w:r w:rsidR="009E160F">
        <w:rPr>
          <w:rFonts w:hint="eastAsia"/>
        </w:rPr>
        <w:t>칠하기 객체를 생성한다.</w:t>
      </w:r>
    </w:p>
    <w:p w:rsidR="009E160F" w:rsidRDefault="009E160F" w:rsidP="0036375B"/>
    <w:p w:rsidR="00861ABE" w:rsidRDefault="00861ABE" w:rsidP="00624378">
      <w:pPr>
        <w:pStyle w:val="4"/>
        <w:ind w:left="400" w:hanging="400"/>
      </w:pPr>
      <w:proofErr w:type="spellStart"/>
      <w:r w:rsidRPr="002D12F7">
        <w:t>context.createRadialGradient</w:t>
      </w:r>
      <w:proofErr w:type="spellEnd"/>
      <w:r w:rsidRPr="002D12F7">
        <w:t>(</w:t>
      </w:r>
      <w:r w:rsidR="00624378">
        <w:t>x1</w:t>
      </w:r>
      <w:r w:rsidRPr="002D12F7">
        <w:t>, y</w:t>
      </w:r>
      <w:r w:rsidR="00624378">
        <w:t>1</w:t>
      </w:r>
      <w:r w:rsidRPr="002D12F7">
        <w:t>, </w:t>
      </w:r>
      <w:r w:rsidR="00624378" w:rsidRPr="002D12F7">
        <w:t>radius</w:t>
      </w:r>
      <w:r w:rsidR="00624378">
        <w:t>1</w:t>
      </w:r>
      <w:r w:rsidRPr="002D12F7">
        <w:t>, x</w:t>
      </w:r>
      <w:r w:rsidR="00624378">
        <w:t>2</w:t>
      </w:r>
      <w:r w:rsidRPr="002D12F7">
        <w:t>, y</w:t>
      </w:r>
      <w:r w:rsidR="00624378">
        <w:t>2</w:t>
      </w:r>
      <w:r w:rsidRPr="002D12F7">
        <w:t>, radius</w:t>
      </w:r>
      <w:r w:rsidR="00624378">
        <w:t>2</w:t>
      </w:r>
      <w:r w:rsidRPr="002D12F7">
        <w:t>);</w:t>
      </w:r>
    </w:p>
    <w:p w:rsidR="00624378" w:rsidRDefault="00624378" w:rsidP="00624378">
      <w:r>
        <w:rPr>
          <w:rFonts w:hint="eastAsia"/>
        </w:rPr>
        <w:t xml:space="preserve">한 원의 </w:t>
      </w:r>
      <w:r w:rsidR="009D1944">
        <w:rPr>
          <w:rFonts w:hint="eastAsia"/>
        </w:rPr>
        <w:t>경계선에서 다른 원의 경계선 방향으로</w:t>
      </w:r>
    </w:p>
    <w:p w:rsidR="009D1944" w:rsidRDefault="009D1944" w:rsidP="009D1944">
      <w:r>
        <w:rPr>
          <w:rFonts w:hint="eastAsia"/>
        </w:rPr>
        <w:t>한 색에서 다른 색으로 점점 변해가는 칠하기 객체를 생성한다.</w:t>
      </w:r>
    </w:p>
    <w:p w:rsidR="002D5415" w:rsidRDefault="002D5415" w:rsidP="009D1944">
      <w:r>
        <w:rPr>
          <w:rFonts w:hint="eastAsia"/>
        </w:rPr>
        <w:t xml:space="preserve">첫째 원의 중심 좌표 </w:t>
      </w:r>
      <w:r>
        <w:t>(</w:t>
      </w:r>
      <w:r>
        <w:rPr>
          <w:rFonts w:hint="eastAsia"/>
        </w:rPr>
        <w:t>x</w:t>
      </w:r>
      <w:r>
        <w:t xml:space="preserve">1, y1) </w:t>
      </w:r>
      <w:r>
        <w:rPr>
          <w:rFonts w:hint="eastAsia"/>
        </w:rPr>
        <w:t xml:space="preserve">반지름 </w:t>
      </w:r>
      <w:r>
        <w:t>radius1</w:t>
      </w:r>
    </w:p>
    <w:p w:rsidR="002D5415" w:rsidRDefault="002D5415" w:rsidP="002D5415">
      <w:r>
        <w:rPr>
          <w:rFonts w:hint="eastAsia"/>
        </w:rPr>
        <w:t xml:space="preserve">둘째 원의 중심 좌표 </w:t>
      </w:r>
      <w:r>
        <w:t>(</w:t>
      </w:r>
      <w:r>
        <w:rPr>
          <w:rFonts w:hint="eastAsia"/>
        </w:rPr>
        <w:t>x</w:t>
      </w:r>
      <w:r>
        <w:t xml:space="preserve">2, y2) </w:t>
      </w:r>
      <w:r>
        <w:rPr>
          <w:rFonts w:hint="eastAsia"/>
        </w:rPr>
        <w:t xml:space="preserve">반지름 </w:t>
      </w:r>
      <w:r>
        <w:t>radius2</w:t>
      </w:r>
    </w:p>
    <w:p w:rsidR="00861ABE" w:rsidRPr="009D1944" w:rsidRDefault="00861ABE" w:rsidP="0036375B"/>
    <w:p w:rsidR="009E160F" w:rsidRDefault="009E160F" w:rsidP="009E160F">
      <w:pPr>
        <w:pStyle w:val="4"/>
        <w:ind w:left="400" w:hanging="400"/>
      </w:pPr>
      <w:proofErr w:type="spellStart"/>
      <w:proofErr w:type="gramStart"/>
      <w:r w:rsidRPr="009E160F">
        <w:t>gradient.addColorStop</w:t>
      </w:r>
      <w:proofErr w:type="spellEnd"/>
      <w:r w:rsidRPr="009E160F">
        <w:t>(</w:t>
      </w:r>
      <w:proofErr w:type="gramEnd"/>
      <w:r w:rsidR="00B91402">
        <w:t>n</w:t>
      </w:r>
      <w:r w:rsidRPr="009E160F">
        <w:t>,</w:t>
      </w:r>
      <w:r w:rsidR="00B91402">
        <w:t xml:space="preserve"> color</w:t>
      </w:r>
      <w:r w:rsidRPr="009E160F">
        <w:t>);</w:t>
      </w:r>
    </w:p>
    <w:p w:rsidR="00B91402" w:rsidRDefault="00B91402" w:rsidP="00B91402"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번째 c</w:t>
      </w:r>
      <w:r>
        <w:t>olor</w:t>
      </w:r>
      <w:r>
        <w:rPr>
          <w:rFonts w:hint="eastAsia"/>
        </w:rPr>
        <w:t>를 지정한다.</w:t>
      </w:r>
    </w:p>
    <w:p w:rsidR="00B91402" w:rsidRDefault="00B91402" w:rsidP="00B91402"/>
    <w:p w:rsidR="00B91402" w:rsidRPr="00B91402" w:rsidRDefault="00B91402" w:rsidP="00B91402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6"/>
        <w:gridCol w:w="2742"/>
      </w:tblGrid>
      <w:tr w:rsidR="00F35DA5" w:rsidTr="0048185C">
        <w:tc>
          <w:tcPr>
            <w:tcW w:w="7606" w:type="dxa"/>
          </w:tcPr>
          <w:p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평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F35DA5" w:rsidRPr="002D12F7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F35DA5" w:rsidRPr="00F35DA5" w:rsidRDefault="00F35DA5" w:rsidP="00F35DA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2742" w:type="dxa"/>
          </w:tcPr>
          <w:p w:rsidR="00F35DA5" w:rsidRDefault="00B77BA7" w:rsidP="0048185C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227A7F" w:rsidRPr="00227A7F">
              <w:rPr>
                <w:noProof/>
              </w:rPr>
              <w:drawing>
                <wp:inline distT="0" distB="0" distL="0" distR="0">
                  <wp:extent cx="1038370" cy="1028844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2F7" w:rsidRDefault="002D12F7" w:rsidP="0036375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21"/>
        <w:gridCol w:w="2526"/>
      </w:tblGrid>
      <w:tr w:rsidR="00227A7F" w:rsidTr="003926BA">
        <w:tc>
          <w:tcPr>
            <w:tcW w:w="4511" w:type="dxa"/>
          </w:tcPr>
          <w:p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사각형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직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방향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linear gradient</w:t>
            </w:r>
          </w:p>
          <w:p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F0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227A7F" w:rsidRPr="002D12F7" w:rsidRDefault="00227A7F" w:rsidP="00227A7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227A7F" w:rsidRPr="00227A7F" w:rsidRDefault="00227A7F" w:rsidP="00B77BA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2526" w:type="dxa"/>
          </w:tcPr>
          <w:p w:rsidR="00227A7F" w:rsidRDefault="00B77BA7" w:rsidP="0048185C">
            <w:pPr>
              <w:jc w:val="right"/>
            </w:pPr>
            <w:r w:rsidRPr="00B77BA7">
              <w:rPr>
                <w:noProof/>
              </w:rPr>
              <w:drawing>
                <wp:inline distT="0" distB="0" distL="0" distR="0">
                  <wp:extent cx="1028844" cy="102884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A7F" w:rsidRDefault="00227A7F" w:rsidP="0036375B"/>
    <w:p w:rsidR="00861ABE" w:rsidRDefault="00861ABE" w:rsidP="0036375B"/>
    <w:p w:rsidR="00861ABE" w:rsidRDefault="00861ABE" w:rsidP="0036375B"/>
    <w:p w:rsidR="00861ABE" w:rsidRDefault="00861ABE" w:rsidP="0036375B"/>
    <w:p w:rsidR="00861ABE" w:rsidRDefault="00861ABE" w:rsidP="0036375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4"/>
        <w:gridCol w:w="2268"/>
      </w:tblGrid>
      <w:tr w:rsidR="00B77BA7" w:rsidTr="003926BA">
        <w:tc>
          <w:tcPr>
            <w:tcW w:w="4511" w:type="dxa"/>
          </w:tcPr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원</w:t>
            </w:r>
            <w:r w:rsidRPr="002D12F7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, radial gradient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/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Radial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EE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2D12F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094945" w:rsidRPr="002D12F7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c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 </w:t>
            </w:r>
            <w:r w:rsidRPr="002D12F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proofErr w:type="spellStart"/>
            <w:r w:rsidRPr="002D12F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B77BA7" w:rsidRPr="00227A7F" w:rsidRDefault="00094945" w:rsidP="0009494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2D12F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D12F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</w:t>
            </w:r>
            <w:proofErr w:type="spellEnd"/>
            <w:r w:rsidRPr="002D12F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</w:tc>
        <w:tc>
          <w:tcPr>
            <w:tcW w:w="2526" w:type="dxa"/>
          </w:tcPr>
          <w:p w:rsidR="00B77BA7" w:rsidRDefault="0048185C" w:rsidP="003926BA">
            <w:r w:rsidRPr="0048185C">
              <w:rPr>
                <w:noProof/>
              </w:rPr>
              <w:drawing>
                <wp:inline distT="0" distB="0" distL="0" distR="0">
                  <wp:extent cx="981212" cy="1009791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BA7" w:rsidRDefault="00B77BA7" w:rsidP="0036375B"/>
    <w:p w:rsidR="00094945" w:rsidRDefault="00094945" w:rsidP="0036375B"/>
    <w:p w:rsidR="009C55BC" w:rsidRDefault="009C55BC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9C55BC" w:rsidRDefault="009C55BC" w:rsidP="009C55BC">
      <w:pPr>
        <w:pStyle w:val="2"/>
        <w:ind w:left="400" w:hanging="400"/>
      </w:pPr>
      <w:bookmarkStart w:id="15" w:name="_Toc38204813"/>
      <w:r>
        <w:rPr>
          <w:rFonts w:hint="eastAsia"/>
        </w:rPr>
        <w:lastRenderedPageBreak/>
        <w:t>문자열 그리기</w:t>
      </w:r>
      <w:bookmarkEnd w:id="15"/>
    </w:p>
    <w:p w:rsidR="009C55BC" w:rsidRDefault="009C55BC" w:rsidP="009C55BC">
      <w:pPr>
        <w:pStyle w:val="3"/>
      </w:pPr>
      <w:r>
        <w:rPr>
          <w:rFonts w:hint="eastAsia"/>
        </w:rPr>
        <w:t>c</w:t>
      </w:r>
      <w:r>
        <w:t>anvas5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9C55BC" w:rsidTr="009C55BC">
        <w:tc>
          <w:tcPr>
            <w:tcW w:w="10456" w:type="dxa"/>
          </w:tcPr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600"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F00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ont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00px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궁서체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Text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0242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Linear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F0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ColorStop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F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gradien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0242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안녕하세요</w:t>
            </w:r>
            <w:r w:rsidRPr="0040242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0242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40242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402429" w:rsidRPr="00402429" w:rsidRDefault="00402429" w:rsidP="0040242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0242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9C55BC" w:rsidRDefault="009C55BC" w:rsidP="00402429"/>
        </w:tc>
      </w:tr>
    </w:tbl>
    <w:p w:rsidR="009C55BC" w:rsidRPr="009C55BC" w:rsidRDefault="009C55BC" w:rsidP="009C55BC"/>
    <w:p w:rsidR="009C55BC" w:rsidRDefault="00402429" w:rsidP="0036375B">
      <w:r w:rsidRPr="00402429">
        <w:rPr>
          <w:noProof/>
        </w:rPr>
        <w:drawing>
          <wp:inline distT="0" distB="0" distL="0" distR="0">
            <wp:extent cx="2429214" cy="2038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29" w:rsidRDefault="00402429" w:rsidP="0036375B"/>
    <w:p w:rsidR="00402429" w:rsidRDefault="00CF4D95" w:rsidP="00CF4D95">
      <w:pPr>
        <w:pStyle w:val="4"/>
        <w:ind w:left="400" w:hanging="400"/>
      </w:pPr>
      <w:proofErr w:type="spellStart"/>
      <w:r>
        <w:t>context.</w:t>
      </w:r>
      <w:r w:rsidR="00402429">
        <w:rPr>
          <w:rFonts w:hint="eastAsia"/>
        </w:rPr>
        <w:t>f</w:t>
      </w:r>
      <w:r w:rsidR="00402429">
        <w:t>illText</w:t>
      </w:r>
      <w:proofErr w:type="spellEnd"/>
      <w:r>
        <w:t>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x</w:t>
      </w:r>
      <w:r>
        <w:t>, y)</w:t>
      </w:r>
    </w:p>
    <w:p w:rsidR="00CF4D95" w:rsidRDefault="00CF4D95" w:rsidP="00CF4D95">
      <w:r>
        <w:rPr>
          <w:rFonts w:hint="eastAsia"/>
        </w:rPr>
        <w:t>x</w:t>
      </w:r>
      <w:r>
        <w:t xml:space="preserve">, y </w:t>
      </w:r>
      <w:r>
        <w:rPr>
          <w:rFonts w:hint="eastAsia"/>
        </w:rPr>
        <w:t>위치에 문자열을 그린다.</w:t>
      </w:r>
      <w:r>
        <w:t xml:space="preserve"> </w:t>
      </w:r>
      <w:r>
        <w:rPr>
          <w:rFonts w:hint="eastAsia"/>
        </w:rPr>
        <w:t>문자열의 내부를 칠하는 방식으로 그린다.</w:t>
      </w:r>
    </w:p>
    <w:p w:rsidR="00CF4D95" w:rsidRDefault="00CF4D95" w:rsidP="00CF4D95"/>
    <w:p w:rsidR="00CF4D95" w:rsidRDefault="00CF4D95" w:rsidP="00CF4D95">
      <w:pPr>
        <w:pStyle w:val="4"/>
        <w:ind w:left="400" w:hanging="400"/>
      </w:pPr>
      <w:proofErr w:type="spellStart"/>
      <w:r>
        <w:t>context.</w:t>
      </w:r>
      <w:r>
        <w:rPr>
          <w:rFonts w:hint="eastAsia"/>
        </w:rPr>
        <w:t>s</w:t>
      </w:r>
      <w:r>
        <w:t>trokeText</w:t>
      </w:r>
      <w:proofErr w:type="spellEnd"/>
      <w:r>
        <w:t>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x</w:t>
      </w:r>
      <w:r>
        <w:t>, y)</w:t>
      </w:r>
    </w:p>
    <w:p w:rsidR="00CF4D95" w:rsidRDefault="00CF4D95" w:rsidP="00CF4D95">
      <w:r>
        <w:rPr>
          <w:rFonts w:hint="eastAsia"/>
        </w:rPr>
        <w:t>x</w:t>
      </w:r>
      <w:r>
        <w:t xml:space="preserve">, y </w:t>
      </w:r>
      <w:r>
        <w:rPr>
          <w:rFonts w:hint="eastAsia"/>
        </w:rPr>
        <w:t>위치에 문자열을 그린다.</w:t>
      </w:r>
      <w:r>
        <w:t xml:space="preserve"> </w:t>
      </w:r>
      <w:r>
        <w:rPr>
          <w:rFonts w:hint="eastAsia"/>
        </w:rPr>
        <w:t>문자열의 경계선을 그리는 방식으로 그린다.</w:t>
      </w:r>
    </w:p>
    <w:p w:rsidR="00CF4D95" w:rsidRPr="00CF4D95" w:rsidRDefault="00CF4D95" w:rsidP="00CF4D95"/>
    <w:p w:rsidR="009C55BC" w:rsidRDefault="009C55BC" w:rsidP="0036375B"/>
    <w:p w:rsidR="001B4831" w:rsidRDefault="001B4831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AC03C1" w:rsidRDefault="00AC03C1" w:rsidP="00AC03C1">
      <w:pPr>
        <w:pStyle w:val="1"/>
      </w:pPr>
      <w:bookmarkStart w:id="16" w:name="_Toc38204814"/>
      <w:r>
        <w:rPr>
          <w:rFonts w:hint="eastAsia"/>
        </w:rPr>
        <w:lastRenderedPageBreak/>
        <w:t>아날로그 시계</w:t>
      </w:r>
      <w:bookmarkEnd w:id="16"/>
    </w:p>
    <w:p w:rsidR="00AC03C1" w:rsidRPr="00AC03C1" w:rsidRDefault="00AC03C1" w:rsidP="00AC03C1"/>
    <w:p w:rsidR="00AC03C1" w:rsidRDefault="00AC03C1" w:rsidP="00AC03C1">
      <w:pPr>
        <w:pStyle w:val="2"/>
        <w:ind w:left="400" w:hanging="400"/>
      </w:pPr>
      <w:bookmarkStart w:id="17" w:name="_Toc38204815"/>
      <w:r>
        <w:rPr>
          <w:rFonts w:hint="eastAsia"/>
        </w:rPr>
        <w:t>배경 이미지</w:t>
      </w:r>
      <w:bookmarkEnd w:id="17"/>
    </w:p>
    <w:p w:rsidR="00544A39" w:rsidRDefault="00DF0EC9" w:rsidP="00544A39">
      <w:r>
        <w:rPr>
          <w:rFonts w:hint="eastAsia"/>
        </w:rPr>
        <w:t xml:space="preserve">강의자료 폴더에서 </w:t>
      </w:r>
      <w:r>
        <w:t xml:space="preserve">clock.png </w:t>
      </w:r>
      <w:r>
        <w:rPr>
          <w:rFonts w:hint="eastAsia"/>
        </w:rPr>
        <w:t>파일을 다운로드 받아서 소스코드 폴더에 넣자.</w:t>
      </w:r>
    </w:p>
    <w:p w:rsidR="00DF0EC9" w:rsidRPr="00544A39" w:rsidRDefault="00DF0EC9" w:rsidP="00544A39"/>
    <w:p w:rsidR="00544A39" w:rsidRDefault="00544A39" w:rsidP="00544A39">
      <w:pPr>
        <w:pStyle w:val="3"/>
      </w:pPr>
      <w:r>
        <w:rPr>
          <w:rFonts w:hint="eastAsia"/>
        </w:rPr>
        <w:t>a</w:t>
      </w:r>
      <w:r>
        <w:t>nalog</w:t>
      </w:r>
      <w:r w:rsidR="00AC03C1">
        <w:t>_c</w:t>
      </w:r>
      <w:r>
        <w:t>lock1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544A39" w:rsidTr="00544A39">
        <w:tc>
          <w:tcPr>
            <w:tcW w:w="10456" w:type="dxa"/>
          </w:tcPr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canvas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</w:p>
          <w:p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imag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544A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rl</w:t>
            </w:r>
            <w:proofErr w:type="spellEnd"/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44A3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lock.png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size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position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repea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544A39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o-repea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544A39" w:rsidRPr="00544A39" w:rsidRDefault="00544A39" w:rsidP="00272DA7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44A39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544A3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544A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544A39" w:rsidRPr="00544A39" w:rsidRDefault="00544A39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44A3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  <w:tr w:rsidR="00D753F4" w:rsidTr="00544A39">
        <w:tc>
          <w:tcPr>
            <w:tcW w:w="10456" w:type="dxa"/>
          </w:tcPr>
          <w:p w:rsidR="00D753F4" w:rsidRPr="00544A39" w:rsidRDefault="00D753F4" w:rsidP="00544A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</w:pPr>
          </w:p>
        </w:tc>
      </w:tr>
    </w:tbl>
    <w:p w:rsidR="00544A39" w:rsidRDefault="00544A39" w:rsidP="00544A39"/>
    <w:p w:rsidR="009E6C5D" w:rsidRDefault="009E6C5D" w:rsidP="00544A39"/>
    <w:p w:rsidR="009E6C5D" w:rsidRDefault="009E6C5D" w:rsidP="00544A39">
      <w:r w:rsidRPr="009E6C5D">
        <w:rPr>
          <w:noProof/>
        </w:rPr>
        <w:drawing>
          <wp:inline distT="0" distB="0" distL="0" distR="0">
            <wp:extent cx="4344006" cy="305795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5D" w:rsidRDefault="009E6C5D" w:rsidP="00544A39"/>
    <w:p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image</w:t>
      </w:r>
      <w:proofErr w:type="gramEnd"/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proofErr w:type="spellStart"/>
      <w:r w:rsidRPr="00544A39">
        <w:rPr>
          <w:rFonts w:ascii="Consolas" w:eastAsia="굴림" w:hAnsi="Consolas" w:cs="굴림"/>
          <w:color w:val="795E26"/>
          <w:kern w:val="0"/>
          <w:sz w:val="21"/>
          <w:szCs w:val="21"/>
        </w:rPr>
        <w:t>url</w:t>
      </w:r>
      <w:proofErr w:type="spellEnd"/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44A39">
        <w:rPr>
          <w:rFonts w:ascii="Consolas" w:eastAsia="굴림" w:hAnsi="Consolas" w:cs="굴림"/>
          <w:color w:val="001080"/>
          <w:kern w:val="0"/>
          <w:sz w:val="21"/>
          <w:szCs w:val="21"/>
        </w:rPr>
        <w:t>clock.png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); </w:t>
      </w:r>
    </w:p>
    <w:p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272DA7">
        <w:rPr>
          <w:rFonts w:hint="eastAsia"/>
        </w:rPr>
        <w:lastRenderedPageBreak/>
        <w:t xml:space="preserve"> </w:t>
      </w:r>
      <w:r w:rsidR="005E15DF">
        <w:rPr>
          <w:rFonts w:hint="eastAsia"/>
        </w:rPr>
        <w:t xml:space="preserve">태그의 </w:t>
      </w:r>
      <w:r w:rsidRPr="00272DA7">
        <w:t>배경</w:t>
      </w:r>
      <w:r w:rsidRPr="00272DA7">
        <w:rPr>
          <w:rFonts w:hint="eastAsia"/>
        </w:rPr>
        <w:t xml:space="preserve">에 </w:t>
      </w:r>
      <w:r w:rsidRPr="00272DA7">
        <w:t>clock.png 이미지를</w:t>
      </w:r>
      <w:r w:rsidRPr="00272DA7">
        <w:rPr>
          <w:rFonts w:hint="eastAsia"/>
        </w:rPr>
        <w:t xml:space="preserve"> </w:t>
      </w:r>
      <w:r w:rsidRPr="00272DA7">
        <w:t>그린다</w:t>
      </w:r>
      <w:r w:rsidRPr="00272DA7">
        <w:rPr>
          <w:rFonts w:hint="eastAsia"/>
        </w:rPr>
        <w:t>.</w:t>
      </w:r>
    </w:p>
    <w:p w:rsidR="00272DA7" w:rsidRP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size</w:t>
      </w:r>
      <w:proofErr w:type="gramEnd"/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098658"/>
          <w:kern w:val="0"/>
          <w:sz w:val="21"/>
          <w:szCs w:val="21"/>
        </w:rPr>
        <w:t>400px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</w:p>
    <w:p w:rsidR="00272DA7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미지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축소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확대하여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400px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크기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린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position</w:t>
      </w:r>
      <w:proofErr w:type="gramEnd"/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44A39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E15DF">
        <w:rPr>
          <w:rFonts w:hint="eastAsia"/>
        </w:rPr>
        <w:t xml:space="preserve"> </w:t>
      </w:r>
      <w:r w:rsidRPr="005E15DF">
        <w:t>배경</w:t>
      </w:r>
      <w:r w:rsidRPr="005E15DF">
        <w:rPr>
          <w:rFonts w:hint="eastAsia"/>
        </w:rPr>
        <w:t xml:space="preserve"> </w:t>
      </w:r>
      <w:r w:rsidRPr="005E15DF">
        <w:t>이미지를</w:t>
      </w:r>
      <w:r w:rsidRPr="005E15DF">
        <w:rPr>
          <w:rFonts w:hint="eastAsia"/>
        </w:rPr>
        <w:t xml:space="preserve"> </w:t>
      </w:r>
      <w:r>
        <w:rPr>
          <w:rFonts w:hint="eastAsia"/>
        </w:rPr>
        <w:t>태그의 가로 세로 가운데 그린다.</w:t>
      </w:r>
    </w:p>
    <w:p w:rsidR="00272DA7" w:rsidRDefault="00272DA7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544A39">
        <w:rPr>
          <w:rFonts w:ascii="Consolas" w:eastAsia="굴림" w:hAnsi="Consolas" w:cs="굴림"/>
          <w:color w:val="FF0000"/>
          <w:kern w:val="0"/>
          <w:sz w:val="21"/>
          <w:szCs w:val="21"/>
        </w:rPr>
        <w:t>background-repeat</w:t>
      </w:r>
      <w:proofErr w:type="gramEnd"/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44A39">
        <w:rPr>
          <w:rFonts w:ascii="Consolas" w:eastAsia="굴림" w:hAnsi="Consolas" w:cs="굴림"/>
          <w:color w:val="0451A5"/>
          <w:kern w:val="0"/>
          <w:sz w:val="21"/>
          <w:szCs w:val="21"/>
        </w:rPr>
        <w:t>no-repeat</w:t>
      </w:r>
      <w:r w:rsidRPr="00544A3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경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미지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번만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린다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:rsidR="005E15DF" w:rsidRDefault="005E15DF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의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디폴트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repeat =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마치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타일처럼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가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세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향으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연속해서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여러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번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리는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방식이다</w:t>
      </w:r>
      <w:r w:rsidR="00535BC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:rsidR="00535BC1" w:rsidRPr="009C51C0" w:rsidRDefault="00535BC1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35BC1" w:rsidRDefault="00535BC1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9C51C0" w:rsidRPr="00544A39" w:rsidRDefault="009C51C0" w:rsidP="00272D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272DA7" w:rsidRDefault="00272DA7" w:rsidP="00544A39"/>
    <w:p w:rsidR="00452A1A" w:rsidRDefault="00452A1A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9E6C5D" w:rsidRDefault="00AC03C1" w:rsidP="00452A1A">
      <w:pPr>
        <w:pStyle w:val="2"/>
      </w:pPr>
      <w:bookmarkStart w:id="18" w:name="_Toc38204816"/>
      <w:r>
        <w:rPr>
          <w:rFonts w:hint="eastAsia"/>
        </w:rPr>
        <w:lastRenderedPageBreak/>
        <w:t>현재 시각 그리기</w:t>
      </w:r>
      <w:bookmarkEnd w:id="18"/>
    </w:p>
    <w:p w:rsidR="00AC03C1" w:rsidRDefault="00AC03C1" w:rsidP="00AC03C1">
      <w:pPr>
        <w:pStyle w:val="3"/>
      </w:pPr>
      <w:r>
        <w:rPr>
          <w:rFonts w:hint="eastAsia"/>
        </w:rPr>
        <w:t>a</w:t>
      </w:r>
      <w:r>
        <w:t>nalog_clock2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AC03C1" w:rsidTr="00AC03C1">
        <w:tc>
          <w:tcPr>
            <w:tcW w:w="10456" w:type="dxa"/>
          </w:tcPr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imag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rl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lock.p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siz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posi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repea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o-repea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butt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5e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e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-top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p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button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onclick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proofErr w:type="spellEnd"/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()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현재시각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3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</w:t>
            </w:r>
            <w:r w:rsidR="001C4F26">
              <w:rPr>
                <w:rFonts w:ascii="Consolas" w:eastAsia="굴림" w:hAnsi="Consolas" w:cs="굴림" w:hint="eastAsia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8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ody&gt;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AC03C1" w:rsidRDefault="00AC03C1" w:rsidP="00957315"/>
        </w:tc>
      </w:tr>
    </w:tbl>
    <w:p w:rsidR="00AC03C1" w:rsidRDefault="00AC03C1" w:rsidP="00AC03C1"/>
    <w:p w:rsidR="0063084B" w:rsidRDefault="0063084B" w:rsidP="00AC03C1">
      <w:r w:rsidRPr="0063084B">
        <w:rPr>
          <w:noProof/>
        </w:rPr>
        <w:drawing>
          <wp:inline distT="0" distB="0" distL="0" distR="0">
            <wp:extent cx="4037805" cy="3182112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216" cy="31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84B" w:rsidRDefault="0063084B" w:rsidP="00AC03C1"/>
    <w:p w:rsidR="0063084B" w:rsidRDefault="0063084B" w:rsidP="00AC03C1">
      <w:r>
        <w:rPr>
          <w:rFonts w:hint="eastAsia"/>
        </w:rPr>
        <w:t>현재 시각 버튼을 클릭하면</w:t>
      </w:r>
      <w:r>
        <w:t xml:space="preserve">, </w:t>
      </w:r>
      <w:r>
        <w:rPr>
          <w:rFonts w:hint="eastAsia"/>
        </w:rPr>
        <w:t>현재 시각 시 분 초 바늘을 그린다.</w:t>
      </w:r>
    </w:p>
    <w:p w:rsidR="00B23FEC" w:rsidRDefault="00B23FEC" w:rsidP="00AC03C1">
      <w:proofErr w:type="spellStart"/>
      <w:r>
        <w:rPr>
          <w:rFonts w:hint="eastAsia"/>
        </w:rPr>
        <w:t>V</w:t>
      </w:r>
      <w:r>
        <w:t>ue</w:t>
      </w:r>
      <w:proofErr w:type="spellEnd"/>
      <w:r>
        <w:rPr>
          <w:rFonts w:hint="eastAsia"/>
        </w:rPr>
        <w:t xml:space="preserve"> 의 기능이 필요 없기 때문에,</w:t>
      </w:r>
      <w:r>
        <w:t xml:space="preserve"> </w:t>
      </w:r>
      <w:r>
        <w:rPr>
          <w:rFonts w:hint="eastAsia"/>
        </w:rPr>
        <w:t xml:space="preserve">평범한 </w:t>
      </w:r>
      <w:proofErr w:type="spellStart"/>
      <w:r>
        <w:t>javascript</w:t>
      </w:r>
      <w:proofErr w:type="spellEnd"/>
      <w:r>
        <w:t xml:space="preserve"> </w:t>
      </w:r>
      <w:r w:rsidR="00CF40AF">
        <w:rPr>
          <w:rFonts w:hint="eastAsia"/>
        </w:rPr>
        <w:t>기능만으로 구현함.</w:t>
      </w:r>
    </w:p>
    <w:p w:rsidR="00CF40AF" w:rsidRDefault="00CF40AF" w:rsidP="00AC03C1"/>
    <w:tbl>
      <w:tblPr>
        <w:tblStyle w:val="a8"/>
        <w:tblW w:w="0" w:type="auto"/>
        <w:tblLook w:val="04A0"/>
      </w:tblPr>
      <w:tblGrid>
        <w:gridCol w:w="10456"/>
      </w:tblGrid>
      <w:tr w:rsidR="00854A6F" w:rsidTr="00854A6F">
        <w:tc>
          <w:tcPr>
            <w:tcW w:w="10456" w:type="dxa"/>
          </w:tcPr>
          <w:p w:rsidR="00854A6F" w:rsidRPr="00854A6F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:rsidR="00854A6F" w:rsidRDefault="00854A6F" w:rsidP="00AC03C1">
      <w:r>
        <w:rPr>
          <w:rFonts w:hint="eastAsia"/>
        </w:rPr>
        <w:t>시계의 중심 좌표</w:t>
      </w:r>
    </w:p>
    <w:p w:rsidR="00854A6F" w:rsidRDefault="00854A6F" w:rsidP="00AC03C1"/>
    <w:tbl>
      <w:tblPr>
        <w:tblStyle w:val="a8"/>
        <w:tblW w:w="0" w:type="auto"/>
        <w:tblLook w:val="04A0"/>
      </w:tblPr>
      <w:tblGrid>
        <w:gridCol w:w="10456"/>
      </w:tblGrid>
      <w:tr w:rsidR="00854A6F" w:rsidTr="00854A6F">
        <w:tc>
          <w:tcPr>
            <w:tcW w:w="10456" w:type="dxa"/>
          </w:tcPr>
          <w:p w:rsidR="00854A6F" w:rsidRPr="00854A6F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:rsidR="00854A6F" w:rsidRDefault="00854A6F" w:rsidP="00AC03C1">
      <w:proofErr w:type="spellStart"/>
      <w:r>
        <w:rPr>
          <w:rFonts w:hint="eastAsia"/>
        </w:rPr>
        <w:t>c</w:t>
      </w:r>
      <w:r>
        <w:t>onvas</w:t>
      </w:r>
      <w:proofErr w:type="spellEnd"/>
      <w:r>
        <w:t xml:space="preserve"> context </w:t>
      </w:r>
      <w:r>
        <w:rPr>
          <w:rFonts w:hint="eastAsia"/>
        </w:rPr>
        <w:t>객체에 대한 참조를 저장할 전역 변수</w:t>
      </w:r>
    </w:p>
    <w:p w:rsidR="0063084B" w:rsidRDefault="0063084B" w:rsidP="00AC03C1"/>
    <w:tbl>
      <w:tblPr>
        <w:tblStyle w:val="a8"/>
        <w:tblW w:w="0" w:type="auto"/>
        <w:tblLook w:val="04A0"/>
      </w:tblPr>
      <w:tblGrid>
        <w:gridCol w:w="10456"/>
      </w:tblGrid>
      <w:tr w:rsidR="00957315" w:rsidTr="00A45FC5">
        <w:tc>
          <w:tcPr>
            <w:tcW w:w="10456" w:type="dxa"/>
          </w:tcPr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3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 xml:space="preserve">  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57315" w:rsidRP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57315" w:rsidRDefault="00957315" w:rsidP="00957315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A45FC5" w:rsidRDefault="00A45FC5" w:rsidP="00AC03C1"/>
    <w:p w:rsidR="00C235CB" w:rsidRPr="0063084B" w:rsidRDefault="00C235CB" w:rsidP="00C235C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Dat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C235CB" w:rsidRDefault="00C235CB" w:rsidP="00C235CB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Hour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Minute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n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Second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);</w:t>
      </w:r>
    </w:p>
    <w:p w:rsidR="00C235CB" w:rsidRDefault="00C235CB" w:rsidP="00C235CB">
      <w:pPr>
        <w:widowControl/>
        <w:shd w:val="clear" w:color="auto" w:fill="FFFFFF"/>
        <w:wordWrap/>
        <w:autoSpaceDE/>
        <w:autoSpaceDN/>
        <w:jc w:val="left"/>
      </w:pPr>
      <w:r w:rsidRPr="00C235CB">
        <w:t xml:space="preserve">  현재</w:t>
      </w:r>
      <w:r w:rsidRPr="00C235CB">
        <w:rPr>
          <w:rFonts w:hint="eastAsia"/>
        </w:rPr>
        <w:t xml:space="preserve"> </w:t>
      </w:r>
      <w:r w:rsidRPr="00C235CB">
        <w:t>시각의</w:t>
      </w:r>
      <w:r w:rsidRPr="00C235CB">
        <w:rPr>
          <w:rFonts w:hint="eastAsia"/>
        </w:rPr>
        <w:t xml:space="preserve"> </w:t>
      </w:r>
      <w:r w:rsidRPr="00C235CB">
        <w:t>시</w:t>
      </w:r>
      <w:r w:rsidRPr="00C235CB">
        <w:rPr>
          <w:rFonts w:hint="eastAsia"/>
        </w:rPr>
        <w:t>,</w:t>
      </w:r>
      <w:r w:rsidRPr="00C235CB">
        <w:t xml:space="preserve"> 분, 초</w:t>
      </w:r>
      <w:r w:rsidRPr="00C235CB">
        <w:rPr>
          <w:rFonts w:hint="eastAsia"/>
        </w:rPr>
        <w:t xml:space="preserve"> </w:t>
      </w:r>
      <w:r w:rsidRPr="00C235CB">
        <w:t>성분을</w:t>
      </w:r>
      <w:r w:rsidRPr="00C235CB">
        <w:rPr>
          <w:rFonts w:hint="eastAsia"/>
        </w:rPr>
        <w:t xml:space="preserve"> </w:t>
      </w:r>
      <w:r w:rsidRPr="00C235CB">
        <w:t>각각</w:t>
      </w:r>
      <w:r w:rsidRPr="00C235CB">
        <w:rPr>
          <w:rFonts w:hint="eastAsia"/>
        </w:rPr>
        <w:t xml:space="preserve"> </w:t>
      </w:r>
      <w:r w:rsidRPr="00C235CB">
        <w:t>h, m, s</w:t>
      </w:r>
      <w:r>
        <w:t xml:space="preserve"> </w:t>
      </w:r>
      <w:r>
        <w:rPr>
          <w:rFonts w:hint="eastAsia"/>
        </w:rPr>
        <w:t>지역 변수에 대입한다.</w:t>
      </w:r>
    </w:p>
    <w:p w:rsidR="00C235CB" w:rsidRDefault="00C235CB" w:rsidP="00C235CB">
      <w:pPr>
        <w:widowControl/>
        <w:shd w:val="clear" w:color="auto" w:fill="FFFFFF"/>
        <w:wordWrap/>
        <w:autoSpaceDE/>
        <w:autoSpaceDN/>
        <w:jc w:val="left"/>
      </w:pPr>
    </w:p>
    <w:p w:rsidR="00A85572" w:rsidRDefault="00A85572" w:rsidP="00A8557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_angle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8783C" w:rsidRDefault="00CE7992" w:rsidP="00A8557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시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의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각도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8783C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계산</w:t>
      </w:r>
    </w:p>
    <w:p w:rsidR="0078783C" w:rsidRDefault="0078783C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="00CE7992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Pr="0078783C">
        <w:t xml:space="preserve"> </w:t>
      </w:r>
      <w:r w:rsidR="00913474">
        <w:t xml:space="preserve">  </w:t>
      </w:r>
      <w:r w:rsidRPr="0078783C">
        <w:t>=&gt;</w:t>
      </w:r>
      <w:r w:rsidR="00AD6491">
        <w:rPr>
          <w:rFonts w:hint="eastAsia"/>
        </w:rPr>
        <w:t xml:space="preserve"> 시 바늘이</w:t>
      </w:r>
      <w:r w:rsidR="00AD6491">
        <w:t xml:space="preserve"> 0</w:t>
      </w:r>
      <w:r w:rsidR="00AD6491">
        <w:rPr>
          <w:rFonts w:hint="eastAsia"/>
        </w:rPr>
        <w:t xml:space="preserve">시에서 </w:t>
      </w:r>
      <w:r w:rsidR="00AD6491">
        <w:t>12</w:t>
      </w:r>
      <w:r w:rsidR="00AD6491">
        <w:rPr>
          <w:rFonts w:hint="eastAsia"/>
        </w:rPr>
        <w:t>시까지 이동하면</w:t>
      </w:r>
      <w:r w:rsidR="00AD6491">
        <w:t xml:space="preserve"> 360</w:t>
      </w:r>
      <w:r w:rsidR="00AD6491">
        <w:rPr>
          <w:rFonts w:hint="eastAsia"/>
        </w:rPr>
        <w:t>도를 이동한다.</w:t>
      </w:r>
    </w:p>
    <w:p w:rsidR="00AD6491" w:rsidRDefault="00AD6491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CE7992">
        <w:t xml:space="preserve"> </w:t>
      </w:r>
      <w:r>
        <w:t xml:space="preserve">                 </w:t>
      </w:r>
      <w:r w:rsidR="00913474">
        <w:t xml:space="preserve">   </w:t>
      </w:r>
      <w:r w:rsidR="00D64A9E">
        <w:rPr>
          <w:rFonts w:hint="eastAsia"/>
        </w:rPr>
        <w:t xml:space="preserve">따라서 </w:t>
      </w:r>
      <w:r w:rsidR="00D64A9E">
        <w:t>0</w:t>
      </w:r>
      <w:r w:rsidR="00913474">
        <w:rPr>
          <w:rFonts w:hint="eastAsia"/>
        </w:rPr>
        <w:t xml:space="preserve">시를 </w:t>
      </w:r>
      <w:r w:rsidR="00913474">
        <w:t>0</w:t>
      </w:r>
      <w:r w:rsidR="00913474">
        <w:rPr>
          <w:rFonts w:hint="eastAsia"/>
        </w:rPr>
        <w:t>도라고 할 때,</w:t>
      </w:r>
      <w:r w:rsidR="00913474">
        <w:t xml:space="preserve"> 1</w:t>
      </w:r>
      <w:r w:rsidR="00D64A9E">
        <w:rPr>
          <w:rFonts w:hint="eastAsia"/>
        </w:rPr>
        <w:t xml:space="preserve">시는 </w:t>
      </w:r>
      <w:r w:rsidR="00913474">
        <w:t>(</w:t>
      </w:r>
      <w:r w:rsidR="00D64A9E">
        <w:t>360</w:t>
      </w:r>
      <w:r w:rsidR="00913474">
        <w:t xml:space="preserve"> </w:t>
      </w:r>
      <w:r w:rsidR="00D64A9E">
        <w:t>/ 12)</w:t>
      </w:r>
      <w:r w:rsidR="00D64A9E">
        <w:rPr>
          <w:rFonts w:hint="eastAsia"/>
        </w:rPr>
        <w:t>도 이다.</w:t>
      </w:r>
    </w:p>
    <w:p w:rsidR="00913474" w:rsidRPr="00913474" w:rsidRDefault="00913474" w:rsidP="00A85572">
      <w:pPr>
        <w:widowControl/>
        <w:shd w:val="clear" w:color="auto" w:fill="FFFFFF"/>
        <w:wordWrap/>
        <w:autoSpaceDE/>
        <w:autoSpaceDN/>
        <w:jc w:val="left"/>
      </w:pPr>
    </w:p>
    <w:p w:rsidR="00913474" w:rsidRDefault="00CE7992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="00913474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</w:t>
      </w:r>
      <w:r w:rsidR="00913474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="00913474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="00913474"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="00913474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="00913474"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2</w:t>
      </w:r>
      <w:r w:rsidR="00913474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="00913474"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="00913474"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 w:rsidR="00913474" w:rsidRPr="00913474">
        <w:t>=&gt;</w:t>
      </w:r>
      <w:r w:rsidR="00913474">
        <w:t xml:space="preserve"> </w:t>
      </w:r>
      <w:r w:rsidR="002C7F9E">
        <w:rPr>
          <w:rFonts w:hint="eastAsia"/>
        </w:rPr>
        <w:t xml:space="preserve">1시 </w:t>
      </w:r>
      <w:r w:rsidR="002C7F9E">
        <w:t>30</w:t>
      </w:r>
      <w:r w:rsidR="002C7F9E">
        <w:rPr>
          <w:rFonts w:hint="eastAsia"/>
        </w:rPr>
        <w:t xml:space="preserve">분이라면 시 바늘은 </w:t>
      </w:r>
      <w:r w:rsidR="002C7F9E">
        <w:t>1</w:t>
      </w:r>
      <w:r w:rsidR="002C7F9E">
        <w:rPr>
          <w:rFonts w:hint="eastAsia"/>
        </w:rPr>
        <w:t xml:space="preserve">시와 </w:t>
      </w:r>
      <w:r w:rsidR="002C7F9E">
        <w:t>2</w:t>
      </w:r>
      <w:r w:rsidR="002C7F9E">
        <w:rPr>
          <w:rFonts w:hint="eastAsia"/>
        </w:rPr>
        <w:t xml:space="preserve">시 </w:t>
      </w:r>
      <w:r w:rsidR="00DD5D73">
        <w:rPr>
          <w:rFonts w:hint="eastAsia"/>
        </w:rPr>
        <w:t xml:space="preserve">사이의 </w:t>
      </w:r>
      <w:r w:rsidR="00EE19B6">
        <w:rPr>
          <w:rFonts w:hint="eastAsia"/>
        </w:rPr>
        <w:t>가운데</w:t>
      </w:r>
      <w:r w:rsidR="00DD5D73">
        <w:rPr>
          <w:rFonts w:hint="eastAsia"/>
        </w:rPr>
        <w:t>에 있어야 한다.</w:t>
      </w:r>
    </w:p>
    <w:p w:rsidR="002C7F9E" w:rsidRDefault="002C7F9E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CE7992">
        <w:t xml:space="preserve"> </w:t>
      </w:r>
      <w:r>
        <w:t xml:space="preserve">                         </w:t>
      </w:r>
      <w:r>
        <w:rPr>
          <w:rFonts w:hint="eastAsia"/>
        </w:rPr>
        <w:t xml:space="preserve">즉 </w:t>
      </w:r>
      <w:r>
        <w:t>30</w:t>
      </w:r>
      <w:r>
        <w:rPr>
          <w:rFonts w:hint="eastAsia"/>
        </w:rPr>
        <w:t xml:space="preserve">분 동안 시 바늘은 </w:t>
      </w:r>
      <w:r>
        <w:t>(360 / 12)</w:t>
      </w:r>
      <w:r w:rsidR="00484A6E">
        <w:t xml:space="preserve"> / 2 </w:t>
      </w:r>
      <w:r w:rsidR="00484A6E">
        <w:rPr>
          <w:rFonts w:hint="eastAsia"/>
        </w:rPr>
        <w:t>도 움직여야</w:t>
      </w:r>
      <w:r w:rsidR="00484A6E">
        <w:t xml:space="preserve"> </w:t>
      </w:r>
      <w:r w:rsidR="00484A6E">
        <w:rPr>
          <w:rFonts w:hint="eastAsia"/>
        </w:rPr>
        <w:t>하고</w:t>
      </w:r>
    </w:p>
    <w:p w:rsidR="00484A6E" w:rsidRDefault="00484A6E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CE7992">
        <w:t xml:space="preserve"> </w:t>
      </w:r>
      <w:r>
        <w:t xml:space="preserve">                            1</w:t>
      </w:r>
      <w:r>
        <w:rPr>
          <w:rFonts w:hint="eastAsia"/>
        </w:rPr>
        <w:t xml:space="preserve">분 동안 시 바늘은 </w:t>
      </w:r>
      <w:r>
        <w:t xml:space="preserve">(360 / 12) / 60 </w:t>
      </w:r>
      <w:r>
        <w:rPr>
          <w:rFonts w:hint="eastAsia"/>
        </w:rPr>
        <w:t>도 움직여야 한다.</w:t>
      </w:r>
    </w:p>
    <w:p w:rsidR="00CE7992" w:rsidRDefault="00CE7992" w:rsidP="00A85572">
      <w:pPr>
        <w:widowControl/>
        <w:shd w:val="clear" w:color="auto" w:fill="FFFFFF"/>
        <w:wordWrap/>
        <w:autoSpaceDE/>
        <w:autoSpaceDN/>
        <w:jc w:val="left"/>
      </w:pPr>
    </w:p>
    <w:p w:rsidR="00176AD8" w:rsidRDefault="00176AD8" w:rsidP="00A85572">
      <w:pPr>
        <w:widowControl/>
        <w:shd w:val="clear" w:color="auto" w:fill="FFFFFF"/>
        <w:wordWrap/>
        <w:autoSpaceDE/>
        <w:autoSpaceDN/>
        <w:jc w:val="left"/>
      </w:pPr>
    </w:p>
    <w:p w:rsidR="002C64F8" w:rsidRDefault="002C64F8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drawClockHand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h_angle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9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3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42BF7" w:rsidRDefault="00642BF7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사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그리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호출</w:t>
      </w:r>
    </w:p>
    <w:p w:rsidR="00642BF7" w:rsidRDefault="00642BF7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CF40AF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파라미터는</w:t>
      </w:r>
      <w:proofErr w:type="spellEnd"/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각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굵기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바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길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)</w:t>
      </w:r>
    </w:p>
    <w:p w:rsidR="00642BF7" w:rsidRPr="00642BF7" w:rsidRDefault="00642BF7" w:rsidP="002C64F8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2C64F8" w:rsidRDefault="002C64F8" w:rsidP="002C64F8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1A2FE8">
        <w:t>h_angle</w:t>
      </w:r>
      <w:proofErr w:type="spellEnd"/>
      <w:r w:rsidRPr="001A2FE8">
        <w:t xml:space="preserve"> </w:t>
      </w:r>
      <w:r w:rsidR="001A2FE8">
        <w:t>- 90</w:t>
      </w:r>
      <w:r w:rsidR="001A2FE8">
        <w:rPr>
          <w:rFonts w:hint="eastAsia"/>
        </w:rPr>
        <w:t xml:space="preserve">도 </w:t>
      </w:r>
      <w:r w:rsidRPr="001A2FE8">
        <w:t>각도에</w:t>
      </w:r>
      <w:r w:rsidRPr="001A2FE8">
        <w:rPr>
          <w:rFonts w:hint="eastAsia"/>
        </w:rPr>
        <w:t xml:space="preserve"> </w:t>
      </w:r>
      <w:r w:rsidR="001A2FE8">
        <w:rPr>
          <w:rFonts w:hint="eastAsia"/>
        </w:rPr>
        <w:t>바늘을 그</w:t>
      </w:r>
      <w:r w:rsidR="00176AD8">
        <w:rPr>
          <w:rFonts w:hint="eastAsia"/>
        </w:rPr>
        <w:t>려야 한다.</w:t>
      </w:r>
    </w:p>
    <w:p w:rsidR="003B51A8" w:rsidRDefault="001A2FE8" w:rsidP="002C64F8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DF739D">
        <w:rPr>
          <w:rFonts w:hint="eastAsia"/>
        </w:rPr>
        <w:t xml:space="preserve">시계에서 </w:t>
      </w:r>
      <w:r w:rsidR="003B51A8">
        <w:t>3</w:t>
      </w:r>
      <w:r w:rsidR="00DF739D">
        <w:rPr>
          <w:rFonts w:hint="eastAsia"/>
        </w:rPr>
        <w:t>시</w:t>
      </w:r>
      <w:r w:rsidR="003B51A8">
        <w:rPr>
          <w:rFonts w:hint="eastAsia"/>
        </w:rPr>
        <w:t xml:space="preserve"> 방향은 </w:t>
      </w:r>
      <w:r w:rsidR="003B51A8">
        <w:t>90</w:t>
      </w:r>
      <w:r w:rsidR="003B51A8">
        <w:rPr>
          <w:rFonts w:hint="eastAsia"/>
        </w:rPr>
        <w:t>도이고,</w:t>
      </w:r>
      <w:r w:rsidR="003B51A8">
        <w:t xml:space="preserve"> 9</w:t>
      </w:r>
      <w:r w:rsidR="003B51A8">
        <w:rPr>
          <w:rFonts w:hint="eastAsia"/>
        </w:rPr>
        <w:t>시</w:t>
      </w:r>
      <w:r w:rsidR="003B51A8">
        <w:t xml:space="preserve"> </w:t>
      </w:r>
      <w:r w:rsidR="003B51A8">
        <w:rPr>
          <w:rFonts w:hint="eastAsia"/>
        </w:rPr>
        <w:t xml:space="preserve">방향은 </w:t>
      </w:r>
      <w:r w:rsidR="003B51A8">
        <w:t>180</w:t>
      </w:r>
      <w:r w:rsidR="003B51A8">
        <w:rPr>
          <w:rFonts w:hint="eastAsia"/>
        </w:rPr>
        <w:t>도 이지만,</w:t>
      </w:r>
      <w:r w:rsidR="003B51A8">
        <w:t xml:space="preserve"> </w:t>
      </w:r>
      <w:r w:rsidR="00DF739D">
        <w:rPr>
          <w:rFonts w:hint="eastAsia"/>
        </w:rPr>
        <w:t xml:space="preserve"> </w:t>
      </w:r>
    </w:p>
    <w:p w:rsidR="001A2FE8" w:rsidRDefault="003B51A8" w:rsidP="002C64F8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proofErr w:type="spellStart"/>
      <w:r w:rsidR="00DF739D">
        <w:t>canvase</w:t>
      </w:r>
      <w:proofErr w:type="spellEnd"/>
      <w:r w:rsidR="00DF739D">
        <w:rPr>
          <w:rFonts w:hint="eastAsia"/>
        </w:rPr>
        <w:t xml:space="preserve">에서 </w:t>
      </w:r>
      <w:r w:rsidR="00DF739D">
        <w:t>3</w:t>
      </w:r>
      <w:r w:rsidR="00DF739D">
        <w:rPr>
          <w:rFonts w:hint="eastAsia"/>
        </w:rPr>
        <w:t>시 방향</w:t>
      </w:r>
      <w:r>
        <w:rPr>
          <w:rFonts w:hint="eastAsia"/>
        </w:rPr>
        <w:t xml:space="preserve">은 </w:t>
      </w:r>
      <w:r w:rsidR="00DF739D">
        <w:t>0</w:t>
      </w:r>
      <w:r w:rsidR="00DF739D">
        <w:rPr>
          <w:rFonts w:hint="eastAsia"/>
        </w:rPr>
        <w:t>도이다</w:t>
      </w:r>
      <w:r>
        <w:rPr>
          <w:rFonts w:hint="eastAsia"/>
        </w:rPr>
        <w:t>,</w:t>
      </w:r>
      <w:r>
        <w:t xml:space="preserve"> 9</w:t>
      </w:r>
      <w:r>
        <w:rPr>
          <w:rFonts w:hint="eastAsia"/>
        </w:rPr>
        <w:t xml:space="preserve">시 방향은 </w:t>
      </w:r>
      <w:r w:rsidR="00642BF7">
        <w:t>90</w:t>
      </w:r>
      <w:r w:rsidR="00642BF7">
        <w:rPr>
          <w:rFonts w:hint="eastAsia"/>
        </w:rPr>
        <w:t>도 이다.</w:t>
      </w:r>
    </w:p>
    <w:p w:rsidR="00642BF7" w:rsidRDefault="00642BF7" w:rsidP="002C64F8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h</w:t>
      </w:r>
      <w:r>
        <w:t>_gangle</w:t>
      </w:r>
      <w:proofErr w:type="spellEnd"/>
      <w:r>
        <w:t xml:space="preserve"> - 90 </w:t>
      </w:r>
      <w:r>
        <w:rPr>
          <w:rFonts w:hint="eastAsia"/>
        </w:rPr>
        <w:t>도에 바늘을 그려야 한다.</w:t>
      </w:r>
    </w:p>
    <w:p w:rsidR="00642BF7" w:rsidRDefault="00642BF7" w:rsidP="002C64F8">
      <w:pPr>
        <w:widowControl/>
        <w:shd w:val="clear" w:color="auto" w:fill="FFFFFF"/>
        <w:wordWrap/>
        <w:autoSpaceDE/>
        <w:autoSpaceDN/>
        <w:jc w:val="left"/>
      </w:pPr>
    </w:p>
    <w:p w:rsidR="00DF739D" w:rsidRPr="0063084B" w:rsidRDefault="00DF739D" w:rsidP="002C64F8">
      <w:pPr>
        <w:widowControl/>
        <w:shd w:val="clear" w:color="auto" w:fill="FFFFFF"/>
        <w:wordWrap/>
        <w:autoSpaceDE/>
        <w:autoSpaceDN/>
        <w:jc w:val="left"/>
      </w:pPr>
    </w:p>
    <w:p w:rsidR="00CE7992" w:rsidRPr="0063084B" w:rsidRDefault="00CE7992" w:rsidP="00CE799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_angle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4A6E" w:rsidRDefault="00CE7992" w:rsidP="00A85572">
      <w:pPr>
        <w:widowControl/>
        <w:shd w:val="clear" w:color="auto" w:fill="FFFFFF"/>
        <w:wordWrap/>
        <w:autoSpaceDE/>
        <w:autoSpaceDN/>
        <w:jc w:val="left"/>
      </w:pPr>
      <w:r>
        <w:t xml:space="preserve">   </w:t>
      </w:r>
      <w:r>
        <w:rPr>
          <w:rFonts w:hint="eastAsia"/>
        </w:rPr>
        <w:t>분 바늘의 각도 계산</w:t>
      </w:r>
    </w:p>
    <w:p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m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78783C">
        <w:t xml:space="preserve"> </w:t>
      </w:r>
      <w:r>
        <w:t xml:space="preserve">  </w:t>
      </w:r>
      <w:r w:rsidRPr="0078783C">
        <w:t>=&gt;</w:t>
      </w:r>
      <w:r>
        <w:rPr>
          <w:rFonts w:hint="eastAsia"/>
        </w:rPr>
        <w:t xml:space="preserve"> 분 바늘이</w:t>
      </w:r>
      <w:r>
        <w:t xml:space="preserve"> 0</w:t>
      </w:r>
      <w:r w:rsidR="009B174F">
        <w:rPr>
          <w:rFonts w:hint="eastAsia"/>
        </w:rPr>
        <w:t>분</w:t>
      </w:r>
      <w:r>
        <w:rPr>
          <w:rFonts w:hint="eastAsia"/>
        </w:rPr>
        <w:t xml:space="preserve">에서 </w:t>
      </w:r>
      <w:r w:rsidR="009B174F">
        <w:t>60</w:t>
      </w:r>
      <w:r w:rsidR="009B174F">
        <w:rPr>
          <w:rFonts w:hint="eastAsia"/>
        </w:rPr>
        <w:t>분</w:t>
      </w:r>
      <w:r>
        <w:rPr>
          <w:rFonts w:hint="eastAsia"/>
        </w:rPr>
        <w:t>까지 이동하면</w:t>
      </w:r>
      <w:r>
        <w:t xml:space="preserve"> 360</w:t>
      </w:r>
      <w:r>
        <w:rPr>
          <w:rFonts w:hint="eastAsia"/>
        </w:rPr>
        <w:t>도를 이동한다.</w:t>
      </w:r>
    </w:p>
    <w:p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 xml:space="preserve">따라서 </w:t>
      </w:r>
      <w:r>
        <w:t>0</w:t>
      </w:r>
      <w:r w:rsidR="009B174F">
        <w:rPr>
          <w:rFonts w:hint="eastAsia"/>
        </w:rPr>
        <w:t>분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도라고 할 때,</w:t>
      </w:r>
      <w:r>
        <w:t xml:space="preserve"> 1</w:t>
      </w:r>
      <w:r w:rsidR="009B174F">
        <w:rPr>
          <w:rFonts w:hint="eastAsia"/>
        </w:rPr>
        <w:t>분은</w:t>
      </w:r>
      <w:r>
        <w:rPr>
          <w:rFonts w:hint="eastAsia"/>
        </w:rPr>
        <w:t xml:space="preserve"> </w:t>
      </w:r>
      <w:r>
        <w:t xml:space="preserve">(360 / </w:t>
      </w:r>
      <w:r w:rsidR="009B174F">
        <w:t>60</w:t>
      </w:r>
      <w:r>
        <w:t>)</w:t>
      </w:r>
      <w:r>
        <w:rPr>
          <w:rFonts w:hint="eastAsia"/>
        </w:rPr>
        <w:t>도 이다.</w:t>
      </w:r>
    </w:p>
    <w:p w:rsidR="00CE7992" w:rsidRPr="009B174F" w:rsidRDefault="00CE7992" w:rsidP="00CE7992">
      <w:pPr>
        <w:widowControl/>
        <w:shd w:val="clear" w:color="auto" w:fill="FFFFFF"/>
        <w:wordWrap/>
        <w:autoSpaceDE/>
        <w:autoSpaceDN/>
        <w:jc w:val="left"/>
      </w:pPr>
    </w:p>
    <w:p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</w:t>
      </w:r>
      <w:r w:rsidR="009B174F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="006B059C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 w:rsidRPr="00913474">
        <w:t>=&gt;</w:t>
      </w:r>
      <w:r>
        <w:t xml:space="preserve"> </w:t>
      </w:r>
      <w:r>
        <w:rPr>
          <w:rFonts w:hint="eastAsia"/>
        </w:rPr>
        <w:t>1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</w:t>
      </w:r>
      <w:r>
        <w:t>30</w:t>
      </w:r>
      <w:r w:rsidR="00EE19B6">
        <w:rPr>
          <w:rFonts w:hint="eastAsia"/>
        </w:rPr>
        <w:t>초</w:t>
      </w:r>
      <w:r>
        <w:rPr>
          <w:rFonts w:hint="eastAsia"/>
        </w:rPr>
        <w:t xml:space="preserve">라면 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바늘은 </w:t>
      </w:r>
      <w:r>
        <w:t>1</w:t>
      </w:r>
      <w:r w:rsidR="00EE19B6">
        <w:rPr>
          <w:rFonts w:hint="eastAsia"/>
        </w:rPr>
        <w:t>분과</w:t>
      </w:r>
      <w:r>
        <w:rPr>
          <w:rFonts w:hint="eastAsia"/>
        </w:rPr>
        <w:t xml:space="preserve"> </w:t>
      </w:r>
      <w:r>
        <w:t>2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사이의 </w:t>
      </w:r>
      <w:r w:rsidR="00EE19B6">
        <w:rPr>
          <w:rFonts w:hint="eastAsia"/>
        </w:rPr>
        <w:t>가운데</w:t>
      </w:r>
      <w:r>
        <w:rPr>
          <w:rFonts w:hint="eastAsia"/>
        </w:rPr>
        <w:t>에 있어야 한다.</w:t>
      </w:r>
    </w:p>
    <w:p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 xml:space="preserve">즉 </w:t>
      </w:r>
      <w:r>
        <w:t>30</w:t>
      </w:r>
      <w:r w:rsidR="00EE19B6">
        <w:rPr>
          <w:rFonts w:hint="eastAsia"/>
        </w:rPr>
        <w:t>초</w:t>
      </w:r>
      <w:r>
        <w:rPr>
          <w:rFonts w:hint="eastAsia"/>
        </w:rPr>
        <w:t xml:space="preserve"> 동안 </w:t>
      </w:r>
      <w:r w:rsidR="00EE19B6">
        <w:rPr>
          <w:rFonts w:hint="eastAsia"/>
        </w:rPr>
        <w:t>분</w:t>
      </w:r>
      <w:r>
        <w:rPr>
          <w:rFonts w:hint="eastAsia"/>
        </w:rPr>
        <w:t xml:space="preserve"> 바늘은 </w:t>
      </w:r>
      <w:r>
        <w:t xml:space="preserve">(360 / </w:t>
      </w:r>
      <w:r w:rsidR="006B059C">
        <w:t>60</w:t>
      </w:r>
      <w:r>
        <w:t xml:space="preserve">) / 2 </w:t>
      </w:r>
      <w:r>
        <w:rPr>
          <w:rFonts w:hint="eastAsia"/>
        </w:rPr>
        <w:t>도 움직여야</w:t>
      </w:r>
      <w:r>
        <w:t xml:space="preserve"> </w:t>
      </w:r>
      <w:r>
        <w:rPr>
          <w:rFonts w:hint="eastAsia"/>
        </w:rPr>
        <w:t>하고</w:t>
      </w:r>
    </w:p>
    <w:p w:rsidR="00CE7992" w:rsidRDefault="00CE7992" w:rsidP="00CE799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        1</w:t>
      </w:r>
      <w:r w:rsidR="009A14D6">
        <w:rPr>
          <w:rFonts w:hint="eastAsia"/>
        </w:rPr>
        <w:t>초</w:t>
      </w:r>
      <w:r>
        <w:rPr>
          <w:rFonts w:hint="eastAsia"/>
        </w:rPr>
        <w:t xml:space="preserve"> 동안 </w:t>
      </w:r>
      <w:r w:rsidR="009A14D6">
        <w:rPr>
          <w:rFonts w:hint="eastAsia"/>
        </w:rPr>
        <w:t>분</w:t>
      </w:r>
      <w:r>
        <w:rPr>
          <w:rFonts w:hint="eastAsia"/>
        </w:rPr>
        <w:t xml:space="preserve"> 바늘은 </w:t>
      </w:r>
      <w:r>
        <w:t xml:space="preserve">(360 / </w:t>
      </w:r>
      <w:r w:rsidR="009A14D6">
        <w:t>60</w:t>
      </w:r>
      <w:r>
        <w:t xml:space="preserve">) / 60 </w:t>
      </w:r>
      <w:r>
        <w:rPr>
          <w:rFonts w:hint="eastAsia"/>
        </w:rPr>
        <w:t>도 움직여야 한다.</w:t>
      </w:r>
    </w:p>
    <w:p w:rsidR="00CE7992" w:rsidRPr="00CE7992" w:rsidRDefault="00CE7992" w:rsidP="00A85572">
      <w:pPr>
        <w:widowControl/>
        <w:shd w:val="clear" w:color="auto" w:fill="FFFFFF"/>
        <w:wordWrap/>
        <w:autoSpaceDE/>
        <w:autoSpaceDN/>
        <w:jc w:val="left"/>
      </w:pPr>
    </w:p>
    <w:p w:rsidR="008D7DB0" w:rsidRPr="0063084B" w:rsidRDefault="008D7DB0" w:rsidP="008D7DB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_angle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4A6E" w:rsidRDefault="00054815" w:rsidP="00A85572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초 바늘의 각도 계산</w:t>
      </w:r>
    </w:p>
    <w:p w:rsidR="00054815" w:rsidRDefault="00054815" w:rsidP="00054815">
      <w:pPr>
        <w:widowControl/>
        <w:shd w:val="clear" w:color="auto" w:fill="FFFFFF"/>
        <w:wordWrap/>
        <w:autoSpaceDE/>
        <w:autoSpaceDN/>
        <w:jc w:val="left"/>
      </w:pP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  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36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60</w:t>
      </w:r>
      <w:r w:rsidRPr="0078783C">
        <w:t xml:space="preserve"> </w:t>
      </w:r>
      <w:r>
        <w:t xml:space="preserve">  </w:t>
      </w:r>
      <w:r w:rsidRPr="0078783C">
        <w:t>=&gt;</w:t>
      </w:r>
      <w:r>
        <w:rPr>
          <w:rFonts w:hint="eastAsia"/>
        </w:rPr>
        <w:t xml:space="preserve"> 초 바늘이</w:t>
      </w:r>
      <w:r>
        <w:t xml:space="preserve"> 0</w:t>
      </w:r>
      <w:r>
        <w:rPr>
          <w:rFonts w:hint="eastAsia"/>
        </w:rPr>
        <w:t xml:space="preserve">초에서 </w:t>
      </w:r>
      <w:r>
        <w:t>60</w:t>
      </w:r>
      <w:r>
        <w:rPr>
          <w:rFonts w:hint="eastAsia"/>
        </w:rPr>
        <w:t>초까지 이동하면</w:t>
      </w:r>
      <w:r>
        <w:t xml:space="preserve"> 360</w:t>
      </w:r>
      <w:r>
        <w:rPr>
          <w:rFonts w:hint="eastAsia"/>
        </w:rPr>
        <w:t>도를 이동한다.</w:t>
      </w:r>
    </w:p>
    <w:p w:rsidR="00054815" w:rsidRDefault="00054815" w:rsidP="00054815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 xml:space="preserve">초를 </w:t>
      </w:r>
      <w:r>
        <w:t>0</w:t>
      </w:r>
      <w:r>
        <w:rPr>
          <w:rFonts w:hint="eastAsia"/>
        </w:rPr>
        <w:t>도라고 할 때,</w:t>
      </w:r>
      <w:r>
        <w:t xml:space="preserve"> 1</w:t>
      </w:r>
      <w:r>
        <w:rPr>
          <w:rFonts w:hint="eastAsia"/>
        </w:rPr>
        <w:t xml:space="preserve">초는 </w:t>
      </w:r>
      <w:r>
        <w:t>(360 / 60)</w:t>
      </w:r>
      <w:r>
        <w:rPr>
          <w:rFonts w:hint="eastAsia"/>
        </w:rPr>
        <w:t>도 이다.</w:t>
      </w:r>
    </w:p>
    <w:p w:rsidR="00054815" w:rsidRPr="00054815" w:rsidRDefault="00054815" w:rsidP="00A85572">
      <w:pPr>
        <w:widowControl/>
        <w:shd w:val="clear" w:color="auto" w:fill="FFFFFF"/>
        <w:wordWrap/>
        <w:autoSpaceDE/>
        <w:autoSpaceDN/>
        <w:jc w:val="left"/>
      </w:pPr>
    </w:p>
    <w:p w:rsidR="00C235CB" w:rsidRDefault="00C235CB" w:rsidP="00AC03C1"/>
    <w:p w:rsidR="00516020" w:rsidRPr="00C235CB" w:rsidRDefault="00516020" w:rsidP="00AC03C1"/>
    <w:p w:rsidR="0063084B" w:rsidRDefault="0063084B" w:rsidP="00AC03C1"/>
    <w:tbl>
      <w:tblPr>
        <w:tblStyle w:val="a8"/>
        <w:tblW w:w="0" w:type="auto"/>
        <w:tblLook w:val="04A0"/>
      </w:tblPr>
      <w:tblGrid>
        <w:gridCol w:w="10456"/>
      </w:tblGrid>
      <w:tr w:rsidR="00A45FC5" w:rsidTr="00A45FC5">
        <w:tc>
          <w:tcPr>
            <w:tcW w:w="10456" w:type="dxa"/>
          </w:tcPr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5731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0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5731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</w:t>
            </w:r>
            <w:r w:rsidR="00FE62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5731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5731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8"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854A6F" w:rsidRPr="0095731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95731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5731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A45FC5" w:rsidRDefault="00854A6F" w:rsidP="00854A6F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5731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A45FC5" w:rsidRDefault="00A45FC5" w:rsidP="00AC03C1"/>
    <w:p w:rsidR="004830BC" w:rsidRDefault="004830BC" w:rsidP="004830B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a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PI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/ </w:t>
      </w:r>
      <w:r w:rsidRPr="0063084B">
        <w:rPr>
          <w:rFonts w:ascii="Consolas" w:eastAsia="굴림" w:hAnsi="Consolas" w:cs="굴림"/>
          <w:color w:val="098658"/>
          <w:kern w:val="0"/>
          <w:sz w:val="21"/>
          <w:szCs w:val="21"/>
        </w:rPr>
        <w:t>180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angle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830BC" w:rsidRDefault="004830BC" w:rsidP="004830BC">
      <w:pPr>
        <w:widowControl/>
        <w:shd w:val="clear" w:color="auto" w:fill="FFFFFF"/>
        <w:wordWrap/>
        <w:autoSpaceDE/>
        <w:autoSpaceDN/>
        <w:jc w:val="left"/>
      </w:pPr>
      <w:r w:rsidRPr="004830BC">
        <w:t xml:space="preserve">  degree</w:t>
      </w:r>
      <w:r>
        <w:t xml:space="preserve"> </w:t>
      </w:r>
      <w:r>
        <w:rPr>
          <w:rFonts w:hint="eastAsia"/>
        </w:rPr>
        <w:t xml:space="preserve">각도를 </w:t>
      </w:r>
      <w:r>
        <w:t xml:space="preserve">radian </w:t>
      </w:r>
      <w:r>
        <w:rPr>
          <w:rFonts w:hint="eastAsia"/>
        </w:rPr>
        <w:t>값으로 변환한다.</w:t>
      </w:r>
    </w:p>
    <w:p w:rsidR="004830BC" w:rsidRDefault="00F16B3C" w:rsidP="004830BC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 w:rsidR="00E407FF">
        <w:t>18</w:t>
      </w:r>
      <w:r>
        <w:t>0</w:t>
      </w:r>
      <w:r>
        <w:rPr>
          <w:rFonts w:hint="eastAsia"/>
        </w:rPr>
        <w:t xml:space="preserve">도 </w:t>
      </w:r>
      <w:r>
        <w:t xml:space="preserve">= </w:t>
      </w:r>
      <w:r w:rsidR="00E407FF">
        <w:t>1</w:t>
      </w:r>
      <w:r w:rsidRPr="00B8276B">
        <w:rPr>
          <w:rFonts w:hAnsi="굴림체" w:hint="eastAsia"/>
        </w:rPr>
        <w:t>π</w:t>
      </w:r>
      <w:r>
        <w:t>)</w:t>
      </w:r>
    </w:p>
    <w:p w:rsidR="00F16B3C" w:rsidRDefault="00F16B3C" w:rsidP="004830BC">
      <w:pPr>
        <w:widowControl/>
        <w:shd w:val="clear" w:color="auto" w:fill="FFFFFF"/>
        <w:wordWrap/>
        <w:autoSpaceDE/>
        <w:autoSpaceDN/>
        <w:jc w:val="left"/>
      </w:pPr>
    </w:p>
    <w:p w:rsidR="00E407FF" w:rsidRPr="0063084B" w:rsidRDefault="00E407FF" w:rsidP="00E407F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X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co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a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u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E407FF" w:rsidRPr="0063084B" w:rsidRDefault="00E407FF" w:rsidP="00E407F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y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</w:t>
      </w:r>
      <w:r w:rsidR="00FE622B">
        <w:rPr>
          <w:rFonts w:ascii="Consolas" w:eastAsia="굴림" w:hAnsi="Consolas" w:cs="굴림"/>
          <w:color w:val="001080"/>
          <w:kern w:val="0"/>
          <w:sz w:val="21"/>
          <w:szCs w:val="21"/>
        </w:rPr>
        <w:t>Y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63084B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si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a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 * 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radiu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F16B3C" w:rsidRDefault="00E407FF" w:rsidP="004830BC">
      <w:pPr>
        <w:widowControl/>
        <w:shd w:val="clear" w:color="auto" w:fill="FFFFFF"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바늘 끝의 </w:t>
      </w:r>
      <w:r w:rsidR="008046A5">
        <w:t xml:space="preserve">x, y </w:t>
      </w:r>
      <w:r w:rsidR="008046A5">
        <w:rPr>
          <w:rFonts w:hint="eastAsia"/>
        </w:rPr>
        <w:t>좌표를 계산한다.</w:t>
      </w:r>
    </w:p>
    <w:p w:rsidR="008046A5" w:rsidRDefault="008046A5" w:rsidP="004830BC">
      <w:pPr>
        <w:widowControl/>
        <w:shd w:val="clear" w:color="auto" w:fill="FFFFFF"/>
        <w:wordWrap/>
        <w:autoSpaceDE/>
        <w:autoSpaceDN/>
        <w:jc w:val="left"/>
      </w:pPr>
    </w:p>
    <w:p w:rsidR="008046A5" w:rsidRPr="0063084B" w:rsidRDefault="00854A6F" w:rsidP="008046A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957315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8046A5"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moveTo</w:t>
      </w:r>
      <w:proofErr w:type="spellEnd"/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proofErr w:type="gramEnd"/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X</w:t>
      </w:r>
      <w:proofErr w:type="spellEnd"/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enterY</w:t>
      </w:r>
      <w:proofErr w:type="spellEnd"/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8046A5" w:rsidRPr="0063084B" w:rsidRDefault="00854A6F" w:rsidP="008046A5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957315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8046A5"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lineTo</w:t>
      </w:r>
      <w:proofErr w:type="spellEnd"/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x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8046A5"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y</w:t>
      </w:r>
      <w:r w:rsidR="008046A5"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4830BC" w:rsidRDefault="008046A5" w:rsidP="004830BC">
      <w:pPr>
        <w:widowControl/>
        <w:shd w:val="clear" w:color="auto" w:fill="FFFFFF"/>
        <w:wordWrap/>
        <w:autoSpaceDE/>
        <w:autoSpaceDN/>
        <w:jc w:val="left"/>
      </w:pPr>
      <w:r>
        <w:t xml:space="preserve">  </w:t>
      </w:r>
      <w:r>
        <w:rPr>
          <w:rFonts w:hint="eastAsia"/>
        </w:rPr>
        <w:t xml:space="preserve">시계 중심에서 </w:t>
      </w:r>
      <w:proofErr w:type="spellStart"/>
      <w:r>
        <w:rPr>
          <w:rFonts w:hint="eastAsia"/>
        </w:rPr>
        <w:t>바늘끝까지</w:t>
      </w:r>
      <w:proofErr w:type="spellEnd"/>
      <w:r>
        <w:rPr>
          <w:rFonts w:hint="eastAsia"/>
        </w:rPr>
        <w:t xml:space="preserve"> 직선</w:t>
      </w:r>
    </w:p>
    <w:p w:rsidR="00411FE6" w:rsidRDefault="00411FE6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830BC" w:rsidRDefault="004830BC" w:rsidP="00AC03C1"/>
    <w:tbl>
      <w:tblPr>
        <w:tblStyle w:val="a8"/>
        <w:tblW w:w="0" w:type="auto"/>
        <w:tblLook w:val="04A0"/>
      </w:tblPr>
      <w:tblGrid>
        <w:gridCol w:w="10456"/>
      </w:tblGrid>
      <w:tr w:rsidR="00661E7A" w:rsidTr="00661E7A">
        <w:tc>
          <w:tcPr>
            <w:tcW w:w="10456" w:type="dxa"/>
          </w:tcPr>
          <w:p w:rsidR="00661E7A" w:rsidRPr="0063084B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308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661E7A" w:rsidRPr="0063084B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63084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084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661E7A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pp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proofErr w:type="spellEnd"/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63084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3084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3084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63084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661E7A" w:rsidRPr="00661E7A" w:rsidRDefault="00661E7A" w:rsidP="00661E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0A44E1" w:rsidRDefault="000A44E1" w:rsidP="00AC03C1"/>
    <w:p w:rsidR="004E701C" w:rsidRPr="0063084B" w:rsidRDefault="004E701C" w:rsidP="004E701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window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onload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gramStart"/>
      <w:r w:rsidRPr="0063084B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.. }</w:t>
      </w:r>
    </w:p>
    <w:p w:rsidR="001B4831" w:rsidRDefault="000A44E1" w:rsidP="001B483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현재 페이지의 모든 내용이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로드(</w:t>
      </w:r>
      <w:r>
        <w:t>load)</w:t>
      </w:r>
      <w:r>
        <w:rPr>
          <w:rFonts w:hint="eastAsia"/>
        </w:rPr>
        <w:t>된 후 이 함수가 호출된다.</w:t>
      </w:r>
    </w:p>
    <w:p w:rsidR="000A44E1" w:rsidRDefault="000A44E1" w:rsidP="001B4831"/>
    <w:p w:rsidR="004E701C" w:rsidRDefault="004E701C" w:rsidP="001B4831">
      <w:r>
        <w:rPr>
          <w:rFonts w:hint="eastAsia"/>
        </w:rPr>
        <w:t>c</w:t>
      </w:r>
      <w:r>
        <w:t xml:space="preserve">anvas </w:t>
      </w:r>
      <w:r>
        <w:rPr>
          <w:rFonts w:hint="eastAsia"/>
        </w:rPr>
        <w:t xml:space="preserve">배경에 </w:t>
      </w:r>
      <w:r>
        <w:t xml:space="preserve">clock.png </w:t>
      </w:r>
      <w:r>
        <w:rPr>
          <w:rFonts w:hint="eastAsia"/>
        </w:rPr>
        <w:t>그림이 그려져야 한다.</w:t>
      </w:r>
    </w:p>
    <w:p w:rsidR="00411FE6" w:rsidRDefault="004E701C" w:rsidP="001B4831">
      <w:r>
        <w:rPr>
          <w:rFonts w:hint="eastAsia"/>
        </w:rPr>
        <w:t>c</w:t>
      </w:r>
      <w:r>
        <w:t xml:space="preserve">lock.png </w:t>
      </w:r>
      <w:r>
        <w:rPr>
          <w:rFonts w:hint="eastAsia"/>
        </w:rPr>
        <w:t xml:space="preserve">파일이 </w:t>
      </w:r>
      <w:proofErr w:type="spellStart"/>
      <w:r>
        <w:rPr>
          <w:rFonts w:hint="eastAsia"/>
        </w:rPr>
        <w:t>웹브라우저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된</w:t>
      </w:r>
      <w:proofErr w:type="spellEnd"/>
      <w:r>
        <w:rPr>
          <w:rFonts w:hint="eastAsia"/>
        </w:rPr>
        <w:t xml:space="preserve"> 후에야 </w:t>
      </w:r>
      <w:r>
        <w:t xml:space="preserve">canvas </w:t>
      </w:r>
      <w:r>
        <w:rPr>
          <w:rFonts w:hint="eastAsia"/>
        </w:rPr>
        <w:t xml:space="preserve">객체를 </w:t>
      </w:r>
      <w:r w:rsidR="00411FE6">
        <w:rPr>
          <w:rFonts w:hint="eastAsia"/>
        </w:rPr>
        <w:t>사용할 수 있고</w:t>
      </w:r>
      <w:r w:rsidR="00411FE6">
        <w:t>,</w:t>
      </w:r>
    </w:p>
    <w:p w:rsidR="00411FE6" w:rsidRDefault="00411FE6" w:rsidP="001B4831">
      <w:r>
        <w:t>context</w:t>
      </w:r>
      <w:r>
        <w:rPr>
          <w:rFonts w:hint="eastAsia"/>
        </w:rPr>
        <w:t xml:space="preserve"> 객체에 대한 참조를 구할 수도 있다.</w:t>
      </w:r>
    </w:p>
    <w:p w:rsidR="00411FE6" w:rsidRDefault="00411FE6" w:rsidP="001B4831"/>
    <w:p w:rsidR="00015A3C" w:rsidRDefault="00015A3C" w:rsidP="00015A3C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app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63084B">
        <w:rPr>
          <w:rFonts w:ascii="Consolas" w:eastAsia="굴림" w:hAnsi="Consolas" w:cs="굴림"/>
          <w:color w:val="001080"/>
          <w:kern w:val="0"/>
          <w:sz w:val="21"/>
          <w:szCs w:val="21"/>
        </w:rPr>
        <w:t>canvas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3084B">
        <w:rPr>
          <w:rFonts w:ascii="Consolas" w:eastAsia="굴림" w:hAnsi="Consolas" w:cs="굴림"/>
          <w:color w:val="795E26"/>
          <w:kern w:val="0"/>
          <w:sz w:val="21"/>
          <w:szCs w:val="21"/>
        </w:rPr>
        <w:t>getContext</w:t>
      </w:r>
      <w:proofErr w:type="spellEnd"/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63084B">
        <w:rPr>
          <w:rFonts w:ascii="Consolas" w:eastAsia="굴림" w:hAnsi="Consolas" w:cs="굴림"/>
          <w:color w:val="A31515"/>
          <w:kern w:val="0"/>
          <w:sz w:val="21"/>
          <w:szCs w:val="21"/>
        </w:rPr>
        <w:t>"2d"</w:t>
      </w:r>
      <w:r w:rsidRPr="0063084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:rsidR="00015A3C" w:rsidRDefault="00015A3C" w:rsidP="001B4831">
      <w:r>
        <w:t xml:space="preserve">  </w:t>
      </w:r>
      <w:r>
        <w:rPr>
          <w:rFonts w:hint="eastAsia"/>
        </w:rPr>
        <w:t>c</w:t>
      </w:r>
      <w:r>
        <w:t xml:space="preserve">anvas context </w:t>
      </w:r>
      <w:r>
        <w:rPr>
          <w:rFonts w:hint="eastAsia"/>
        </w:rPr>
        <w:t>객체에 대한 참조를</w:t>
      </w:r>
      <w:r>
        <w:t xml:space="preserve">, </w:t>
      </w:r>
      <w:proofErr w:type="spellStart"/>
      <w:r>
        <w:rPr>
          <w:rFonts w:hint="eastAsia"/>
        </w:rPr>
        <w:t>V</w:t>
      </w:r>
      <w:r>
        <w:t>ue</w:t>
      </w:r>
      <w:proofErr w:type="spellEnd"/>
      <w: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객체의 </w:t>
      </w:r>
      <w:r>
        <w:t xml:space="preserve">context </w:t>
      </w:r>
      <w:r>
        <w:rPr>
          <w:rFonts w:hint="eastAsia"/>
        </w:rPr>
        <w:t>속성에 대입한다.</w:t>
      </w:r>
    </w:p>
    <w:p w:rsidR="00015A3C" w:rsidRDefault="00015A3C" w:rsidP="001B4831"/>
    <w:p w:rsidR="00411FE6" w:rsidRDefault="00411FE6" w:rsidP="001B4831"/>
    <w:p w:rsidR="00411FE6" w:rsidRDefault="00411FE6" w:rsidP="001B4831"/>
    <w:p w:rsidR="00404CAD" w:rsidRDefault="00404CAD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404CAD" w:rsidRDefault="00404CAD" w:rsidP="00404CAD">
      <w:pPr>
        <w:pStyle w:val="2"/>
      </w:pPr>
      <w:bookmarkStart w:id="19" w:name="_Toc38204817"/>
      <w:r>
        <w:rPr>
          <w:rFonts w:hint="eastAsia"/>
        </w:rPr>
        <w:lastRenderedPageBreak/>
        <w:t>시계</w:t>
      </w:r>
      <w:bookmarkEnd w:id="19"/>
    </w:p>
    <w:p w:rsidR="00404CAD" w:rsidRDefault="00404CAD" w:rsidP="00404CAD">
      <w:pPr>
        <w:pStyle w:val="3"/>
      </w:pPr>
      <w:r>
        <w:rPr>
          <w:rFonts w:hint="eastAsia"/>
        </w:rPr>
        <w:t>a</w:t>
      </w:r>
      <w:r>
        <w:t>nalog_clock3.html</w:t>
      </w:r>
    </w:p>
    <w:tbl>
      <w:tblPr>
        <w:tblStyle w:val="a8"/>
        <w:tblW w:w="0" w:type="auto"/>
        <w:tblLook w:val="04A0"/>
      </w:tblPr>
      <w:tblGrid>
        <w:gridCol w:w="10456"/>
      </w:tblGrid>
      <w:tr w:rsidR="00404CAD" w:rsidTr="00404CAD">
        <w:tc>
          <w:tcPr>
            <w:tcW w:w="10456" w:type="dxa"/>
          </w:tcPr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tml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ead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meta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charset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utf-8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tyle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app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ext-alig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</w:t>
            </w:r>
            <w:proofErr w:type="spellStart"/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cc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x-shad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aaa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div#tim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font-siz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p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padding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rgi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auto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#ccc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max-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ord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sol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black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imag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url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lock.png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 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siz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0p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posi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center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background-repea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9931F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no-repea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tyle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ead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ody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app"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id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clock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heigh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400"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&lt;/canvas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crip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typ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text/</w:t>
            </w:r>
            <w:proofErr w:type="spellStart"/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javascript</w:t>
            </w:r>
            <w:proofErr w:type="spellEnd"/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"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var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Canvas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our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Minute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Second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_ang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3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_ang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_ang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Canvas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learRect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    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Hand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I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ngle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</w:t>
            </w:r>
            <w:r w:rsidR="0038411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931F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a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*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adiu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beginPath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To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X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enterY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ineTo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#008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troke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ndow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nload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ocumen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ElementById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clock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text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9931F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anvas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31F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d"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) </w:t>
            </w:r>
            <w:r w:rsidRPr="009931F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9931F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rawClock</w:t>
            </w:r>
            <w:proofErr w:type="spellEnd"/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, </w:t>
            </w:r>
            <w:r w:rsidRPr="009931F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}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</w:t>
            </w: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cript&gt;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  <w:r w:rsidRPr="009931F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</w:p>
          <w:p w:rsidR="009931F5" w:rsidRPr="009931F5" w:rsidRDefault="009931F5" w:rsidP="009931F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31F5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tml&gt;</w:t>
            </w:r>
          </w:p>
          <w:p w:rsidR="00404CAD" w:rsidRDefault="00404CAD" w:rsidP="009931F5"/>
        </w:tc>
      </w:tr>
    </w:tbl>
    <w:p w:rsidR="00404CAD" w:rsidRDefault="00404CAD" w:rsidP="00404CAD"/>
    <w:p w:rsidR="00E00393" w:rsidRPr="00404CAD" w:rsidRDefault="00E00393" w:rsidP="00404CAD">
      <w:r>
        <w:rPr>
          <w:rFonts w:hint="eastAsia"/>
        </w:rPr>
        <w:t>노란색으로 칠한 코드가 추가되었다.</w:t>
      </w:r>
    </w:p>
    <w:p w:rsidR="00404CAD" w:rsidRDefault="00404CAD" w:rsidP="00404CAD"/>
    <w:p w:rsidR="00A15A08" w:rsidRPr="00A15A08" w:rsidRDefault="009931F5" w:rsidP="00A15A0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9931F5">
        <w:rPr>
          <w:rFonts w:ascii="Consolas" w:eastAsia="굴림" w:hAnsi="Consolas" w:cs="굴림"/>
          <w:color w:val="001080"/>
          <w:kern w:val="0"/>
          <w:sz w:val="21"/>
          <w:szCs w:val="21"/>
        </w:rPr>
        <w:t>context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="00A15A08" w:rsidRPr="00A15A08">
        <w:rPr>
          <w:rFonts w:ascii="Consolas" w:eastAsia="굴림" w:hAnsi="Consolas" w:cs="굴림"/>
          <w:color w:val="795E26"/>
          <w:kern w:val="0"/>
          <w:sz w:val="21"/>
          <w:szCs w:val="21"/>
        </w:rPr>
        <w:t>clearRect</w:t>
      </w:r>
      <w:proofErr w:type="spellEnd"/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="00A15A08" w:rsidRPr="00A15A08">
        <w:rPr>
          <w:rFonts w:ascii="Consolas" w:eastAsia="굴림" w:hAnsi="Consolas" w:cs="굴림"/>
          <w:color w:val="001080"/>
          <w:kern w:val="0"/>
          <w:sz w:val="21"/>
          <w:szCs w:val="21"/>
        </w:rPr>
        <w:t>centerX</w:t>
      </w:r>
      <w:proofErr w:type="spellEnd"/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proofErr w:type="spellStart"/>
      <w:r w:rsidR="00A15A08" w:rsidRPr="00A15A08">
        <w:rPr>
          <w:rFonts w:ascii="Consolas" w:eastAsia="굴림" w:hAnsi="Consolas" w:cs="굴림"/>
          <w:color w:val="001080"/>
          <w:kern w:val="0"/>
          <w:sz w:val="21"/>
          <w:szCs w:val="21"/>
        </w:rPr>
        <w:t>centerY</w:t>
      </w:r>
      <w:proofErr w:type="spellEnd"/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="00A15A08"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="00A15A08"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15A08" w:rsidRDefault="00A15A08" w:rsidP="00404CA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시계 바늘이 그려지는 영역을 지운다.</w:t>
      </w:r>
    </w:p>
    <w:p w:rsidR="00A15A08" w:rsidRDefault="00A15A08" w:rsidP="00404CAD"/>
    <w:p w:rsidR="00A15A08" w:rsidRDefault="00A15A08" w:rsidP="00404CAD"/>
    <w:p w:rsidR="00A15A08" w:rsidRPr="00A15A08" w:rsidRDefault="00A15A08" w:rsidP="00A15A0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A15A08">
        <w:rPr>
          <w:rFonts w:ascii="Consolas" w:eastAsia="굴림" w:hAnsi="Consolas" w:cs="굴림"/>
          <w:color w:val="795E26"/>
          <w:kern w:val="0"/>
          <w:sz w:val="21"/>
          <w:szCs w:val="21"/>
        </w:rPr>
        <w:t>setInterval</w:t>
      </w:r>
      <w:proofErr w:type="spellEnd"/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) </w:t>
      </w:r>
      <w:r w:rsidRPr="00A15A08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proofErr w:type="spellStart"/>
      <w:r w:rsidRPr="00A15A08">
        <w:rPr>
          <w:rFonts w:ascii="Consolas" w:eastAsia="굴림" w:hAnsi="Consolas" w:cs="굴림"/>
          <w:color w:val="795E26"/>
          <w:kern w:val="0"/>
          <w:sz w:val="21"/>
          <w:szCs w:val="21"/>
        </w:rPr>
        <w:t>drawClock</w:t>
      </w:r>
      <w:proofErr w:type="spellEnd"/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(), </w:t>
      </w:r>
      <w:r w:rsidRPr="00A15A08">
        <w:rPr>
          <w:rFonts w:ascii="Consolas" w:eastAsia="굴림" w:hAnsi="Consolas" w:cs="굴림"/>
          <w:color w:val="098658"/>
          <w:kern w:val="0"/>
          <w:sz w:val="21"/>
          <w:szCs w:val="21"/>
        </w:rPr>
        <w:t>1000</w:t>
      </w:r>
      <w:r w:rsidRPr="00A15A0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A15A08" w:rsidRDefault="00A15A08" w:rsidP="00404CAD">
      <w:r>
        <w:rPr>
          <w:rFonts w:hint="eastAsia"/>
        </w:rPr>
        <w:t xml:space="preserve"> </w:t>
      </w:r>
      <w:r>
        <w:t xml:space="preserve"> 1</w:t>
      </w:r>
      <w:r>
        <w:rPr>
          <w:rFonts w:hint="eastAsia"/>
        </w:rPr>
        <w:t xml:space="preserve">초마다 한 번씩 </w:t>
      </w:r>
      <w:r>
        <w:t xml:space="preserve">drawClock </w:t>
      </w:r>
      <w:r w:rsidR="009931F5">
        <w:rPr>
          <w:rFonts w:hint="eastAsia"/>
        </w:rPr>
        <w:t>함수를</w:t>
      </w:r>
      <w:r>
        <w:rPr>
          <w:rFonts w:hint="eastAsia"/>
        </w:rPr>
        <w:t xml:space="preserve"> 호출하여 시계 바늘을 그린다.</w:t>
      </w:r>
    </w:p>
    <w:p w:rsidR="00A15A08" w:rsidRDefault="00A15A08" w:rsidP="00404CAD"/>
    <w:p w:rsidR="00A15A08" w:rsidRDefault="00A15A08" w:rsidP="00404CAD"/>
    <w:p w:rsidR="00A15A08" w:rsidRPr="00404CAD" w:rsidRDefault="00A15A08" w:rsidP="00404CAD"/>
    <w:p w:rsidR="00404CAD" w:rsidRPr="001B4831" w:rsidRDefault="00404CAD" w:rsidP="001B4831"/>
    <w:sectPr w:rsidR="00404CAD" w:rsidRPr="001B4831" w:rsidSect="00B12C18">
      <w:footerReference w:type="default" r:id="rId3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6D" w:rsidRDefault="00573B6D" w:rsidP="00B12C18">
      <w:r>
        <w:separator/>
      </w:r>
    </w:p>
  </w:endnote>
  <w:endnote w:type="continuationSeparator" w:id="0">
    <w:p w:rsidR="00573B6D" w:rsidRDefault="00573B6D" w:rsidP="00B12C18">
      <w:r>
        <w:continuationSeparator/>
      </w:r>
    </w:p>
  </w:endnote>
  <w:endnote w:type="continuationNotice" w:id="1">
    <w:p w:rsidR="00573B6D" w:rsidRDefault="00573B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BA" w:rsidRPr="00B12C18" w:rsidRDefault="003926B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E5189">
      <w:rPr>
        <w:noProof/>
        <w:color w:val="A6A6A6" w:themeColor="background1" w:themeShade="A6"/>
      </w:rPr>
      <w:t>4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fldSimple w:instr=" NUMPAGES  \* Arabic  \* MERGEFORMAT ">
      <w:r w:rsidR="00CE5189">
        <w:rPr>
          <w:noProof/>
          <w:color w:val="A6A6A6" w:themeColor="background1" w:themeShade="A6"/>
        </w:rPr>
        <w:t>51</w:t>
      </w:r>
    </w:fldSimple>
  </w:p>
  <w:p w:rsidR="003926BA" w:rsidRDefault="003926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6D" w:rsidRDefault="00573B6D" w:rsidP="00B12C18">
      <w:r>
        <w:separator/>
      </w:r>
    </w:p>
  </w:footnote>
  <w:footnote w:type="continuationSeparator" w:id="0">
    <w:p w:rsidR="00573B6D" w:rsidRDefault="00573B6D" w:rsidP="00B12C18">
      <w:r>
        <w:continuationSeparator/>
      </w:r>
    </w:p>
  </w:footnote>
  <w:footnote w:type="continuationNotice" w:id="1">
    <w:p w:rsidR="00573B6D" w:rsidRDefault="00573B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proofState w:spelling="clean" w:grammar="clean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3B8"/>
    <w:rsid w:val="00006BD2"/>
    <w:rsid w:val="000079F4"/>
    <w:rsid w:val="00010B6F"/>
    <w:rsid w:val="00015A3C"/>
    <w:rsid w:val="00016A5C"/>
    <w:rsid w:val="00021966"/>
    <w:rsid w:val="000223F0"/>
    <w:rsid w:val="00025722"/>
    <w:rsid w:val="00034572"/>
    <w:rsid w:val="00034866"/>
    <w:rsid w:val="00036826"/>
    <w:rsid w:val="00036914"/>
    <w:rsid w:val="00036CAF"/>
    <w:rsid w:val="000377BB"/>
    <w:rsid w:val="00040201"/>
    <w:rsid w:val="00040375"/>
    <w:rsid w:val="000411DA"/>
    <w:rsid w:val="00041CE4"/>
    <w:rsid w:val="000428D2"/>
    <w:rsid w:val="00045244"/>
    <w:rsid w:val="0005304F"/>
    <w:rsid w:val="00054166"/>
    <w:rsid w:val="00054815"/>
    <w:rsid w:val="00060E9D"/>
    <w:rsid w:val="00061F80"/>
    <w:rsid w:val="00062197"/>
    <w:rsid w:val="000639B9"/>
    <w:rsid w:val="00065E6A"/>
    <w:rsid w:val="00070454"/>
    <w:rsid w:val="00070AC8"/>
    <w:rsid w:val="00071D5E"/>
    <w:rsid w:val="000741BD"/>
    <w:rsid w:val="00075027"/>
    <w:rsid w:val="00075251"/>
    <w:rsid w:val="00080B36"/>
    <w:rsid w:val="00080BCA"/>
    <w:rsid w:val="000822A7"/>
    <w:rsid w:val="000828C5"/>
    <w:rsid w:val="00090205"/>
    <w:rsid w:val="000907FF"/>
    <w:rsid w:val="000942A7"/>
    <w:rsid w:val="00094945"/>
    <w:rsid w:val="00094E18"/>
    <w:rsid w:val="00095207"/>
    <w:rsid w:val="00096933"/>
    <w:rsid w:val="000A39FF"/>
    <w:rsid w:val="000A44E1"/>
    <w:rsid w:val="000B3756"/>
    <w:rsid w:val="000B4739"/>
    <w:rsid w:val="000B5A24"/>
    <w:rsid w:val="000C3732"/>
    <w:rsid w:val="000C3BB4"/>
    <w:rsid w:val="000C5328"/>
    <w:rsid w:val="000D2A8B"/>
    <w:rsid w:val="000D2A98"/>
    <w:rsid w:val="000D5B3C"/>
    <w:rsid w:val="000D7B74"/>
    <w:rsid w:val="000E001D"/>
    <w:rsid w:val="000E42AB"/>
    <w:rsid w:val="000E43BF"/>
    <w:rsid w:val="000F25E2"/>
    <w:rsid w:val="000F404B"/>
    <w:rsid w:val="001068E5"/>
    <w:rsid w:val="00110876"/>
    <w:rsid w:val="00114DCD"/>
    <w:rsid w:val="00120C14"/>
    <w:rsid w:val="00121FDE"/>
    <w:rsid w:val="00123E02"/>
    <w:rsid w:val="00123E4D"/>
    <w:rsid w:val="00127D63"/>
    <w:rsid w:val="00127DE4"/>
    <w:rsid w:val="00130F3F"/>
    <w:rsid w:val="0013295F"/>
    <w:rsid w:val="00133712"/>
    <w:rsid w:val="00134DC4"/>
    <w:rsid w:val="0014047A"/>
    <w:rsid w:val="00142722"/>
    <w:rsid w:val="001442F0"/>
    <w:rsid w:val="00144F24"/>
    <w:rsid w:val="00145302"/>
    <w:rsid w:val="00145FC8"/>
    <w:rsid w:val="0015001E"/>
    <w:rsid w:val="0015159E"/>
    <w:rsid w:val="00160417"/>
    <w:rsid w:val="0016160C"/>
    <w:rsid w:val="0016412E"/>
    <w:rsid w:val="001657E8"/>
    <w:rsid w:val="001659A3"/>
    <w:rsid w:val="00172F2A"/>
    <w:rsid w:val="001762D3"/>
    <w:rsid w:val="00176AD8"/>
    <w:rsid w:val="00176DCA"/>
    <w:rsid w:val="00181F04"/>
    <w:rsid w:val="001844F3"/>
    <w:rsid w:val="001910CE"/>
    <w:rsid w:val="00191B0A"/>
    <w:rsid w:val="00191F40"/>
    <w:rsid w:val="00192E92"/>
    <w:rsid w:val="00194CA8"/>
    <w:rsid w:val="001A121C"/>
    <w:rsid w:val="001A2FE8"/>
    <w:rsid w:val="001A4521"/>
    <w:rsid w:val="001A4C2B"/>
    <w:rsid w:val="001A5082"/>
    <w:rsid w:val="001B01A5"/>
    <w:rsid w:val="001B4831"/>
    <w:rsid w:val="001B544F"/>
    <w:rsid w:val="001B7D20"/>
    <w:rsid w:val="001C1AE9"/>
    <w:rsid w:val="001C34F8"/>
    <w:rsid w:val="001C4F26"/>
    <w:rsid w:val="001D0F28"/>
    <w:rsid w:val="001D50A4"/>
    <w:rsid w:val="001E0593"/>
    <w:rsid w:val="001E26D7"/>
    <w:rsid w:val="001E34EE"/>
    <w:rsid w:val="001E52F5"/>
    <w:rsid w:val="001E7879"/>
    <w:rsid w:val="0020399F"/>
    <w:rsid w:val="0020772B"/>
    <w:rsid w:val="002161B8"/>
    <w:rsid w:val="002162CC"/>
    <w:rsid w:val="00222468"/>
    <w:rsid w:val="00224B5D"/>
    <w:rsid w:val="00227A7F"/>
    <w:rsid w:val="0023024A"/>
    <w:rsid w:val="00230789"/>
    <w:rsid w:val="00231304"/>
    <w:rsid w:val="00231452"/>
    <w:rsid w:val="00231AC2"/>
    <w:rsid w:val="00232083"/>
    <w:rsid w:val="00232EFE"/>
    <w:rsid w:val="00234ACD"/>
    <w:rsid w:val="00235C9B"/>
    <w:rsid w:val="00236695"/>
    <w:rsid w:val="00242B3A"/>
    <w:rsid w:val="00245774"/>
    <w:rsid w:val="0025173A"/>
    <w:rsid w:val="0025494F"/>
    <w:rsid w:val="002562A8"/>
    <w:rsid w:val="00257A53"/>
    <w:rsid w:val="00266991"/>
    <w:rsid w:val="00266DD4"/>
    <w:rsid w:val="002677B1"/>
    <w:rsid w:val="002704D1"/>
    <w:rsid w:val="00271942"/>
    <w:rsid w:val="00271F58"/>
    <w:rsid w:val="00272DA7"/>
    <w:rsid w:val="00275589"/>
    <w:rsid w:val="00280178"/>
    <w:rsid w:val="00281FEC"/>
    <w:rsid w:val="002836CF"/>
    <w:rsid w:val="00290C13"/>
    <w:rsid w:val="002926E2"/>
    <w:rsid w:val="00294997"/>
    <w:rsid w:val="002968E9"/>
    <w:rsid w:val="002A296C"/>
    <w:rsid w:val="002A5DE3"/>
    <w:rsid w:val="002B099B"/>
    <w:rsid w:val="002B40BF"/>
    <w:rsid w:val="002B53E3"/>
    <w:rsid w:val="002B7CDB"/>
    <w:rsid w:val="002C4D8F"/>
    <w:rsid w:val="002C64F8"/>
    <w:rsid w:val="002C78D5"/>
    <w:rsid w:val="002C7F9E"/>
    <w:rsid w:val="002D12F7"/>
    <w:rsid w:val="002D1C41"/>
    <w:rsid w:val="002D5415"/>
    <w:rsid w:val="002E17CE"/>
    <w:rsid w:val="002E455F"/>
    <w:rsid w:val="002E5561"/>
    <w:rsid w:val="002E5C4A"/>
    <w:rsid w:val="002F1F51"/>
    <w:rsid w:val="002F238A"/>
    <w:rsid w:val="002F28AF"/>
    <w:rsid w:val="002F2DB2"/>
    <w:rsid w:val="002F31A3"/>
    <w:rsid w:val="002F495F"/>
    <w:rsid w:val="002F5D4E"/>
    <w:rsid w:val="002F6FB8"/>
    <w:rsid w:val="00302508"/>
    <w:rsid w:val="0030255D"/>
    <w:rsid w:val="00302BF6"/>
    <w:rsid w:val="00303E33"/>
    <w:rsid w:val="00306BEC"/>
    <w:rsid w:val="00314A13"/>
    <w:rsid w:val="003173A7"/>
    <w:rsid w:val="003214EE"/>
    <w:rsid w:val="0032434B"/>
    <w:rsid w:val="00324862"/>
    <w:rsid w:val="00326602"/>
    <w:rsid w:val="00326764"/>
    <w:rsid w:val="00327AF4"/>
    <w:rsid w:val="0034592A"/>
    <w:rsid w:val="00346746"/>
    <w:rsid w:val="00347809"/>
    <w:rsid w:val="003543AF"/>
    <w:rsid w:val="003601EA"/>
    <w:rsid w:val="00362A82"/>
    <w:rsid w:val="0036375B"/>
    <w:rsid w:val="003728CF"/>
    <w:rsid w:val="00374A83"/>
    <w:rsid w:val="003769DF"/>
    <w:rsid w:val="00384118"/>
    <w:rsid w:val="00385817"/>
    <w:rsid w:val="00390C52"/>
    <w:rsid w:val="003926BA"/>
    <w:rsid w:val="00394A21"/>
    <w:rsid w:val="00394E80"/>
    <w:rsid w:val="0039576C"/>
    <w:rsid w:val="003A0BC6"/>
    <w:rsid w:val="003A34B3"/>
    <w:rsid w:val="003A5464"/>
    <w:rsid w:val="003B01A6"/>
    <w:rsid w:val="003B22A1"/>
    <w:rsid w:val="003B2C95"/>
    <w:rsid w:val="003B479C"/>
    <w:rsid w:val="003B51A8"/>
    <w:rsid w:val="003B5B12"/>
    <w:rsid w:val="003B64A6"/>
    <w:rsid w:val="003B677C"/>
    <w:rsid w:val="003C0A11"/>
    <w:rsid w:val="003C0DA0"/>
    <w:rsid w:val="003C25D9"/>
    <w:rsid w:val="003C3908"/>
    <w:rsid w:val="003C512B"/>
    <w:rsid w:val="003C6AE1"/>
    <w:rsid w:val="003C6E13"/>
    <w:rsid w:val="003D0249"/>
    <w:rsid w:val="003D02DC"/>
    <w:rsid w:val="003D37FF"/>
    <w:rsid w:val="003D3D77"/>
    <w:rsid w:val="003E4C62"/>
    <w:rsid w:val="003F11A6"/>
    <w:rsid w:val="003F137C"/>
    <w:rsid w:val="003F2D1C"/>
    <w:rsid w:val="003F5D78"/>
    <w:rsid w:val="003F695B"/>
    <w:rsid w:val="003F7194"/>
    <w:rsid w:val="003F7E5F"/>
    <w:rsid w:val="004009AB"/>
    <w:rsid w:val="0040136E"/>
    <w:rsid w:val="00402429"/>
    <w:rsid w:val="00403F00"/>
    <w:rsid w:val="00404CAD"/>
    <w:rsid w:val="004118FD"/>
    <w:rsid w:val="00411FE6"/>
    <w:rsid w:val="00417D9C"/>
    <w:rsid w:val="00422F7A"/>
    <w:rsid w:val="00423D78"/>
    <w:rsid w:val="00423E37"/>
    <w:rsid w:val="004310DB"/>
    <w:rsid w:val="00435423"/>
    <w:rsid w:val="00436FE3"/>
    <w:rsid w:val="00447D70"/>
    <w:rsid w:val="00452A1A"/>
    <w:rsid w:val="00456091"/>
    <w:rsid w:val="00463030"/>
    <w:rsid w:val="004630D9"/>
    <w:rsid w:val="004658E9"/>
    <w:rsid w:val="00465F2A"/>
    <w:rsid w:val="00466827"/>
    <w:rsid w:val="0046699F"/>
    <w:rsid w:val="00470738"/>
    <w:rsid w:val="00472308"/>
    <w:rsid w:val="004738E4"/>
    <w:rsid w:val="00474C4F"/>
    <w:rsid w:val="0048185C"/>
    <w:rsid w:val="004830BC"/>
    <w:rsid w:val="00484A6E"/>
    <w:rsid w:val="0048569E"/>
    <w:rsid w:val="00485F8D"/>
    <w:rsid w:val="00486CDE"/>
    <w:rsid w:val="00486F9D"/>
    <w:rsid w:val="0049153F"/>
    <w:rsid w:val="00494859"/>
    <w:rsid w:val="00494FB2"/>
    <w:rsid w:val="004A0348"/>
    <w:rsid w:val="004A0698"/>
    <w:rsid w:val="004A1A81"/>
    <w:rsid w:val="004A5FC0"/>
    <w:rsid w:val="004B423D"/>
    <w:rsid w:val="004B434A"/>
    <w:rsid w:val="004B7685"/>
    <w:rsid w:val="004B7EEF"/>
    <w:rsid w:val="004C32F4"/>
    <w:rsid w:val="004C4953"/>
    <w:rsid w:val="004C5012"/>
    <w:rsid w:val="004D08A8"/>
    <w:rsid w:val="004D4031"/>
    <w:rsid w:val="004E4CD1"/>
    <w:rsid w:val="004E701C"/>
    <w:rsid w:val="004F0083"/>
    <w:rsid w:val="004F0762"/>
    <w:rsid w:val="004F469D"/>
    <w:rsid w:val="004F562E"/>
    <w:rsid w:val="004F6028"/>
    <w:rsid w:val="0050018D"/>
    <w:rsid w:val="005028DC"/>
    <w:rsid w:val="00504032"/>
    <w:rsid w:val="005113EB"/>
    <w:rsid w:val="005115FE"/>
    <w:rsid w:val="005140E7"/>
    <w:rsid w:val="00514284"/>
    <w:rsid w:val="005148CE"/>
    <w:rsid w:val="00515A2B"/>
    <w:rsid w:val="00516020"/>
    <w:rsid w:val="00516B24"/>
    <w:rsid w:val="00517AC2"/>
    <w:rsid w:val="005220E0"/>
    <w:rsid w:val="00523300"/>
    <w:rsid w:val="00526EDB"/>
    <w:rsid w:val="00530E33"/>
    <w:rsid w:val="005332A3"/>
    <w:rsid w:val="00535BC1"/>
    <w:rsid w:val="00540384"/>
    <w:rsid w:val="00540537"/>
    <w:rsid w:val="00540B43"/>
    <w:rsid w:val="00544A39"/>
    <w:rsid w:val="00545128"/>
    <w:rsid w:val="005502F4"/>
    <w:rsid w:val="00551EF9"/>
    <w:rsid w:val="00552088"/>
    <w:rsid w:val="00553E7B"/>
    <w:rsid w:val="00555C5A"/>
    <w:rsid w:val="005644A5"/>
    <w:rsid w:val="00567EA1"/>
    <w:rsid w:val="005714C7"/>
    <w:rsid w:val="00573B6D"/>
    <w:rsid w:val="00574501"/>
    <w:rsid w:val="00582C0E"/>
    <w:rsid w:val="00585917"/>
    <w:rsid w:val="005862A0"/>
    <w:rsid w:val="005874F3"/>
    <w:rsid w:val="00590B3F"/>
    <w:rsid w:val="0059190C"/>
    <w:rsid w:val="0059675C"/>
    <w:rsid w:val="00596A67"/>
    <w:rsid w:val="005A37A4"/>
    <w:rsid w:val="005A5EC7"/>
    <w:rsid w:val="005B58ED"/>
    <w:rsid w:val="005C3C39"/>
    <w:rsid w:val="005C614C"/>
    <w:rsid w:val="005C7122"/>
    <w:rsid w:val="005D3A15"/>
    <w:rsid w:val="005D79F6"/>
    <w:rsid w:val="005E1109"/>
    <w:rsid w:val="005E15DF"/>
    <w:rsid w:val="005E2939"/>
    <w:rsid w:val="005E5353"/>
    <w:rsid w:val="005E5B26"/>
    <w:rsid w:val="005F0044"/>
    <w:rsid w:val="005F0D07"/>
    <w:rsid w:val="005F0D56"/>
    <w:rsid w:val="005F13D2"/>
    <w:rsid w:val="005F1AE8"/>
    <w:rsid w:val="005F3C74"/>
    <w:rsid w:val="005F49DA"/>
    <w:rsid w:val="006003EF"/>
    <w:rsid w:val="006019AD"/>
    <w:rsid w:val="00602F09"/>
    <w:rsid w:val="00607629"/>
    <w:rsid w:val="006129CC"/>
    <w:rsid w:val="00613F05"/>
    <w:rsid w:val="0061710F"/>
    <w:rsid w:val="0062183F"/>
    <w:rsid w:val="006220F9"/>
    <w:rsid w:val="00624378"/>
    <w:rsid w:val="00626458"/>
    <w:rsid w:val="00626DEA"/>
    <w:rsid w:val="0063084B"/>
    <w:rsid w:val="00632DEE"/>
    <w:rsid w:val="0064292A"/>
    <w:rsid w:val="00642BF7"/>
    <w:rsid w:val="00646CDF"/>
    <w:rsid w:val="006508A1"/>
    <w:rsid w:val="00651D7B"/>
    <w:rsid w:val="0065385F"/>
    <w:rsid w:val="00654BCA"/>
    <w:rsid w:val="00654C8A"/>
    <w:rsid w:val="0065734D"/>
    <w:rsid w:val="00660709"/>
    <w:rsid w:val="00661E7A"/>
    <w:rsid w:val="00665642"/>
    <w:rsid w:val="0067187B"/>
    <w:rsid w:val="00672994"/>
    <w:rsid w:val="00672AC3"/>
    <w:rsid w:val="006732ED"/>
    <w:rsid w:val="00674F61"/>
    <w:rsid w:val="00681595"/>
    <w:rsid w:val="006817B3"/>
    <w:rsid w:val="00683AA9"/>
    <w:rsid w:val="00684FED"/>
    <w:rsid w:val="006858E1"/>
    <w:rsid w:val="00686B48"/>
    <w:rsid w:val="00687535"/>
    <w:rsid w:val="00691A0A"/>
    <w:rsid w:val="0069246F"/>
    <w:rsid w:val="006A1101"/>
    <w:rsid w:val="006A28AE"/>
    <w:rsid w:val="006A44B3"/>
    <w:rsid w:val="006A642D"/>
    <w:rsid w:val="006A7015"/>
    <w:rsid w:val="006B059C"/>
    <w:rsid w:val="006B2F3F"/>
    <w:rsid w:val="006B3C2E"/>
    <w:rsid w:val="006B5078"/>
    <w:rsid w:val="006C0D66"/>
    <w:rsid w:val="006C2D55"/>
    <w:rsid w:val="006C3413"/>
    <w:rsid w:val="006D0C7C"/>
    <w:rsid w:val="006E0B71"/>
    <w:rsid w:val="006E7642"/>
    <w:rsid w:val="006F1AB8"/>
    <w:rsid w:val="006F306A"/>
    <w:rsid w:val="006F313F"/>
    <w:rsid w:val="00701598"/>
    <w:rsid w:val="007103AA"/>
    <w:rsid w:val="00711BAB"/>
    <w:rsid w:val="00712EEB"/>
    <w:rsid w:val="00714E44"/>
    <w:rsid w:val="0071724B"/>
    <w:rsid w:val="00720B4B"/>
    <w:rsid w:val="00722D6F"/>
    <w:rsid w:val="00723C11"/>
    <w:rsid w:val="00725DDA"/>
    <w:rsid w:val="00726C84"/>
    <w:rsid w:val="007352F3"/>
    <w:rsid w:val="00746D61"/>
    <w:rsid w:val="00753A16"/>
    <w:rsid w:val="00753C76"/>
    <w:rsid w:val="0077221F"/>
    <w:rsid w:val="00785E43"/>
    <w:rsid w:val="0078783C"/>
    <w:rsid w:val="00791F10"/>
    <w:rsid w:val="00794BCB"/>
    <w:rsid w:val="007954DA"/>
    <w:rsid w:val="00795CB8"/>
    <w:rsid w:val="007A1F12"/>
    <w:rsid w:val="007A3960"/>
    <w:rsid w:val="007A41B0"/>
    <w:rsid w:val="007A4EA1"/>
    <w:rsid w:val="007B0EA3"/>
    <w:rsid w:val="007D0B0C"/>
    <w:rsid w:val="007D21DA"/>
    <w:rsid w:val="007D4019"/>
    <w:rsid w:val="007D463C"/>
    <w:rsid w:val="007D53DC"/>
    <w:rsid w:val="007D5FFF"/>
    <w:rsid w:val="007D690A"/>
    <w:rsid w:val="007E0A12"/>
    <w:rsid w:val="007E2493"/>
    <w:rsid w:val="007E2E65"/>
    <w:rsid w:val="007E6713"/>
    <w:rsid w:val="007F3E5C"/>
    <w:rsid w:val="007F5DE8"/>
    <w:rsid w:val="00800DF7"/>
    <w:rsid w:val="008023C8"/>
    <w:rsid w:val="00803EB9"/>
    <w:rsid w:val="008046A5"/>
    <w:rsid w:val="00806D63"/>
    <w:rsid w:val="0080790E"/>
    <w:rsid w:val="00821684"/>
    <w:rsid w:val="00821B13"/>
    <w:rsid w:val="008234F6"/>
    <w:rsid w:val="008257B6"/>
    <w:rsid w:val="00832817"/>
    <w:rsid w:val="00833F05"/>
    <w:rsid w:val="0083686F"/>
    <w:rsid w:val="00846472"/>
    <w:rsid w:val="008469F4"/>
    <w:rsid w:val="008503D8"/>
    <w:rsid w:val="00851465"/>
    <w:rsid w:val="00852EC1"/>
    <w:rsid w:val="008539AF"/>
    <w:rsid w:val="00854A6F"/>
    <w:rsid w:val="00855F0E"/>
    <w:rsid w:val="00856DEF"/>
    <w:rsid w:val="00856FD5"/>
    <w:rsid w:val="00861ABE"/>
    <w:rsid w:val="00866077"/>
    <w:rsid w:val="00874939"/>
    <w:rsid w:val="00875976"/>
    <w:rsid w:val="00890732"/>
    <w:rsid w:val="008915E0"/>
    <w:rsid w:val="00895055"/>
    <w:rsid w:val="00896288"/>
    <w:rsid w:val="00897708"/>
    <w:rsid w:val="00897B75"/>
    <w:rsid w:val="008A3FB6"/>
    <w:rsid w:val="008A63D7"/>
    <w:rsid w:val="008B0849"/>
    <w:rsid w:val="008B1D06"/>
    <w:rsid w:val="008B1DAE"/>
    <w:rsid w:val="008B408D"/>
    <w:rsid w:val="008C7901"/>
    <w:rsid w:val="008D3AF3"/>
    <w:rsid w:val="008D52E8"/>
    <w:rsid w:val="008D7DB0"/>
    <w:rsid w:val="008D7EE4"/>
    <w:rsid w:val="008E1845"/>
    <w:rsid w:val="008E185D"/>
    <w:rsid w:val="008E4608"/>
    <w:rsid w:val="008E6BF7"/>
    <w:rsid w:val="008F701A"/>
    <w:rsid w:val="00903BDC"/>
    <w:rsid w:val="00905752"/>
    <w:rsid w:val="00906349"/>
    <w:rsid w:val="00911E5D"/>
    <w:rsid w:val="00913474"/>
    <w:rsid w:val="00913C27"/>
    <w:rsid w:val="00914145"/>
    <w:rsid w:val="0091538E"/>
    <w:rsid w:val="009172CD"/>
    <w:rsid w:val="0092459C"/>
    <w:rsid w:val="00925615"/>
    <w:rsid w:val="009263C5"/>
    <w:rsid w:val="00930E7E"/>
    <w:rsid w:val="0093428F"/>
    <w:rsid w:val="00934C62"/>
    <w:rsid w:val="00936055"/>
    <w:rsid w:val="009376DD"/>
    <w:rsid w:val="00937D63"/>
    <w:rsid w:val="009404DC"/>
    <w:rsid w:val="0094254D"/>
    <w:rsid w:val="00942769"/>
    <w:rsid w:val="00944015"/>
    <w:rsid w:val="00945A25"/>
    <w:rsid w:val="00945B30"/>
    <w:rsid w:val="00946113"/>
    <w:rsid w:val="00946B30"/>
    <w:rsid w:val="00955B09"/>
    <w:rsid w:val="00957315"/>
    <w:rsid w:val="009609CC"/>
    <w:rsid w:val="009624C5"/>
    <w:rsid w:val="00962F97"/>
    <w:rsid w:val="009634D0"/>
    <w:rsid w:val="00966114"/>
    <w:rsid w:val="009674A9"/>
    <w:rsid w:val="0097719A"/>
    <w:rsid w:val="00977B4A"/>
    <w:rsid w:val="009810C8"/>
    <w:rsid w:val="00983F14"/>
    <w:rsid w:val="00986F8C"/>
    <w:rsid w:val="009879A8"/>
    <w:rsid w:val="0099206C"/>
    <w:rsid w:val="00992A7E"/>
    <w:rsid w:val="009931F5"/>
    <w:rsid w:val="00993E66"/>
    <w:rsid w:val="00995B41"/>
    <w:rsid w:val="00995C53"/>
    <w:rsid w:val="009A14D6"/>
    <w:rsid w:val="009A2504"/>
    <w:rsid w:val="009A25F7"/>
    <w:rsid w:val="009A30A4"/>
    <w:rsid w:val="009A3A8E"/>
    <w:rsid w:val="009A538A"/>
    <w:rsid w:val="009A68DB"/>
    <w:rsid w:val="009B0A07"/>
    <w:rsid w:val="009B174F"/>
    <w:rsid w:val="009B47F6"/>
    <w:rsid w:val="009B507C"/>
    <w:rsid w:val="009B522F"/>
    <w:rsid w:val="009C0629"/>
    <w:rsid w:val="009C0687"/>
    <w:rsid w:val="009C51C0"/>
    <w:rsid w:val="009C55BC"/>
    <w:rsid w:val="009C65E5"/>
    <w:rsid w:val="009C7F08"/>
    <w:rsid w:val="009D133E"/>
    <w:rsid w:val="009D1944"/>
    <w:rsid w:val="009D30A6"/>
    <w:rsid w:val="009D7BF1"/>
    <w:rsid w:val="009E160F"/>
    <w:rsid w:val="009E401B"/>
    <w:rsid w:val="009E5853"/>
    <w:rsid w:val="009E6C5D"/>
    <w:rsid w:val="009F0C5C"/>
    <w:rsid w:val="009F1A85"/>
    <w:rsid w:val="009F2902"/>
    <w:rsid w:val="009F6231"/>
    <w:rsid w:val="00A0422A"/>
    <w:rsid w:val="00A15A08"/>
    <w:rsid w:val="00A166C1"/>
    <w:rsid w:val="00A204E1"/>
    <w:rsid w:val="00A21E51"/>
    <w:rsid w:val="00A22275"/>
    <w:rsid w:val="00A259E6"/>
    <w:rsid w:val="00A26ED4"/>
    <w:rsid w:val="00A2765E"/>
    <w:rsid w:val="00A308D4"/>
    <w:rsid w:val="00A40716"/>
    <w:rsid w:val="00A449E5"/>
    <w:rsid w:val="00A45FC5"/>
    <w:rsid w:val="00A52C88"/>
    <w:rsid w:val="00A52E39"/>
    <w:rsid w:val="00A53ADD"/>
    <w:rsid w:val="00A60B6F"/>
    <w:rsid w:val="00A64772"/>
    <w:rsid w:val="00A652DF"/>
    <w:rsid w:val="00A7169A"/>
    <w:rsid w:val="00A7415D"/>
    <w:rsid w:val="00A76AEC"/>
    <w:rsid w:val="00A8160E"/>
    <w:rsid w:val="00A81E8D"/>
    <w:rsid w:val="00A852D9"/>
    <w:rsid w:val="00A8549A"/>
    <w:rsid w:val="00A85572"/>
    <w:rsid w:val="00A85A47"/>
    <w:rsid w:val="00A8665B"/>
    <w:rsid w:val="00A86C98"/>
    <w:rsid w:val="00A86CD4"/>
    <w:rsid w:val="00A91BD9"/>
    <w:rsid w:val="00A9487C"/>
    <w:rsid w:val="00A95E30"/>
    <w:rsid w:val="00A969CD"/>
    <w:rsid w:val="00AA1F8B"/>
    <w:rsid w:val="00AA204B"/>
    <w:rsid w:val="00AA4970"/>
    <w:rsid w:val="00AA5254"/>
    <w:rsid w:val="00AB5B8D"/>
    <w:rsid w:val="00AC03C1"/>
    <w:rsid w:val="00AC0ABC"/>
    <w:rsid w:val="00AC3E43"/>
    <w:rsid w:val="00AC43EC"/>
    <w:rsid w:val="00AC4B1F"/>
    <w:rsid w:val="00AC7DF6"/>
    <w:rsid w:val="00AD23B8"/>
    <w:rsid w:val="00AD28FA"/>
    <w:rsid w:val="00AD391E"/>
    <w:rsid w:val="00AD5C53"/>
    <w:rsid w:val="00AD5F3D"/>
    <w:rsid w:val="00AD6491"/>
    <w:rsid w:val="00AD6916"/>
    <w:rsid w:val="00AE2DAD"/>
    <w:rsid w:val="00AF21A0"/>
    <w:rsid w:val="00AF2C9E"/>
    <w:rsid w:val="00AF41D1"/>
    <w:rsid w:val="00AF461F"/>
    <w:rsid w:val="00AF5142"/>
    <w:rsid w:val="00AF561B"/>
    <w:rsid w:val="00B02303"/>
    <w:rsid w:val="00B06D3F"/>
    <w:rsid w:val="00B07DCC"/>
    <w:rsid w:val="00B10B3F"/>
    <w:rsid w:val="00B12C18"/>
    <w:rsid w:val="00B14F3D"/>
    <w:rsid w:val="00B14FAC"/>
    <w:rsid w:val="00B153D5"/>
    <w:rsid w:val="00B159F4"/>
    <w:rsid w:val="00B16A40"/>
    <w:rsid w:val="00B16E53"/>
    <w:rsid w:val="00B17B8E"/>
    <w:rsid w:val="00B209DA"/>
    <w:rsid w:val="00B23FEC"/>
    <w:rsid w:val="00B304DA"/>
    <w:rsid w:val="00B3736F"/>
    <w:rsid w:val="00B37F0E"/>
    <w:rsid w:val="00B508FC"/>
    <w:rsid w:val="00B51508"/>
    <w:rsid w:val="00B60293"/>
    <w:rsid w:val="00B6335E"/>
    <w:rsid w:val="00B640AD"/>
    <w:rsid w:val="00B66AE8"/>
    <w:rsid w:val="00B7026E"/>
    <w:rsid w:val="00B749D8"/>
    <w:rsid w:val="00B756EB"/>
    <w:rsid w:val="00B7734C"/>
    <w:rsid w:val="00B77BA7"/>
    <w:rsid w:val="00B77F2A"/>
    <w:rsid w:val="00B8276B"/>
    <w:rsid w:val="00B852C3"/>
    <w:rsid w:val="00B86FAD"/>
    <w:rsid w:val="00B8708A"/>
    <w:rsid w:val="00B90904"/>
    <w:rsid w:val="00B90A59"/>
    <w:rsid w:val="00B91402"/>
    <w:rsid w:val="00B91A60"/>
    <w:rsid w:val="00B9200E"/>
    <w:rsid w:val="00B924CC"/>
    <w:rsid w:val="00B933EE"/>
    <w:rsid w:val="00B95F03"/>
    <w:rsid w:val="00B97BAD"/>
    <w:rsid w:val="00BA08A2"/>
    <w:rsid w:val="00BA2CB4"/>
    <w:rsid w:val="00BA488C"/>
    <w:rsid w:val="00BA7BF7"/>
    <w:rsid w:val="00BB1670"/>
    <w:rsid w:val="00BB2C32"/>
    <w:rsid w:val="00BB64E0"/>
    <w:rsid w:val="00BC6DA7"/>
    <w:rsid w:val="00BC71D0"/>
    <w:rsid w:val="00BD0079"/>
    <w:rsid w:val="00BD2A13"/>
    <w:rsid w:val="00BE0A7B"/>
    <w:rsid w:val="00BE113C"/>
    <w:rsid w:val="00BE3660"/>
    <w:rsid w:val="00BF075D"/>
    <w:rsid w:val="00BF11A4"/>
    <w:rsid w:val="00BF2944"/>
    <w:rsid w:val="00BF34CE"/>
    <w:rsid w:val="00BF5CCA"/>
    <w:rsid w:val="00C0361F"/>
    <w:rsid w:val="00C04865"/>
    <w:rsid w:val="00C11547"/>
    <w:rsid w:val="00C1234B"/>
    <w:rsid w:val="00C21454"/>
    <w:rsid w:val="00C22468"/>
    <w:rsid w:val="00C235CB"/>
    <w:rsid w:val="00C23C11"/>
    <w:rsid w:val="00C27E8A"/>
    <w:rsid w:val="00C30F49"/>
    <w:rsid w:val="00C31009"/>
    <w:rsid w:val="00C32843"/>
    <w:rsid w:val="00C3323D"/>
    <w:rsid w:val="00C33792"/>
    <w:rsid w:val="00C352DD"/>
    <w:rsid w:val="00C3673C"/>
    <w:rsid w:val="00C41DD2"/>
    <w:rsid w:val="00C55BDE"/>
    <w:rsid w:val="00C57B80"/>
    <w:rsid w:val="00C63758"/>
    <w:rsid w:val="00C66CA3"/>
    <w:rsid w:val="00C73FE2"/>
    <w:rsid w:val="00C76F6E"/>
    <w:rsid w:val="00C77795"/>
    <w:rsid w:val="00C81961"/>
    <w:rsid w:val="00C8273B"/>
    <w:rsid w:val="00C84036"/>
    <w:rsid w:val="00C866CC"/>
    <w:rsid w:val="00CA0D49"/>
    <w:rsid w:val="00CA2500"/>
    <w:rsid w:val="00CA2D39"/>
    <w:rsid w:val="00CA7A13"/>
    <w:rsid w:val="00CB2ED8"/>
    <w:rsid w:val="00CB354B"/>
    <w:rsid w:val="00CB3EDF"/>
    <w:rsid w:val="00CB44CD"/>
    <w:rsid w:val="00CB6640"/>
    <w:rsid w:val="00CC485A"/>
    <w:rsid w:val="00CC6834"/>
    <w:rsid w:val="00CD09DD"/>
    <w:rsid w:val="00CD799D"/>
    <w:rsid w:val="00CE130B"/>
    <w:rsid w:val="00CE5189"/>
    <w:rsid w:val="00CE7992"/>
    <w:rsid w:val="00CE7ADF"/>
    <w:rsid w:val="00CF3BCD"/>
    <w:rsid w:val="00CF40AF"/>
    <w:rsid w:val="00CF4D95"/>
    <w:rsid w:val="00CF5943"/>
    <w:rsid w:val="00D03D69"/>
    <w:rsid w:val="00D05FC0"/>
    <w:rsid w:val="00D0635C"/>
    <w:rsid w:val="00D07F57"/>
    <w:rsid w:val="00D1473E"/>
    <w:rsid w:val="00D147F9"/>
    <w:rsid w:val="00D21573"/>
    <w:rsid w:val="00D27B74"/>
    <w:rsid w:val="00D30DE0"/>
    <w:rsid w:val="00D31EBB"/>
    <w:rsid w:val="00D33E17"/>
    <w:rsid w:val="00D3459A"/>
    <w:rsid w:val="00D35F46"/>
    <w:rsid w:val="00D36027"/>
    <w:rsid w:val="00D36F89"/>
    <w:rsid w:val="00D40F26"/>
    <w:rsid w:val="00D42D00"/>
    <w:rsid w:val="00D44757"/>
    <w:rsid w:val="00D45053"/>
    <w:rsid w:val="00D542F4"/>
    <w:rsid w:val="00D554C6"/>
    <w:rsid w:val="00D55CF5"/>
    <w:rsid w:val="00D628DA"/>
    <w:rsid w:val="00D64A9E"/>
    <w:rsid w:val="00D64B8C"/>
    <w:rsid w:val="00D64EC7"/>
    <w:rsid w:val="00D65514"/>
    <w:rsid w:val="00D72F52"/>
    <w:rsid w:val="00D735FD"/>
    <w:rsid w:val="00D74A5F"/>
    <w:rsid w:val="00D753F4"/>
    <w:rsid w:val="00D7585E"/>
    <w:rsid w:val="00D76DF1"/>
    <w:rsid w:val="00D86D33"/>
    <w:rsid w:val="00D870D1"/>
    <w:rsid w:val="00D873E4"/>
    <w:rsid w:val="00D91782"/>
    <w:rsid w:val="00D971FA"/>
    <w:rsid w:val="00D97399"/>
    <w:rsid w:val="00DA032C"/>
    <w:rsid w:val="00DA0928"/>
    <w:rsid w:val="00DA3DED"/>
    <w:rsid w:val="00DA6352"/>
    <w:rsid w:val="00DB0075"/>
    <w:rsid w:val="00DB02F1"/>
    <w:rsid w:val="00DB03E1"/>
    <w:rsid w:val="00DB143C"/>
    <w:rsid w:val="00DB2F87"/>
    <w:rsid w:val="00DB3B5B"/>
    <w:rsid w:val="00DB4DFC"/>
    <w:rsid w:val="00DB6D62"/>
    <w:rsid w:val="00DC1275"/>
    <w:rsid w:val="00DC4122"/>
    <w:rsid w:val="00DC7642"/>
    <w:rsid w:val="00DD1DAE"/>
    <w:rsid w:val="00DD5D73"/>
    <w:rsid w:val="00DD7926"/>
    <w:rsid w:val="00DE16B5"/>
    <w:rsid w:val="00DE30DA"/>
    <w:rsid w:val="00DE4629"/>
    <w:rsid w:val="00DE5949"/>
    <w:rsid w:val="00DE660F"/>
    <w:rsid w:val="00DE792B"/>
    <w:rsid w:val="00DF046E"/>
    <w:rsid w:val="00DF0EC9"/>
    <w:rsid w:val="00DF207C"/>
    <w:rsid w:val="00DF5DB4"/>
    <w:rsid w:val="00DF739D"/>
    <w:rsid w:val="00E00393"/>
    <w:rsid w:val="00E01AEB"/>
    <w:rsid w:val="00E02ACA"/>
    <w:rsid w:val="00E0308B"/>
    <w:rsid w:val="00E04457"/>
    <w:rsid w:val="00E053D6"/>
    <w:rsid w:val="00E06ECD"/>
    <w:rsid w:val="00E07BE7"/>
    <w:rsid w:val="00E1594D"/>
    <w:rsid w:val="00E1603F"/>
    <w:rsid w:val="00E2212C"/>
    <w:rsid w:val="00E22D4F"/>
    <w:rsid w:val="00E237B0"/>
    <w:rsid w:val="00E317E6"/>
    <w:rsid w:val="00E35E02"/>
    <w:rsid w:val="00E370C0"/>
    <w:rsid w:val="00E37306"/>
    <w:rsid w:val="00E407FF"/>
    <w:rsid w:val="00E422CC"/>
    <w:rsid w:val="00E50655"/>
    <w:rsid w:val="00E51B0B"/>
    <w:rsid w:val="00E612F9"/>
    <w:rsid w:val="00E61353"/>
    <w:rsid w:val="00E61960"/>
    <w:rsid w:val="00E64F4F"/>
    <w:rsid w:val="00E65A7D"/>
    <w:rsid w:val="00E6643C"/>
    <w:rsid w:val="00E66E4B"/>
    <w:rsid w:val="00E66F57"/>
    <w:rsid w:val="00E71424"/>
    <w:rsid w:val="00E82B65"/>
    <w:rsid w:val="00E82FFB"/>
    <w:rsid w:val="00E85D1D"/>
    <w:rsid w:val="00E86F5D"/>
    <w:rsid w:val="00E91E92"/>
    <w:rsid w:val="00E94053"/>
    <w:rsid w:val="00E95CC4"/>
    <w:rsid w:val="00E97723"/>
    <w:rsid w:val="00EA262E"/>
    <w:rsid w:val="00EA6F4C"/>
    <w:rsid w:val="00EB1B75"/>
    <w:rsid w:val="00EB21AA"/>
    <w:rsid w:val="00EB2D33"/>
    <w:rsid w:val="00EB358A"/>
    <w:rsid w:val="00EB3A29"/>
    <w:rsid w:val="00EB5BD1"/>
    <w:rsid w:val="00EB6052"/>
    <w:rsid w:val="00EB73F9"/>
    <w:rsid w:val="00EB790E"/>
    <w:rsid w:val="00EC5160"/>
    <w:rsid w:val="00EC6635"/>
    <w:rsid w:val="00EC6DA1"/>
    <w:rsid w:val="00ED218E"/>
    <w:rsid w:val="00EE047E"/>
    <w:rsid w:val="00EE19B6"/>
    <w:rsid w:val="00EF0027"/>
    <w:rsid w:val="00EF137D"/>
    <w:rsid w:val="00EF37B7"/>
    <w:rsid w:val="00EF769A"/>
    <w:rsid w:val="00F01150"/>
    <w:rsid w:val="00F12F8A"/>
    <w:rsid w:val="00F162A3"/>
    <w:rsid w:val="00F16801"/>
    <w:rsid w:val="00F16B3C"/>
    <w:rsid w:val="00F16DD6"/>
    <w:rsid w:val="00F17127"/>
    <w:rsid w:val="00F20D0F"/>
    <w:rsid w:val="00F255F3"/>
    <w:rsid w:val="00F25E45"/>
    <w:rsid w:val="00F26091"/>
    <w:rsid w:val="00F27942"/>
    <w:rsid w:val="00F35DA5"/>
    <w:rsid w:val="00F364D4"/>
    <w:rsid w:val="00F43397"/>
    <w:rsid w:val="00F56E2D"/>
    <w:rsid w:val="00F579D5"/>
    <w:rsid w:val="00F57BA4"/>
    <w:rsid w:val="00F60D28"/>
    <w:rsid w:val="00F65430"/>
    <w:rsid w:val="00F73468"/>
    <w:rsid w:val="00F746B6"/>
    <w:rsid w:val="00F76341"/>
    <w:rsid w:val="00F80A28"/>
    <w:rsid w:val="00F80E59"/>
    <w:rsid w:val="00F933F2"/>
    <w:rsid w:val="00F93C1D"/>
    <w:rsid w:val="00F95A0A"/>
    <w:rsid w:val="00F96389"/>
    <w:rsid w:val="00FA421E"/>
    <w:rsid w:val="00FA4360"/>
    <w:rsid w:val="00FA714C"/>
    <w:rsid w:val="00FB0BC8"/>
    <w:rsid w:val="00FB20CE"/>
    <w:rsid w:val="00FB70E2"/>
    <w:rsid w:val="00FC2BB9"/>
    <w:rsid w:val="00FD2401"/>
    <w:rsid w:val="00FD334A"/>
    <w:rsid w:val="00FD4E77"/>
    <w:rsid w:val="00FD57CB"/>
    <w:rsid w:val="00FD791C"/>
    <w:rsid w:val="00FE0346"/>
    <w:rsid w:val="00FE18AB"/>
    <w:rsid w:val="00FE3E61"/>
    <w:rsid w:val="00FE49AF"/>
    <w:rsid w:val="00FE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4A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306BEC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BEC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BEC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06BEC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4B434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B434A"/>
  </w:style>
  <w:style w:type="character" w:customStyle="1" w:styleId="1Char">
    <w:name w:val="제목 1 Char"/>
    <w:basedOn w:val="a0"/>
    <w:link w:val="1"/>
    <w:uiPriority w:val="9"/>
    <w:rsid w:val="00306BEC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306BEC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306BEC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306B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306BEC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306BEC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306B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306BEC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306BEC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306BE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06BEC"/>
    <w:rPr>
      <w:rFonts w:ascii="굴림체" w:eastAsia="굴림체"/>
    </w:rPr>
  </w:style>
  <w:style w:type="paragraph" w:customStyle="1" w:styleId="10">
    <w:name w:val="목록1"/>
    <w:basedOn w:val="a7"/>
    <w:link w:val="1Char0"/>
    <w:rsid w:val="00306BEC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306BEC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306BEC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306BEC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30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06BEC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306BEC"/>
  </w:style>
  <w:style w:type="character" w:customStyle="1" w:styleId="Char3">
    <w:name w:val="날짜 Char"/>
    <w:basedOn w:val="a0"/>
    <w:link w:val="aa"/>
    <w:uiPriority w:val="99"/>
    <w:semiHidden/>
    <w:rsid w:val="00306BEC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306BEC"/>
  </w:style>
  <w:style w:type="paragraph" w:styleId="20">
    <w:name w:val="toc 2"/>
    <w:basedOn w:val="a"/>
    <w:next w:val="a"/>
    <w:autoRedefine/>
    <w:uiPriority w:val="39"/>
    <w:unhideWhenUsed/>
    <w:rsid w:val="00306BEC"/>
    <w:pPr>
      <w:ind w:leftChars="200" w:left="425"/>
    </w:pPr>
  </w:style>
  <w:style w:type="character" w:customStyle="1" w:styleId="ng-binding">
    <w:name w:val="ng-binding"/>
    <w:basedOn w:val="a0"/>
    <w:rsid w:val="00306BEC"/>
  </w:style>
  <w:style w:type="paragraph" w:styleId="ab">
    <w:name w:val="Normal (Web)"/>
    <w:basedOn w:val="a"/>
    <w:uiPriority w:val="99"/>
    <w:unhideWhenUsed/>
    <w:rsid w:val="00306B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306BEC"/>
  </w:style>
  <w:style w:type="paragraph" w:customStyle="1" w:styleId="ac">
    <w:name w:val="코드표"/>
    <w:basedOn w:val="a"/>
    <w:link w:val="Char4"/>
    <w:qFormat/>
    <w:rsid w:val="00306BE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306BEC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306BEC"/>
  </w:style>
  <w:style w:type="character" w:customStyle="1" w:styleId="im">
    <w:name w:val="im"/>
    <w:basedOn w:val="a0"/>
    <w:rsid w:val="00306BEC"/>
  </w:style>
  <w:style w:type="paragraph" w:customStyle="1" w:styleId="ad">
    <w:name w:val="바탕글"/>
    <w:basedOn w:val="a"/>
    <w:rsid w:val="00306BEC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306BE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306BE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306BE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306BE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306BE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306BE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306BEC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306BE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306BEC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306BEC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306BEC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306BEC"/>
    <w:rPr>
      <w:rFonts w:ascii="굴림체" w:eastAsia="굴림체"/>
      <w:sz w:val="18"/>
    </w:rPr>
  </w:style>
  <w:style w:type="paragraph" w:styleId="af">
    <w:name w:val="Balloon Text"/>
    <w:basedOn w:val="a"/>
    <w:link w:val="Char6"/>
    <w:uiPriority w:val="99"/>
    <w:semiHidden/>
    <w:unhideWhenUsed/>
    <w:rsid w:val="004B4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4B4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9343-2A91-46C3-B3C4-FAA2E04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1</Pages>
  <Words>6491</Words>
  <Characters>37000</Characters>
  <Application>Microsoft Office Word</Application>
  <DocSecurity>0</DocSecurity>
  <Lines>308</Lines>
  <Paragraphs>8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Registered User</cp:lastModifiedBy>
  <cp:revision>868</cp:revision>
  <dcterms:created xsi:type="dcterms:W3CDTF">2016-08-29T22:19:00Z</dcterms:created>
  <dcterms:modified xsi:type="dcterms:W3CDTF">2020-04-22T13:46:00Z</dcterms:modified>
</cp:coreProperties>
</file>